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98E2" w14:textId="77777777" w:rsidR="00873909" w:rsidRPr="00873909" w:rsidRDefault="00873909" w:rsidP="00873909">
      <w:pPr>
        <w:pBdr>
          <w:bottom w:val="single" w:sz="12" w:space="1" w:color="auto"/>
        </w:pBdr>
        <w:spacing w:line="240" w:lineRule="auto"/>
        <w:jc w:val="center"/>
        <w:rPr>
          <w:b/>
          <w:color w:val="auto"/>
          <w:szCs w:val="28"/>
        </w:rPr>
      </w:pPr>
      <w:bookmarkStart w:id="0" w:name="_Hlk37367753"/>
      <w:bookmarkEnd w:id="0"/>
      <w:r w:rsidRPr="00873909">
        <w:rPr>
          <w:rStyle w:val="a5"/>
          <w:rFonts w:eastAsiaTheme="majorEastAsia"/>
          <w:b w:val="0"/>
          <w:color w:val="auto"/>
        </w:rPr>
        <w:t>Министерство науки и высшего образования Российской Федерации</w:t>
      </w:r>
      <w:r w:rsidRPr="00873909">
        <w:rPr>
          <w:b/>
          <w:color w:val="auto"/>
          <w:szCs w:val="28"/>
        </w:rPr>
        <w:t xml:space="preserve"> </w:t>
      </w:r>
    </w:p>
    <w:p w14:paraId="7DDE152D" w14:textId="77777777" w:rsidR="00873909" w:rsidRPr="00873909" w:rsidRDefault="00873909" w:rsidP="00873909">
      <w:pPr>
        <w:spacing w:line="240" w:lineRule="auto"/>
        <w:jc w:val="center"/>
        <w:rPr>
          <w:rStyle w:val="a5"/>
          <w:rFonts w:eastAsiaTheme="majorEastAsia"/>
          <w:color w:val="auto"/>
        </w:rPr>
      </w:pPr>
      <w:r w:rsidRPr="00873909">
        <w:rPr>
          <w:rStyle w:val="a5"/>
          <w:rFonts w:eastAsiaTheme="majorEastAsia"/>
          <w:b w:val="0"/>
          <w:color w:val="auto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4BDF6D7C" w14:textId="77777777" w:rsidR="00873909" w:rsidRPr="00873909" w:rsidRDefault="00873909" w:rsidP="00873909">
      <w:pPr>
        <w:spacing w:line="240" w:lineRule="auto"/>
        <w:jc w:val="center"/>
        <w:rPr>
          <w:rFonts w:eastAsiaTheme="majorEastAsia"/>
          <w:color w:val="auto"/>
        </w:rPr>
      </w:pPr>
      <w:r w:rsidRPr="00873909">
        <w:rPr>
          <w:color w:val="auto"/>
          <w:szCs w:val="28"/>
        </w:rPr>
        <w:t>Факультет цифровых технологий и химического инжиниринга</w:t>
      </w:r>
    </w:p>
    <w:p w14:paraId="55781DEA" w14:textId="77777777" w:rsidR="00873909" w:rsidRPr="00873909" w:rsidRDefault="00873909" w:rsidP="00873909">
      <w:pPr>
        <w:spacing w:line="240" w:lineRule="auto"/>
        <w:jc w:val="center"/>
        <w:rPr>
          <w:color w:val="auto"/>
          <w:szCs w:val="28"/>
        </w:rPr>
      </w:pPr>
      <w:r w:rsidRPr="00873909">
        <w:rPr>
          <w:color w:val="auto"/>
          <w:szCs w:val="28"/>
        </w:rPr>
        <w:t>Кафедра информационных компьютерных технологий</w:t>
      </w:r>
    </w:p>
    <w:p w14:paraId="7C207B1D" w14:textId="77777777" w:rsidR="00873909" w:rsidRPr="00873909" w:rsidRDefault="00873909" w:rsidP="00873909">
      <w:pPr>
        <w:spacing w:line="360" w:lineRule="auto"/>
        <w:jc w:val="center"/>
        <w:rPr>
          <w:color w:val="auto"/>
          <w:szCs w:val="28"/>
        </w:rPr>
      </w:pPr>
    </w:p>
    <w:p w14:paraId="051FF0F7" w14:textId="77777777" w:rsidR="00873909" w:rsidRPr="00873909" w:rsidRDefault="00873909" w:rsidP="00873909">
      <w:pPr>
        <w:spacing w:line="360" w:lineRule="auto"/>
        <w:jc w:val="center"/>
        <w:rPr>
          <w:color w:val="auto"/>
          <w:szCs w:val="28"/>
        </w:rPr>
      </w:pPr>
    </w:p>
    <w:p w14:paraId="356BD6B9" w14:textId="77777777" w:rsidR="00873909" w:rsidRPr="00873909" w:rsidRDefault="00873909" w:rsidP="00873909">
      <w:pPr>
        <w:spacing w:line="360" w:lineRule="auto"/>
        <w:jc w:val="center"/>
        <w:rPr>
          <w:color w:val="auto"/>
          <w:szCs w:val="28"/>
        </w:rPr>
      </w:pPr>
    </w:p>
    <w:p w14:paraId="05194A62" w14:textId="77777777" w:rsidR="00873909" w:rsidRPr="00873909" w:rsidRDefault="00873909" w:rsidP="00873909">
      <w:pPr>
        <w:spacing w:line="360" w:lineRule="auto"/>
        <w:jc w:val="center"/>
        <w:rPr>
          <w:color w:val="auto"/>
          <w:szCs w:val="28"/>
        </w:rPr>
      </w:pPr>
    </w:p>
    <w:p w14:paraId="3647368B" w14:textId="77777777" w:rsidR="00873909" w:rsidRPr="00873909" w:rsidRDefault="00873909" w:rsidP="00873909">
      <w:pPr>
        <w:spacing w:line="360" w:lineRule="auto"/>
        <w:jc w:val="center"/>
        <w:rPr>
          <w:b/>
          <w:bCs/>
          <w:color w:val="auto"/>
          <w:szCs w:val="28"/>
        </w:rPr>
      </w:pPr>
      <w:r w:rsidRPr="00873909">
        <w:rPr>
          <w:b/>
          <w:color w:val="auto"/>
        </w:rPr>
        <w:t>ОТЧЕТ ПО ЛАБОРАТОРНОЙ РАБОТЕ ПО ПРЕДМЕТУ</w:t>
      </w:r>
    </w:p>
    <w:p w14:paraId="65043B06" w14:textId="77777777" w:rsidR="00873909" w:rsidRPr="00873909" w:rsidRDefault="00873909" w:rsidP="00873909">
      <w:pPr>
        <w:spacing w:line="360" w:lineRule="auto"/>
        <w:jc w:val="center"/>
        <w:rPr>
          <w:b/>
          <w:bCs/>
          <w:color w:val="auto"/>
          <w:szCs w:val="28"/>
        </w:rPr>
      </w:pPr>
      <w:r w:rsidRPr="00873909">
        <w:rPr>
          <w:b/>
          <w:bCs/>
          <w:color w:val="auto"/>
          <w:szCs w:val="28"/>
        </w:rPr>
        <w:t>«</w:t>
      </w:r>
      <w:r w:rsidRPr="00873909">
        <w:rPr>
          <w:b/>
          <w:color w:val="auto"/>
          <w:szCs w:val="28"/>
        </w:rPr>
        <w:t>Интеллектуальные системы и технологии</w:t>
      </w:r>
      <w:r w:rsidRPr="00873909">
        <w:rPr>
          <w:b/>
          <w:bCs/>
          <w:color w:val="auto"/>
          <w:szCs w:val="28"/>
        </w:rPr>
        <w:t>»</w:t>
      </w:r>
    </w:p>
    <w:p w14:paraId="6E594EC9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73306DA7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23EB8A98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1E30A47D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4B231CE3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1D180343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3D41F02A" w14:textId="77777777" w:rsidR="00873909" w:rsidRPr="00873909" w:rsidRDefault="00873909" w:rsidP="00873909">
      <w:pPr>
        <w:spacing w:line="240" w:lineRule="auto"/>
        <w:rPr>
          <w:iCs/>
          <w:color w:val="auto"/>
          <w:szCs w:val="28"/>
        </w:rPr>
      </w:pPr>
    </w:p>
    <w:p w14:paraId="25A75865" w14:textId="77777777" w:rsidR="00873909" w:rsidRPr="00873909" w:rsidRDefault="00873909" w:rsidP="00873909">
      <w:pPr>
        <w:spacing w:line="240" w:lineRule="auto"/>
        <w:rPr>
          <w:b/>
          <w:iCs/>
          <w:color w:val="auto"/>
          <w:szCs w:val="28"/>
        </w:rPr>
      </w:pPr>
      <w:bookmarkStart w:id="1" w:name="_Toc189622063"/>
      <w:bookmarkStart w:id="2" w:name="_Toc189832732"/>
      <w:bookmarkStart w:id="3" w:name="_Toc189832799"/>
      <w:bookmarkStart w:id="4" w:name="_Toc189832866"/>
      <w:bookmarkStart w:id="5" w:name="_Toc189837469"/>
      <w:bookmarkStart w:id="6" w:name="_Toc189844116"/>
      <w:bookmarkStart w:id="7" w:name="_Toc189844213"/>
      <w:bookmarkStart w:id="8" w:name="_Toc190569377"/>
      <w:bookmarkStart w:id="9" w:name="_Toc190570841"/>
      <w:bookmarkStart w:id="10" w:name="_Toc191052711"/>
      <w:bookmarkStart w:id="11" w:name="_Toc191054298"/>
      <w:bookmarkStart w:id="12" w:name="_Toc191177661"/>
      <w:bookmarkStart w:id="13" w:name="_Toc191350043"/>
      <w:bookmarkStart w:id="14" w:name="_Toc191865426"/>
      <w:r w:rsidRPr="00873909">
        <w:rPr>
          <w:b/>
          <w:bCs/>
          <w:color w:val="auto"/>
          <w:szCs w:val="28"/>
        </w:rPr>
        <w:t>СТУДЕНТКА группы КС-40</w:t>
      </w:r>
      <w:r w:rsidRPr="00873909">
        <w:rPr>
          <w:color w:val="auto"/>
        </w:rPr>
        <w:tab/>
      </w:r>
      <w:r w:rsidRPr="00873909">
        <w:rPr>
          <w:color w:val="auto"/>
        </w:rP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73909">
        <w:rPr>
          <w:color w:val="auto"/>
        </w:rPr>
        <w:tab/>
      </w:r>
      <w:r w:rsidRPr="00873909">
        <w:rPr>
          <w:color w:val="auto"/>
        </w:rPr>
        <w:tab/>
      </w:r>
      <w:r w:rsidRPr="00873909">
        <w:rPr>
          <w:b/>
          <w:color w:val="auto"/>
        </w:rPr>
        <w:t>Терехова</w:t>
      </w:r>
      <w:r w:rsidRPr="00873909">
        <w:rPr>
          <w:color w:val="auto"/>
        </w:rPr>
        <w:t xml:space="preserve"> </w:t>
      </w:r>
      <w:r w:rsidRPr="00873909">
        <w:rPr>
          <w:b/>
          <w:color w:val="auto"/>
          <w:szCs w:val="28"/>
        </w:rPr>
        <w:t>О. И.</w:t>
      </w:r>
    </w:p>
    <w:p w14:paraId="1FF6EC11" w14:textId="77777777" w:rsidR="00873909" w:rsidRPr="00873909" w:rsidRDefault="00873909" w:rsidP="00873909">
      <w:pPr>
        <w:pStyle w:val="a4"/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</w:p>
    <w:p w14:paraId="5ECB05B1" w14:textId="77777777" w:rsidR="00873909" w:rsidRPr="00873909" w:rsidRDefault="00873909" w:rsidP="00873909">
      <w:pPr>
        <w:pStyle w:val="a4"/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</w:p>
    <w:p w14:paraId="2DA63603" w14:textId="77777777" w:rsidR="00873909" w:rsidRPr="00873909" w:rsidRDefault="00873909" w:rsidP="00873909">
      <w:pPr>
        <w:pStyle w:val="a4"/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</w:p>
    <w:p w14:paraId="5C72DB58" w14:textId="77777777" w:rsidR="00873909" w:rsidRPr="00873909" w:rsidRDefault="00873909" w:rsidP="00873909">
      <w:pPr>
        <w:pStyle w:val="a4"/>
        <w:spacing w:line="360" w:lineRule="auto"/>
        <w:jc w:val="left"/>
        <w:rPr>
          <w:rFonts w:ascii="Times New Roman" w:hAnsi="Times New Roman" w:cs="Times New Roman"/>
          <w:sz w:val="36"/>
          <w:szCs w:val="28"/>
        </w:rPr>
      </w:pPr>
    </w:p>
    <w:p w14:paraId="3D559908" w14:textId="77777777" w:rsidR="00873909" w:rsidRPr="00873909" w:rsidRDefault="00873909" w:rsidP="00873909">
      <w:pPr>
        <w:spacing w:line="240" w:lineRule="auto"/>
        <w:jc w:val="center"/>
        <w:rPr>
          <w:b/>
          <w:bCs/>
          <w:color w:val="auto"/>
          <w:szCs w:val="28"/>
        </w:rPr>
      </w:pPr>
      <w:r w:rsidRPr="00873909">
        <w:rPr>
          <w:b/>
          <w:bCs/>
          <w:color w:val="auto"/>
          <w:szCs w:val="28"/>
        </w:rPr>
        <w:t>Москва</w:t>
      </w:r>
    </w:p>
    <w:p w14:paraId="17DCAE7C" w14:textId="77777777" w:rsidR="00873909" w:rsidRPr="00873909" w:rsidRDefault="00873909" w:rsidP="00873909">
      <w:pPr>
        <w:spacing w:line="240" w:lineRule="auto"/>
        <w:jc w:val="center"/>
        <w:rPr>
          <w:b/>
          <w:bCs/>
          <w:color w:val="auto"/>
          <w:szCs w:val="28"/>
        </w:rPr>
      </w:pPr>
      <w:r w:rsidRPr="00873909">
        <w:rPr>
          <w:b/>
          <w:bCs/>
          <w:color w:val="auto"/>
          <w:szCs w:val="28"/>
        </w:rPr>
        <w:t xml:space="preserve"> 2019</w:t>
      </w:r>
    </w:p>
    <w:bookmarkStart w:id="15" w:name="_Toc37407955" w:displacedByCustomXml="next"/>
    <w:sdt>
      <w:sdtPr>
        <w:rPr>
          <w:rFonts w:eastAsia="Times New Roman"/>
          <w:b w:val="0"/>
          <w:bCs w:val="0"/>
          <w:color w:val="00000A"/>
          <w:sz w:val="28"/>
          <w:szCs w:val="22"/>
        </w:rPr>
        <w:id w:val="1899708577"/>
        <w:docPartObj>
          <w:docPartGallery w:val="Table of Contents"/>
          <w:docPartUnique/>
        </w:docPartObj>
      </w:sdtPr>
      <w:sdtEndPr/>
      <w:sdtContent>
        <w:p w14:paraId="081E9814" w14:textId="77777777" w:rsidR="00873909" w:rsidRPr="00873909" w:rsidRDefault="00873909" w:rsidP="00DC38E7">
          <w:pPr>
            <w:pStyle w:val="1"/>
            <w:numPr>
              <w:ilvl w:val="0"/>
              <w:numId w:val="0"/>
            </w:numPr>
            <w:ind w:left="360"/>
          </w:pPr>
          <w:r w:rsidRPr="00873909">
            <w:t>Оглавление</w:t>
          </w:r>
          <w:bookmarkEnd w:id="15"/>
        </w:p>
        <w:p w14:paraId="59D31E54" w14:textId="54C54147" w:rsidR="00520487" w:rsidRDefault="00873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73909">
            <w:rPr>
              <w:color w:val="auto"/>
            </w:rPr>
            <w:fldChar w:fldCharType="begin"/>
          </w:r>
          <w:r w:rsidRPr="00873909">
            <w:rPr>
              <w:color w:val="auto"/>
            </w:rPr>
            <w:instrText xml:space="preserve"> TOC \o "1-3" \h \z \u </w:instrText>
          </w:r>
          <w:r w:rsidRPr="00873909">
            <w:rPr>
              <w:color w:val="auto"/>
            </w:rPr>
            <w:fldChar w:fldCharType="separate"/>
          </w:r>
          <w:bookmarkStart w:id="16" w:name="_GoBack"/>
          <w:bookmarkEnd w:id="16"/>
          <w:r w:rsidR="00520487" w:rsidRPr="007B5E05">
            <w:rPr>
              <w:rStyle w:val="a8"/>
              <w:noProof/>
            </w:rPr>
            <w:fldChar w:fldCharType="begin"/>
          </w:r>
          <w:r w:rsidR="00520487" w:rsidRPr="007B5E05">
            <w:rPr>
              <w:rStyle w:val="a8"/>
              <w:noProof/>
            </w:rPr>
            <w:instrText xml:space="preserve"> </w:instrText>
          </w:r>
          <w:r w:rsidR="00520487">
            <w:rPr>
              <w:noProof/>
            </w:rPr>
            <w:instrText>HYPERLINK \l "_Toc37407955"</w:instrText>
          </w:r>
          <w:r w:rsidR="00520487" w:rsidRPr="007B5E05">
            <w:rPr>
              <w:rStyle w:val="a8"/>
              <w:noProof/>
            </w:rPr>
            <w:instrText xml:space="preserve"> </w:instrText>
          </w:r>
          <w:r w:rsidR="00520487" w:rsidRPr="007B5E05">
            <w:rPr>
              <w:rStyle w:val="a8"/>
              <w:noProof/>
            </w:rPr>
          </w:r>
          <w:r w:rsidR="00520487" w:rsidRPr="007B5E05">
            <w:rPr>
              <w:rStyle w:val="a8"/>
              <w:noProof/>
            </w:rPr>
            <w:fldChar w:fldCharType="separate"/>
          </w:r>
          <w:r w:rsidR="00520487" w:rsidRPr="007B5E05">
            <w:rPr>
              <w:rStyle w:val="a8"/>
              <w:noProof/>
            </w:rPr>
            <w:t>Оглавление</w:t>
          </w:r>
          <w:r w:rsidR="00520487">
            <w:rPr>
              <w:noProof/>
              <w:webHidden/>
            </w:rPr>
            <w:tab/>
          </w:r>
          <w:r w:rsidR="00520487">
            <w:rPr>
              <w:noProof/>
              <w:webHidden/>
            </w:rPr>
            <w:fldChar w:fldCharType="begin"/>
          </w:r>
          <w:r w:rsidR="00520487">
            <w:rPr>
              <w:noProof/>
              <w:webHidden/>
            </w:rPr>
            <w:instrText xml:space="preserve"> PAGEREF _Toc37407955 \h </w:instrText>
          </w:r>
          <w:r w:rsidR="00520487">
            <w:rPr>
              <w:noProof/>
              <w:webHidden/>
            </w:rPr>
          </w:r>
          <w:r w:rsidR="00520487">
            <w:rPr>
              <w:noProof/>
              <w:webHidden/>
            </w:rPr>
            <w:fldChar w:fldCharType="separate"/>
          </w:r>
          <w:r w:rsidR="00520487">
            <w:rPr>
              <w:noProof/>
              <w:webHidden/>
            </w:rPr>
            <w:t>2</w:t>
          </w:r>
          <w:r w:rsidR="00520487">
            <w:rPr>
              <w:noProof/>
              <w:webHidden/>
            </w:rPr>
            <w:fldChar w:fldCharType="end"/>
          </w:r>
          <w:r w:rsidR="00520487" w:rsidRPr="007B5E05">
            <w:rPr>
              <w:rStyle w:val="a8"/>
              <w:noProof/>
            </w:rPr>
            <w:fldChar w:fldCharType="end"/>
          </w:r>
        </w:p>
        <w:p w14:paraId="133F5250" w14:textId="1EC1E6F1" w:rsidR="00520487" w:rsidRDefault="0052048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56" w:history="1">
            <w:r w:rsidRPr="007B5E0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79B6" w14:textId="36BBE597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57" w:history="1">
            <w:r w:rsidRPr="007B5E0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ункция принадлежности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333B" w14:textId="738FA35C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58" w:history="1">
            <w:r w:rsidRPr="007B5E05">
              <w:rPr>
                <w:rStyle w:val="a8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Принципы нечетк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1880" w14:textId="4A87B523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59" w:history="1">
            <w:r w:rsidRPr="007B5E05">
              <w:rPr>
                <w:rStyle w:val="a8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сновные понятия алгебры нечё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DDEF" w14:textId="12E19BF6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0" w:history="1">
            <w:r w:rsidRPr="007B5E0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Свойства и операции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0858" w14:textId="6FEBA636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1" w:history="1">
            <w:r w:rsidRPr="007B5E05">
              <w:rPr>
                <w:rStyle w:val="a8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EECF" w14:textId="1582646D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2" w:history="1">
            <w:r w:rsidRPr="007B5E05">
              <w:rPr>
                <w:rStyle w:val="a8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 одним нечетким множ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690B" w14:textId="5C39DEA2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3" w:history="1">
            <w:r w:rsidRPr="007B5E05">
              <w:rPr>
                <w:rStyle w:val="a8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равнения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AFED" w14:textId="59917369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4" w:history="1">
            <w:r w:rsidRPr="007B5E05">
              <w:rPr>
                <w:rStyle w:val="a8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 несколькими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E446" w14:textId="7CBF53E3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5" w:history="1">
            <w:r w:rsidRPr="007B5E0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аззификация и де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2EB8" w14:textId="756FE0A9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6" w:history="1">
            <w:r w:rsidRPr="007B5E05">
              <w:rPr>
                <w:rStyle w:val="a8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01CB" w14:textId="2664F1F6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7" w:history="1">
            <w:r w:rsidRPr="007B5E05">
              <w:rPr>
                <w:rStyle w:val="a8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Де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7E06" w14:textId="60F080D6" w:rsidR="00520487" w:rsidRDefault="0052048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8" w:history="1">
            <w:r w:rsidRPr="007B5E0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6547" w14:textId="469AFE29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69" w:history="1">
            <w:r w:rsidRPr="007B5E0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ункция принадлежности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1801" w14:textId="4C0310D3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0" w:history="1">
            <w:r w:rsidRPr="007B5E05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ЗП ста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B594" w14:textId="245FAE30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1" w:history="1">
            <w:r w:rsidRPr="007B5E05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 xml:space="preserve">ЗП </w:t>
            </w:r>
            <w:r w:rsidRPr="007B5E05">
              <w:rPr>
                <w:rStyle w:val="a8"/>
                <w:noProof/>
                <w:lang w:val="en-US"/>
              </w:rPr>
              <w:t xml:space="preserve">Junior </w:t>
            </w:r>
            <w:r w:rsidRPr="007B5E05">
              <w:rPr>
                <w:rStyle w:val="a8"/>
                <w:noProof/>
              </w:rPr>
              <w:t>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D917" w14:textId="6E20CD76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2" w:history="1">
            <w:r w:rsidRPr="007B5E05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 xml:space="preserve">ЗП </w:t>
            </w:r>
            <w:r w:rsidRPr="007B5E05">
              <w:rPr>
                <w:rStyle w:val="a8"/>
                <w:noProof/>
                <w:lang w:val="en-US"/>
              </w:rPr>
              <w:t xml:space="preserve">Middle </w:t>
            </w:r>
            <w:r w:rsidRPr="007B5E05">
              <w:rPr>
                <w:rStyle w:val="a8"/>
                <w:noProof/>
              </w:rPr>
              <w:t>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1787" w14:textId="5434E054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3" w:history="1">
            <w:r w:rsidRPr="007B5E05">
              <w:rPr>
                <w:rStyle w:val="a8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 xml:space="preserve">ЗП </w:t>
            </w:r>
            <w:r w:rsidRPr="007B5E05">
              <w:rPr>
                <w:rStyle w:val="a8"/>
                <w:noProof/>
                <w:lang w:val="en-US"/>
              </w:rPr>
              <w:t xml:space="preserve">Senior </w:t>
            </w:r>
            <w:r w:rsidRPr="007B5E05">
              <w:rPr>
                <w:rStyle w:val="a8"/>
                <w:noProof/>
              </w:rPr>
              <w:t>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7D85" w14:textId="6486E0AA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4" w:history="1">
            <w:r w:rsidRPr="007B5E05">
              <w:rPr>
                <w:rStyle w:val="a8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 xml:space="preserve">ЗП </w:t>
            </w:r>
            <w:r w:rsidRPr="007B5E05">
              <w:rPr>
                <w:rStyle w:val="a8"/>
                <w:noProof/>
                <w:lang w:val="en-US"/>
              </w:rPr>
              <w:t xml:space="preserve">Teamlead </w:t>
            </w:r>
            <w:r w:rsidRPr="007B5E05">
              <w:rPr>
                <w:rStyle w:val="a8"/>
                <w:noProof/>
              </w:rPr>
              <w:t>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2B50" w14:textId="31DF54FA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5" w:history="1">
            <w:r w:rsidRPr="007B5E05">
              <w:rPr>
                <w:rStyle w:val="a8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674B" w14:textId="7298AADB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6" w:history="1">
            <w:r w:rsidRPr="007B5E0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Свойства и операции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69CF" w14:textId="0D2AAC53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7" w:history="1">
            <w:r w:rsidRPr="007B5E05">
              <w:rPr>
                <w:rStyle w:val="a8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Свойства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0190" w14:textId="14720BA7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8" w:history="1">
            <w:r w:rsidRPr="007B5E05">
              <w:rPr>
                <w:rStyle w:val="a8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 одним нечетким множ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E992" w14:textId="23305E15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79" w:history="1">
            <w:r w:rsidRPr="007B5E05">
              <w:rPr>
                <w:rStyle w:val="a8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равнения нечетких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7468" w14:textId="61257EAE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0" w:history="1">
            <w:r w:rsidRPr="007B5E05">
              <w:rPr>
                <w:rStyle w:val="a8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Операции с несколькими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A90C" w14:textId="3E06F55E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1" w:history="1">
            <w:r w:rsidRPr="007B5E05">
              <w:rPr>
                <w:rStyle w:val="a8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2772" w14:textId="2A48B82A" w:rsidR="00520487" w:rsidRDefault="005204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2" w:history="1">
            <w:r w:rsidRPr="007B5E05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аззификация и де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2471" w14:textId="4EA2512B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3" w:history="1">
            <w:r w:rsidRPr="007B5E05">
              <w:rPr>
                <w:rStyle w:val="a8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EFB2" w14:textId="24F22136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4" w:history="1">
            <w:r w:rsidRPr="007B5E05">
              <w:rPr>
                <w:rStyle w:val="a8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Дефазз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680A" w14:textId="4B13B1ED" w:rsidR="00520487" w:rsidRDefault="00520487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07985" w:history="1">
            <w:r w:rsidRPr="007B5E05">
              <w:rPr>
                <w:rStyle w:val="a8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5E0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64EC" w14:textId="03BF37FA" w:rsidR="00873909" w:rsidRPr="00873909" w:rsidRDefault="00873909">
          <w:pPr>
            <w:rPr>
              <w:color w:val="auto"/>
            </w:rPr>
          </w:pPr>
          <w:r w:rsidRPr="00873909">
            <w:rPr>
              <w:b/>
              <w:bCs/>
              <w:color w:val="auto"/>
            </w:rPr>
            <w:fldChar w:fldCharType="end"/>
          </w:r>
        </w:p>
      </w:sdtContent>
    </w:sdt>
    <w:p w14:paraId="3BCC9E28" w14:textId="77777777" w:rsidR="00873909" w:rsidRPr="00873909" w:rsidRDefault="00873909">
      <w:pPr>
        <w:suppressAutoHyphens w:val="0"/>
        <w:spacing w:after="160" w:line="259" w:lineRule="auto"/>
        <w:ind w:firstLine="0"/>
        <w:rPr>
          <w:color w:val="auto"/>
        </w:rPr>
      </w:pPr>
      <w:r w:rsidRPr="00873909">
        <w:rPr>
          <w:color w:val="auto"/>
        </w:rPr>
        <w:br w:type="page"/>
      </w:r>
    </w:p>
    <w:p w14:paraId="33DC3814" w14:textId="77777777" w:rsidR="00873909" w:rsidRPr="00873909" w:rsidRDefault="00873909" w:rsidP="00DC38E7">
      <w:pPr>
        <w:pStyle w:val="1"/>
      </w:pPr>
      <w:bookmarkStart w:id="17" w:name="_Toc37407956"/>
      <w:r w:rsidRPr="00DC38E7">
        <w:lastRenderedPageBreak/>
        <w:t>ТЕОРЕТИЧЕСКАЯ</w:t>
      </w:r>
      <w:r w:rsidRPr="00873909">
        <w:t xml:space="preserve"> ЧАСТЬ</w:t>
      </w:r>
      <w:bookmarkEnd w:id="17"/>
    </w:p>
    <w:p w14:paraId="22601F0D" w14:textId="77777777" w:rsidR="00873909" w:rsidRDefault="00873909" w:rsidP="00DC38E7">
      <w:pPr>
        <w:pStyle w:val="2"/>
      </w:pPr>
      <w:bookmarkStart w:id="18" w:name="_Toc37407957"/>
      <w:r w:rsidRPr="00873909">
        <w:t xml:space="preserve">Функция </w:t>
      </w:r>
      <w:r w:rsidRPr="00DC38E7">
        <w:t>принадлежности</w:t>
      </w:r>
      <w:r w:rsidRPr="00873909">
        <w:t xml:space="preserve"> нечетких множеств</w:t>
      </w:r>
      <w:bookmarkEnd w:id="18"/>
    </w:p>
    <w:p w14:paraId="5C93E9A6" w14:textId="77777777" w:rsidR="00873909" w:rsidRPr="00873909" w:rsidRDefault="00873909" w:rsidP="00DC38E7">
      <w:pPr>
        <w:pStyle w:val="3"/>
      </w:pPr>
      <w:bookmarkStart w:id="19" w:name="_Toc37407958"/>
      <w:r w:rsidRPr="00DC38E7">
        <w:t>Принципы</w:t>
      </w:r>
      <w:r w:rsidRPr="00873909">
        <w:t xml:space="preserve"> </w:t>
      </w:r>
      <w:r w:rsidRPr="00DC38E7">
        <w:t>нечеткой</w:t>
      </w:r>
      <w:r w:rsidRPr="00873909">
        <w:t xml:space="preserve"> логики</w:t>
      </w:r>
      <w:bookmarkEnd w:id="19"/>
    </w:p>
    <w:p w14:paraId="31775A6D" w14:textId="77777777" w:rsidR="00873909" w:rsidRPr="00DC38E7" w:rsidRDefault="00873909" w:rsidP="00873909">
      <w:pPr>
        <w:pStyle w:val="a7"/>
        <w:numPr>
          <w:ilvl w:val="0"/>
          <w:numId w:val="4"/>
        </w:numPr>
        <w:spacing w:after="0"/>
        <w:rPr>
          <w:sz w:val="24"/>
          <w:szCs w:val="20"/>
        </w:rPr>
      </w:pPr>
      <w:r w:rsidRPr="00DC38E7">
        <w:rPr>
          <w:sz w:val="24"/>
          <w:szCs w:val="20"/>
        </w:rPr>
        <w:t>использование понятий повседневной речи вместо обычных числовых переменных или в дополнение к ним для описания процесса или поведения системы;</w:t>
      </w:r>
    </w:p>
    <w:p w14:paraId="4AD4C843" w14:textId="77777777" w:rsidR="00873909" w:rsidRPr="00DC38E7" w:rsidRDefault="00873909" w:rsidP="00873909">
      <w:pPr>
        <w:pStyle w:val="a7"/>
        <w:numPr>
          <w:ilvl w:val="0"/>
          <w:numId w:val="4"/>
        </w:numPr>
        <w:spacing w:after="0"/>
        <w:rPr>
          <w:sz w:val="24"/>
          <w:szCs w:val="20"/>
        </w:rPr>
      </w:pPr>
      <w:r w:rsidRPr="00DC38E7">
        <w:rPr>
          <w:sz w:val="24"/>
          <w:szCs w:val="20"/>
        </w:rPr>
        <w:t>простые отношения между переменными описываются с помощью нечётких высказываний;</w:t>
      </w:r>
    </w:p>
    <w:p w14:paraId="601382D0" w14:textId="77777777" w:rsidR="00873909" w:rsidRPr="00DC38E7" w:rsidRDefault="00873909" w:rsidP="00873909">
      <w:pPr>
        <w:pStyle w:val="a7"/>
        <w:numPr>
          <w:ilvl w:val="0"/>
          <w:numId w:val="4"/>
        </w:numPr>
        <w:spacing w:after="0"/>
        <w:rPr>
          <w:sz w:val="24"/>
          <w:szCs w:val="24"/>
        </w:rPr>
      </w:pPr>
      <w:r w:rsidRPr="00DC38E7">
        <w:rPr>
          <w:sz w:val="24"/>
          <w:szCs w:val="20"/>
        </w:rPr>
        <w:t xml:space="preserve">сложные алгоритмы </w:t>
      </w:r>
      <w:r w:rsidRPr="00DC38E7">
        <w:rPr>
          <w:sz w:val="24"/>
          <w:szCs w:val="24"/>
        </w:rPr>
        <w:t>описываются нечёткими алгоритмами.</w:t>
      </w:r>
    </w:p>
    <w:p w14:paraId="678E428C" w14:textId="77777777" w:rsidR="00873909" w:rsidRDefault="00DC38E7" w:rsidP="00DC38E7">
      <w:pPr>
        <w:pStyle w:val="3"/>
      </w:pPr>
      <w:bookmarkStart w:id="20" w:name="_Toc37407959"/>
      <w:r w:rsidRPr="00DC38E7">
        <w:t>Основные понятия алгебры нечётких множеств</w:t>
      </w:r>
      <w:bookmarkEnd w:id="20"/>
    </w:p>
    <w:p w14:paraId="579BDEA8" w14:textId="77777777" w:rsidR="00DC38E7" w:rsidRDefault="00DC38E7" w:rsidP="00DC38E7">
      <w:pPr>
        <w:spacing w:after="0"/>
        <w:ind w:firstLine="0"/>
        <w:rPr>
          <w:sz w:val="24"/>
          <w:szCs w:val="24"/>
        </w:rPr>
      </w:pPr>
      <w:r w:rsidRPr="00DC38E7">
        <w:rPr>
          <w:b/>
          <w:bCs/>
          <w:sz w:val="24"/>
          <w:szCs w:val="24"/>
        </w:rPr>
        <w:t>Лингвистическая переменная</w:t>
      </w:r>
      <w:r>
        <w:rPr>
          <w:sz w:val="24"/>
          <w:szCs w:val="24"/>
        </w:rPr>
        <w:t xml:space="preserve"> - э</w:t>
      </w:r>
      <w:r w:rsidRPr="00DC38E7">
        <w:rPr>
          <w:sz w:val="24"/>
          <w:szCs w:val="24"/>
        </w:rPr>
        <w:t>то переменная, значениями которой могут быть слова или словосочетания некоторого естественного или искусственного языка</w:t>
      </w:r>
      <w:r>
        <w:rPr>
          <w:sz w:val="24"/>
          <w:szCs w:val="24"/>
        </w:rPr>
        <w:t>.</w:t>
      </w:r>
    </w:p>
    <w:p w14:paraId="11B9BF28" w14:textId="77777777" w:rsidR="00DC38E7" w:rsidRDefault="00DC38E7" w:rsidP="00DC38E7">
      <w:pPr>
        <w:spacing w:after="0"/>
        <w:ind w:firstLine="0"/>
        <w:rPr>
          <w:sz w:val="24"/>
          <w:szCs w:val="24"/>
        </w:rPr>
      </w:pPr>
      <w:r w:rsidRPr="00DC38E7">
        <w:rPr>
          <w:b/>
          <w:bCs/>
          <w:sz w:val="24"/>
          <w:szCs w:val="24"/>
        </w:rPr>
        <w:t>Универсальное множество (универсум)</w:t>
      </w:r>
      <w:r w:rsidRPr="00DC38E7">
        <w:rPr>
          <w:sz w:val="24"/>
          <w:szCs w:val="24"/>
        </w:rPr>
        <w:t xml:space="preserve"> – это область определения числовых значений, которые могут</w:t>
      </w:r>
      <w:r>
        <w:rPr>
          <w:sz w:val="24"/>
          <w:szCs w:val="24"/>
        </w:rPr>
        <w:t xml:space="preserve"> </w:t>
      </w:r>
      <w:r w:rsidRPr="00DC38E7">
        <w:rPr>
          <w:sz w:val="24"/>
          <w:szCs w:val="24"/>
        </w:rPr>
        <w:t>соответствовать значениям лингвистической переменной.</w:t>
      </w:r>
    </w:p>
    <w:p w14:paraId="1DE71921" w14:textId="77777777" w:rsidR="00DC38E7" w:rsidRDefault="00DC38E7" w:rsidP="00DC38E7">
      <w:pPr>
        <w:spacing w:after="0"/>
        <w:ind w:firstLine="0"/>
        <w:rPr>
          <w:sz w:val="24"/>
          <w:szCs w:val="24"/>
        </w:rPr>
      </w:pPr>
      <w:r w:rsidRPr="00DC38E7">
        <w:rPr>
          <w:b/>
          <w:bCs/>
          <w:sz w:val="24"/>
          <w:szCs w:val="24"/>
        </w:rPr>
        <w:t>Степень принадлежности</w:t>
      </w:r>
      <w:r w:rsidRPr="00DC38E7">
        <w:rPr>
          <w:sz w:val="24"/>
          <w:szCs w:val="24"/>
        </w:rPr>
        <w:t xml:space="preserve"> – это величина, которая показывает, с какой степенью истинности конкретный элемент </w:t>
      </w:r>
      <w:r>
        <w:rPr>
          <w:sz w:val="24"/>
          <w:szCs w:val="24"/>
        </w:rPr>
        <w:t>Х</w:t>
      </w:r>
      <w:r w:rsidRPr="00DC38E7">
        <w:rPr>
          <w:sz w:val="24"/>
          <w:szCs w:val="24"/>
        </w:rPr>
        <w:t xml:space="preserve"> универсального множества может быть сопоставлен со определённым значением лингвистической переменной.</w:t>
      </w:r>
    </w:p>
    <w:p w14:paraId="45BBD849" w14:textId="77777777" w:rsidR="00DC38E7" w:rsidRDefault="00DC38E7" w:rsidP="00DC38E7">
      <w:pPr>
        <w:spacing w:after="0"/>
        <w:ind w:firstLine="0"/>
        <w:rPr>
          <w:sz w:val="24"/>
          <w:szCs w:val="24"/>
        </w:rPr>
      </w:pPr>
      <w:r w:rsidRPr="00DC38E7">
        <w:rPr>
          <w:b/>
          <w:bCs/>
          <w:sz w:val="24"/>
          <w:szCs w:val="24"/>
        </w:rPr>
        <w:t>Нечёткое множество</w:t>
      </w:r>
      <w:r w:rsidRPr="00DC38E7">
        <w:rPr>
          <w:sz w:val="24"/>
          <w:szCs w:val="24"/>
        </w:rPr>
        <w:t xml:space="preserve"> – это совокупность, состоящая</w:t>
      </w:r>
      <w:r>
        <w:rPr>
          <w:sz w:val="24"/>
          <w:szCs w:val="24"/>
        </w:rPr>
        <w:t xml:space="preserve"> </w:t>
      </w:r>
      <w:r w:rsidRPr="00DC38E7">
        <w:rPr>
          <w:sz w:val="24"/>
          <w:szCs w:val="24"/>
        </w:rPr>
        <w:t xml:space="preserve">из значений элементов </w:t>
      </w:r>
      <w:r w:rsidRPr="00DC38E7">
        <w:rPr>
          <w:i/>
          <w:iCs/>
          <w:sz w:val="24"/>
          <w:szCs w:val="24"/>
        </w:rPr>
        <w:t>x</w:t>
      </w:r>
      <w:r w:rsidRPr="00DC38E7">
        <w:rPr>
          <w:sz w:val="24"/>
          <w:szCs w:val="24"/>
        </w:rPr>
        <w:t>, принадлежащих универсальному множеству, и</w:t>
      </w:r>
      <w:r>
        <w:rPr>
          <w:sz w:val="24"/>
          <w:szCs w:val="24"/>
        </w:rPr>
        <w:t xml:space="preserve"> </w:t>
      </w:r>
      <w:r w:rsidRPr="00DC38E7">
        <w:rPr>
          <w:sz w:val="24"/>
          <w:szCs w:val="24"/>
        </w:rPr>
        <w:t xml:space="preserve">соответствующих числовых оценок степени принадлежности </w:t>
      </w:r>
      <w:r w:rsidRPr="00DC38E7">
        <w:rPr>
          <w:i/>
          <w:iCs/>
          <w:sz w:val="24"/>
          <w:szCs w:val="24"/>
        </w:rPr>
        <w:t>µ(x)</w:t>
      </w:r>
      <w:r w:rsidRPr="00DC38E7">
        <w:rPr>
          <w:sz w:val="24"/>
          <w:szCs w:val="24"/>
        </w:rPr>
        <w:t xml:space="preserve"> этих</w:t>
      </w:r>
      <w:r>
        <w:rPr>
          <w:sz w:val="24"/>
          <w:szCs w:val="24"/>
        </w:rPr>
        <w:t xml:space="preserve"> </w:t>
      </w:r>
      <w:r w:rsidRPr="00DC38E7">
        <w:rPr>
          <w:sz w:val="24"/>
          <w:szCs w:val="24"/>
        </w:rPr>
        <w:t>элементов значению лингвистической переменной (нечёткому множеству).</w:t>
      </w:r>
    </w:p>
    <w:p w14:paraId="5265456E" w14:textId="77777777" w:rsidR="00DC38E7" w:rsidRDefault="00DC38E7" w:rsidP="00DC38E7">
      <w:pPr>
        <w:spacing w:after="0"/>
        <w:ind w:firstLine="0"/>
        <w:rPr>
          <w:sz w:val="24"/>
          <w:szCs w:val="24"/>
        </w:rPr>
      </w:pPr>
      <w:r w:rsidRPr="00DC38E7">
        <w:rPr>
          <w:b/>
          <w:bCs/>
          <w:sz w:val="24"/>
          <w:szCs w:val="24"/>
        </w:rPr>
        <w:t>Функции принадлежности</w:t>
      </w:r>
      <w:r>
        <w:rPr>
          <w:sz w:val="24"/>
          <w:szCs w:val="24"/>
        </w:rPr>
        <w:t xml:space="preserve"> - э</w:t>
      </w:r>
      <w:r w:rsidRPr="00DC38E7">
        <w:rPr>
          <w:sz w:val="24"/>
          <w:szCs w:val="24"/>
        </w:rPr>
        <w:t>то функция, описывающая изменение степени принадлежности</w:t>
      </w:r>
      <w:r>
        <w:rPr>
          <w:sz w:val="24"/>
          <w:szCs w:val="24"/>
        </w:rPr>
        <w:t xml:space="preserve"> </w:t>
      </w:r>
      <w:r w:rsidRPr="00DC38E7">
        <w:rPr>
          <w:sz w:val="24"/>
          <w:szCs w:val="24"/>
        </w:rPr>
        <w:t xml:space="preserve">в нечётком множестве в зависимости от величины элемента универсального множества: </w:t>
      </w:r>
      <w:r w:rsidRPr="00DC38E7">
        <w:rPr>
          <w:i/>
          <w:iCs/>
          <w:sz w:val="24"/>
          <w:szCs w:val="24"/>
        </w:rPr>
        <w:t>µ</w:t>
      </w:r>
      <w:r w:rsidRPr="00DC38E7">
        <w:rPr>
          <w:sz w:val="24"/>
          <w:szCs w:val="24"/>
        </w:rPr>
        <w:t xml:space="preserve"> = </w:t>
      </w:r>
      <w:r w:rsidRPr="00DC38E7">
        <w:rPr>
          <w:i/>
          <w:iCs/>
          <w:sz w:val="24"/>
          <w:szCs w:val="24"/>
        </w:rPr>
        <w:t>µ(x)</w:t>
      </w:r>
      <w:r w:rsidRPr="00DC38E7">
        <w:rPr>
          <w:sz w:val="24"/>
          <w:szCs w:val="24"/>
        </w:rPr>
        <w:t>.</w:t>
      </w:r>
    </w:p>
    <w:p w14:paraId="12256FCB" w14:textId="77777777" w:rsidR="00DC38E7" w:rsidRDefault="00DC38E7" w:rsidP="00DC38E7">
      <w:pPr>
        <w:spacing w:after="0"/>
        <w:ind w:firstLine="0"/>
        <w:rPr>
          <w:noProof/>
        </w:rPr>
      </w:pPr>
      <w:r w:rsidRPr="00DC38E7">
        <w:rPr>
          <w:noProof/>
        </w:rPr>
        <w:t xml:space="preserve"> </w:t>
      </w:r>
      <w:r w:rsidRPr="00DC38E7">
        <w:rPr>
          <w:noProof/>
          <w:sz w:val="24"/>
          <w:szCs w:val="24"/>
        </w:rPr>
        <w:drawing>
          <wp:inline distT="0" distB="0" distL="0" distR="0" wp14:anchorId="4EA41456" wp14:editId="07AD02A9">
            <wp:extent cx="4618355" cy="37108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79"/>
                    <a:stretch/>
                  </pic:blipFill>
                  <pic:spPr bwMode="auto">
                    <a:xfrm>
                      <a:off x="0" y="0"/>
                      <a:ext cx="4628917" cy="371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84E0" w14:textId="127669AF" w:rsidR="00FE7CD5" w:rsidRDefault="00FE7CD5" w:rsidP="00FE7CD5">
      <w:pPr>
        <w:pStyle w:val="2"/>
        <w:rPr>
          <w:noProof/>
        </w:rPr>
      </w:pPr>
      <w:bookmarkStart w:id="21" w:name="_Toc37407960"/>
      <w:r>
        <w:rPr>
          <w:noProof/>
        </w:rPr>
        <w:lastRenderedPageBreak/>
        <w:t>Свойства</w:t>
      </w:r>
      <w:r w:rsidR="00DD5DEB">
        <w:rPr>
          <w:noProof/>
        </w:rPr>
        <w:t xml:space="preserve"> и операции</w:t>
      </w:r>
      <w:r>
        <w:rPr>
          <w:noProof/>
        </w:rPr>
        <w:t xml:space="preserve"> нечетких множеств</w:t>
      </w:r>
      <w:bookmarkEnd w:id="21"/>
      <w:r>
        <w:rPr>
          <w:noProof/>
        </w:rPr>
        <w:t xml:space="preserve"> </w:t>
      </w:r>
    </w:p>
    <w:p w14:paraId="44A5B5C7" w14:textId="77777777" w:rsidR="00A32280" w:rsidRPr="0009087E" w:rsidRDefault="00A32280" w:rsidP="00A32280">
      <w:pPr>
        <w:pStyle w:val="3"/>
        <w:rPr>
          <w:noProof/>
        </w:rPr>
      </w:pPr>
      <w:bookmarkStart w:id="22" w:name="_Toc37407961"/>
      <w:r w:rsidRPr="0009087E">
        <w:rPr>
          <w:noProof/>
        </w:rPr>
        <w:t>Свойства</w:t>
      </w:r>
      <w:bookmarkEnd w:id="22"/>
    </w:p>
    <w:p w14:paraId="6D9E6473" w14:textId="77777777" w:rsidR="0009087E" w:rsidRDefault="0009087E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09087E">
        <w:rPr>
          <w:b/>
          <w:bCs/>
          <w:noProof/>
          <w:sz w:val="24"/>
          <w:szCs w:val="24"/>
        </w:rPr>
        <w:t>Носитель нечёткого множества</w:t>
      </w:r>
      <w:r w:rsidRPr="0009087E">
        <w:rPr>
          <w:noProof/>
          <w:sz w:val="24"/>
          <w:szCs w:val="24"/>
        </w:rPr>
        <w:t xml:space="preserve"> – это все элементы универсального</w:t>
      </w:r>
      <w:r>
        <w:rPr>
          <w:noProof/>
          <w:sz w:val="24"/>
          <w:szCs w:val="24"/>
        </w:rPr>
        <w:t xml:space="preserve"> </w:t>
      </w:r>
      <w:r w:rsidRPr="0009087E">
        <w:rPr>
          <w:noProof/>
          <w:sz w:val="24"/>
          <w:szCs w:val="24"/>
        </w:rPr>
        <w:t>множества, имеющие положительную степень принадлежности</w:t>
      </w:r>
    </w:p>
    <w:p w14:paraId="0B0FD0C0" w14:textId="77777777" w:rsidR="0009087E" w:rsidRDefault="00EA4BF4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EA4BF4">
        <w:rPr>
          <w:noProof/>
          <w:sz w:val="24"/>
          <w:szCs w:val="24"/>
        </w:rPr>
        <w:drawing>
          <wp:inline distT="0" distB="0" distL="0" distR="0" wp14:anchorId="702AF53D" wp14:editId="3B0F2058">
            <wp:extent cx="3254022" cy="2895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3DD" w14:textId="77A0ECA9" w:rsidR="0009087E" w:rsidRDefault="00EA4BF4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EA4BF4">
        <w:rPr>
          <w:b/>
          <w:bCs/>
          <w:noProof/>
          <w:sz w:val="24"/>
          <w:szCs w:val="24"/>
        </w:rPr>
        <w:t>Область чёткости</w:t>
      </w:r>
      <w:r w:rsidRPr="00EA4BF4">
        <w:rPr>
          <w:noProof/>
          <w:sz w:val="24"/>
          <w:szCs w:val="24"/>
        </w:rPr>
        <w:t xml:space="preserve"> – это все элементы универсального множества,</w:t>
      </w:r>
      <w:r>
        <w:rPr>
          <w:noProof/>
          <w:sz w:val="24"/>
          <w:szCs w:val="24"/>
        </w:rPr>
        <w:t xml:space="preserve"> </w:t>
      </w:r>
      <w:r w:rsidRPr="00EA4BF4">
        <w:rPr>
          <w:noProof/>
          <w:sz w:val="24"/>
          <w:szCs w:val="24"/>
        </w:rPr>
        <w:t>степень принадлежности которых равна 0 или 1:</w:t>
      </w:r>
      <w:r w:rsidRPr="00EA4BF4">
        <w:rPr>
          <w:noProof/>
          <w:sz w:val="24"/>
          <w:szCs w:val="24"/>
        </w:rPr>
        <w:cr/>
      </w:r>
      <w:r w:rsidR="00C37A4F" w:rsidRPr="00C37A4F">
        <w:rPr>
          <w:noProof/>
          <w:sz w:val="24"/>
          <w:szCs w:val="24"/>
        </w:rPr>
        <w:drawing>
          <wp:inline distT="0" distB="0" distL="0" distR="0" wp14:anchorId="133D8ACC" wp14:editId="5181B245">
            <wp:extent cx="5196840" cy="2895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16"/>
                    <a:stretch/>
                  </pic:blipFill>
                  <pic:spPr bwMode="auto">
                    <a:xfrm>
                      <a:off x="0" y="0"/>
                      <a:ext cx="5197290" cy="2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094D" w14:textId="02724842" w:rsidR="00C37A4F" w:rsidRDefault="00C37A4F" w:rsidP="00C37A4F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C37A4F">
        <w:rPr>
          <w:b/>
          <w:bCs/>
          <w:noProof/>
          <w:sz w:val="24"/>
          <w:szCs w:val="24"/>
        </w:rPr>
        <w:t>Область нечёткости</w:t>
      </w:r>
      <w:r w:rsidRPr="00C37A4F">
        <w:rPr>
          <w:noProof/>
          <w:sz w:val="24"/>
          <w:szCs w:val="24"/>
        </w:rPr>
        <w:t xml:space="preserve"> – это все элементы универсального множества, степень</w:t>
      </w:r>
      <w:r>
        <w:rPr>
          <w:noProof/>
          <w:sz w:val="24"/>
          <w:szCs w:val="24"/>
        </w:rPr>
        <w:t xml:space="preserve"> </w:t>
      </w:r>
      <w:r w:rsidRPr="00C37A4F">
        <w:rPr>
          <w:noProof/>
          <w:sz w:val="24"/>
          <w:szCs w:val="24"/>
        </w:rPr>
        <w:t>принадлежности которых находится внутри интервала (0; 1):</w:t>
      </w:r>
    </w:p>
    <w:p w14:paraId="3237E222" w14:textId="476FEE8E" w:rsidR="00C37A4F" w:rsidRDefault="00400C75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00C75">
        <w:rPr>
          <w:noProof/>
          <w:sz w:val="24"/>
          <w:szCs w:val="24"/>
        </w:rPr>
        <w:drawing>
          <wp:inline distT="0" distB="0" distL="0" distR="0" wp14:anchorId="2C1F8C56" wp14:editId="51579569">
            <wp:extent cx="4572396" cy="3048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74E" w14:textId="77777777" w:rsidR="00400C75" w:rsidRDefault="00400C75" w:rsidP="00400C75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00C75">
        <w:rPr>
          <w:b/>
          <w:bCs/>
          <w:noProof/>
          <w:sz w:val="24"/>
          <w:szCs w:val="24"/>
        </w:rPr>
        <w:t>Область истинности (ядро нечёткого множества)</w:t>
      </w:r>
      <w:r w:rsidRPr="00400C75">
        <w:rPr>
          <w:noProof/>
          <w:sz w:val="24"/>
          <w:szCs w:val="24"/>
        </w:rPr>
        <w:t xml:space="preserve"> – это часть области чёткости, в которой все элементы универсального множества имеют</w:t>
      </w:r>
      <w:r>
        <w:rPr>
          <w:noProof/>
          <w:sz w:val="24"/>
          <w:szCs w:val="24"/>
        </w:rPr>
        <w:t xml:space="preserve"> </w:t>
      </w:r>
      <w:r w:rsidRPr="00400C75">
        <w:rPr>
          <w:noProof/>
          <w:sz w:val="24"/>
          <w:szCs w:val="24"/>
        </w:rPr>
        <w:t>степень принадлежности, равную 1:</w:t>
      </w:r>
    </w:p>
    <w:p w14:paraId="67FA8893" w14:textId="1B75A5B5" w:rsidR="00C37A4F" w:rsidRDefault="00400C75" w:rsidP="00400C75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00C75">
        <w:rPr>
          <w:noProof/>
          <w:sz w:val="24"/>
          <w:szCs w:val="24"/>
        </w:rPr>
        <w:drawing>
          <wp:inline distT="0" distB="0" distL="0" distR="0" wp14:anchorId="234ECAE7" wp14:editId="20CAD1F7">
            <wp:extent cx="4191363" cy="274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FAB8" w14:textId="1C0AB667" w:rsidR="00400C75" w:rsidRDefault="00D35D68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D35D68">
        <w:rPr>
          <w:b/>
          <w:bCs/>
          <w:noProof/>
          <w:sz w:val="24"/>
          <w:szCs w:val="24"/>
        </w:rPr>
        <w:t>Область ложности</w:t>
      </w:r>
      <w:r w:rsidRPr="00D35D68">
        <w:rPr>
          <w:noProof/>
          <w:sz w:val="24"/>
          <w:szCs w:val="24"/>
        </w:rPr>
        <w:t xml:space="preserve"> – это часть области чёткости, в которой все элементы универсального множества имеют нулевую степень принадлежности:</w:t>
      </w:r>
      <w:r w:rsidRPr="00D35D68">
        <w:rPr>
          <w:noProof/>
          <w:sz w:val="24"/>
          <w:szCs w:val="24"/>
        </w:rPr>
        <w:cr/>
      </w:r>
      <w:r w:rsidRPr="00D35D68">
        <w:rPr>
          <w:noProof/>
          <w:sz w:val="24"/>
          <w:szCs w:val="24"/>
        </w:rPr>
        <w:drawing>
          <wp:inline distT="0" distB="0" distL="0" distR="0" wp14:anchorId="62044251" wp14:editId="58710068">
            <wp:extent cx="4122777" cy="37341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2C3" w14:textId="42D71AFB" w:rsidR="00400C75" w:rsidRDefault="00D35D68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D35D68">
        <w:rPr>
          <w:b/>
          <w:bCs/>
          <w:noProof/>
          <w:sz w:val="24"/>
          <w:szCs w:val="24"/>
        </w:rPr>
        <w:t>Точки перехода</w:t>
      </w:r>
      <w:r w:rsidRPr="00D35D68">
        <w:rPr>
          <w:noProof/>
          <w:sz w:val="24"/>
          <w:szCs w:val="24"/>
        </w:rPr>
        <w:t xml:space="preserve"> – это все элементы универсального множества, степень принадлежности которых равна 0,5:</w:t>
      </w:r>
      <w:r w:rsidRPr="00D35D68">
        <w:rPr>
          <w:noProof/>
          <w:sz w:val="24"/>
          <w:szCs w:val="24"/>
        </w:rPr>
        <w:cr/>
      </w:r>
      <w:r w:rsidR="001E259F" w:rsidRPr="001E259F">
        <w:rPr>
          <w:noProof/>
          <w:sz w:val="24"/>
          <w:szCs w:val="24"/>
        </w:rPr>
        <w:drawing>
          <wp:inline distT="0" distB="0" distL="0" distR="0" wp14:anchorId="58E5ED71" wp14:editId="07D2F394">
            <wp:extent cx="3817951" cy="2972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DB16" w14:textId="568F07F5" w:rsidR="001E259F" w:rsidRDefault="001E259F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E259F">
        <w:rPr>
          <w:b/>
          <w:bCs/>
          <w:noProof/>
          <w:sz w:val="24"/>
          <w:szCs w:val="24"/>
        </w:rPr>
        <w:t>Степень чёткости</w:t>
      </w:r>
      <w:r w:rsidRPr="001E259F">
        <w:rPr>
          <w:noProof/>
          <w:sz w:val="24"/>
          <w:szCs w:val="24"/>
        </w:rPr>
        <w:t xml:space="preserve"> множества показывает, каким образом распределены элементы универсального множества относительно границ нормализованного нечёткого множества.</w:t>
      </w:r>
    </w:p>
    <w:p w14:paraId="072800ED" w14:textId="1B400781" w:rsidR="001E259F" w:rsidRDefault="002F5BD5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2F5BD5">
        <w:rPr>
          <w:noProof/>
          <w:sz w:val="24"/>
          <w:szCs w:val="24"/>
        </w:rPr>
        <w:drawing>
          <wp:inline distT="0" distB="0" distL="0" distR="0" wp14:anchorId="026C96A4" wp14:editId="1ADBBC97">
            <wp:extent cx="3810330" cy="2514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BF6" w14:textId="33F05EBE" w:rsidR="001E259F" w:rsidRDefault="002F5BD5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2F5BD5">
        <w:rPr>
          <w:b/>
          <w:bCs/>
          <w:noProof/>
          <w:sz w:val="24"/>
          <w:szCs w:val="24"/>
        </w:rPr>
        <w:t>Степень нечёткости</w:t>
      </w:r>
      <w:r w:rsidRPr="002F5BD5">
        <w:rPr>
          <w:noProof/>
          <w:sz w:val="24"/>
          <w:szCs w:val="24"/>
        </w:rPr>
        <w:t xml:space="preserve"> – характеризует распределение элементов универсального множества по близости к состоянию точки перехода.</w:t>
      </w:r>
    </w:p>
    <w:p w14:paraId="622B0D1A" w14:textId="0D4FCC68" w:rsidR="001E259F" w:rsidRDefault="002F5BD5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2F5BD5">
        <w:rPr>
          <w:noProof/>
          <w:sz w:val="24"/>
          <w:szCs w:val="24"/>
        </w:rPr>
        <w:drawing>
          <wp:inline distT="0" distB="0" distL="0" distR="0" wp14:anchorId="496173DE" wp14:editId="3AA6ED6E">
            <wp:extent cx="4298052" cy="281964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9882" w14:textId="6C8EB714" w:rsidR="002F5BD5" w:rsidRDefault="00D37BB5" w:rsidP="00D37BB5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D37BB5">
        <w:rPr>
          <w:b/>
          <w:bCs/>
          <w:noProof/>
          <w:sz w:val="24"/>
          <w:szCs w:val="24"/>
        </w:rPr>
        <w:t>Срез нечёткого множества</w:t>
      </w:r>
      <w:r w:rsidRPr="00D37BB5">
        <w:rPr>
          <w:noProof/>
          <w:sz w:val="24"/>
          <w:szCs w:val="24"/>
        </w:rPr>
        <w:t xml:space="preserve"> – это все элементы универсального множества, степень принадлежности которых не менее заданного уровня</w:t>
      </w:r>
      <w:r>
        <w:rPr>
          <w:noProof/>
          <w:sz w:val="24"/>
          <w:szCs w:val="24"/>
        </w:rPr>
        <w:t xml:space="preserve"> </w:t>
      </w:r>
      <w:r w:rsidRPr="00D37BB5">
        <w:rPr>
          <w:noProof/>
          <w:sz w:val="24"/>
          <w:szCs w:val="24"/>
        </w:rPr>
        <w:t>среза</w:t>
      </w:r>
      <w:r>
        <w:rPr>
          <w:noProof/>
          <w:sz w:val="24"/>
          <w:szCs w:val="24"/>
        </w:rPr>
        <w:t xml:space="preserve"> α</w:t>
      </w:r>
      <w:r w:rsidRPr="00D37BB5">
        <w:rPr>
          <w:noProof/>
          <w:sz w:val="24"/>
          <w:szCs w:val="24"/>
        </w:rPr>
        <w:t>:</w:t>
      </w:r>
    </w:p>
    <w:p w14:paraId="05C6260B" w14:textId="5FA79E33" w:rsidR="002F5BD5" w:rsidRDefault="004A3F49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A3F49">
        <w:rPr>
          <w:noProof/>
          <w:sz w:val="24"/>
          <w:szCs w:val="24"/>
        </w:rPr>
        <w:drawing>
          <wp:inline distT="0" distB="0" distL="0" distR="0" wp14:anchorId="54361F94" wp14:editId="3B6653BF">
            <wp:extent cx="3292125" cy="320068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063C" w14:textId="13E43963" w:rsidR="004A3F49" w:rsidRDefault="004A3F49" w:rsidP="004A3F49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A3F49">
        <w:rPr>
          <w:b/>
          <w:bCs/>
          <w:noProof/>
          <w:sz w:val="24"/>
          <w:szCs w:val="24"/>
        </w:rPr>
        <w:t>Высота нечёткого множества</w:t>
      </w:r>
      <w:r w:rsidRPr="004A3F49">
        <w:rPr>
          <w:noProof/>
          <w:sz w:val="24"/>
          <w:szCs w:val="24"/>
        </w:rPr>
        <w:t xml:space="preserve"> – это максимальное значение степени</w:t>
      </w:r>
      <w:r>
        <w:rPr>
          <w:noProof/>
          <w:sz w:val="24"/>
          <w:szCs w:val="24"/>
        </w:rPr>
        <w:t xml:space="preserve"> </w:t>
      </w:r>
      <w:r w:rsidRPr="004A3F49">
        <w:rPr>
          <w:noProof/>
          <w:sz w:val="24"/>
          <w:szCs w:val="24"/>
        </w:rPr>
        <w:t>принадлежности среди всех его элементов:</w:t>
      </w:r>
    </w:p>
    <w:p w14:paraId="18623743" w14:textId="57B86FC7" w:rsidR="004A3F49" w:rsidRDefault="004A3F49" w:rsidP="00EA4BF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4A3F49">
        <w:rPr>
          <w:noProof/>
          <w:sz w:val="24"/>
          <w:szCs w:val="24"/>
        </w:rPr>
        <w:drawing>
          <wp:inline distT="0" distB="0" distL="0" distR="0" wp14:anchorId="59A506A0" wp14:editId="2AFC0018">
            <wp:extent cx="2812024" cy="297206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4247" w14:textId="5784458F" w:rsidR="009D20E7" w:rsidRDefault="0095790C" w:rsidP="0095790C">
      <w:pPr>
        <w:pStyle w:val="3"/>
        <w:rPr>
          <w:noProof/>
        </w:rPr>
      </w:pPr>
      <w:bookmarkStart w:id="23" w:name="_Toc37407962"/>
      <w:r>
        <w:rPr>
          <w:noProof/>
        </w:rPr>
        <w:lastRenderedPageBreak/>
        <w:t xml:space="preserve">Операции с </w:t>
      </w:r>
      <w:r w:rsidR="00D2788B">
        <w:rPr>
          <w:noProof/>
        </w:rPr>
        <w:t xml:space="preserve">одним </w:t>
      </w:r>
      <w:r>
        <w:rPr>
          <w:noProof/>
        </w:rPr>
        <w:t>нечетким множеств</w:t>
      </w:r>
      <w:r w:rsidR="00D2788B">
        <w:rPr>
          <w:noProof/>
        </w:rPr>
        <w:t>ом</w:t>
      </w:r>
      <w:bookmarkEnd w:id="23"/>
      <w:r>
        <w:rPr>
          <w:noProof/>
        </w:rPr>
        <w:t xml:space="preserve"> </w:t>
      </w:r>
    </w:p>
    <w:p w14:paraId="33B2526E" w14:textId="3B05F765" w:rsidR="0095790C" w:rsidRDefault="00107EA0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07EA0">
        <w:rPr>
          <w:b/>
          <w:bCs/>
          <w:noProof/>
          <w:sz w:val="24"/>
          <w:szCs w:val="24"/>
        </w:rPr>
        <w:t>Дополнение</w:t>
      </w:r>
      <w:r w:rsidRPr="00107EA0">
        <w:rPr>
          <w:noProof/>
          <w:sz w:val="24"/>
          <w:szCs w:val="24"/>
        </w:rPr>
        <w:t xml:space="preserve"> – это нечёткий аналог инверсии (логического отрицания) алгебры логики.</w:t>
      </w:r>
    </w:p>
    <w:p w14:paraId="128ADA40" w14:textId="03E44F99" w:rsidR="009D20E7" w:rsidRDefault="00783CA3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83CA3">
        <w:rPr>
          <w:noProof/>
          <w:sz w:val="24"/>
          <w:szCs w:val="24"/>
        </w:rPr>
        <w:drawing>
          <wp:inline distT="0" distB="0" distL="0" distR="0" wp14:anchorId="68CE5DCC" wp14:editId="4FF1444F">
            <wp:extent cx="1531753" cy="3048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D738" w14:textId="50DDC876" w:rsidR="009D20E7" w:rsidRDefault="00783CA3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83CA3">
        <w:rPr>
          <w:noProof/>
          <w:sz w:val="24"/>
          <w:szCs w:val="24"/>
        </w:rPr>
        <w:t xml:space="preserve">Операция </w:t>
      </w:r>
      <w:r w:rsidRPr="00783CA3">
        <w:rPr>
          <w:b/>
          <w:bCs/>
          <w:noProof/>
          <w:sz w:val="24"/>
          <w:szCs w:val="24"/>
        </w:rPr>
        <w:t>умножения на константу</w:t>
      </w:r>
      <w:r w:rsidRPr="00783CA3">
        <w:rPr>
          <w:noProof/>
          <w:sz w:val="24"/>
          <w:szCs w:val="24"/>
        </w:rPr>
        <w:t xml:space="preserve"> позволяет выполнить масштабирование или нормализацию нечёткого множества.</w:t>
      </w:r>
    </w:p>
    <w:p w14:paraId="67602ADC" w14:textId="79768962" w:rsidR="00783CA3" w:rsidRDefault="00783CA3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83CA3">
        <w:rPr>
          <w:noProof/>
          <w:sz w:val="24"/>
          <w:szCs w:val="24"/>
        </w:rPr>
        <w:drawing>
          <wp:inline distT="0" distB="0" distL="0" distR="0" wp14:anchorId="5381710E" wp14:editId="27DB1B0D">
            <wp:extent cx="1478408" cy="281964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2884" w14:textId="1CAFDA28" w:rsidR="00783CA3" w:rsidRDefault="00763643" w:rsidP="00763643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63643">
        <w:rPr>
          <w:b/>
          <w:bCs/>
          <w:noProof/>
          <w:sz w:val="24"/>
          <w:szCs w:val="24"/>
        </w:rPr>
        <w:t>Расширение нечёткого множества</w:t>
      </w:r>
      <w:r w:rsidRPr="00763643">
        <w:rPr>
          <w:noProof/>
          <w:sz w:val="24"/>
          <w:szCs w:val="24"/>
        </w:rPr>
        <w:t xml:space="preserve"> – это увеличение степени принадлежности ему элементов универсального множества до уровня не менее</w:t>
      </w:r>
      <w:r>
        <w:rPr>
          <w:noProof/>
          <w:sz w:val="24"/>
          <w:szCs w:val="24"/>
        </w:rPr>
        <w:t xml:space="preserve"> </w:t>
      </w:r>
      <w:r w:rsidRPr="00763643">
        <w:rPr>
          <w:noProof/>
          <w:sz w:val="24"/>
          <w:szCs w:val="24"/>
        </w:rPr>
        <w:t>заданного порогового значения k.</w:t>
      </w:r>
    </w:p>
    <w:p w14:paraId="1D96268F" w14:textId="04DB00F8" w:rsidR="00783CA3" w:rsidRDefault="00763643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63643">
        <w:rPr>
          <w:noProof/>
          <w:sz w:val="24"/>
          <w:szCs w:val="24"/>
        </w:rPr>
        <w:drawing>
          <wp:inline distT="0" distB="0" distL="0" distR="0" wp14:anchorId="363C81D1" wp14:editId="4A4CF189">
            <wp:extent cx="2278577" cy="31244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E8A8" w14:textId="37690844" w:rsidR="00763643" w:rsidRDefault="008C3774" w:rsidP="008C377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8C3774">
        <w:rPr>
          <w:b/>
          <w:bCs/>
          <w:noProof/>
          <w:sz w:val="24"/>
          <w:szCs w:val="24"/>
        </w:rPr>
        <w:t>Усечение</w:t>
      </w:r>
      <w:r w:rsidRPr="008C3774">
        <w:rPr>
          <w:noProof/>
          <w:sz w:val="24"/>
          <w:szCs w:val="24"/>
        </w:rPr>
        <w:t xml:space="preserve"> – операция, противоположная по смыслу расширению.</w:t>
      </w:r>
      <w:r>
        <w:rPr>
          <w:noProof/>
          <w:sz w:val="24"/>
          <w:szCs w:val="24"/>
        </w:rPr>
        <w:t xml:space="preserve"> </w:t>
      </w:r>
      <w:r w:rsidRPr="008C3774">
        <w:rPr>
          <w:noProof/>
          <w:sz w:val="24"/>
          <w:szCs w:val="24"/>
        </w:rPr>
        <w:t>Она позволяет уменьшить степени принадлежности элементов множества</w:t>
      </w:r>
      <w:r>
        <w:rPr>
          <w:noProof/>
          <w:sz w:val="24"/>
          <w:szCs w:val="24"/>
        </w:rPr>
        <w:t xml:space="preserve"> </w:t>
      </w:r>
      <w:r w:rsidRPr="008C3774">
        <w:rPr>
          <w:noProof/>
          <w:sz w:val="24"/>
          <w:szCs w:val="24"/>
        </w:rPr>
        <w:t>до уровня, не превышающего заданный порог k.</w:t>
      </w:r>
    </w:p>
    <w:p w14:paraId="1B7A8654" w14:textId="30880053" w:rsidR="00763643" w:rsidRDefault="008C3774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8C3774">
        <w:rPr>
          <w:noProof/>
          <w:sz w:val="24"/>
          <w:szCs w:val="24"/>
        </w:rPr>
        <w:drawing>
          <wp:inline distT="0" distB="0" distL="0" distR="0" wp14:anchorId="6C813B3A" wp14:editId="34CA206C">
            <wp:extent cx="1973751" cy="2362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381" w14:textId="407FAFBD" w:rsidR="00763643" w:rsidRDefault="00746805" w:rsidP="00746805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46805">
        <w:rPr>
          <w:b/>
          <w:bCs/>
          <w:noProof/>
          <w:sz w:val="24"/>
          <w:szCs w:val="24"/>
        </w:rPr>
        <w:t>Концентрация</w:t>
      </w:r>
      <w:r w:rsidRPr="00746805">
        <w:rPr>
          <w:noProof/>
          <w:sz w:val="24"/>
          <w:szCs w:val="24"/>
        </w:rPr>
        <w:t xml:space="preserve"> нечёткого множества позволяет уменьшить степень</w:t>
      </w:r>
      <w:r>
        <w:rPr>
          <w:noProof/>
          <w:sz w:val="24"/>
          <w:szCs w:val="24"/>
        </w:rPr>
        <w:t xml:space="preserve"> </w:t>
      </w:r>
      <w:r w:rsidRPr="00746805">
        <w:rPr>
          <w:noProof/>
          <w:sz w:val="24"/>
          <w:szCs w:val="24"/>
        </w:rPr>
        <w:t>принадлежности элементов тем сильнее, чем они меньше, тем самым повышая значимость элементов со степенью принадлежности, приближающейся к 1.</w:t>
      </w:r>
    </w:p>
    <w:p w14:paraId="6F88625C" w14:textId="0E89CB51" w:rsidR="00763643" w:rsidRDefault="00746805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46805">
        <w:rPr>
          <w:noProof/>
          <w:sz w:val="24"/>
          <w:szCs w:val="24"/>
        </w:rPr>
        <w:drawing>
          <wp:inline distT="0" distB="0" distL="0" distR="0" wp14:anchorId="391977A9" wp14:editId="21106F47">
            <wp:extent cx="1752752" cy="3048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91B4" w14:textId="5051F6A9" w:rsidR="00746805" w:rsidRDefault="00746805" w:rsidP="00746805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46805">
        <w:rPr>
          <w:b/>
          <w:bCs/>
          <w:noProof/>
          <w:sz w:val="24"/>
          <w:szCs w:val="24"/>
        </w:rPr>
        <w:t>Растяжение</w:t>
      </w:r>
      <w:r w:rsidRPr="00746805">
        <w:rPr>
          <w:noProof/>
          <w:sz w:val="24"/>
          <w:szCs w:val="24"/>
        </w:rPr>
        <w:t>, наоборот, позволяет повысить значимость элементов с</w:t>
      </w:r>
      <w:r>
        <w:rPr>
          <w:noProof/>
          <w:sz w:val="24"/>
          <w:szCs w:val="24"/>
        </w:rPr>
        <w:t xml:space="preserve"> </w:t>
      </w:r>
      <w:r w:rsidRPr="00746805">
        <w:rPr>
          <w:noProof/>
          <w:sz w:val="24"/>
          <w:szCs w:val="24"/>
        </w:rPr>
        <w:t>низким значением степени принадлежности, причём, в отличие от расширения нечёткого множества, без изменения носителя.</w:t>
      </w:r>
    </w:p>
    <w:p w14:paraId="04C3307A" w14:textId="77777777" w:rsidR="00E97424" w:rsidRPr="003F6483" w:rsidRDefault="00E97424" w:rsidP="00E97424">
      <w:pPr>
        <w:pStyle w:val="3"/>
      </w:pPr>
      <w:bookmarkStart w:id="24" w:name="_Toc37407963"/>
      <w:r>
        <w:t>Операции сравнения нечетких множеств</w:t>
      </w:r>
      <w:bookmarkEnd w:id="24"/>
    </w:p>
    <w:p w14:paraId="6D38A05E" w14:textId="52919774" w:rsidR="00746805" w:rsidRDefault="0091086A" w:rsidP="0091086A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Р</w:t>
      </w:r>
      <w:r w:rsidRPr="0091086A">
        <w:rPr>
          <w:noProof/>
          <w:sz w:val="24"/>
          <w:szCs w:val="24"/>
        </w:rPr>
        <w:t xml:space="preserve">езультатом </w:t>
      </w:r>
      <w:r w:rsidRPr="0091086A">
        <w:rPr>
          <w:b/>
          <w:bCs/>
          <w:noProof/>
          <w:sz w:val="24"/>
          <w:szCs w:val="24"/>
        </w:rPr>
        <w:t>нечёткой эквивалентности</w:t>
      </w:r>
      <w:r w:rsidRPr="0091086A">
        <w:rPr>
          <w:noProof/>
          <w:sz w:val="24"/>
          <w:szCs w:val="24"/>
        </w:rPr>
        <w:t xml:space="preserve"> будет</w:t>
      </w:r>
      <w:r>
        <w:rPr>
          <w:noProof/>
          <w:sz w:val="24"/>
          <w:szCs w:val="24"/>
        </w:rPr>
        <w:t xml:space="preserve"> </w:t>
      </w:r>
      <w:r w:rsidRPr="0091086A">
        <w:rPr>
          <w:noProof/>
          <w:sz w:val="24"/>
          <w:szCs w:val="24"/>
        </w:rPr>
        <w:t>такое нечёткое множество, функция принадлежности которого стремится к</w:t>
      </w:r>
      <w:r>
        <w:rPr>
          <w:noProof/>
          <w:sz w:val="24"/>
          <w:szCs w:val="24"/>
        </w:rPr>
        <w:t xml:space="preserve"> </w:t>
      </w:r>
      <w:r w:rsidRPr="0091086A">
        <w:rPr>
          <w:noProof/>
          <w:sz w:val="24"/>
          <w:szCs w:val="24"/>
        </w:rPr>
        <w:t>1 для тех элементов, у которых степени принадлежности минимально отличаются друг от друга:</w:t>
      </w:r>
    </w:p>
    <w:p w14:paraId="63E8849F" w14:textId="3C771515" w:rsidR="00746805" w:rsidRDefault="00D24BFE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D24BFE">
        <w:rPr>
          <w:noProof/>
          <w:sz w:val="24"/>
          <w:szCs w:val="24"/>
        </w:rPr>
        <w:drawing>
          <wp:inline distT="0" distB="0" distL="0" distR="0" wp14:anchorId="6852EA08" wp14:editId="4FE91929">
            <wp:extent cx="2377646" cy="281964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A2A4" w14:textId="76AB825F" w:rsidR="00D24BFE" w:rsidRDefault="00D24BFE" w:rsidP="00D24BF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D24BFE">
        <w:rPr>
          <w:b/>
          <w:bCs/>
          <w:noProof/>
          <w:sz w:val="24"/>
          <w:szCs w:val="24"/>
        </w:rPr>
        <w:t>Включение нечёткого множества</w:t>
      </w:r>
      <w:r w:rsidRPr="00D24BFE">
        <w:rPr>
          <w:noProof/>
          <w:sz w:val="24"/>
          <w:szCs w:val="24"/>
        </w:rPr>
        <w:t xml:space="preserve"> A в нечёткое множество B позволяет оценить полноту вхождения элементов первого множества во второе с</w:t>
      </w:r>
      <w:r>
        <w:rPr>
          <w:noProof/>
          <w:sz w:val="24"/>
          <w:szCs w:val="24"/>
        </w:rPr>
        <w:t xml:space="preserve"> </w:t>
      </w:r>
      <w:r w:rsidRPr="00D24BFE">
        <w:rPr>
          <w:noProof/>
          <w:sz w:val="24"/>
          <w:szCs w:val="24"/>
        </w:rPr>
        <w:t>учётом их степеней принадлежности.</w:t>
      </w:r>
    </w:p>
    <w:p w14:paraId="5B3D21EC" w14:textId="7C1E6A08" w:rsidR="00D24BFE" w:rsidRDefault="00735E65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35E65">
        <w:rPr>
          <w:noProof/>
          <w:sz w:val="24"/>
          <w:szCs w:val="24"/>
        </w:rPr>
        <w:drawing>
          <wp:inline distT="0" distB="0" distL="0" distR="0" wp14:anchorId="0A0AFC4E" wp14:editId="013C29DB">
            <wp:extent cx="2705100" cy="2819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565"/>
                    <a:stretch/>
                  </pic:blipFill>
                  <pic:spPr bwMode="auto">
                    <a:xfrm>
                      <a:off x="0" y="0"/>
                      <a:ext cx="2705334" cy="28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ACF2" w14:textId="67949B03" w:rsidR="00735E65" w:rsidRDefault="00B44F02" w:rsidP="00B44F02">
      <w:pPr>
        <w:pStyle w:val="3"/>
        <w:rPr>
          <w:noProof/>
        </w:rPr>
      </w:pPr>
      <w:bookmarkStart w:id="25" w:name="_Toc37407964"/>
      <w:r>
        <w:rPr>
          <w:noProof/>
        </w:rPr>
        <w:t>Операции с несколькими множествами</w:t>
      </w:r>
      <w:bookmarkEnd w:id="25"/>
    </w:p>
    <w:p w14:paraId="4B0BA2D2" w14:textId="0FCA2B62" w:rsidR="00B44F02" w:rsidRDefault="00EB2D0B" w:rsidP="00EB2D0B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EB2D0B">
        <w:rPr>
          <w:b/>
          <w:bCs/>
          <w:noProof/>
          <w:sz w:val="24"/>
          <w:szCs w:val="24"/>
        </w:rPr>
        <w:t>Объединение или нечёткая дизъюнкция</w:t>
      </w:r>
      <w:r w:rsidRPr="00EB2D0B">
        <w:rPr>
          <w:noProof/>
          <w:sz w:val="24"/>
          <w:szCs w:val="24"/>
        </w:rPr>
        <w:t xml:space="preserve"> – это аналог дизъюнкции</w:t>
      </w:r>
      <w:r>
        <w:rPr>
          <w:noProof/>
          <w:sz w:val="24"/>
          <w:szCs w:val="24"/>
        </w:rPr>
        <w:t xml:space="preserve"> </w:t>
      </w:r>
      <w:r w:rsidRPr="00EB2D0B">
        <w:rPr>
          <w:noProof/>
          <w:sz w:val="24"/>
          <w:szCs w:val="24"/>
        </w:rPr>
        <w:t>из алгебры логики. Данная операция позволяет получить новое нечёткое</w:t>
      </w:r>
      <w:r>
        <w:rPr>
          <w:noProof/>
          <w:sz w:val="24"/>
          <w:szCs w:val="24"/>
        </w:rPr>
        <w:t xml:space="preserve"> </w:t>
      </w:r>
      <w:r w:rsidRPr="00EB2D0B">
        <w:rPr>
          <w:noProof/>
          <w:sz w:val="24"/>
          <w:szCs w:val="24"/>
        </w:rPr>
        <w:t>множество, объединяющее в себе все элементы множеств-аргументов с</w:t>
      </w:r>
      <w:r>
        <w:rPr>
          <w:noProof/>
          <w:sz w:val="24"/>
          <w:szCs w:val="24"/>
        </w:rPr>
        <w:t xml:space="preserve"> </w:t>
      </w:r>
      <w:r w:rsidRPr="00EB2D0B">
        <w:rPr>
          <w:noProof/>
          <w:sz w:val="24"/>
          <w:szCs w:val="24"/>
        </w:rPr>
        <w:t>максимальным из возможных значением степени принадлежности:</w:t>
      </w:r>
    </w:p>
    <w:p w14:paraId="59EEF9E9" w14:textId="4268AB5D" w:rsidR="003410DD" w:rsidRDefault="003410DD" w:rsidP="00EB2D0B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3410DD">
        <w:rPr>
          <w:noProof/>
          <w:sz w:val="24"/>
          <w:szCs w:val="24"/>
        </w:rPr>
        <w:lastRenderedPageBreak/>
        <w:drawing>
          <wp:inline distT="0" distB="0" distL="0" distR="0" wp14:anchorId="4482E46E" wp14:editId="6C821B09">
            <wp:extent cx="2446232" cy="3276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01DC" w14:textId="34D1A49F" w:rsidR="00735E65" w:rsidRDefault="003410DD" w:rsidP="003410DD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3410DD">
        <w:rPr>
          <w:b/>
          <w:bCs/>
          <w:noProof/>
          <w:sz w:val="24"/>
          <w:szCs w:val="24"/>
        </w:rPr>
        <w:t>Пересечение или нечёткая конъюнкция</w:t>
      </w:r>
      <w:r w:rsidRPr="003410DD">
        <w:rPr>
          <w:noProof/>
          <w:sz w:val="24"/>
          <w:szCs w:val="24"/>
        </w:rPr>
        <w:t xml:space="preserve"> – это тоже аналог одной из</w:t>
      </w:r>
      <w:r>
        <w:rPr>
          <w:noProof/>
          <w:sz w:val="24"/>
          <w:szCs w:val="24"/>
        </w:rPr>
        <w:t xml:space="preserve"> </w:t>
      </w:r>
      <w:r w:rsidRPr="003410DD">
        <w:rPr>
          <w:noProof/>
          <w:sz w:val="24"/>
          <w:szCs w:val="24"/>
        </w:rPr>
        <w:t>операций алгебры логики – конъюнкции. Она позволяет получить новое</w:t>
      </w:r>
      <w:r>
        <w:rPr>
          <w:noProof/>
          <w:sz w:val="24"/>
          <w:szCs w:val="24"/>
        </w:rPr>
        <w:t xml:space="preserve"> </w:t>
      </w:r>
      <w:r w:rsidRPr="003410DD">
        <w:rPr>
          <w:noProof/>
          <w:sz w:val="24"/>
          <w:szCs w:val="24"/>
        </w:rPr>
        <w:t>нечёткое множество, все элементы которого полностью включены во все</w:t>
      </w:r>
      <w:r>
        <w:rPr>
          <w:noProof/>
          <w:sz w:val="24"/>
          <w:szCs w:val="24"/>
        </w:rPr>
        <w:t xml:space="preserve"> </w:t>
      </w:r>
      <w:r w:rsidRPr="003410DD">
        <w:rPr>
          <w:noProof/>
          <w:sz w:val="24"/>
          <w:szCs w:val="24"/>
        </w:rPr>
        <w:t>без исключения множества-аргументы.</w:t>
      </w:r>
    </w:p>
    <w:p w14:paraId="7268FA8F" w14:textId="017AD0B6" w:rsidR="00735E65" w:rsidRDefault="001358D9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358D9">
        <w:rPr>
          <w:noProof/>
          <w:sz w:val="24"/>
          <w:szCs w:val="24"/>
        </w:rPr>
        <w:drawing>
          <wp:inline distT="0" distB="0" distL="0" distR="0" wp14:anchorId="14962319" wp14:editId="5ECD3518">
            <wp:extent cx="3040643" cy="335309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450" w14:textId="726B19E8" w:rsidR="001358D9" w:rsidRDefault="001358D9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358D9">
        <w:rPr>
          <w:b/>
          <w:bCs/>
          <w:noProof/>
          <w:sz w:val="24"/>
          <w:szCs w:val="24"/>
        </w:rPr>
        <w:t>Разность (вычитание)</w:t>
      </w:r>
      <w:r w:rsidRPr="001358D9">
        <w:rPr>
          <w:noProof/>
          <w:sz w:val="24"/>
          <w:szCs w:val="24"/>
        </w:rPr>
        <w:t xml:space="preserve"> нечётких множеств позволяет проанализировать масштаб отличия двух исходных нечётких множеств.</w:t>
      </w:r>
    </w:p>
    <w:p w14:paraId="6FAD5FBB" w14:textId="5F92C253" w:rsidR="001358D9" w:rsidRDefault="00786CCF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86CCF">
        <w:rPr>
          <w:noProof/>
          <w:sz w:val="24"/>
          <w:szCs w:val="24"/>
        </w:rPr>
        <w:drawing>
          <wp:inline distT="0" distB="0" distL="0" distR="0" wp14:anchorId="2A68BD98" wp14:editId="0F3E2EB6">
            <wp:extent cx="2629128" cy="3810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CB90" w14:textId="2D36FF02" w:rsidR="00786CCF" w:rsidRDefault="00786CCF" w:rsidP="00786CCF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86CCF">
        <w:rPr>
          <w:b/>
          <w:bCs/>
          <w:noProof/>
          <w:sz w:val="24"/>
          <w:szCs w:val="24"/>
        </w:rPr>
        <w:t>Алгебраическое умножение (произведение)</w:t>
      </w:r>
      <w:r w:rsidRPr="00786CCF">
        <w:rPr>
          <w:noProof/>
          <w:sz w:val="24"/>
          <w:szCs w:val="24"/>
        </w:rPr>
        <w:t xml:space="preserve"> двух нечётких множеств несёт схожую с нечёткой конъюнкцией смысловую нагрузку. Отличие заключается в том, что данная операция сглаживает результирующую</w:t>
      </w:r>
      <w:r>
        <w:rPr>
          <w:noProof/>
          <w:sz w:val="24"/>
          <w:szCs w:val="24"/>
        </w:rPr>
        <w:t xml:space="preserve"> </w:t>
      </w:r>
      <w:r w:rsidRPr="00786CCF">
        <w:rPr>
          <w:noProof/>
          <w:sz w:val="24"/>
          <w:szCs w:val="24"/>
        </w:rPr>
        <w:t>функцию принадлежности при приближении к точкам пересечения графиков функций принадлежности множеств-аргументов.</w:t>
      </w:r>
    </w:p>
    <w:p w14:paraId="1D7C2858" w14:textId="4C4AC0AA" w:rsidR="001358D9" w:rsidRDefault="00003544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003544">
        <w:rPr>
          <w:noProof/>
          <w:sz w:val="24"/>
          <w:szCs w:val="24"/>
        </w:rPr>
        <w:drawing>
          <wp:inline distT="0" distB="0" distL="0" distR="0" wp14:anchorId="3E75E7E0" wp14:editId="4C4D4B33">
            <wp:extent cx="1912786" cy="350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B21" w14:textId="1153EEA3" w:rsidR="00003544" w:rsidRDefault="00003544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003544">
        <w:rPr>
          <w:b/>
          <w:bCs/>
          <w:noProof/>
          <w:sz w:val="24"/>
          <w:szCs w:val="24"/>
        </w:rPr>
        <w:t>Алгебраическое сложение (сумма)</w:t>
      </w:r>
      <w:r w:rsidRPr="00003544">
        <w:rPr>
          <w:noProof/>
          <w:sz w:val="24"/>
          <w:szCs w:val="24"/>
        </w:rPr>
        <w:t xml:space="preserve"> двух нечётких множеств похож</w:t>
      </w:r>
      <w:r>
        <w:rPr>
          <w:noProof/>
          <w:sz w:val="24"/>
          <w:szCs w:val="24"/>
        </w:rPr>
        <w:t xml:space="preserve">а </w:t>
      </w:r>
      <w:r w:rsidRPr="00003544">
        <w:rPr>
          <w:noProof/>
          <w:sz w:val="24"/>
          <w:szCs w:val="24"/>
        </w:rPr>
        <w:t>на нечёткую дизъюнкцию. Аналогично алгебраическому умножению данная операция сглаживает результирующую функцию принадлежности при</w:t>
      </w:r>
      <w:r>
        <w:rPr>
          <w:noProof/>
          <w:sz w:val="24"/>
          <w:szCs w:val="24"/>
        </w:rPr>
        <w:t xml:space="preserve"> </w:t>
      </w:r>
      <w:r w:rsidRPr="00003544">
        <w:rPr>
          <w:noProof/>
          <w:sz w:val="24"/>
          <w:szCs w:val="24"/>
        </w:rPr>
        <w:t>приближении к точкам пересечения графиков функций принадлежности исходных нечётких множеств.</w:t>
      </w:r>
    </w:p>
    <w:p w14:paraId="5BF6A2E8" w14:textId="61807B5A" w:rsidR="00003544" w:rsidRDefault="00257233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257233">
        <w:rPr>
          <w:noProof/>
          <w:sz w:val="24"/>
          <w:szCs w:val="24"/>
        </w:rPr>
        <w:drawing>
          <wp:inline distT="0" distB="0" distL="0" distR="0" wp14:anchorId="19090430" wp14:editId="09F26CC6">
            <wp:extent cx="3459780" cy="373412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6F53" w14:textId="1FA3828B" w:rsidR="00003544" w:rsidRDefault="00003544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</w:p>
    <w:p w14:paraId="5ED3DB99" w14:textId="1B7502A8" w:rsidR="00C95F58" w:rsidRDefault="00C95F58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</w:p>
    <w:p w14:paraId="4C2290EC" w14:textId="77777777" w:rsidR="00C95F58" w:rsidRDefault="00C95F58" w:rsidP="00C95F58">
      <w:pPr>
        <w:pStyle w:val="2"/>
      </w:pPr>
      <w:bookmarkStart w:id="26" w:name="_Toc37407965"/>
      <w:r w:rsidRPr="00C95F58">
        <w:t>Фаззификация и дефаззификация</w:t>
      </w:r>
      <w:r>
        <w:t xml:space="preserve"> </w:t>
      </w:r>
      <w:r w:rsidRPr="00C95F58">
        <w:t>переменных</w:t>
      </w:r>
      <w:bookmarkEnd w:id="26"/>
    </w:p>
    <w:p w14:paraId="1DF1464C" w14:textId="527C9BC1" w:rsidR="00003544" w:rsidRDefault="000D614D" w:rsidP="000D614D">
      <w:pPr>
        <w:pStyle w:val="3"/>
        <w:rPr>
          <w:noProof/>
        </w:rPr>
      </w:pPr>
      <w:bookmarkStart w:id="27" w:name="_Toc37407966"/>
      <w:r w:rsidRPr="000D614D">
        <w:rPr>
          <w:noProof/>
        </w:rPr>
        <w:t>Фаззификация переменных</w:t>
      </w:r>
      <w:bookmarkEnd w:id="27"/>
    </w:p>
    <w:p w14:paraId="620FA3DF" w14:textId="5CAA619F" w:rsidR="00C95F58" w:rsidRDefault="00FB2809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FB2809">
        <w:rPr>
          <w:b/>
          <w:bCs/>
          <w:noProof/>
          <w:sz w:val="24"/>
          <w:szCs w:val="24"/>
        </w:rPr>
        <w:t>Фаззификация</w:t>
      </w:r>
      <w:r w:rsidRPr="00FB2809">
        <w:rPr>
          <w:noProof/>
          <w:sz w:val="24"/>
          <w:szCs w:val="24"/>
        </w:rPr>
        <w:t xml:space="preserve"> – это процесс преобразования чётких числовых значений входных переменных в нечёткую форму в виде значений лингвистических переменных с указанием соответствующих степеней принадлежности.</w:t>
      </w:r>
    </w:p>
    <w:p w14:paraId="20D23297" w14:textId="3AEB951C" w:rsidR="006A3D53" w:rsidRDefault="006A3D53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</w:p>
    <w:p w14:paraId="7AC42D3B" w14:textId="5F935A4F" w:rsidR="006A3D53" w:rsidRDefault="006A3D53" w:rsidP="006A3D53">
      <w:pPr>
        <w:pStyle w:val="3"/>
        <w:rPr>
          <w:noProof/>
        </w:rPr>
      </w:pPr>
      <w:bookmarkStart w:id="28" w:name="_Toc37407967"/>
      <w:r w:rsidRPr="006A3D53">
        <w:rPr>
          <w:noProof/>
        </w:rPr>
        <w:t>Дефаззификация переменных</w:t>
      </w:r>
      <w:bookmarkEnd w:id="28"/>
    </w:p>
    <w:p w14:paraId="32FC60AB" w14:textId="1D8026FE" w:rsidR="006A3D53" w:rsidRDefault="006A3D53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6A3D53">
        <w:rPr>
          <w:b/>
          <w:bCs/>
          <w:noProof/>
          <w:sz w:val="24"/>
          <w:szCs w:val="24"/>
        </w:rPr>
        <w:t>Дефаззификация</w:t>
      </w:r>
      <w:r w:rsidRPr="006A3D53">
        <w:rPr>
          <w:noProof/>
          <w:sz w:val="24"/>
          <w:szCs w:val="24"/>
        </w:rPr>
        <w:t xml:space="preserve"> – это процесс преобразования выходных переменных, представленных в нечёткой форме, к чёткому числовому виду в принятых единицах измерения.</w:t>
      </w:r>
    </w:p>
    <w:p w14:paraId="39BE3E2A" w14:textId="1A9EB8D6" w:rsidR="00792D8A" w:rsidRPr="00792D8A" w:rsidRDefault="00792D8A" w:rsidP="00792D8A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792D8A">
        <w:rPr>
          <w:noProof/>
          <w:sz w:val="24"/>
          <w:szCs w:val="24"/>
        </w:rPr>
        <w:t>Группа</w:t>
      </w:r>
      <w:r>
        <w:rPr>
          <w:noProof/>
          <w:sz w:val="24"/>
          <w:szCs w:val="24"/>
        </w:rPr>
        <w:t xml:space="preserve"> </w:t>
      </w:r>
      <w:r w:rsidRPr="00792D8A">
        <w:rPr>
          <w:noProof/>
          <w:sz w:val="24"/>
          <w:szCs w:val="24"/>
        </w:rPr>
        <w:t xml:space="preserve">наиболее простых и быстрых методов дефаззификации – </w:t>
      </w:r>
      <w:r w:rsidRPr="00792D8A">
        <w:rPr>
          <w:b/>
          <w:bCs/>
          <w:noProof/>
          <w:sz w:val="24"/>
          <w:szCs w:val="24"/>
        </w:rPr>
        <w:t>методы максимумов</w:t>
      </w:r>
      <w:r w:rsidRPr="00792D8A">
        <w:rPr>
          <w:noProof/>
          <w:sz w:val="24"/>
          <w:szCs w:val="24"/>
        </w:rPr>
        <w:t>. Они подразделяются на методы:</w:t>
      </w:r>
    </w:p>
    <w:p w14:paraId="5263A0FB" w14:textId="3AAEADDA" w:rsidR="00792D8A" w:rsidRPr="00792D8A" w:rsidRDefault="00792D8A" w:rsidP="00792D8A">
      <w:pPr>
        <w:pStyle w:val="a7"/>
        <w:numPr>
          <w:ilvl w:val="0"/>
          <w:numId w:val="14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792D8A">
        <w:rPr>
          <w:noProof/>
          <w:sz w:val="24"/>
          <w:szCs w:val="24"/>
        </w:rPr>
        <w:t>левых максимумов</w:t>
      </w:r>
      <w:r w:rsidR="00DC0A5E">
        <w:rPr>
          <w:noProof/>
          <w:sz w:val="24"/>
          <w:szCs w:val="24"/>
        </w:rPr>
        <w:t>. Результат -</w:t>
      </w:r>
      <w:r w:rsidR="00461584" w:rsidRPr="00461584">
        <w:t xml:space="preserve"> </w:t>
      </w:r>
      <w:r w:rsidR="00461584" w:rsidRPr="00461584">
        <w:rPr>
          <w:noProof/>
          <w:sz w:val="24"/>
          <w:szCs w:val="24"/>
        </w:rPr>
        <w:t>наименьшее из значений элементов универсального множества, имеющих максимальную степень принадлежности</w:t>
      </w:r>
      <w:r w:rsidRPr="00792D8A">
        <w:rPr>
          <w:noProof/>
          <w:sz w:val="24"/>
          <w:szCs w:val="24"/>
        </w:rPr>
        <w:t>;</w:t>
      </w:r>
    </w:p>
    <w:p w14:paraId="5323A136" w14:textId="0FAF88BA" w:rsidR="00792D8A" w:rsidRPr="00DC0A5E" w:rsidRDefault="00792D8A" w:rsidP="00AA1484">
      <w:pPr>
        <w:pStyle w:val="a7"/>
        <w:numPr>
          <w:ilvl w:val="0"/>
          <w:numId w:val="14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DC0A5E">
        <w:rPr>
          <w:noProof/>
          <w:sz w:val="24"/>
          <w:szCs w:val="24"/>
        </w:rPr>
        <w:t>правых максимумов</w:t>
      </w:r>
      <w:r w:rsidR="00DC0A5E" w:rsidRPr="00DC0A5E">
        <w:rPr>
          <w:noProof/>
          <w:sz w:val="24"/>
          <w:szCs w:val="24"/>
        </w:rPr>
        <w:t>. Результат - наибольшее из значений элементов универсального</w:t>
      </w:r>
      <w:r w:rsidR="00DC0A5E">
        <w:rPr>
          <w:noProof/>
          <w:sz w:val="24"/>
          <w:szCs w:val="24"/>
        </w:rPr>
        <w:t xml:space="preserve"> </w:t>
      </w:r>
      <w:r w:rsidR="00DC0A5E" w:rsidRPr="00DC0A5E">
        <w:rPr>
          <w:noProof/>
          <w:sz w:val="24"/>
          <w:szCs w:val="24"/>
        </w:rPr>
        <w:t>множества, имеющих максимальную степень принадлежности</w:t>
      </w:r>
      <w:r w:rsidRPr="00DC0A5E">
        <w:rPr>
          <w:noProof/>
          <w:sz w:val="24"/>
          <w:szCs w:val="24"/>
        </w:rPr>
        <w:t>;</w:t>
      </w:r>
    </w:p>
    <w:p w14:paraId="24D375F6" w14:textId="2947F52B" w:rsidR="006A3D53" w:rsidRPr="00792D8A" w:rsidRDefault="00792D8A" w:rsidP="00792D8A">
      <w:pPr>
        <w:pStyle w:val="a7"/>
        <w:numPr>
          <w:ilvl w:val="0"/>
          <w:numId w:val="14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792D8A">
        <w:rPr>
          <w:noProof/>
          <w:sz w:val="24"/>
          <w:szCs w:val="24"/>
        </w:rPr>
        <w:lastRenderedPageBreak/>
        <w:t>средних максимумов</w:t>
      </w:r>
      <w:r w:rsidR="008D467D">
        <w:rPr>
          <w:noProof/>
          <w:sz w:val="24"/>
          <w:szCs w:val="24"/>
        </w:rPr>
        <w:t xml:space="preserve">. Результат - </w:t>
      </w:r>
      <w:r w:rsidR="008D467D" w:rsidRPr="008D467D">
        <w:rPr>
          <w:noProof/>
          <w:sz w:val="24"/>
          <w:szCs w:val="24"/>
        </w:rPr>
        <w:t>величина, равная среднему значению элементов универсального множества, имеющих максимальную степень принадлежности</w:t>
      </w:r>
    </w:p>
    <w:p w14:paraId="1F65E46A" w14:textId="25F008FF" w:rsidR="00101DE8" w:rsidRPr="00101DE8" w:rsidRDefault="00101DE8" w:rsidP="00101DE8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01DE8">
        <w:rPr>
          <w:noProof/>
          <w:sz w:val="24"/>
          <w:szCs w:val="24"/>
        </w:rPr>
        <w:t xml:space="preserve">Все </w:t>
      </w:r>
      <w:r w:rsidRPr="00101DE8">
        <w:rPr>
          <w:b/>
          <w:bCs/>
          <w:noProof/>
          <w:sz w:val="24"/>
          <w:szCs w:val="24"/>
        </w:rPr>
        <w:t>методы центра тяжести</w:t>
      </w:r>
      <w:r w:rsidRPr="00101DE8">
        <w:rPr>
          <w:noProof/>
          <w:sz w:val="24"/>
          <w:szCs w:val="24"/>
        </w:rPr>
        <w:t>, так или иначе, нацелены на то, чтобы найти такую координату на оси элементов универсального множества, в</w:t>
      </w:r>
      <w:r>
        <w:rPr>
          <w:noProof/>
          <w:sz w:val="24"/>
          <w:szCs w:val="24"/>
        </w:rPr>
        <w:t xml:space="preserve"> </w:t>
      </w:r>
      <w:r w:rsidRPr="00101DE8">
        <w:rPr>
          <w:noProof/>
          <w:sz w:val="24"/>
          <w:szCs w:val="24"/>
        </w:rPr>
        <w:t>которой вклад степеней принадлежности меньших элементов компенсируется аналогичным вкладом больших элементов. Эта координата и будет</w:t>
      </w:r>
      <w:r>
        <w:rPr>
          <w:noProof/>
          <w:sz w:val="24"/>
          <w:szCs w:val="24"/>
        </w:rPr>
        <w:t xml:space="preserve"> </w:t>
      </w:r>
      <w:r w:rsidRPr="00101DE8">
        <w:rPr>
          <w:noProof/>
          <w:sz w:val="24"/>
          <w:szCs w:val="24"/>
        </w:rPr>
        <w:t>решением.</w:t>
      </w:r>
    </w:p>
    <w:p w14:paraId="22F86D82" w14:textId="77777777" w:rsidR="00101DE8" w:rsidRPr="00101DE8" w:rsidRDefault="00101DE8" w:rsidP="00101DE8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101DE8">
        <w:rPr>
          <w:noProof/>
          <w:sz w:val="24"/>
          <w:szCs w:val="24"/>
        </w:rPr>
        <w:t>Среди методов центра тяжести выделим две подгруппы:</w:t>
      </w:r>
    </w:p>
    <w:p w14:paraId="2FCA32BD" w14:textId="77777777" w:rsidR="00FB414A" w:rsidRDefault="00101DE8" w:rsidP="00F9592E">
      <w:pPr>
        <w:pStyle w:val="a7"/>
        <w:numPr>
          <w:ilvl w:val="0"/>
          <w:numId w:val="16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342D53">
        <w:rPr>
          <w:noProof/>
          <w:sz w:val="24"/>
          <w:szCs w:val="24"/>
        </w:rPr>
        <w:t>центра тяжести полных функций принадлежности</w:t>
      </w:r>
      <w:r w:rsidR="00342D53" w:rsidRPr="00342D53">
        <w:rPr>
          <w:noProof/>
          <w:sz w:val="24"/>
          <w:szCs w:val="24"/>
        </w:rPr>
        <w:t xml:space="preserve"> </w:t>
      </w:r>
    </w:p>
    <w:p w14:paraId="714D0405" w14:textId="77777777" w:rsidR="00F873F6" w:rsidRPr="00F873F6" w:rsidRDefault="00110F80" w:rsidP="00FB414A">
      <w:pPr>
        <w:pStyle w:val="a7"/>
        <w:numPr>
          <w:ilvl w:val="1"/>
          <w:numId w:val="16"/>
        </w:numPr>
        <w:suppressAutoHyphens w:val="0"/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классический метод - </w:t>
      </w:r>
      <w:r w:rsidR="00342D53" w:rsidRPr="00342D53">
        <w:rPr>
          <w:noProof/>
          <w:sz w:val="24"/>
          <w:szCs w:val="24"/>
        </w:rPr>
        <w:t>использует полную функцию</w:t>
      </w:r>
      <w:r w:rsidR="00342D53">
        <w:rPr>
          <w:noProof/>
          <w:sz w:val="24"/>
          <w:szCs w:val="24"/>
        </w:rPr>
        <w:t xml:space="preserve"> </w:t>
      </w:r>
      <w:r w:rsidR="00342D53" w:rsidRPr="00342D53">
        <w:rPr>
          <w:noProof/>
          <w:sz w:val="24"/>
          <w:szCs w:val="24"/>
        </w:rPr>
        <w:t>принадлежности дефаззифицируемого нечёткого множества</w:t>
      </w:r>
      <w:r w:rsidR="00101DE8" w:rsidRPr="00342D53">
        <w:rPr>
          <w:noProof/>
          <w:sz w:val="24"/>
          <w:szCs w:val="24"/>
        </w:rPr>
        <w:t>;</w:t>
      </w:r>
      <w:r w:rsidR="00342D53" w:rsidRPr="00342D53">
        <w:rPr>
          <w:noProof/>
        </w:rPr>
        <w:t xml:space="preserve"> </w:t>
      </w:r>
    </w:p>
    <w:p w14:paraId="2F8DD424" w14:textId="07FF8990" w:rsidR="00101DE8" w:rsidRPr="00FB414A" w:rsidRDefault="00F873F6" w:rsidP="00F873F6">
      <w:pPr>
        <w:pStyle w:val="a7"/>
        <w:suppressAutoHyphens w:val="0"/>
        <w:spacing w:after="160" w:line="259" w:lineRule="auto"/>
        <w:ind w:left="1440" w:firstLine="0"/>
        <w:rPr>
          <w:noProof/>
          <w:sz w:val="24"/>
          <w:szCs w:val="24"/>
        </w:rPr>
      </w:pPr>
      <w:r w:rsidRPr="00F873F6">
        <w:rPr>
          <w:noProof/>
        </w:rPr>
        <w:drawing>
          <wp:inline distT="0" distB="0" distL="0" distR="0" wp14:anchorId="28CFC244" wp14:editId="455C7BA0">
            <wp:extent cx="1554615" cy="754445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8D84" w14:textId="77777777" w:rsidR="00110F80" w:rsidRDefault="00FB414A" w:rsidP="00FB414A">
      <w:pPr>
        <w:pStyle w:val="a7"/>
        <w:numPr>
          <w:ilvl w:val="1"/>
          <w:numId w:val="16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712997">
        <w:rPr>
          <w:noProof/>
          <w:sz w:val="24"/>
          <w:szCs w:val="24"/>
        </w:rPr>
        <w:t>метод равных площадей – заключается в нахождении такой координаты на оси элементов универсального множества, в которой площадь под линией функции принадлежности на графике окажется поделённой на две равные части</w:t>
      </w:r>
      <w:r w:rsidR="00110F80">
        <w:rPr>
          <w:noProof/>
          <w:sz w:val="24"/>
          <w:szCs w:val="24"/>
        </w:rPr>
        <w:t xml:space="preserve"> </w:t>
      </w:r>
    </w:p>
    <w:p w14:paraId="2287F98F" w14:textId="2665A988" w:rsidR="00FB414A" w:rsidRPr="00342D53" w:rsidRDefault="00110F80" w:rsidP="00110F80">
      <w:pPr>
        <w:pStyle w:val="a7"/>
        <w:suppressAutoHyphens w:val="0"/>
        <w:spacing w:after="160" w:line="259" w:lineRule="auto"/>
        <w:ind w:left="1440" w:firstLine="0"/>
        <w:rPr>
          <w:noProof/>
          <w:sz w:val="24"/>
          <w:szCs w:val="24"/>
        </w:rPr>
      </w:pPr>
      <w:r w:rsidRPr="005E6C82">
        <w:rPr>
          <w:noProof/>
          <w:sz w:val="24"/>
          <w:szCs w:val="24"/>
        </w:rPr>
        <w:drawing>
          <wp:inline distT="0" distB="0" distL="0" distR="0" wp14:anchorId="652E27DE" wp14:editId="36BC5F11">
            <wp:extent cx="2103302" cy="68585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3F23" w14:textId="6772F4A3" w:rsidR="006A3D53" w:rsidRDefault="00101DE8" w:rsidP="008B09B7">
      <w:pPr>
        <w:pStyle w:val="a7"/>
        <w:numPr>
          <w:ilvl w:val="0"/>
          <w:numId w:val="15"/>
        </w:numPr>
        <w:suppressAutoHyphens w:val="0"/>
        <w:spacing w:after="160" w:line="259" w:lineRule="auto"/>
        <w:rPr>
          <w:noProof/>
          <w:sz w:val="24"/>
          <w:szCs w:val="24"/>
        </w:rPr>
      </w:pPr>
      <w:r w:rsidRPr="00712997">
        <w:rPr>
          <w:noProof/>
          <w:sz w:val="24"/>
          <w:szCs w:val="24"/>
        </w:rPr>
        <w:t>центра тяжести среза нечёткого множества</w:t>
      </w:r>
      <w:r w:rsidR="00814394" w:rsidRPr="00712997">
        <w:rPr>
          <w:noProof/>
          <w:sz w:val="24"/>
          <w:szCs w:val="24"/>
        </w:rPr>
        <w:t xml:space="preserve"> </w:t>
      </w:r>
    </w:p>
    <w:p w14:paraId="0723CFA1" w14:textId="77777777" w:rsidR="001440A0" w:rsidRDefault="00E8665C" w:rsidP="00E8665C">
      <w:pPr>
        <w:pStyle w:val="a7"/>
        <w:numPr>
          <w:ilvl w:val="1"/>
          <w:numId w:val="15"/>
        </w:numPr>
        <w:suppressAutoHyphens w:val="0"/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первый модифицированный метод центра тяжести</w:t>
      </w:r>
    </w:p>
    <w:p w14:paraId="40200B93" w14:textId="03E103BF" w:rsidR="00E8665C" w:rsidRDefault="00E8665C" w:rsidP="001440A0">
      <w:pPr>
        <w:pStyle w:val="a7"/>
        <w:suppressAutoHyphens w:val="0"/>
        <w:spacing w:after="160" w:line="259" w:lineRule="auto"/>
        <w:ind w:left="144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1440A0" w:rsidRPr="001440A0">
        <w:rPr>
          <w:noProof/>
          <w:sz w:val="24"/>
          <w:szCs w:val="24"/>
        </w:rPr>
        <w:drawing>
          <wp:inline distT="0" distB="0" distL="0" distR="0" wp14:anchorId="102FC10B" wp14:editId="130D707B">
            <wp:extent cx="1470787" cy="922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8F6" w14:textId="5A529494" w:rsidR="001440A0" w:rsidRDefault="001440A0" w:rsidP="001440A0">
      <w:pPr>
        <w:pStyle w:val="a7"/>
        <w:numPr>
          <w:ilvl w:val="1"/>
          <w:numId w:val="15"/>
        </w:numPr>
        <w:suppressAutoHyphens w:val="0"/>
        <w:spacing w:after="160" w:line="259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второй модифицированный метод центра тяжести</w:t>
      </w:r>
    </w:p>
    <w:p w14:paraId="2D1ADAD2" w14:textId="352DE81A" w:rsidR="001440A0" w:rsidRPr="001440A0" w:rsidRDefault="009C79D8" w:rsidP="009C79D8">
      <w:pPr>
        <w:pStyle w:val="a7"/>
        <w:suppressAutoHyphens w:val="0"/>
        <w:spacing w:after="160" w:line="259" w:lineRule="auto"/>
        <w:ind w:left="1440" w:firstLine="0"/>
        <w:rPr>
          <w:noProof/>
          <w:sz w:val="24"/>
          <w:szCs w:val="24"/>
        </w:rPr>
      </w:pPr>
      <w:r w:rsidRPr="009C79D8">
        <w:rPr>
          <w:noProof/>
          <w:sz w:val="24"/>
          <w:szCs w:val="24"/>
        </w:rPr>
        <w:drawing>
          <wp:inline distT="0" distB="0" distL="0" distR="0" wp14:anchorId="3D2DFEBE" wp14:editId="28929BF0">
            <wp:extent cx="1851820" cy="922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03DC" w14:textId="77777777" w:rsidR="006A3D53" w:rsidRDefault="006A3D53" w:rsidP="00003544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</w:p>
    <w:p w14:paraId="413E88A0" w14:textId="73E392C0" w:rsidR="00DC38E7" w:rsidRPr="0009087E" w:rsidRDefault="00DC38E7" w:rsidP="0009087E">
      <w:pPr>
        <w:suppressAutoHyphens w:val="0"/>
        <w:spacing w:after="160" w:line="259" w:lineRule="auto"/>
        <w:ind w:firstLine="0"/>
        <w:rPr>
          <w:noProof/>
          <w:sz w:val="24"/>
          <w:szCs w:val="24"/>
        </w:rPr>
      </w:pPr>
      <w:r w:rsidRPr="0009087E">
        <w:rPr>
          <w:noProof/>
          <w:sz w:val="24"/>
          <w:szCs w:val="24"/>
        </w:rPr>
        <w:br w:type="page"/>
      </w:r>
    </w:p>
    <w:p w14:paraId="170C3FB7" w14:textId="77777777" w:rsidR="00DC38E7" w:rsidRDefault="00DC38E7" w:rsidP="00DC38E7">
      <w:pPr>
        <w:pStyle w:val="1"/>
      </w:pPr>
      <w:bookmarkStart w:id="29" w:name="_Toc37407968"/>
      <w:r>
        <w:lastRenderedPageBreak/>
        <w:t>ПРАКТИЧЕСКАЯ ЧАСТЬ</w:t>
      </w:r>
      <w:bookmarkEnd w:id="29"/>
    </w:p>
    <w:p w14:paraId="4BF4FDF0" w14:textId="77777777" w:rsidR="00DC38E7" w:rsidRDefault="00DC38E7" w:rsidP="00DC38E7">
      <w:pPr>
        <w:pStyle w:val="2"/>
      </w:pPr>
      <w:bookmarkStart w:id="30" w:name="_Toc37407969"/>
      <w:r>
        <w:t>Функция принадлежности нечетких множеств</w:t>
      </w:r>
      <w:bookmarkEnd w:id="30"/>
    </w:p>
    <w:p w14:paraId="10BEAB58" w14:textId="77777777" w:rsidR="00725B59" w:rsidRDefault="00725B59" w:rsidP="00DC38E7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В данной работе требуется описать точки нечеткого множества с помощью функции принадлежности. В таблице 1 представлены мнения экспертов о заработной плате программистов на разном этапе карьерного пути.</w:t>
      </w:r>
    </w:p>
    <w:p w14:paraId="7DC0098F" w14:textId="77777777" w:rsidR="00725B59" w:rsidRDefault="00725B59" w:rsidP="00725B59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14:paraId="4B3BB4CD" w14:textId="77777777" w:rsidR="00DC38E7" w:rsidRDefault="00725B59" w:rsidP="00DC38E7">
      <w:pPr>
        <w:spacing w:after="0"/>
        <w:ind w:firstLine="0"/>
        <w:rPr>
          <w:sz w:val="24"/>
          <w:szCs w:val="24"/>
        </w:rPr>
      </w:pPr>
      <w:r w:rsidRPr="00725B59">
        <w:rPr>
          <w:noProof/>
        </w:rPr>
        <w:drawing>
          <wp:inline distT="0" distB="0" distL="0" distR="0" wp14:anchorId="134BB197" wp14:editId="59E89711">
            <wp:extent cx="5940425" cy="1216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EE12" w14:textId="77777777" w:rsidR="00725B59" w:rsidRDefault="00725B59" w:rsidP="00DC38E7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Следующим этапом было составление таблиц степеней принадлежности для значений нечетких множеств.</w:t>
      </w:r>
      <w:r w:rsidR="00F46033">
        <w:rPr>
          <w:sz w:val="24"/>
          <w:szCs w:val="24"/>
        </w:rPr>
        <w:t xml:space="preserve"> </w:t>
      </w:r>
    </w:p>
    <w:p w14:paraId="6220FAF5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838"/>
        <w:gridCol w:w="887"/>
        <w:gridCol w:w="886"/>
        <w:gridCol w:w="886"/>
        <w:gridCol w:w="886"/>
        <w:gridCol w:w="886"/>
        <w:gridCol w:w="886"/>
      </w:tblGrid>
      <w:tr w:rsidR="00F46033" w:rsidRPr="00F46033" w14:paraId="46A514DC" w14:textId="77777777" w:rsidTr="00903E95">
        <w:trPr>
          <w:trHeight w:val="288"/>
        </w:trPr>
        <w:tc>
          <w:tcPr>
            <w:tcW w:w="9345" w:type="dxa"/>
            <w:gridSpan w:val="8"/>
            <w:noWrap/>
            <w:hideMark/>
          </w:tcPr>
          <w:p w14:paraId="264881B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b/>
                <w:bCs/>
                <w:sz w:val="24"/>
                <w:szCs w:val="24"/>
              </w:rPr>
              <w:t>Степень принадлежности для ЗП "Стажер"</w:t>
            </w:r>
          </w:p>
        </w:tc>
      </w:tr>
      <w:tr w:rsidR="00F46033" w:rsidRPr="00F46033" w14:paraId="337B1865" w14:textId="77777777" w:rsidTr="00F46033">
        <w:trPr>
          <w:trHeight w:val="288"/>
        </w:trPr>
        <w:tc>
          <w:tcPr>
            <w:tcW w:w="3190" w:type="dxa"/>
            <w:noWrap/>
            <w:hideMark/>
          </w:tcPr>
          <w:p w14:paraId="461E0B6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Значение</w:t>
            </w:r>
          </w:p>
        </w:tc>
        <w:tc>
          <w:tcPr>
            <w:tcW w:w="838" w:type="dxa"/>
            <w:noWrap/>
            <w:hideMark/>
          </w:tcPr>
          <w:p w14:paraId="09A8FD5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noWrap/>
            <w:hideMark/>
          </w:tcPr>
          <w:p w14:paraId="330C851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259C46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48D16EF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5</w:t>
            </w:r>
          </w:p>
        </w:tc>
        <w:tc>
          <w:tcPr>
            <w:tcW w:w="886" w:type="dxa"/>
            <w:noWrap/>
            <w:hideMark/>
          </w:tcPr>
          <w:p w14:paraId="259B3D7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0</w:t>
            </w:r>
          </w:p>
        </w:tc>
        <w:tc>
          <w:tcPr>
            <w:tcW w:w="886" w:type="dxa"/>
            <w:noWrap/>
            <w:hideMark/>
          </w:tcPr>
          <w:p w14:paraId="4F9119F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0</w:t>
            </w:r>
          </w:p>
        </w:tc>
        <w:tc>
          <w:tcPr>
            <w:tcW w:w="886" w:type="dxa"/>
            <w:noWrap/>
            <w:hideMark/>
          </w:tcPr>
          <w:p w14:paraId="0C9E645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1</w:t>
            </w:r>
          </w:p>
        </w:tc>
      </w:tr>
      <w:tr w:rsidR="00F46033" w:rsidRPr="00F46033" w14:paraId="2A62F9D3" w14:textId="77777777" w:rsidTr="00F46033">
        <w:trPr>
          <w:trHeight w:val="288"/>
        </w:trPr>
        <w:tc>
          <w:tcPr>
            <w:tcW w:w="3190" w:type="dxa"/>
            <w:noWrap/>
            <w:hideMark/>
          </w:tcPr>
          <w:p w14:paraId="1463B18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Кол-во</w:t>
            </w:r>
          </w:p>
        </w:tc>
        <w:tc>
          <w:tcPr>
            <w:tcW w:w="838" w:type="dxa"/>
            <w:noWrap/>
            <w:hideMark/>
          </w:tcPr>
          <w:p w14:paraId="4F9E9C4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  <w:noWrap/>
            <w:hideMark/>
          </w:tcPr>
          <w:p w14:paraId="12DD280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noWrap/>
            <w:hideMark/>
          </w:tcPr>
          <w:p w14:paraId="49557A2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noWrap/>
            <w:hideMark/>
          </w:tcPr>
          <w:p w14:paraId="6F3BC2F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noWrap/>
            <w:hideMark/>
          </w:tcPr>
          <w:p w14:paraId="62B382A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noWrap/>
            <w:hideMark/>
          </w:tcPr>
          <w:p w14:paraId="1BA8238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1C66AF6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</w:tr>
      <w:tr w:rsidR="00F46033" w:rsidRPr="00F46033" w14:paraId="39564C36" w14:textId="77777777" w:rsidTr="00F46033">
        <w:trPr>
          <w:trHeight w:val="288"/>
        </w:trPr>
        <w:tc>
          <w:tcPr>
            <w:tcW w:w="3190" w:type="dxa"/>
            <w:noWrap/>
            <w:hideMark/>
          </w:tcPr>
          <w:p w14:paraId="3216E87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Вероятность</w:t>
            </w:r>
          </w:p>
        </w:tc>
        <w:tc>
          <w:tcPr>
            <w:tcW w:w="838" w:type="dxa"/>
            <w:noWrap/>
            <w:hideMark/>
          </w:tcPr>
          <w:p w14:paraId="33E1351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,0</w:t>
            </w:r>
          </w:p>
        </w:tc>
        <w:tc>
          <w:tcPr>
            <w:tcW w:w="887" w:type="dxa"/>
            <w:noWrap/>
            <w:hideMark/>
          </w:tcPr>
          <w:p w14:paraId="61BF542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,0</w:t>
            </w:r>
          </w:p>
        </w:tc>
        <w:tc>
          <w:tcPr>
            <w:tcW w:w="886" w:type="dxa"/>
            <w:noWrap/>
            <w:hideMark/>
          </w:tcPr>
          <w:p w14:paraId="040B517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9</w:t>
            </w:r>
          </w:p>
        </w:tc>
        <w:tc>
          <w:tcPr>
            <w:tcW w:w="886" w:type="dxa"/>
            <w:noWrap/>
            <w:hideMark/>
          </w:tcPr>
          <w:p w14:paraId="414186D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886" w:type="dxa"/>
            <w:noWrap/>
            <w:hideMark/>
          </w:tcPr>
          <w:p w14:paraId="09DED7E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886" w:type="dxa"/>
            <w:noWrap/>
            <w:hideMark/>
          </w:tcPr>
          <w:p w14:paraId="450E4F3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1</w:t>
            </w:r>
          </w:p>
        </w:tc>
        <w:tc>
          <w:tcPr>
            <w:tcW w:w="886" w:type="dxa"/>
            <w:noWrap/>
            <w:hideMark/>
          </w:tcPr>
          <w:p w14:paraId="510148E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</w:tr>
    </w:tbl>
    <w:p w14:paraId="3EB69759" w14:textId="77777777" w:rsidR="00725B59" w:rsidRDefault="00725B59" w:rsidP="00DC38E7">
      <w:pPr>
        <w:spacing w:after="0"/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2"/>
        <w:gridCol w:w="55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46033" w:rsidRPr="00F46033" w14:paraId="0932984F" w14:textId="77777777" w:rsidTr="00903E95">
        <w:trPr>
          <w:trHeight w:val="288"/>
        </w:trPr>
        <w:tc>
          <w:tcPr>
            <w:tcW w:w="9345" w:type="dxa"/>
            <w:gridSpan w:val="14"/>
            <w:noWrap/>
            <w:hideMark/>
          </w:tcPr>
          <w:p w14:paraId="7DD9021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b/>
                <w:bCs/>
                <w:sz w:val="24"/>
                <w:szCs w:val="24"/>
              </w:rPr>
              <w:t>Степень принадлежности для ЗП "Junior"</w:t>
            </w:r>
          </w:p>
        </w:tc>
      </w:tr>
      <w:tr w:rsidR="00F46033" w:rsidRPr="00F46033" w14:paraId="4AB79E30" w14:textId="77777777" w:rsidTr="00F46033">
        <w:trPr>
          <w:trHeight w:val="288"/>
        </w:trPr>
        <w:tc>
          <w:tcPr>
            <w:tcW w:w="1832" w:type="dxa"/>
            <w:noWrap/>
            <w:hideMark/>
          </w:tcPr>
          <w:p w14:paraId="7509C1B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Значение</w:t>
            </w:r>
          </w:p>
        </w:tc>
        <w:tc>
          <w:tcPr>
            <w:tcW w:w="553" w:type="dxa"/>
            <w:noWrap/>
            <w:hideMark/>
          </w:tcPr>
          <w:p w14:paraId="1259CAC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noWrap/>
            <w:hideMark/>
          </w:tcPr>
          <w:p w14:paraId="19C5BFD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14:paraId="525E4D4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</w:t>
            </w:r>
          </w:p>
        </w:tc>
        <w:tc>
          <w:tcPr>
            <w:tcW w:w="580" w:type="dxa"/>
            <w:noWrap/>
            <w:hideMark/>
          </w:tcPr>
          <w:p w14:paraId="06C6E43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5</w:t>
            </w:r>
          </w:p>
        </w:tc>
        <w:tc>
          <w:tcPr>
            <w:tcW w:w="580" w:type="dxa"/>
            <w:noWrap/>
            <w:hideMark/>
          </w:tcPr>
          <w:p w14:paraId="172E333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0</w:t>
            </w:r>
          </w:p>
        </w:tc>
        <w:tc>
          <w:tcPr>
            <w:tcW w:w="580" w:type="dxa"/>
            <w:noWrap/>
            <w:hideMark/>
          </w:tcPr>
          <w:p w14:paraId="62700DB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noWrap/>
            <w:hideMark/>
          </w:tcPr>
          <w:p w14:paraId="7FCAF08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noWrap/>
            <w:hideMark/>
          </w:tcPr>
          <w:p w14:paraId="277B77F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5</w:t>
            </w:r>
          </w:p>
        </w:tc>
        <w:tc>
          <w:tcPr>
            <w:tcW w:w="580" w:type="dxa"/>
            <w:noWrap/>
            <w:hideMark/>
          </w:tcPr>
          <w:p w14:paraId="46B511D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2</w:t>
            </w:r>
          </w:p>
        </w:tc>
        <w:tc>
          <w:tcPr>
            <w:tcW w:w="580" w:type="dxa"/>
            <w:noWrap/>
            <w:hideMark/>
          </w:tcPr>
          <w:p w14:paraId="2B7B702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5</w:t>
            </w:r>
          </w:p>
        </w:tc>
        <w:tc>
          <w:tcPr>
            <w:tcW w:w="580" w:type="dxa"/>
            <w:noWrap/>
            <w:hideMark/>
          </w:tcPr>
          <w:p w14:paraId="39896CD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0</w:t>
            </w:r>
          </w:p>
        </w:tc>
        <w:tc>
          <w:tcPr>
            <w:tcW w:w="580" w:type="dxa"/>
            <w:noWrap/>
            <w:hideMark/>
          </w:tcPr>
          <w:p w14:paraId="68215F8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0</w:t>
            </w:r>
          </w:p>
        </w:tc>
        <w:tc>
          <w:tcPr>
            <w:tcW w:w="580" w:type="dxa"/>
            <w:noWrap/>
            <w:hideMark/>
          </w:tcPr>
          <w:p w14:paraId="635B903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1</w:t>
            </w:r>
          </w:p>
        </w:tc>
      </w:tr>
      <w:tr w:rsidR="00F46033" w:rsidRPr="00F46033" w14:paraId="50243BF6" w14:textId="77777777" w:rsidTr="00F46033">
        <w:trPr>
          <w:trHeight w:val="288"/>
        </w:trPr>
        <w:tc>
          <w:tcPr>
            <w:tcW w:w="1832" w:type="dxa"/>
            <w:noWrap/>
            <w:hideMark/>
          </w:tcPr>
          <w:p w14:paraId="013C70F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Кол-во</w:t>
            </w:r>
          </w:p>
        </w:tc>
        <w:tc>
          <w:tcPr>
            <w:tcW w:w="553" w:type="dxa"/>
            <w:noWrap/>
            <w:hideMark/>
          </w:tcPr>
          <w:p w14:paraId="06C702F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580" w:type="dxa"/>
            <w:noWrap/>
            <w:hideMark/>
          </w:tcPr>
          <w:p w14:paraId="1BCA411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14:paraId="392EB4A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noWrap/>
            <w:hideMark/>
          </w:tcPr>
          <w:p w14:paraId="4FD6395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noWrap/>
            <w:hideMark/>
          </w:tcPr>
          <w:p w14:paraId="68626A5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noWrap/>
            <w:hideMark/>
          </w:tcPr>
          <w:p w14:paraId="22974EA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noWrap/>
            <w:hideMark/>
          </w:tcPr>
          <w:p w14:paraId="21B005A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</w:t>
            </w:r>
          </w:p>
        </w:tc>
        <w:tc>
          <w:tcPr>
            <w:tcW w:w="580" w:type="dxa"/>
            <w:noWrap/>
            <w:hideMark/>
          </w:tcPr>
          <w:p w14:paraId="78D4991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14:paraId="0F033DD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80" w:type="dxa"/>
            <w:noWrap/>
            <w:hideMark/>
          </w:tcPr>
          <w:p w14:paraId="0A68131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580" w:type="dxa"/>
            <w:noWrap/>
            <w:hideMark/>
          </w:tcPr>
          <w:p w14:paraId="55B0EC6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80" w:type="dxa"/>
            <w:noWrap/>
            <w:hideMark/>
          </w:tcPr>
          <w:p w14:paraId="7F69710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noWrap/>
            <w:hideMark/>
          </w:tcPr>
          <w:p w14:paraId="0B22C67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</w:tr>
      <w:tr w:rsidR="00F46033" w:rsidRPr="00F46033" w14:paraId="0DAF46B0" w14:textId="77777777" w:rsidTr="00F46033">
        <w:trPr>
          <w:trHeight w:val="288"/>
        </w:trPr>
        <w:tc>
          <w:tcPr>
            <w:tcW w:w="1832" w:type="dxa"/>
            <w:noWrap/>
            <w:hideMark/>
          </w:tcPr>
          <w:p w14:paraId="191D34D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Вероятность</w:t>
            </w:r>
          </w:p>
        </w:tc>
        <w:tc>
          <w:tcPr>
            <w:tcW w:w="553" w:type="dxa"/>
            <w:noWrap/>
            <w:hideMark/>
          </w:tcPr>
          <w:p w14:paraId="108017B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  <w:tc>
          <w:tcPr>
            <w:tcW w:w="580" w:type="dxa"/>
            <w:noWrap/>
            <w:hideMark/>
          </w:tcPr>
          <w:p w14:paraId="1D1A562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1</w:t>
            </w:r>
          </w:p>
        </w:tc>
        <w:tc>
          <w:tcPr>
            <w:tcW w:w="580" w:type="dxa"/>
            <w:noWrap/>
            <w:hideMark/>
          </w:tcPr>
          <w:p w14:paraId="16687A2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80" w:type="dxa"/>
            <w:noWrap/>
            <w:hideMark/>
          </w:tcPr>
          <w:p w14:paraId="4123DFE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580" w:type="dxa"/>
            <w:noWrap/>
            <w:hideMark/>
          </w:tcPr>
          <w:p w14:paraId="185236D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9</w:t>
            </w:r>
          </w:p>
        </w:tc>
        <w:tc>
          <w:tcPr>
            <w:tcW w:w="580" w:type="dxa"/>
            <w:noWrap/>
            <w:hideMark/>
          </w:tcPr>
          <w:p w14:paraId="250E318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9</w:t>
            </w:r>
          </w:p>
        </w:tc>
        <w:tc>
          <w:tcPr>
            <w:tcW w:w="580" w:type="dxa"/>
            <w:noWrap/>
            <w:hideMark/>
          </w:tcPr>
          <w:p w14:paraId="2C8F62C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9</w:t>
            </w:r>
          </w:p>
        </w:tc>
        <w:tc>
          <w:tcPr>
            <w:tcW w:w="580" w:type="dxa"/>
            <w:noWrap/>
            <w:hideMark/>
          </w:tcPr>
          <w:p w14:paraId="13CC8E5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580" w:type="dxa"/>
            <w:noWrap/>
            <w:hideMark/>
          </w:tcPr>
          <w:p w14:paraId="297D354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80" w:type="dxa"/>
            <w:noWrap/>
            <w:hideMark/>
          </w:tcPr>
          <w:p w14:paraId="437111C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580" w:type="dxa"/>
            <w:noWrap/>
            <w:hideMark/>
          </w:tcPr>
          <w:p w14:paraId="63C3A8E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80" w:type="dxa"/>
            <w:noWrap/>
            <w:hideMark/>
          </w:tcPr>
          <w:p w14:paraId="6432924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2</w:t>
            </w:r>
          </w:p>
        </w:tc>
        <w:tc>
          <w:tcPr>
            <w:tcW w:w="580" w:type="dxa"/>
            <w:noWrap/>
            <w:hideMark/>
          </w:tcPr>
          <w:p w14:paraId="0323C0F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</w:tr>
    </w:tbl>
    <w:p w14:paraId="183777D4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76"/>
        <w:gridCol w:w="576"/>
        <w:gridCol w:w="576"/>
      </w:tblGrid>
      <w:tr w:rsidR="00F46033" w:rsidRPr="00F46033" w14:paraId="5447F164" w14:textId="77777777" w:rsidTr="00F46033">
        <w:trPr>
          <w:trHeight w:val="288"/>
        </w:trPr>
        <w:tc>
          <w:tcPr>
            <w:tcW w:w="9103" w:type="dxa"/>
            <w:gridSpan w:val="16"/>
            <w:noWrap/>
            <w:hideMark/>
          </w:tcPr>
          <w:p w14:paraId="22FCB8B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b/>
                <w:bCs/>
                <w:sz w:val="24"/>
                <w:szCs w:val="24"/>
              </w:rPr>
              <w:t>Степень принадлежности для ЗП "Middle"</w:t>
            </w:r>
          </w:p>
        </w:tc>
      </w:tr>
      <w:tr w:rsidR="00F46033" w:rsidRPr="00F46033" w14:paraId="405E39F5" w14:textId="77777777" w:rsidTr="00F46033">
        <w:trPr>
          <w:trHeight w:val="288"/>
        </w:trPr>
        <w:tc>
          <w:tcPr>
            <w:tcW w:w="1271" w:type="dxa"/>
            <w:noWrap/>
            <w:hideMark/>
          </w:tcPr>
          <w:p w14:paraId="6704752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Значение</w:t>
            </w:r>
          </w:p>
        </w:tc>
        <w:tc>
          <w:tcPr>
            <w:tcW w:w="506" w:type="dxa"/>
            <w:noWrap/>
            <w:hideMark/>
          </w:tcPr>
          <w:p w14:paraId="310F1B4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4</w:t>
            </w:r>
          </w:p>
        </w:tc>
        <w:tc>
          <w:tcPr>
            <w:tcW w:w="510" w:type="dxa"/>
            <w:noWrap/>
            <w:hideMark/>
          </w:tcPr>
          <w:p w14:paraId="2B956E6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5</w:t>
            </w:r>
          </w:p>
        </w:tc>
        <w:tc>
          <w:tcPr>
            <w:tcW w:w="511" w:type="dxa"/>
            <w:noWrap/>
            <w:hideMark/>
          </w:tcPr>
          <w:p w14:paraId="1EB8F41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0</w:t>
            </w:r>
          </w:p>
        </w:tc>
        <w:tc>
          <w:tcPr>
            <w:tcW w:w="511" w:type="dxa"/>
            <w:noWrap/>
            <w:hideMark/>
          </w:tcPr>
          <w:p w14:paraId="38797A5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5</w:t>
            </w:r>
          </w:p>
        </w:tc>
        <w:tc>
          <w:tcPr>
            <w:tcW w:w="511" w:type="dxa"/>
            <w:noWrap/>
            <w:hideMark/>
          </w:tcPr>
          <w:p w14:paraId="2758115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0</w:t>
            </w:r>
          </w:p>
        </w:tc>
        <w:tc>
          <w:tcPr>
            <w:tcW w:w="511" w:type="dxa"/>
            <w:noWrap/>
            <w:hideMark/>
          </w:tcPr>
          <w:p w14:paraId="789ECC8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2</w:t>
            </w:r>
          </w:p>
        </w:tc>
        <w:tc>
          <w:tcPr>
            <w:tcW w:w="511" w:type="dxa"/>
            <w:noWrap/>
            <w:hideMark/>
          </w:tcPr>
          <w:p w14:paraId="7F18B27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5</w:t>
            </w:r>
          </w:p>
        </w:tc>
        <w:tc>
          <w:tcPr>
            <w:tcW w:w="511" w:type="dxa"/>
            <w:noWrap/>
            <w:hideMark/>
          </w:tcPr>
          <w:p w14:paraId="7183D9F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0</w:t>
            </w:r>
          </w:p>
        </w:tc>
        <w:tc>
          <w:tcPr>
            <w:tcW w:w="511" w:type="dxa"/>
            <w:noWrap/>
            <w:hideMark/>
          </w:tcPr>
          <w:p w14:paraId="6A4CFAD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9</w:t>
            </w:r>
          </w:p>
        </w:tc>
        <w:tc>
          <w:tcPr>
            <w:tcW w:w="511" w:type="dxa"/>
            <w:noWrap/>
            <w:hideMark/>
          </w:tcPr>
          <w:p w14:paraId="264019E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0</w:t>
            </w:r>
          </w:p>
        </w:tc>
        <w:tc>
          <w:tcPr>
            <w:tcW w:w="511" w:type="dxa"/>
            <w:noWrap/>
            <w:hideMark/>
          </w:tcPr>
          <w:p w14:paraId="042E2F7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0</w:t>
            </w:r>
          </w:p>
        </w:tc>
        <w:tc>
          <w:tcPr>
            <w:tcW w:w="511" w:type="dxa"/>
            <w:noWrap/>
            <w:hideMark/>
          </w:tcPr>
          <w:p w14:paraId="7AE0012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5</w:t>
            </w:r>
          </w:p>
        </w:tc>
        <w:tc>
          <w:tcPr>
            <w:tcW w:w="565" w:type="dxa"/>
            <w:noWrap/>
            <w:hideMark/>
          </w:tcPr>
          <w:p w14:paraId="7E99515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0</w:t>
            </w:r>
          </w:p>
        </w:tc>
        <w:tc>
          <w:tcPr>
            <w:tcW w:w="565" w:type="dxa"/>
            <w:noWrap/>
            <w:hideMark/>
          </w:tcPr>
          <w:p w14:paraId="5AD17EF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20</w:t>
            </w:r>
          </w:p>
        </w:tc>
        <w:tc>
          <w:tcPr>
            <w:tcW w:w="565" w:type="dxa"/>
            <w:noWrap/>
            <w:hideMark/>
          </w:tcPr>
          <w:p w14:paraId="31FFE0C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21</w:t>
            </w:r>
          </w:p>
        </w:tc>
      </w:tr>
      <w:tr w:rsidR="00F46033" w:rsidRPr="00F46033" w14:paraId="30922AB3" w14:textId="77777777" w:rsidTr="00F46033">
        <w:trPr>
          <w:trHeight w:val="288"/>
        </w:trPr>
        <w:tc>
          <w:tcPr>
            <w:tcW w:w="1271" w:type="dxa"/>
            <w:noWrap/>
            <w:hideMark/>
          </w:tcPr>
          <w:p w14:paraId="79E250C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Кол-во</w:t>
            </w:r>
          </w:p>
        </w:tc>
        <w:tc>
          <w:tcPr>
            <w:tcW w:w="506" w:type="dxa"/>
            <w:noWrap/>
            <w:hideMark/>
          </w:tcPr>
          <w:p w14:paraId="7A41EE4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  <w:noWrap/>
            <w:hideMark/>
          </w:tcPr>
          <w:p w14:paraId="4E5E3F8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noWrap/>
            <w:hideMark/>
          </w:tcPr>
          <w:p w14:paraId="10B7168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11" w:type="dxa"/>
            <w:noWrap/>
            <w:hideMark/>
          </w:tcPr>
          <w:p w14:paraId="5AE6EFC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6889D03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0A05411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069F064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511" w:type="dxa"/>
            <w:noWrap/>
            <w:hideMark/>
          </w:tcPr>
          <w:p w14:paraId="1DC042A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</w:t>
            </w:r>
          </w:p>
        </w:tc>
        <w:tc>
          <w:tcPr>
            <w:tcW w:w="511" w:type="dxa"/>
            <w:noWrap/>
            <w:hideMark/>
          </w:tcPr>
          <w:p w14:paraId="73CA0CB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511" w:type="dxa"/>
            <w:noWrap/>
            <w:hideMark/>
          </w:tcPr>
          <w:p w14:paraId="2956684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511" w:type="dxa"/>
            <w:noWrap/>
            <w:hideMark/>
          </w:tcPr>
          <w:p w14:paraId="72EA39B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11" w:type="dxa"/>
            <w:noWrap/>
            <w:hideMark/>
          </w:tcPr>
          <w:p w14:paraId="1EB3F7F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565" w:type="dxa"/>
            <w:noWrap/>
            <w:hideMark/>
          </w:tcPr>
          <w:p w14:paraId="793DAA3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65" w:type="dxa"/>
            <w:noWrap/>
            <w:hideMark/>
          </w:tcPr>
          <w:p w14:paraId="4DB7926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</w:t>
            </w:r>
          </w:p>
        </w:tc>
        <w:tc>
          <w:tcPr>
            <w:tcW w:w="565" w:type="dxa"/>
            <w:noWrap/>
            <w:hideMark/>
          </w:tcPr>
          <w:p w14:paraId="1678BA5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</w:tr>
      <w:tr w:rsidR="00F46033" w:rsidRPr="00F46033" w14:paraId="15155D0A" w14:textId="77777777" w:rsidTr="00F46033">
        <w:trPr>
          <w:trHeight w:val="288"/>
        </w:trPr>
        <w:tc>
          <w:tcPr>
            <w:tcW w:w="1271" w:type="dxa"/>
            <w:noWrap/>
            <w:hideMark/>
          </w:tcPr>
          <w:p w14:paraId="727CCF3E" w14:textId="77777777" w:rsid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Вероят</w:t>
            </w:r>
            <w:r>
              <w:rPr>
                <w:sz w:val="24"/>
                <w:szCs w:val="24"/>
              </w:rPr>
              <w:t>-</w:t>
            </w:r>
          </w:p>
          <w:p w14:paraId="392782E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ность</w:t>
            </w:r>
          </w:p>
        </w:tc>
        <w:tc>
          <w:tcPr>
            <w:tcW w:w="506" w:type="dxa"/>
            <w:noWrap/>
            <w:hideMark/>
          </w:tcPr>
          <w:p w14:paraId="3BD5715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  <w:tc>
          <w:tcPr>
            <w:tcW w:w="510" w:type="dxa"/>
            <w:noWrap/>
            <w:hideMark/>
          </w:tcPr>
          <w:p w14:paraId="0669205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1</w:t>
            </w:r>
          </w:p>
        </w:tc>
        <w:tc>
          <w:tcPr>
            <w:tcW w:w="511" w:type="dxa"/>
            <w:noWrap/>
            <w:hideMark/>
          </w:tcPr>
          <w:p w14:paraId="0A0B9E3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11" w:type="dxa"/>
            <w:noWrap/>
            <w:hideMark/>
          </w:tcPr>
          <w:p w14:paraId="7AC1D60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11" w:type="dxa"/>
            <w:noWrap/>
            <w:hideMark/>
          </w:tcPr>
          <w:p w14:paraId="793BFAB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11" w:type="dxa"/>
            <w:noWrap/>
            <w:hideMark/>
          </w:tcPr>
          <w:p w14:paraId="0D0F3A2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11" w:type="dxa"/>
            <w:noWrap/>
            <w:hideMark/>
          </w:tcPr>
          <w:p w14:paraId="1C365F4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511" w:type="dxa"/>
            <w:noWrap/>
            <w:hideMark/>
          </w:tcPr>
          <w:p w14:paraId="6CF3003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9</w:t>
            </w:r>
          </w:p>
        </w:tc>
        <w:tc>
          <w:tcPr>
            <w:tcW w:w="511" w:type="dxa"/>
            <w:noWrap/>
            <w:hideMark/>
          </w:tcPr>
          <w:p w14:paraId="415BFF6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511" w:type="dxa"/>
            <w:noWrap/>
            <w:hideMark/>
          </w:tcPr>
          <w:p w14:paraId="01618F3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511" w:type="dxa"/>
            <w:noWrap/>
            <w:hideMark/>
          </w:tcPr>
          <w:p w14:paraId="16BF524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11" w:type="dxa"/>
            <w:noWrap/>
            <w:hideMark/>
          </w:tcPr>
          <w:p w14:paraId="44C40A7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565" w:type="dxa"/>
            <w:noWrap/>
            <w:hideMark/>
          </w:tcPr>
          <w:p w14:paraId="2FD3588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65" w:type="dxa"/>
            <w:noWrap/>
            <w:hideMark/>
          </w:tcPr>
          <w:p w14:paraId="59F91A6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2</w:t>
            </w:r>
          </w:p>
        </w:tc>
        <w:tc>
          <w:tcPr>
            <w:tcW w:w="565" w:type="dxa"/>
            <w:noWrap/>
            <w:hideMark/>
          </w:tcPr>
          <w:p w14:paraId="44769A9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</w:tr>
    </w:tbl>
    <w:p w14:paraId="6F9EF55D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2"/>
        <w:gridCol w:w="516"/>
        <w:gridCol w:w="516"/>
        <w:gridCol w:w="516"/>
        <w:gridCol w:w="516"/>
        <w:gridCol w:w="516"/>
        <w:gridCol w:w="516"/>
        <w:gridCol w:w="516"/>
        <w:gridCol w:w="516"/>
        <w:gridCol w:w="576"/>
        <w:gridCol w:w="576"/>
        <w:gridCol w:w="576"/>
        <w:gridCol w:w="576"/>
        <w:gridCol w:w="576"/>
        <w:gridCol w:w="576"/>
        <w:gridCol w:w="576"/>
        <w:gridCol w:w="6"/>
      </w:tblGrid>
      <w:tr w:rsidR="00F46033" w:rsidRPr="00F46033" w14:paraId="39EBF0B3" w14:textId="77777777" w:rsidTr="00F46033">
        <w:trPr>
          <w:trHeight w:val="288"/>
        </w:trPr>
        <w:tc>
          <w:tcPr>
            <w:tcW w:w="8862" w:type="dxa"/>
            <w:gridSpan w:val="17"/>
            <w:noWrap/>
            <w:hideMark/>
          </w:tcPr>
          <w:p w14:paraId="4037DB7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b/>
                <w:bCs/>
                <w:sz w:val="24"/>
                <w:szCs w:val="24"/>
              </w:rPr>
              <w:t>Степень принадлежности для ЗП "Senior"</w:t>
            </w:r>
          </w:p>
        </w:tc>
      </w:tr>
      <w:tr w:rsidR="00F46033" w:rsidRPr="00F46033" w14:paraId="1AB40FF2" w14:textId="77777777" w:rsidTr="00F46033">
        <w:trPr>
          <w:gridAfter w:val="1"/>
          <w:wAfter w:w="6" w:type="dxa"/>
          <w:trHeight w:val="288"/>
        </w:trPr>
        <w:tc>
          <w:tcPr>
            <w:tcW w:w="988" w:type="dxa"/>
            <w:noWrap/>
            <w:hideMark/>
          </w:tcPr>
          <w:p w14:paraId="2B7DD5E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Значение</w:t>
            </w:r>
          </w:p>
        </w:tc>
        <w:tc>
          <w:tcPr>
            <w:tcW w:w="497" w:type="dxa"/>
            <w:noWrap/>
            <w:hideMark/>
          </w:tcPr>
          <w:p w14:paraId="1583AE5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9</w:t>
            </w:r>
          </w:p>
        </w:tc>
        <w:tc>
          <w:tcPr>
            <w:tcW w:w="500" w:type="dxa"/>
            <w:noWrap/>
            <w:hideMark/>
          </w:tcPr>
          <w:p w14:paraId="77C4655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0</w:t>
            </w:r>
          </w:p>
        </w:tc>
        <w:tc>
          <w:tcPr>
            <w:tcW w:w="500" w:type="dxa"/>
            <w:noWrap/>
            <w:hideMark/>
          </w:tcPr>
          <w:p w14:paraId="4470D91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0</w:t>
            </w:r>
          </w:p>
        </w:tc>
        <w:tc>
          <w:tcPr>
            <w:tcW w:w="500" w:type="dxa"/>
            <w:noWrap/>
            <w:hideMark/>
          </w:tcPr>
          <w:p w14:paraId="3844B4B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9</w:t>
            </w:r>
          </w:p>
        </w:tc>
        <w:tc>
          <w:tcPr>
            <w:tcW w:w="500" w:type="dxa"/>
            <w:noWrap/>
            <w:hideMark/>
          </w:tcPr>
          <w:p w14:paraId="3ED5081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0</w:t>
            </w:r>
          </w:p>
        </w:tc>
        <w:tc>
          <w:tcPr>
            <w:tcW w:w="500" w:type="dxa"/>
            <w:noWrap/>
            <w:hideMark/>
          </w:tcPr>
          <w:p w14:paraId="0DA4957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0</w:t>
            </w:r>
          </w:p>
        </w:tc>
        <w:tc>
          <w:tcPr>
            <w:tcW w:w="500" w:type="dxa"/>
            <w:noWrap/>
            <w:hideMark/>
          </w:tcPr>
          <w:p w14:paraId="7E064BF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5</w:t>
            </w:r>
          </w:p>
        </w:tc>
        <w:tc>
          <w:tcPr>
            <w:tcW w:w="500" w:type="dxa"/>
            <w:noWrap/>
            <w:hideMark/>
          </w:tcPr>
          <w:p w14:paraId="529D583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6</w:t>
            </w:r>
          </w:p>
        </w:tc>
        <w:tc>
          <w:tcPr>
            <w:tcW w:w="553" w:type="dxa"/>
            <w:noWrap/>
            <w:hideMark/>
          </w:tcPr>
          <w:p w14:paraId="794DF7D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0</w:t>
            </w:r>
          </w:p>
        </w:tc>
        <w:tc>
          <w:tcPr>
            <w:tcW w:w="553" w:type="dxa"/>
            <w:noWrap/>
            <w:hideMark/>
          </w:tcPr>
          <w:p w14:paraId="3F29E65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20</w:t>
            </w:r>
          </w:p>
        </w:tc>
        <w:tc>
          <w:tcPr>
            <w:tcW w:w="553" w:type="dxa"/>
            <w:noWrap/>
            <w:hideMark/>
          </w:tcPr>
          <w:p w14:paraId="4576A5E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30</w:t>
            </w:r>
          </w:p>
        </w:tc>
        <w:tc>
          <w:tcPr>
            <w:tcW w:w="553" w:type="dxa"/>
            <w:noWrap/>
            <w:hideMark/>
          </w:tcPr>
          <w:p w14:paraId="73C7198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40</w:t>
            </w:r>
          </w:p>
        </w:tc>
        <w:tc>
          <w:tcPr>
            <w:tcW w:w="553" w:type="dxa"/>
            <w:noWrap/>
            <w:hideMark/>
          </w:tcPr>
          <w:p w14:paraId="382C54D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50</w:t>
            </w:r>
          </w:p>
        </w:tc>
        <w:tc>
          <w:tcPr>
            <w:tcW w:w="553" w:type="dxa"/>
            <w:noWrap/>
            <w:hideMark/>
          </w:tcPr>
          <w:p w14:paraId="17BFD0D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00</w:t>
            </w:r>
          </w:p>
        </w:tc>
        <w:tc>
          <w:tcPr>
            <w:tcW w:w="553" w:type="dxa"/>
            <w:noWrap/>
            <w:hideMark/>
          </w:tcPr>
          <w:p w14:paraId="34BB90F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01</w:t>
            </w:r>
          </w:p>
        </w:tc>
      </w:tr>
      <w:tr w:rsidR="00F46033" w:rsidRPr="00F46033" w14:paraId="1E6BE708" w14:textId="77777777" w:rsidTr="00F46033">
        <w:trPr>
          <w:gridAfter w:val="1"/>
          <w:wAfter w:w="6" w:type="dxa"/>
          <w:trHeight w:val="288"/>
        </w:trPr>
        <w:tc>
          <w:tcPr>
            <w:tcW w:w="988" w:type="dxa"/>
            <w:noWrap/>
            <w:hideMark/>
          </w:tcPr>
          <w:p w14:paraId="08D478B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Кол-во</w:t>
            </w:r>
          </w:p>
        </w:tc>
        <w:tc>
          <w:tcPr>
            <w:tcW w:w="497" w:type="dxa"/>
            <w:noWrap/>
            <w:hideMark/>
          </w:tcPr>
          <w:p w14:paraId="5A27574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14:paraId="324CEA8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14:paraId="4BCD464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00" w:type="dxa"/>
            <w:noWrap/>
            <w:hideMark/>
          </w:tcPr>
          <w:p w14:paraId="1D0E15D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  <w:noWrap/>
            <w:hideMark/>
          </w:tcPr>
          <w:p w14:paraId="4067CEB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00" w:type="dxa"/>
            <w:noWrap/>
            <w:hideMark/>
          </w:tcPr>
          <w:p w14:paraId="6972098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noWrap/>
            <w:hideMark/>
          </w:tcPr>
          <w:p w14:paraId="56E3C7E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500" w:type="dxa"/>
            <w:noWrap/>
            <w:hideMark/>
          </w:tcPr>
          <w:p w14:paraId="7B7980B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553" w:type="dxa"/>
            <w:noWrap/>
            <w:hideMark/>
          </w:tcPr>
          <w:p w14:paraId="7F4B364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553" w:type="dxa"/>
            <w:noWrap/>
            <w:hideMark/>
          </w:tcPr>
          <w:p w14:paraId="036F421B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</w:t>
            </w:r>
          </w:p>
        </w:tc>
        <w:tc>
          <w:tcPr>
            <w:tcW w:w="553" w:type="dxa"/>
            <w:noWrap/>
            <w:hideMark/>
          </w:tcPr>
          <w:p w14:paraId="5E47AB5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553" w:type="dxa"/>
            <w:noWrap/>
            <w:hideMark/>
          </w:tcPr>
          <w:p w14:paraId="7E854F3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553" w:type="dxa"/>
            <w:noWrap/>
            <w:hideMark/>
          </w:tcPr>
          <w:p w14:paraId="5B3DFC8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553" w:type="dxa"/>
            <w:noWrap/>
            <w:hideMark/>
          </w:tcPr>
          <w:p w14:paraId="740D9C6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553" w:type="dxa"/>
            <w:noWrap/>
            <w:hideMark/>
          </w:tcPr>
          <w:p w14:paraId="4935578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</w:tr>
      <w:tr w:rsidR="00F46033" w:rsidRPr="00F46033" w14:paraId="1D371DB7" w14:textId="77777777" w:rsidTr="00F46033">
        <w:trPr>
          <w:gridAfter w:val="1"/>
          <w:wAfter w:w="6" w:type="dxa"/>
          <w:trHeight w:val="288"/>
        </w:trPr>
        <w:tc>
          <w:tcPr>
            <w:tcW w:w="988" w:type="dxa"/>
            <w:noWrap/>
            <w:hideMark/>
          </w:tcPr>
          <w:p w14:paraId="2C8AE397" w14:textId="77777777" w:rsid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Вероят</w:t>
            </w:r>
            <w:r>
              <w:rPr>
                <w:sz w:val="24"/>
                <w:szCs w:val="24"/>
              </w:rPr>
              <w:t>-</w:t>
            </w:r>
          </w:p>
          <w:p w14:paraId="6749EED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ность</w:t>
            </w:r>
          </w:p>
        </w:tc>
        <w:tc>
          <w:tcPr>
            <w:tcW w:w="497" w:type="dxa"/>
            <w:noWrap/>
            <w:hideMark/>
          </w:tcPr>
          <w:p w14:paraId="1A5CD04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  <w:tc>
          <w:tcPr>
            <w:tcW w:w="500" w:type="dxa"/>
            <w:noWrap/>
            <w:hideMark/>
          </w:tcPr>
          <w:p w14:paraId="75AE03C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1</w:t>
            </w:r>
          </w:p>
        </w:tc>
        <w:tc>
          <w:tcPr>
            <w:tcW w:w="500" w:type="dxa"/>
            <w:noWrap/>
            <w:hideMark/>
          </w:tcPr>
          <w:p w14:paraId="2FD41C5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00" w:type="dxa"/>
            <w:noWrap/>
            <w:hideMark/>
          </w:tcPr>
          <w:p w14:paraId="7751472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500" w:type="dxa"/>
            <w:noWrap/>
            <w:hideMark/>
          </w:tcPr>
          <w:p w14:paraId="0423401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00" w:type="dxa"/>
            <w:noWrap/>
            <w:hideMark/>
          </w:tcPr>
          <w:p w14:paraId="575E90B0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500" w:type="dxa"/>
            <w:noWrap/>
            <w:hideMark/>
          </w:tcPr>
          <w:p w14:paraId="61E1A41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500" w:type="dxa"/>
            <w:noWrap/>
            <w:hideMark/>
          </w:tcPr>
          <w:p w14:paraId="28605B9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553" w:type="dxa"/>
            <w:noWrap/>
            <w:hideMark/>
          </w:tcPr>
          <w:p w14:paraId="13A5D4B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553" w:type="dxa"/>
            <w:noWrap/>
            <w:hideMark/>
          </w:tcPr>
          <w:p w14:paraId="5BDF5BA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7</w:t>
            </w:r>
          </w:p>
        </w:tc>
        <w:tc>
          <w:tcPr>
            <w:tcW w:w="553" w:type="dxa"/>
            <w:noWrap/>
            <w:hideMark/>
          </w:tcPr>
          <w:p w14:paraId="22CC25A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553" w:type="dxa"/>
            <w:noWrap/>
            <w:hideMark/>
          </w:tcPr>
          <w:p w14:paraId="0CCE626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553" w:type="dxa"/>
            <w:noWrap/>
            <w:hideMark/>
          </w:tcPr>
          <w:p w14:paraId="64A1A2E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553" w:type="dxa"/>
            <w:noWrap/>
            <w:hideMark/>
          </w:tcPr>
          <w:p w14:paraId="27F2FBB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553" w:type="dxa"/>
            <w:noWrap/>
            <w:hideMark/>
          </w:tcPr>
          <w:p w14:paraId="2FB0659E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</w:tr>
    </w:tbl>
    <w:p w14:paraId="667BBB9D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</w:p>
    <w:p w14:paraId="33D9507A" w14:textId="77777777" w:rsidR="00F46033" w:rsidRDefault="00F46033">
      <w:pPr>
        <w:suppressAutoHyphens w:val="0"/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0"/>
        <w:gridCol w:w="713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F46033" w:rsidRPr="00F46033" w14:paraId="65BFF2DF" w14:textId="77777777" w:rsidTr="00903E95">
        <w:trPr>
          <w:trHeight w:val="288"/>
        </w:trPr>
        <w:tc>
          <w:tcPr>
            <w:tcW w:w="9345" w:type="dxa"/>
            <w:gridSpan w:val="10"/>
            <w:noWrap/>
            <w:hideMark/>
          </w:tcPr>
          <w:p w14:paraId="32F1150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b/>
                <w:bCs/>
                <w:sz w:val="24"/>
                <w:szCs w:val="24"/>
              </w:rPr>
              <w:lastRenderedPageBreak/>
              <w:t>Степень принадлежности для ЗП "Teamlead"</w:t>
            </w:r>
          </w:p>
        </w:tc>
      </w:tr>
      <w:tr w:rsidR="00F46033" w:rsidRPr="00F46033" w14:paraId="289D77B1" w14:textId="77777777" w:rsidTr="00F46033">
        <w:trPr>
          <w:trHeight w:val="288"/>
        </w:trPr>
        <w:tc>
          <w:tcPr>
            <w:tcW w:w="2600" w:type="dxa"/>
            <w:noWrap/>
            <w:hideMark/>
          </w:tcPr>
          <w:p w14:paraId="0FD54C9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Значение</w:t>
            </w:r>
          </w:p>
        </w:tc>
        <w:tc>
          <w:tcPr>
            <w:tcW w:w="713" w:type="dxa"/>
            <w:noWrap/>
            <w:hideMark/>
          </w:tcPr>
          <w:p w14:paraId="04E85F8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79</w:t>
            </w:r>
          </w:p>
        </w:tc>
        <w:tc>
          <w:tcPr>
            <w:tcW w:w="754" w:type="dxa"/>
            <w:noWrap/>
            <w:hideMark/>
          </w:tcPr>
          <w:p w14:paraId="61A57EA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0</w:t>
            </w:r>
          </w:p>
        </w:tc>
        <w:tc>
          <w:tcPr>
            <w:tcW w:w="754" w:type="dxa"/>
            <w:noWrap/>
            <w:hideMark/>
          </w:tcPr>
          <w:p w14:paraId="24F7D65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96</w:t>
            </w:r>
          </w:p>
        </w:tc>
        <w:tc>
          <w:tcPr>
            <w:tcW w:w="754" w:type="dxa"/>
            <w:noWrap/>
            <w:hideMark/>
          </w:tcPr>
          <w:p w14:paraId="52E7422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0</w:t>
            </w:r>
          </w:p>
        </w:tc>
        <w:tc>
          <w:tcPr>
            <w:tcW w:w="754" w:type="dxa"/>
            <w:noWrap/>
            <w:hideMark/>
          </w:tcPr>
          <w:p w14:paraId="0CE22EA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20</w:t>
            </w:r>
          </w:p>
        </w:tc>
        <w:tc>
          <w:tcPr>
            <w:tcW w:w="754" w:type="dxa"/>
            <w:noWrap/>
            <w:hideMark/>
          </w:tcPr>
          <w:p w14:paraId="5C25B8D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30</w:t>
            </w:r>
          </w:p>
        </w:tc>
        <w:tc>
          <w:tcPr>
            <w:tcW w:w="754" w:type="dxa"/>
            <w:noWrap/>
            <w:hideMark/>
          </w:tcPr>
          <w:p w14:paraId="2E3175C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40</w:t>
            </w:r>
          </w:p>
        </w:tc>
        <w:tc>
          <w:tcPr>
            <w:tcW w:w="754" w:type="dxa"/>
            <w:noWrap/>
            <w:hideMark/>
          </w:tcPr>
          <w:p w14:paraId="3A7F894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50</w:t>
            </w:r>
          </w:p>
        </w:tc>
        <w:tc>
          <w:tcPr>
            <w:tcW w:w="754" w:type="dxa"/>
            <w:noWrap/>
            <w:hideMark/>
          </w:tcPr>
          <w:p w14:paraId="49C1BDD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00</w:t>
            </w:r>
          </w:p>
        </w:tc>
      </w:tr>
      <w:tr w:rsidR="00F46033" w:rsidRPr="00F46033" w14:paraId="6832C392" w14:textId="77777777" w:rsidTr="00F46033">
        <w:trPr>
          <w:trHeight w:val="288"/>
        </w:trPr>
        <w:tc>
          <w:tcPr>
            <w:tcW w:w="2600" w:type="dxa"/>
            <w:noWrap/>
            <w:hideMark/>
          </w:tcPr>
          <w:p w14:paraId="3C0581D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Кол-во</w:t>
            </w:r>
          </w:p>
        </w:tc>
        <w:tc>
          <w:tcPr>
            <w:tcW w:w="713" w:type="dxa"/>
            <w:noWrap/>
            <w:hideMark/>
          </w:tcPr>
          <w:p w14:paraId="3A51F176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</w:t>
            </w:r>
          </w:p>
        </w:tc>
        <w:tc>
          <w:tcPr>
            <w:tcW w:w="754" w:type="dxa"/>
            <w:noWrap/>
            <w:hideMark/>
          </w:tcPr>
          <w:p w14:paraId="74A9211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</w:t>
            </w:r>
          </w:p>
        </w:tc>
        <w:tc>
          <w:tcPr>
            <w:tcW w:w="754" w:type="dxa"/>
            <w:noWrap/>
            <w:hideMark/>
          </w:tcPr>
          <w:p w14:paraId="17677EC5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2</w:t>
            </w:r>
          </w:p>
        </w:tc>
        <w:tc>
          <w:tcPr>
            <w:tcW w:w="754" w:type="dxa"/>
            <w:noWrap/>
            <w:hideMark/>
          </w:tcPr>
          <w:p w14:paraId="78771884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3</w:t>
            </w:r>
          </w:p>
        </w:tc>
        <w:tc>
          <w:tcPr>
            <w:tcW w:w="754" w:type="dxa"/>
            <w:noWrap/>
            <w:hideMark/>
          </w:tcPr>
          <w:p w14:paraId="0BF46EB3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4</w:t>
            </w:r>
          </w:p>
        </w:tc>
        <w:tc>
          <w:tcPr>
            <w:tcW w:w="754" w:type="dxa"/>
            <w:noWrap/>
            <w:hideMark/>
          </w:tcPr>
          <w:p w14:paraId="3B478E7D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5</w:t>
            </w:r>
          </w:p>
        </w:tc>
        <w:tc>
          <w:tcPr>
            <w:tcW w:w="754" w:type="dxa"/>
            <w:noWrap/>
            <w:hideMark/>
          </w:tcPr>
          <w:p w14:paraId="4332137F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6</w:t>
            </w:r>
          </w:p>
        </w:tc>
        <w:tc>
          <w:tcPr>
            <w:tcW w:w="754" w:type="dxa"/>
            <w:noWrap/>
            <w:hideMark/>
          </w:tcPr>
          <w:p w14:paraId="7322D0EA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  <w:noWrap/>
            <w:hideMark/>
          </w:tcPr>
          <w:p w14:paraId="19B5A2C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0</w:t>
            </w:r>
          </w:p>
        </w:tc>
      </w:tr>
      <w:tr w:rsidR="00F46033" w:rsidRPr="00F46033" w14:paraId="75A3B450" w14:textId="77777777" w:rsidTr="00F46033">
        <w:trPr>
          <w:trHeight w:val="288"/>
        </w:trPr>
        <w:tc>
          <w:tcPr>
            <w:tcW w:w="2600" w:type="dxa"/>
            <w:noWrap/>
            <w:hideMark/>
          </w:tcPr>
          <w:p w14:paraId="7E85ADF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Вероятность</w:t>
            </w:r>
          </w:p>
        </w:tc>
        <w:tc>
          <w:tcPr>
            <w:tcW w:w="713" w:type="dxa"/>
            <w:noWrap/>
            <w:hideMark/>
          </w:tcPr>
          <w:p w14:paraId="697025E9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0</w:t>
            </w:r>
          </w:p>
        </w:tc>
        <w:tc>
          <w:tcPr>
            <w:tcW w:w="754" w:type="dxa"/>
            <w:noWrap/>
            <w:hideMark/>
          </w:tcPr>
          <w:p w14:paraId="0E6B509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1</w:t>
            </w:r>
          </w:p>
        </w:tc>
        <w:tc>
          <w:tcPr>
            <w:tcW w:w="754" w:type="dxa"/>
            <w:noWrap/>
            <w:hideMark/>
          </w:tcPr>
          <w:p w14:paraId="460038E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2</w:t>
            </w:r>
          </w:p>
        </w:tc>
        <w:tc>
          <w:tcPr>
            <w:tcW w:w="754" w:type="dxa"/>
            <w:noWrap/>
            <w:hideMark/>
          </w:tcPr>
          <w:p w14:paraId="1193D3A8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3</w:t>
            </w:r>
          </w:p>
        </w:tc>
        <w:tc>
          <w:tcPr>
            <w:tcW w:w="754" w:type="dxa"/>
            <w:noWrap/>
            <w:hideMark/>
          </w:tcPr>
          <w:p w14:paraId="6F2B906C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4</w:t>
            </w:r>
          </w:p>
        </w:tc>
        <w:tc>
          <w:tcPr>
            <w:tcW w:w="754" w:type="dxa"/>
            <w:noWrap/>
            <w:hideMark/>
          </w:tcPr>
          <w:p w14:paraId="7550688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5</w:t>
            </w:r>
          </w:p>
        </w:tc>
        <w:tc>
          <w:tcPr>
            <w:tcW w:w="754" w:type="dxa"/>
            <w:noWrap/>
            <w:hideMark/>
          </w:tcPr>
          <w:p w14:paraId="28C62502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6</w:t>
            </w:r>
          </w:p>
        </w:tc>
        <w:tc>
          <w:tcPr>
            <w:tcW w:w="754" w:type="dxa"/>
            <w:noWrap/>
            <w:hideMark/>
          </w:tcPr>
          <w:p w14:paraId="54869937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0,8</w:t>
            </w:r>
          </w:p>
        </w:tc>
        <w:tc>
          <w:tcPr>
            <w:tcW w:w="754" w:type="dxa"/>
            <w:noWrap/>
            <w:hideMark/>
          </w:tcPr>
          <w:p w14:paraId="4AB0A481" w14:textId="77777777" w:rsidR="00F46033" w:rsidRPr="00F46033" w:rsidRDefault="00F46033" w:rsidP="00F46033">
            <w:pPr>
              <w:spacing w:after="0"/>
              <w:ind w:firstLine="0"/>
              <w:rPr>
                <w:sz w:val="24"/>
                <w:szCs w:val="24"/>
              </w:rPr>
            </w:pPr>
            <w:r w:rsidRPr="00F46033">
              <w:rPr>
                <w:sz w:val="24"/>
                <w:szCs w:val="24"/>
              </w:rPr>
              <w:t>1,0</w:t>
            </w:r>
          </w:p>
        </w:tc>
      </w:tr>
    </w:tbl>
    <w:p w14:paraId="24495DE5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</w:p>
    <w:p w14:paraId="2DA3E559" w14:textId="77777777" w:rsidR="00F46033" w:rsidRDefault="00F46033" w:rsidP="00DC38E7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Далее для каждой категории был построен точечный график и определена аппроксимирующая функция. После чего для каждого графика описана функция принадлежности.</w:t>
      </w:r>
    </w:p>
    <w:p w14:paraId="03A241EE" w14:textId="77777777" w:rsidR="00F46033" w:rsidRPr="00F46033" w:rsidRDefault="00F46033" w:rsidP="009A48D7">
      <w:pPr>
        <w:pStyle w:val="3"/>
      </w:pPr>
      <w:bookmarkStart w:id="31" w:name="_Toc37407970"/>
      <w:r w:rsidRPr="00F46033">
        <w:t>ЗП стажера</w:t>
      </w:r>
      <w:bookmarkEnd w:id="31"/>
    </w:p>
    <w:p w14:paraId="02C7FC97" w14:textId="77777777" w:rsidR="00F46033" w:rsidRDefault="00F46033" w:rsidP="00F4603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D0B570" wp14:editId="16CD603C">
            <wp:extent cx="5890260" cy="2750820"/>
            <wp:effectExtent l="0" t="0" r="15240" b="1143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025EC29-2182-4C59-A5D9-345E1A4FA1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D31D804" w14:textId="77777777" w:rsidR="002C08D2" w:rsidRDefault="002C08D2" w:rsidP="00F4603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лучилась функция формы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.</w:t>
      </w:r>
    </w:p>
    <w:p w14:paraId="0C38DCE9" w14:textId="77777777" w:rsidR="002C08D2" w:rsidRPr="002C08D2" w:rsidRDefault="002C08D2" w:rsidP="00F4603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7C7F9DC0" w14:textId="77777777" w:rsidR="002C08D2" w:rsidRPr="002C08D2" w:rsidRDefault="002C08D2" w:rsidP="00F46033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(</m:t>
          </m:r>
          <m:r>
            <w:rPr>
              <w:rFonts w:ascii="Cambria Math" w:hAnsi="Cambria Math"/>
              <w:sz w:val="24"/>
              <w:szCs w:val="24"/>
              <w:lang w:val="en-US"/>
            </w:rPr>
            <m:t>x)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x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,0009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- 0,003213x + 1,002388, 1&lt;x&lt;3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x≥31</m:t>
                  </m:r>
                </m:e>
              </m:eqArr>
            </m:e>
          </m:d>
        </m:oMath>
      </m:oMathPara>
    </w:p>
    <w:p w14:paraId="46D3B70D" w14:textId="77777777" w:rsidR="002C08D2" w:rsidRDefault="002C08D2" w:rsidP="00F4603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FF18967" wp14:editId="503129AE">
            <wp:extent cx="5875020" cy="3230880"/>
            <wp:effectExtent l="0" t="0" r="11430" b="762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84860BBE-6C14-4CE5-BC88-AFB521DCB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3224191" w14:textId="77777777" w:rsidR="002C08D2" w:rsidRPr="002C08D2" w:rsidRDefault="002C08D2" w:rsidP="009A48D7">
      <w:pPr>
        <w:pStyle w:val="3"/>
      </w:pPr>
      <w:bookmarkStart w:id="32" w:name="_Toc37407971"/>
      <w:r w:rsidRPr="002C08D2">
        <w:lastRenderedPageBreak/>
        <w:t xml:space="preserve">ЗП </w:t>
      </w:r>
      <w:r w:rsidRPr="002C08D2">
        <w:rPr>
          <w:lang w:val="en-US"/>
        </w:rPr>
        <w:t xml:space="preserve">Junior </w:t>
      </w:r>
      <w:r w:rsidRPr="002C08D2">
        <w:t>разработчика</w:t>
      </w:r>
      <w:bookmarkEnd w:id="32"/>
    </w:p>
    <w:p w14:paraId="143A3B55" w14:textId="77777777" w:rsidR="002C08D2" w:rsidRDefault="002C08D2" w:rsidP="002C08D2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918DC52" wp14:editId="19C8DCAE">
            <wp:extent cx="5940425" cy="3459480"/>
            <wp:effectExtent l="0" t="0" r="3175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49BF0F2-78C9-4CF1-AF2E-48206388D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902F5B0" w14:textId="77777777" w:rsidR="002C08D2" w:rsidRDefault="002C08D2" w:rsidP="002C08D2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олучилась функция формы П.</w:t>
      </w:r>
    </w:p>
    <w:p w14:paraId="21981132" w14:textId="77777777" w:rsidR="002C08D2" w:rsidRPr="002C08D2" w:rsidRDefault="002C08D2" w:rsidP="002C08D2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61D85DBD" w14:textId="77777777" w:rsidR="002C08D2" w:rsidRPr="002C08D2" w:rsidRDefault="002C08D2" w:rsidP="002C08D2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0)∪(x≥61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000448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011979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1052930x, 0 &lt;x&lt;2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9,  20≤x≤3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0,000005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0,00095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- 0,060279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1,618894x - 14,690873,  30&lt;x&lt;61</m:t>
                      </m:r>
                    </m:den>
                  </m:f>
                </m:e>
              </m:eqArr>
            </m:e>
          </m:d>
        </m:oMath>
      </m:oMathPara>
    </w:p>
    <w:p w14:paraId="44910CCD" w14:textId="77777777" w:rsidR="002C08D2" w:rsidRDefault="002C08D2" w:rsidP="002C08D2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9C6BD1A" wp14:editId="685169A2">
            <wp:extent cx="5928360" cy="3863340"/>
            <wp:effectExtent l="0" t="0" r="15240" b="38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46DB71B-D4E2-4486-8AAB-28B1C76BE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BA4F8F4" w14:textId="77777777" w:rsidR="003F6483" w:rsidRDefault="003F6483">
      <w:pPr>
        <w:suppressAutoHyphens w:val="0"/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EF725F" w14:textId="77777777" w:rsidR="003F6483" w:rsidRDefault="003F6483" w:rsidP="009A48D7">
      <w:pPr>
        <w:pStyle w:val="3"/>
      </w:pPr>
      <w:bookmarkStart w:id="33" w:name="_Toc37407972"/>
      <w:r w:rsidRPr="002C08D2">
        <w:lastRenderedPageBreak/>
        <w:t xml:space="preserve">ЗП </w:t>
      </w:r>
      <w:r>
        <w:rPr>
          <w:lang w:val="en-US"/>
        </w:rPr>
        <w:t>Middle</w:t>
      </w:r>
      <w:r w:rsidRPr="002C08D2">
        <w:rPr>
          <w:lang w:val="en-US"/>
        </w:rPr>
        <w:t xml:space="preserve"> </w:t>
      </w:r>
      <w:r w:rsidRPr="002C08D2">
        <w:t>разработчика</w:t>
      </w:r>
      <w:bookmarkEnd w:id="33"/>
    </w:p>
    <w:p w14:paraId="47037629" w14:textId="77777777" w:rsidR="003F6483" w:rsidRDefault="003F6483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64E47DE" wp14:editId="5427C539">
            <wp:extent cx="5940425" cy="3954780"/>
            <wp:effectExtent l="0" t="0" r="3175" b="762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CCB24896-FF79-417E-ADFA-72FF61F7C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AD8DFF4" w14:textId="77777777" w:rsidR="003F6483" w:rsidRDefault="003F6483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олучилась функция формы Ʌ.</w:t>
      </w:r>
    </w:p>
    <w:p w14:paraId="1D148469" w14:textId="77777777" w:rsidR="003F6483" w:rsidRPr="002C08D2" w:rsidRDefault="003F6483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372871DC" w14:textId="77777777" w:rsidR="003F6483" w:rsidRPr="002C08D2" w:rsidRDefault="003F6483" w:rsidP="003F6483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24)∪(x≥121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0000012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0001717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0079206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106662153x,  24&lt;x≤6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0,0000062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0018168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184014936x + 6,745549986,  60&lt;x&lt;121</m:t>
                  </m:r>
                </m:e>
              </m:eqArr>
            </m:e>
          </m:d>
        </m:oMath>
      </m:oMathPara>
    </w:p>
    <w:p w14:paraId="25A4C3DD" w14:textId="77777777" w:rsidR="003F6483" w:rsidRDefault="003F6483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4C5F0AE" wp14:editId="08AEF5F1">
            <wp:extent cx="5798820" cy="3939540"/>
            <wp:effectExtent l="0" t="0" r="11430" b="38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829652A-D1E6-4074-9E2D-E217CD2BB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CFABEF1" w14:textId="77777777" w:rsidR="00EA04F6" w:rsidRDefault="00EA04F6" w:rsidP="009A48D7">
      <w:pPr>
        <w:pStyle w:val="3"/>
      </w:pPr>
      <w:bookmarkStart w:id="34" w:name="_Toc37407973"/>
      <w:r w:rsidRPr="002C08D2">
        <w:lastRenderedPageBreak/>
        <w:t xml:space="preserve">ЗП </w:t>
      </w:r>
      <w:r>
        <w:rPr>
          <w:lang w:val="en-US"/>
        </w:rPr>
        <w:t>Senior</w:t>
      </w:r>
      <w:r w:rsidRPr="002C08D2">
        <w:rPr>
          <w:lang w:val="en-US"/>
        </w:rPr>
        <w:t xml:space="preserve"> </w:t>
      </w:r>
      <w:r w:rsidRPr="002C08D2">
        <w:t>разработчика</w:t>
      </w:r>
      <w:bookmarkEnd w:id="34"/>
    </w:p>
    <w:p w14:paraId="7A7BEC3A" w14:textId="77777777" w:rsidR="00EA04F6" w:rsidRDefault="00EA04F6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B1DD0E7" wp14:editId="01E40A29">
            <wp:extent cx="5966460" cy="4091940"/>
            <wp:effectExtent l="0" t="0" r="1524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69D2B8C5-8044-4E1A-B8F2-5C63A58ED7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F22749D" w14:textId="77777777" w:rsidR="00EA04F6" w:rsidRDefault="00EA04F6" w:rsidP="00EA04F6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олучилась функция формы П.</w:t>
      </w:r>
    </w:p>
    <w:p w14:paraId="67E09B80" w14:textId="77777777" w:rsidR="00EA04F6" w:rsidRPr="002C08D2" w:rsidRDefault="00EA04F6" w:rsidP="00EA04F6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2EBA7011" w14:textId="77777777" w:rsidR="00EA04F6" w:rsidRPr="002C08D2" w:rsidRDefault="00EA04F6" w:rsidP="00EA04F6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39)∪(x≥201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0,00000280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0004799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013394324x, 39 &lt;x&lt;10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7,  100≤x≤12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0,00000285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0,00138778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- 0,227722266x + 12,983554713,  120&lt;x&lt;201</m:t>
                      </m:r>
                    </m:den>
                  </m:f>
                </m:e>
              </m:eqArr>
            </m:e>
          </m:d>
        </m:oMath>
      </m:oMathPara>
    </w:p>
    <w:p w14:paraId="416A0B9A" w14:textId="77777777" w:rsidR="00EA04F6" w:rsidRDefault="00EA04F6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4666B03" wp14:editId="08241AB4">
            <wp:extent cx="5913120" cy="3596640"/>
            <wp:effectExtent l="0" t="0" r="11430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D394255-0DDC-4768-ADCA-87D375854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C4BDB1B" w14:textId="77777777" w:rsidR="00EA04F6" w:rsidRDefault="00EA04F6" w:rsidP="009A48D7">
      <w:pPr>
        <w:pStyle w:val="3"/>
      </w:pPr>
      <w:bookmarkStart w:id="35" w:name="_Toc37407974"/>
      <w:r w:rsidRPr="002C08D2">
        <w:lastRenderedPageBreak/>
        <w:t xml:space="preserve">ЗП </w:t>
      </w:r>
      <w:r>
        <w:rPr>
          <w:lang w:val="en-US"/>
        </w:rPr>
        <w:t>Teamlead</w:t>
      </w:r>
      <w:r w:rsidRPr="002C08D2">
        <w:rPr>
          <w:lang w:val="en-US"/>
        </w:rPr>
        <w:t xml:space="preserve"> </w:t>
      </w:r>
      <w:r w:rsidRPr="002C08D2">
        <w:t>разработчика</w:t>
      </w:r>
      <w:bookmarkEnd w:id="35"/>
    </w:p>
    <w:p w14:paraId="25214B37" w14:textId="77777777" w:rsidR="00EA04F6" w:rsidRDefault="00EA04F6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C210FE1" wp14:editId="516A84B2">
            <wp:extent cx="5890260" cy="3566160"/>
            <wp:effectExtent l="0" t="0" r="15240" b="1524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43C26B3-B48A-460C-B0D5-92B131714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94F3D7F" w14:textId="77777777" w:rsidR="00EA04F6" w:rsidRDefault="00EA04F6" w:rsidP="00EA04F6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лучилась функция формы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.</w:t>
      </w:r>
    </w:p>
    <w:p w14:paraId="3FF6F3AC" w14:textId="77777777" w:rsidR="00EA04F6" w:rsidRPr="002C08D2" w:rsidRDefault="00EA04F6" w:rsidP="00EA04F6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7FEEF2B5" w14:textId="1C04D1E5" w:rsidR="00EA04F6" w:rsidRPr="002C08D2" w:rsidRDefault="00EA04F6" w:rsidP="00EA04F6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(</m:t>
          </m:r>
          <m:r>
            <w:rPr>
              <w:rFonts w:ascii="Cambria Math" w:hAnsi="Cambria Math"/>
              <w:sz w:val="24"/>
              <w:szCs w:val="24"/>
              <w:lang w:val="en-US"/>
            </w:rPr>
            <m:t>x)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x≤7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,000025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+ 0,0151869x - 1,0034530, 79&lt;x&lt;20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x≥200</m:t>
                  </m:r>
                </m:e>
              </m:eqArr>
            </m:e>
          </m:d>
        </m:oMath>
      </m:oMathPara>
    </w:p>
    <w:p w14:paraId="0CE2192C" w14:textId="7E716F09" w:rsidR="00EA04F6" w:rsidRDefault="00F36B64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2DD5D6" wp14:editId="08A5571B">
            <wp:extent cx="5882640" cy="4023360"/>
            <wp:effectExtent l="0" t="0" r="3810" b="1524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BFE136D-CE23-4468-9B97-F1D87D900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0BDAC52" w14:textId="6788AFF6" w:rsidR="00F36B64" w:rsidRDefault="00F36B64">
      <w:pPr>
        <w:suppressAutoHyphens w:val="0"/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D358F9" w14:textId="18CB685C" w:rsidR="00F36B64" w:rsidRDefault="00566D40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бщ</w:t>
      </w:r>
      <w:r w:rsidR="00CF2BDD">
        <w:rPr>
          <w:sz w:val="24"/>
          <w:szCs w:val="24"/>
        </w:rPr>
        <w:t>ий график функции принадлежности для всех нечетких множеств:</w:t>
      </w:r>
    </w:p>
    <w:p w14:paraId="0098DD5D" w14:textId="5C913126" w:rsidR="00566D40" w:rsidRDefault="00566D40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932F529" wp14:editId="7502E4CE">
            <wp:extent cx="5974080" cy="3680460"/>
            <wp:effectExtent l="0" t="0" r="7620" b="152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F8B1D95B-7739-4B30-87EC-6BE41534D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91770D8" w14:textId="2350F9D8" w:rsidR="0097233C" w:rsidRDefault="0097233C" w:rsidP="003F6483">
      <w:pPr>
        <w:spacing w:after="0"/>
        <w:ind w:firstLine="0"/>
        <w:rPr>
          <w:sz w:val="24"/>
          <w:szCs w:val="24"/>
        </w:rPr>
      </w:pPr>
    </w:p>
    <w:p w14:paraId="52B5DE3D" w14:textId="20E204DD" w:rsidR="005F2910" w:rsidRDefault="0097233C" w:rsidP="009A48D7">
      <w:pPr>
        <w:pStyle w:val="3"/>
      </w:pPr>
      <w:bookmarkStart w:id="36" w:name="_Toc37407975"/>
      <w:r>
        <w:t>Выводы</w:t>
      </w:r>
      <w:bookmarkEnd w:id="36"/>
    </w:p>
    <w:p w14:paraId="17812643" w14:textId="77777777" w:rsidR="00C16B0A" w:rsidRDefault="00A07D3C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</w:t>
      </w:r>
      <w:r w:rsidR="005B756D">
        <w:rPr>
          <w:sz w:val="24"/>
          <w:szCs w:val="24"/>
        </w:rPr>
        <w:t>лабораторной работы был</w:t>
      </w:r>
      <w:r w:rsidR="005F2910">
        <w:rPr>
          <w:sz w:val="24"/>
          <w:szCs w:val="24"/>
        </w:rPr>
        <w:t>и</w:t>
      </w:r>
      <w:r w:rsidR="005B756D">
        <w:rPr>
          <w:sz w:val="24"/>
          <w:szCs w:val="24"/>
        </w:rPr>
        <w:t xml:space="preserve"> изучен</w:t>
      </w:r>
      <w:r w:rsidR="005F2910">
        <w:rPr>
          <w:sz w:val="24"/>
          <w:szCs w:val="24"/>
        </w:rPr>
        <w:t>ы</w:t>
      </w:r>
      <w:r w:rsidR="005B756D">
        <w:rPr>
          <w:sz w:val="24"/>
          <w:szCs w:val="24"/>
        </w:rPr>
        <w:t xml:space="preserve"> функция </w:t>
      </w:r>
      <w:r w:rsidR="005F2910">
        <w:rPr>
          <w:sz w:val="24"/>
          <w:szCs w:val="24"/>
        </w:rPr>
        <w:t xml:space="preserve">принадлежности. </w:t>
      </w:r>
    </w:p>
    <w:p w14:paraId="748D921B" w14:textId="0D115B65" w:rsidR="00FE7CD5" w:rsidRDefault="005F2910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каждого нечеткого множества были построены </w:t>
      </w:r>
      <w:r w:rsidR="00B54D45">
        <w:rPr>
          <w:sz w:val="24"/>
          <w:szCs w:val="24"/>
        </w:rPr>
        <w:t xml:space="preserve">и описаны </w:t>
      </w:r>
      <w:r>
        <w:rPr>
          <w:sz w:val="24"/>
          <w:szCs w:val="24"/>
        </w:rPr>
        <w:t>функции принадлежности</w:t>
      </w:r>
      <w:r w:rsidR="00DD2375">
        <w:rPr>
          <w:sz w:val="24"/>
          <w:szCs w:val="24"/>
        </w:rPr>
        <w:t>.</w:t>
      </w:r>
      <w:r w:rsidR="00B54D45">
        <w:rPr>
          <w:sz w:val="24"/>
          <w:szCs w:val="24"/>
        </w:rPr>
        <w:tab/>
      </w:r>
    </w:p>
    <w:p w14:paraId="6DEBD73B" w14:textId="77777777" w:rsidR="00FE7CD5" w:rsidRDefault="00FE7CD5">
      <w:pPr>
        <w:suppressAutoHyphens w:val="0"/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763D11" w14:textId="3E54FC9A" w:rsidR="0097233C" w:rsidRDefault="00935313" w:rsidP="00935313">
      <w:pPr>
        <w:pStyle w:val="2"/>
      </w:pPr>
      <w:bookmarkStart w:id="37" w:name="_Toc37407976"/>
      <w:r>
        <w:lastRenderedPageBreak/>
        <w:t>Свойства и операции нечетких множеств</w:t>
      </w:r>
      <w:bookmarkEnd w:id="37"/>
    </w:p>
    <w:p w14:paraId="5D6B792F" w14:textId="7A8EB430" w:rsidR="00935313" w:rsidRDefault="00D73DD9" w:rsidP="00D73DD9">
      <w:pPr>
        <w:pStyle w:val="3"/>
      </w:pPr>
      <w:bookmarkStart w:id="38" w:name="_Toc37407977"/>
      <w:r>
        <w:t>Свойства</w:t>
      </w:r>
      <w:r w:rsidR="000C037B">
        <w:t xml:space="preserve"> нечетких множеств</w:t>
      </w:r>
      <w:bookmarkEnd w:id="38"/>
      <w:r w:rsidR="000C037B">
        <w:t xml:space="preserve"> </w:t>
      </w: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1477"/>
        <w:gridCol w:w="1494"/>
        <w:gridCol w:w="1594"/>
        <w:gridCol w:w="1734"/>
        <w:gridCol w:w="1734"/>
        <w:gridCol w:w="1734"/>
      </w:tblGrid>
      <w:tr w:rsidR="00FA2D26" w:rsidRPr="00DF60F6" w14:paraId="2DC80767" w14:textId="77777777" w:rsidTr="00903E95">
        <w:tc>
          <w:tcPr>
            <w:tcW w:w="1477" w:type="dxa"/>
          </w:tcPr>
          <w:p w14:paraId="1F4C0E7C" w14:textId="77777777" w:rsidR="00D73DD9" w:rsidRPr="00DF60F6" w:rsidRDefault="00D73DD9" w:rsidP="003F6483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14:paraId="43D46976" w14:textId="6E79081E" w:rsidR="00D73DD9" w:rsidRPr="00DF60F6" w:rsidRDefault="00671FA8" w:rsidP="003F6483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 w:rsidRPr="00DF60F6">
              <w:rPr>
                <w:b/>
                <w:bCs/>
                <w:sz w:val="24"/>
                <w:szCs w:val="24"/>
              </w:rPr>
              <w:t>Стажер</w:t>
            </w:r>
          </w:p>
        </w:tc>
        <w:tc>
          <w:tcPr>
            <w:tcW w:w="1594" w:type="dxa"/>
          </w:tcPr>
          <w:p w14:paraId="46DEB978" w14:textId="569EAF38" w:rsidR="00D73DD9" w:rsidRPr="00DF60F6" w:rsidRDefault="00671FA8" w:rsidP="003F6483">
            <w:pPr>
              <w:spacing w:after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F60F6">
              <w:rPr>
                <w:b/>
                <w:bCs/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734" w:type="dxa"/>
          </w:tcPr>
          <w:p w14:paraId="697E161F" w14:textId="53D99115" w:rsidR="00D73DD9" w:rsidRPr="00DF60F6" w:rsidRDefault="00671FA8" w:rsidP="003F6483">
            <w:pPr>
              <w:spacing w:after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F60F6">
              <w:rPr>
                <w:b/>
                <w:bCs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734" w:type="dxa"/>
          </w:tcPr>
          <w:p w14:paraId="252381D3" w14:textId="4F7B404F" w:rsidR="00D73DD9" w:rsidRPr="00DF60F6" w:rsidRDefault="00671FA8" w:rsidP="003F6483">
            <w:pPr>
              <w:spacing w:after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F60F6">
              <w:rPr>
                <w:b/>
                <w:b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34" w:type="dxa"/>
          </w:tcPr>
          <w:p w14:paraId="5E3837F8" w14:textId="5FD15882" w:rsidR="00D73DD9" w:rsidRPr="00DF60F6" w:rsidRDefault="00671FA8" w:rsidP="003F6483">
            <w:pPr>
              <w:spacing w:after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DF60F6">
              <w:rPr>
                <w:b/>
                <w:bCs/>
                <w:sz w:val="24"/>
                <w:szCs w:val="24"/>
                <w:lang w:val="en-US"/>
              </w:rPr>
              <w:t>Teamlead</w:t>
            </w:r>
          </w:p>
        </w:tc>
      </w:tr>
      <w:tr w:rsidR="00FA2D26" w14:paraId="43FD2B43" w14:textId="77777777" w:rsidTr="00903E95">
        <w:tc>
          <w:tcPr>
            <w:tcW w:w="1477" w:type="dxa"/>
          </w:tcPr>
          <w:p w14:paraId="6DD0B9E1" w14:textId="77EE9411" w:rsidR="00296E38" w:rsidRPr="00DF60F6" w:rsidRDefault="00296E38" w:rsidP="00296E38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 w:rsidRPr="00DF60F6">
              <w:rPr>
                <w:b/>
                <w:bCs/>
                <w:sz w:val="24"/>
                <w:szCs w:val="24"/>
              </w:rPr>
              <w:t xml:space="preserve">Носитель </w:t>
            </w:r>
          </w:p>
        </w:tc>
        <w:tc>
          <w:tcPr>
            <w:tcW w:w="1494" w:type="dxa"/>
          </w:tcPr>
          <w:p w14:paraId="7B77E72B" w14:textId="18B9B54F" w:rsidR="00296E38" w:rsidRPr="00027BD8" w:rsidRDefault="00296E38" w:rsidP="00296E38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(С)=</w:t>
            </w:r>
            <w:r>
              <w:rPr>
                <w:sz w:val="24"/>
                <w:szCs w:val="24"/>
                <w:lang w:val="en-US"/>
              </w:rPr>
              <w:t>[0;31)</w:t>
            </w:r>
          </w:p>
        </w:tc>
        <w:tc>
          <w:tcPr>
            <w:tcW w:w="1594" w:type="dxa"/>
          </w:tcPr>
          <w:p w14:paraId="41EC5555" w14:textId="50B3B1D2" w:rsidR="00296E38" w:rsidRDefault="00296E38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(</w:t>
            </w:r>
            <w:r>
              <w:rPr>
                <w:sz w:val="24"/>
                <w:szCs w:val="24"/>
                <w:lang w:val="en-US"/>
              </w:rPr>
              <w:t>0;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734" w:type="dxa"/>
          </w:tcPr>
          <w:p w14:paraId="22926955" w14:textId="37158C4A" w:rsidR="00296E38" w:rsidRDefault="00296E38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(M)=(24</w:t>
            </w:r>
            <w:r>
              <w:rPr>
                <w:sz w:val="24"/>
                <w:szCs w:val="24"/>
                <w:lang w:val="en-US"/>
              </w:rPr>
              <w:t>;121)</w:t>
            </w:r>
          </w:p>
        </w:tc>
        <w:tc>
          <w:tcPr>
            <w:tcW w:w="1734" w:type="dxa"/>
          </w:tcPr>
          <w:p w14:paraId="65DFB858" w14:textId="0165CADD" w:rsidR="00296E38" w:rsidRDefault="00296E38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(S)=(39</w:t>
            </w:r>
            <w:r>
              <w:rPr>
                <w:sz w:val="24"/>
                <w:szCs w:val="24"/>
                <w:lang w:val="en-US"/>
              </w:rPr>
              <w:t>;201)</w:t>
            </w:r>
          </w:p>
        </w:tc>
        <w:tc>
          <w:tcPr>
            <w:tcW w:w="1734" w:type="dxa"/>
          </w:tcPr>
          <w:p w14:paraId="52AFF956" w14:textId="11C50175" w:rsidR="00296E38" w:rsidRDefault="00296E38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(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;</w:t>
            </w:r>
            <w:r w:rsidR="00DF60F6">
              <w:rPr>
                <w:sz w:val="24"/>
                <w:szCs w:val="24"/>
                <w:lang w:val="en-US"/>
              </w:rPr>
              <w:t>∞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FA2D26" w14:paraId="491A2BFF" w14:textId="77777777" w:rsidTr="00903E95">
        <w:tc>
          <w:tcPr>
            <w:tcW w:w="1477" w:type="dxa"/>
          </w:tcPr>
          <w:p w14:paraId="62718D11" w14:textId="508A79FF" w:rsidR="00296E38" w:rsidRPr="00DF60F6" w:rsidRDefault="00E364DB" w:rsidP="00296E38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четкости</w:t>
            </w:r>
            <w:r w:rsidR="000C037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14:paraId="23CEA103" w14:textId="77777777" w:rsidR="00B76972" w:rsidRDefault="000C037B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(С)=</w:t>
            </w:r>
          </w:p>
          <w:p w14:paraId="393DBC50" w14:textId="7971F4F0" w:rsidR="00296E38" w:rsidRPr="001B2D35" w:rsidRDefault="00377E0D" w:rsidP="00296E3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1</w:t>
            </w:r>
            <w:r w:rsidR="00DE4021">
              <w:rPr>
                <w:sz w:val="24"/>
                <w:szCs w:val="24"/>
                <w:lang w:val="en-US"/>
              </w:rPr>
              <w:t>]</w:t>
            </w:r>
            <w:r w:rsidR="001B2D35">
              <w:rPr>
                <w:sz w:val="24"/>
                <w:szCs w:val="24"/>
                <w:lang w:val="en-US"/>
              </w:rPr>
              <w:t>U</w:t>
            </w:r>
            <w:r w:rsidR="00F27786">
              <w:rPr>
                <w:sz w:val="24"/>
                <w:szCs w:val="24"/>
                <w:lang w:val="en-US"/>
              </w:rPr>
              <w:t>[31</w:t>
            </w:r>
            <w:r w:rsidR="00B76972">
              <w:rPr>
                <w:sz w:val="24"/>
                <w:szCs w:val="24"/>
                <w:lang w:val="en-US"/>
              </w:rPr>
              <w:t>;∞)</w:t>
            </w:r>
          </w:p>
        </w:tc>
        <w:tc>
          <w:tcPr>
            <w:tcW w:w="1594" w:type="dxa"/>
          </w:tcPr>
          <w:p w14:paraId="632B2395" w14:textId="0C3C7165" w:rsidR="00A3474D" w:rsidRDefault="00A3474D" w:rsidP="00A3474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</w:p>
          <w:p w14:paraId="106E1B90" w14:textId="2C574C06" w:rsidR="00296E38" w:rsidRDefault="00DA4510" w:rsidP="00A3474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A3474D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}</w:t>
            </w:r>
            <w:r w:rsidR="00A3474D">
              <w:rPr>
                <w:sz w:val="24"/>
                <w:szCs w:val="24"/>
                <w:lang w:val="en-US"/>
              </w:rPr>
              <w:t>U[</w:t>
            </w:r>
            <w:r w:rsidR="006C55DC">
              <w:rPr>
                <w:sz w:val="24"/>
                <w:szCs w:val="24"/>
                <w:lang w:val="en-US"/>
              </w:rPr>
              <w:t>6</w:t>
            </w:r>
            <w:r w:rsidR="00A3474D">
              <w:rPr>
                <w:sz w:val="24"/>
                <w:szCs w:val="24"/>
                <w:lang w:val="en-US"/>
              </w:rPr>
              <w:t>1;∞)</w:t>
            </w:r>
          </w:p>
        </w:tc>
        <w:tc>
          <w:tcPr>
            <w:tcW w:w="1734" w:type="dxa"/>
          </w:tcPr>
          <w:p w14:paraId="2F9F9E5C" w14:textId="168552CB" w:rsidR="00FD3FF0" w:rsidRDefault="00FD3FF0" w:rsidP="00FD3FF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=</w:t>
            </w:r>
          </w:p>
          <w:p w14:paraId="6B241643" w14:textId="5ED48464" w:rsidR="00296E38" w:rsidRDefault="00FD3FF0" w:rsidP="00FD3FF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24]U[121;∞)</w:t>
            </w:r>
          </w:p>
        </w:tc>
        <w:tc>
          <w:tcPr>
            <w:tcW w:w="1734" w:type="dxa"/>
          </w:tcPr>
          <w:p w14:paraId="033D20D7" w14:textId="65E1542C" w:rsidR="00A53488" w:rsidRDefault="00A53488" w:rsidP="00A5348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</w:p>
          <w:p w14:paraId="6276F5F5" w14:textId="45CEF3DA" w:rsidR="00296E38" w:rsidRDefault="00A53488" w:rsidP="00A53488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</w:t>
            </w:r>
            <w:r w:rsidR="003308BB"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  <w:lang w:val="en-US"/>
              </w:rPr>
              <w:t>]U[</w:t>
            </w:r>
            <w:r w:rsidR="00D26C85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  <w:lang w:val="en-US"/>
              </w:rPr>
              <w:t>1;∞)</w:t>
            </w:r>
          </w:p>
        </w:tc>
        <w:tc>
          <w:tcPr>
            <w:tcW w:w="1734" w:type="dxa"/>
          </w:tcPr>
          <w:p w14:paraId="470BE9EA" w14:textId="3A0DCCD9" w:rsidR="00D26C85" w:rsidRDefault="00D26C85" w:rsidP="00D26C8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</w:t>
            </w:r>
          </w:p>
          <w:p w14:paraId="08C6AE52" w14:textId="5E8392A8" w:rsidR="00296E38" w:rsidRDefault="00D26C85" w:rsidP="00D26C8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79]U[20</w:t>
            </w:r>
            <w:r w:rsidR="006E5614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;∞)</w:t>
            </w:r>
          </w:p>
        </w:tc>
      </w:tr>
      <w:tr w:rsidR="00FA2D26" w14:paraId="6084AC5F" w14:textId="77777777" w:rsidTr="00903E95">
        <w:tc>
          <w:tcPr>
            <w:tcW w:w="1477" w:type="dxa"/>
          </w:tcPr>
          <w:p w14:paraId="0C16B5EC" w14:textId="735ECA42" w:rsidR="00122CAB" w:rsidRPr="00DF60F6" w:rsidRDefault="00122CAB" w:rsidP="00122CAB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нечеткости</w:t>
            </w:r>
          </w:p>
        </w:tc>
        <w:tc>
          <w:tcPr>
            <w:tcW w:w="1494" w:type="dxa"/>
          </w:tcPr>
          <w:p w14:paraId="1CF692C1" w14:textId="60119A35" w:rsidR="00122CAB" w:rsidRDefault="00122CAB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(С)=</w:t>
            </w:r>
          </w:p>
          <w:p w14:paraId="5E4DE1DE" w14:textId="03E46ED5" w:rsidR="00122CAB" w:rsidRDefault="00F80DBD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2CA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;</w:t>
            </w:r>
            <w:r w:rsidR="00122CAB">
              <w:rPr>
                <w:sz w:val="24"/>
                <w:szCs w:val="24"/>
                <w:lang w:val="en-US"/>
              </w:rPr>
              <w:t>31)</w:t>
            </w:r>
          </w:p>
        </w:tc>
        <w:tc>
          <w:tcPr>
            <w:tcW w:w="1594" w:type="dxa"/>
          </w:tcPr>
          <w:p w14:paraId="6129DEE2" w14:textId="5E23C6C6" w:rsidR="00122CAB" w:rsidRDefault="00122CAB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</w:p>
          <w:p w14:paraId="6CDEF842" w14:textId="3AE8A67A" w:rsidR="00122CAB" w:rsidRDefault="006F09E2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2CA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;</w:t>
            </w:r>
            <w:r w:rsidR="00122CAB">
              <w:rPr>
                <w:sz w:val="24"/>
                <w:szCs w:val="24"/>
                <w:lang w:val="en-US"/>
              </w:rPr>
              <w:t>61)</w:t>
            </w:r>
          </w:p>
        </w:tc>
        <w:tc>
          <w:tcPr>
            <w:tcW w:w="1734" w:type="dxa"/>
          </w:tcPr>
          <w:p w14:paraId="3EBCBC5D" w14:textId="5634C306" w:rsidR="00122CAB" w:rsidRDefault="00122CAB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=</w:t>
            </w:r>
          </w:p>
          <w:p w14:paraId="40E6EA6C" w14:textId="37A1396B" w:rsidR="00122CAB" w:rsidRDefault="006F09E2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2CAB"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;</w:t>
            </w:r>
            <w:r w:rsidR="00122CAB">
              <w:rPr>
                <w:sz w:val="24"/>
                <w:szCs w:val="24"/>
                <w:lang w:val="en-US"/>
              </w:rPr>
              <w:t>121)</w:t>
            </w:r>
          </w:p>
        </w:tc>
        <w:tc>
          <w:tcPr>
            <w:tcW w:w="1734" w:type="dxa"/>
          </w:tcPr>
          <w:p w14:paraId="476452D2" w14:textId="19B9CEF3" w:rsidR="00122CAB" w:rsidRDefault="00122CAB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</w:p>
          <w:p w14:paraId="75BC012E" w14:textId="6A01703A" w:rsidR="00122CAB" w:rsidRDefault="003D0944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2CAB"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;</w:t>
            </w:r>
            <w:r w:rsidR="00122CAB">
              <w:rPr>
                <w:sz w:val="24"/>
                <w:szCs w:val="24"/>
                <w:lang w:val="en-US"/>
              </w:rPr>
              <w:t>201)</w:t>
            </w:r>
          </w:p>
        </w:tc>
        <w:tc>
          <w:tcPr>
            <w:tcW w:w="1734" w:type="dxa"/>
          </w:tcPr>
          <w:p w14:paraId="582D8C1C" w14:textId="587322D8" w:rsidR="00122CAB" w:rsidRDefault="00122CAB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</w:t>
            </w:r>
          </w:p>
          <w:p w14:paraId="48863AA5" w14:textId="0046C320" w:rsidR="00122CAB" w:rsidRDefault="003D0944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22CAB"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;</w:t>
            </w:r>
            <w:r w:rsidR="00122CAB">
              <w:rPr>
                <w:sz w:val="24"/>
                <w:szCs w:val="24"/>
                <w:lang w:val="en-US"/>
              </w:rPr>
              <w:t>200)</w:t>
            </w:r>
          </w:p>
        </w:tc>
      </w:tr>
      <w:tr w:rsidR="00FA2D26" w14:paraId="6F85D749" w14:textId="77777777" w:rsidTr="00903E95">
        <w:tc>
          <w:tcPr>
            <w:tcW w:w="1477" w:type="dxa"/>
          </w:tcPr>
          <w:p w14:paraId="5CD5AFF2" w14:textId="41BCBD61" w:rsidR="00122CAB" w:rsidRPr="00DF60F6" w:rsidRDefault="00345474" w:rsidP="00122CAB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истинности</w:t>
            </w:r>
          </w:p>
        </w:tc>
        <w:tc>
          <w:tcPr>
            <w:tcW w:w="1494" w:type="dxa"/>
          </w:tcPr>
          <w:p w14:paraId="0CCBC549" w14:textId="32B163B4" w:rsidR="00122CAB" w:rsidRDefault="00F874D9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(С)=</w:t>
            </w:r>
            <w:r>
              <w:rPr>
                <w:sz w:val="24"/>
                <w:szCs w:val="24"/>
                <w:lang w:val="en-US"/>
              </w:rPr>
              <w:t xml:space="preserve"> [0;1]</w:t>
            </w:r>
          </w:p>
        </w:tc>
        <w:tc>
          <w:tcPr>
            <w:tcW w:w="1594" w:type="dxa"/>
          </w:tcPr>
          <w:p w14:paraId="005C4A5B" w14:textId="42E431D7" w:rsidR="00122CAB" w:rsidRPr="002D506F" w:rsidRDefault="00F91DDC" w:rsidP="00122CA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И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  <w:r w:rsidR="002D506F">
              <w:rPr>
                <w:rFonts w:ascii="Cambria Math" w:hAnsi="Cambria Math" w:cs="Cambria Math"/>
                <w:color w:val="333333"/>
                <w:sz w:val="23"/>
                <w:szCs w:val="23"/>
                <w:shd w:val="clear" w:color="auto" w:fill="FFFFFF"/>
              </w:rPr>
              <w:t xml:space="preserve"> ∅</w:t>
            </w:r>
          </w:p>
        </w:tc>
        <w:tc>
          <w:tcPr>
            <w:tcW w:w="1734" w:type="dxa"/>
          </w:tcPr>
          <w:p w14:paraId="6F9D2773" w14:textId="7DD232E0" w:rsidR="00122CAB" w:rsidRDefault="002D506F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=</w:t>
            </w:r>
            <w:r>
              <w:rPr>
                <w:rFonts w:ascii="Cambria Math" w:hAnsi="Cambria Math" w:cs="Cambria Math"/>
                <w:color w:val="333333"/>
                <w:sz w:val="23"/>
                <w:szCs w:val="23"/>
                <w:shd w:val="clear" w:color="auto" w:fill="FFFFFF"/>
              </w:rPr>
              <w:t xml:space="preserve"> ∅</w:t>
            </w:r>
          </w:p>
        </w:tc>
        <w:tc>
          <w:tcPr>
            <w:tcW w:w="1734" w:type="dxa"/>
          </w:tcPr>
          <w:p w14:paraId="7AFF4EED" w14:textId="7B02DBA6" w:rsidR="00122CAB" w:rsidRDefault="002D506F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(</w:t>
            </w:r>
            <w:r w:rsidR="007F6437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  <w:r>
              <w:rPr>
                <w:rFonts w:ascii="Cambria Math" w:hAnsi="Cambria Math" w:cs="Cambria Math"/>
                <w:color w:val="333333"/>
                <w:sz w:val="23"/>
                <w:szCs w:val="23"/>
                <w:shd w:val="clear" w:color="auto" w:fill="FFFFFF"/>
              </w:rPr>
              <w:t xml:space="preserve"> ∅</w:t>
            </w:r>
          </w:p>
        </w:tc>
        <w:tc>
          <w:tcPr>
            <w:tcW w:w="1734" w:type="dxa"/>
          </w:tcPr>
          <w:p w14:paraId="2F83D4C2" w14:textId="52D70CBD" w:rsidR="00122CAB" w:rsidRDefault="007F6437" w:rsidP="00122CAB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 xml:space="preserve"> [200;∞</w:t>
            </w:r>
            <w:r w:rsidR="00CE2361">
              <w:rPr>
                <w:sz w:val="24"/>
                <w:szCs w:val="24"/>
                <w:lang w:val="en-US"/>
              </w:rPr>
              <w:t>)</w:t>
            </w:r>
          </w:p>
        </w:tc>
      </w:tr>
      <w:tr w:rsidR="00FA2D26" w14:paraId="0EC31E1B" w14:textId="77777777" w:rsidTr="00903E95">
        <w:tc>
          <w:tcPr>
            <w:tcW w:w="1477" w:type="dxa"/>
          </w:tcPr>
          <w:p w14:paraId="7CA1104A" w14:textId="4BAE9138" w:rsidR="00FD5850" w:rsidRPr="00CE2361" w:rsidRDefault="00FD5850" w:rsidP="00FD5850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ласть ложности</w:t>
            </w:r>
          </w:p>
        </w:tc>
        <w:tc>
          <w:tcPr>
            <w:tcW w:w="1494" w:type="dxa"/>
          </w:tcPr>
          <w:p w14:paraId="43A20869" w14:textId="285578A4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(С)=</w:t>
            </w:r>
          </w:p>
          <w:p w14:paraId="49FAE1FD" w14:textId="7794201E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31;∞)</w:t>
            </w:r>
          </w:p>
        </w:tc>
        <w:tc>
          <w:tcPr>
            <w:tcW w:w="1594" w:type="dxa"/>
          </w:tcPr>
          <w:p w14:paraId="5677B231" w14:textId="39B28DA5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</w:p>
          <w:p w14:paraId="38BC9189" w14:textId="48FBE06F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0}U[61;∞)</w:t>
            </w:r>
          </w:p>
        </w:tc>
        <w:tc>
          <w:tcPr>
            <w:tcW w:w="1734" w:type="dxa"/>
          </w:tcPr>
          <w:p w14:paraId="24563498" w14:textId="0636A58F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=</w:t>
            </w:r>
          </w:p>
          <w:p w14:paraId="3527FA74" w14:textId="1A2C64EB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24]U[121;∞)</w:t>
            </w:r>
          </w:p>
        </w:tc>
        <w:tc>
          <w:tcPr>
            <w:tcW w:w="1734" w:type="dxa"/>
          </w:tcPr>
          <w:p w14:paraId="3952F431" w14:textId="34AD3BCA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</w:p>
          <w:p w14:paraId="59C00B22" w14:textId="3E6EC468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39]U[201;∞)</w:t>
            </w:r>
          </w:p>
        </w:tc>
        <w:tc>
          <w:tcPr>
            <w:tcW w:w="1734" w:type="dxa"/>
          </w:tcPr>
          <w:p w14:paraId="2FCFF782" w14:textId="77777777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</w:t>
            </w:r>
          </w:p>
          <w:p w14:paraId="3777ECC5" w14:textId="0BC56C14" w:rsidR="00FD5850" w:rsidRDefault="00FD5850" w:rsidP="00FD5850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0;79]</w:t>
            </w:r>
          </w:p>
        </w:tc>
      </w:tr>
      <w:tr w:rsidR="00FA2D26" w14:paraId="27D14794" w14:textId="77777777" w:rsidTr="00903E95">
        <w:tc>
          <w:tcPr>
            <w:tcW w:w="1477" w:type="dxa"/>
          </w:tcPr>
          <w:p w14:paraId="6E66B1CB" w14:textId="73906129" w:rsidR="00904FB4" w:rsidRPr="00DF60F6" w:rsidRDefault="00904FB4" w:rsidP="00904FB4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чки перехода</w:t>
            </w:r>
          </w:p>
        </w:tc>
        <w:tc>
          <w:tcPr>
            <w:tcW w:w="1494" w:type="dxa"/>
          </w:tcPr>
          <w:p w14:paraId="20D991F3" w14:textId="77777777" w:rsidR="00904FB4" w:rsidRDefault="00904FB4" w:rsidP="00904FB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(С)=</w:t>
            </w:r>
          </w:p>
          <w:p w14:paraId="74BFBD97" w14:textId="6C33F8B8" w:rsidR="00904FB4" w:rsidRPr="00365C37" w:rsidRDefault="00904FB4" w:rsidP="00904FB4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21,72}</w:t>
            </w:r>
          </w:p>
        </w:tc>
        <w:tc>
          <w:tcPr>
            <w:tcW w:w="1594" w:type="dxa"/>
          </w:tcPr>
          <w:p w14:paraId="629793BF" w14:textId="77777777" w:rsidR="00DC41B6" w:rsidRDefault="00904FB4" w:rsidP="00FA2D2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</w:p>
          <w:p w14:paraId="7AD94C01" w14:textId="2F90D712" w:rsidR="00904FB4" w:rsidRDefault="00904FB4" w:rsidP="00FA2D2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9A0A71">
              <w:rPr>
                <w:sz w:val="24"/>
                <w:szCs w:val="24"/>
              </w:rPr>
              <w:t>16,63;</w:t>
            </w:r>
            <w:r w:rsidR="00FA2D26">
              <w:rPr>
                <w:sz w:val="24"/>
                <w:szCs w:val="24"/>
              </w:rPr>
              <w:t>40,8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34" w:type="dxa"/>
          </w:tcPr>
          <w:p w14:paraId="5215D874" w14:textId="789922A2" w:rsidR="00DC41B6" w:rsidRDefault="00DC41B6" w:rsidP="00DC41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(М)=</w:t>
            </w:r>
          </w:p>
          <w:p w14:paraId="7D45AFD5" w14:textId="44F553DA" w:rsidR="00904FB4" w:rsidRDefault="00DC41B6" w:rsidP="00DC41B6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C63615">
              <w:rPr>
                <w:sz w:val="24"/>
                <w:szCs w:val="24"/>
              </w:rPr>
              <w:t>37,21</w:t>
            </w:r>
            <w:r>
              <w:rPr>
                <w:sz w:val="24"/>
                <w:szCs w:val="24"/>
              </w:rPr>
              <w:t>;</w:t>
            </w:r>
            <w:r w:rsidR="005147A7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="005147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34" w:type="dxa"/>
          </w:tcPr>
          <w:p w14:paraId="41D548A5" w14:textId="7C989E30" w:rsidR="005769FD" w:rsidRDefault="005769FD" w:rsidP="005769F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(</w:t>
            </w:r>
            <w:r w:rsidR="004453E9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</w:p>
          <w:p w14:paraId="757766C0" w14:textId="4BDD634E" w:rsidR="00904FB4" w:rsidRDefault="005769FD" w:rsidP="005769F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73,82;</w:t>
            </w:r>
            <w:r w:rsidR="00A81101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7,</w:t>
            </w:r>
            <w:r w:rsidR="0038340D">
              <w:rPr>
                <w:sz w:val="24"/>
                <w:szCs w:val="24"/>
                <w:lang w:val="en-US"/>
              </w:rPr>
              <w:t>73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34" w:type="dxa"/>
          </w:tcPr>
          <w:p w14:paraId="55AF5892" w14:textId="7950F748" w:rsidR="0038340D" w:rsidRDefault="0038340D" w:rsidP="0038340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</w:t>
            </w:r>
          </w:p>
          <w:p w14:paraId="00ADD501" w14:textId="6093969A" w:rsidR="00904FB4" w:rsidRDefault="0038340D" w:rsidP="0038340D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903E9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="00903E9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,</w:t>
            </w:r>
            <w:r w:rsidR="00903E9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A2D26" w14:paraId="32460100" w14:textId="77777777" w:rsidTr="00903E95">
        <w:tc>
          <w:tcPr>
            <w:tcW w:w="1477" w:type="dxa"/>
          </w:tcPr>
          <w:p w14:paraId="03AF0D80" w14:textId="50A10AD7" w:rsidR="00904FB4" w:rsidRPr="00903E95" w:rsidRDefault="00903E95" w:rsidP="00904FB4">
            <w:pPr>
              <w:spacing w:after="0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рез (α=0.5)</w:t>
            </w:r>
          </w:p>
        </w:tc>
        <w:tc>
          <w:tcPr>
            <w:tcW w:w="1494" w:type="dxa"/>
          </w:tcPr>
          <w:p w14:paraId="4369A7F8" w14:textId="77777777" w:rsidR="00903E95" w:rsidRDefault="00903E95" w:rsidP="00904FB4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903E95">
              <w:rPr>
                <w:sz w:val="24"/>
                <w:szCs w:val="24"/>
                <w:vertAlign w:val="subscript"/>
                <w:lang w:val="en-US"/>
              </w:rPr>
              <w:t>0.5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6DA58A1D" w14:textId="2DCA57D5" w:rsidR="00904FB4" w:rsidRPr="00903E95" w:rsidRDefault="00903E95" w:rsidP="00904FB4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;21,72]</w:t>
            </w:r>
          </w:p>
        </w:tc>
        <w:tc>
          <w:tcPr>
            <w:tcW w:w="1594" w:type="dxa"/>
          </w:tcPr>
          <w:p w14:paraId="04F1D296" w14:textId="5DA7B1EF" w:rsidR="00903E95" w:rsidRDefault="00903E95" w:rsidP="00903E9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903E95">
              <w:rPr>
                <w:sz w:val="24"/>
                <w:szCs w:val="24"/>
                <w:vertAlign w:val="subscript"/>
                <w:lang w:val="en-US"/>
              </w:rPr>
              <w:t>0.5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02B07798" w14:textId="5B1128BF" w:rsidR="00904FB4" w:rsidRDefault="00903E95" w:rsidP="00903E9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16,63;40,8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4" w:type="dxa"/>
          </w:tcPr>
          <w:p w14:paraId="3B5159D4" w14:textId="12552F57" w:rsidR="00903E95" w:rsidRDefault="00903E95" w:rsidP="00903E9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903E95">
              <w:rPr>
                <w:sz w:val="24"/>
                <w:szCs w:val="24"/>
                <w:vertAlign w:val="subscript"/>
                <w:lang w:val="en-US"/>
              </w:rPr>
              <w:t>0.5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46E8BBD7" w14:textId="094D8515" w:rsidR="00904FB4" w:rsidRDefault="00903E95" w:rsidP="00903E9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37,21;78,1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734" w:type="dxa"/>
          </w:tcPr>
          <w:p w14:paraId="259091AB" w14:textId="15F6E4FC" w:rsidR="00903E95" w:rsidRDefault="00903E95" w:rsidP="00903E9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903E95">
              <w:rPr>
                <w:sz w:val="24"/>
                <w:szCs w:val="24"/>
                <w:vertAlign w:val="subscript"/>
                <w:lang w:val="en-US"/>
              </w:rPr>
              <w:t>0.5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697AF4BB" w14:textId="351015D6" w:rsidR="00904FB4" w:rsidRDefault="00903E95" w:rsidP="00903E9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73,82;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  <w:lang w:val="en-US"/>
              </w:rPr>
              <w:t>73]</w:t>
            </w:r>
          </w:p>
        </w:tc>
        <w:tc>
          <w:tcPr>
            <w:tcW w:w="1734" w:type="dxa"/>
          </w:tcPr>
          <w:p w14:paraId="12B8C473" w14:textId="299FD755" w:rsidR="00903E95" w:rsidRDefault="00903E95" w:rsidP="00903E95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903E95">
              <w:rPr>
                <w:sz w:val="24"/>
                <w:szCs w:val="24"/>
                <w:vertAlign w:val="subscript"/>
                <w:lang w:val="en-US"/>
              </w:rPr>
              <w:t>0.5</w:t>
            </w:r>
            <w:r>
              <w:rPr>
                <w:sz w:val="24"/>
                <w:szCs w:val="24"/>
                <w:lang w:val="en-US"/>
              </w:rPr>
              <w:t>=</w:t>
            </w:r>
          </w:p>
          <w:p w14:paraId="2D0BA1AC" w14:textId="25CE743B" w:rsidR="00904FB4" w:rsidRDefault="00903E95" w:rsidP="00903E9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[125,4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>∞)</w:t>
            </w:r>
          </w:p>
        </w:tc>
      </w:tr>
      <w:tr w:rsidR="00FA2D26" w14:paraId="3C17DD49" w14:textId="77777777" w:rsidTr="00903E95">
        <w:tc>
          <w:tcPr>
            <w:tcW w:w="1477" w:type="dxa"/>
          </w:tcPr>
          <w:p w14:paraId="42A13BB6" w14:textId="0807A6B9" w:rsidR="00904FB4" w:rsidRPr="00DF60F6" w:rsidRDefault="00903E95" w:rsidP="00904FB4">
            <w:pPr>
              <w:spacing w:after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ота</w:t>
            </w:r>
          </w:p>
        </w:tc>
        <w:tc>
          <w:tcPr>
            <w:tcW w:w="1494" w:type="dxa"/>
          </w:tcPr>
          <w:p w14:paraId="3E7C7F5F" w14:textId="4F7457BE" w:rsidR="00904FB4" w:rsidRDefault="00903E95" w:rsidP="00904FB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(С)=1</w:t>
            </w:r>
          </w:p>
        </w:tc>
        <w:tc>
          <w:tcPr>
            <w:tcW w:w="1594" w:type="dxa"/>
          </w:tcPr>
          <w:p w14:paraId="492F3993" w14:textId="5B9FBA4E" w:rsidR="00904FB4" w:rsidRPr="00903E95" w:rsidRDefault="00903E95" w:rsidP="00904FB4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(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34" w:type="dxa"/>
          </w:tcPr>
          <w:p w14:paraId="33C0A2FB" w14:textId="1FE904FC" w:rsidR="00904FB4" w:rsidRDefault="00903E95" w:rsidP="00904FB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(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1734" w:type="dxa"/>
          </w:tcPr>
          <w:p w14:paraId="00394437" w14:textId="7715F6E2" w:rsidR="00904FB4" w:rsidRDefault="00903E95" w:rsidP="00904FB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)=</w:t>
            </w: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1734" w:type="dxa"/>
          </w:tcPr>
          <w:p w14:paraId="2FFA9AF8" w14:textId="249738D7" w:rsidR="00904FB4" w:rsidRDefault="00903E95" w:rsidP="00904FB4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(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)=1</w:t>
            </w:r>
          </w:p>
        </w:tc>
      </w:tr>
    </w:tbl>
    <w:p w14:paraId="5BD3E822" w14:textId="55BFCB9E" w:rsidR="00D73DD9" w:rsidRDefault="00D73DD9" w:rsidP="003F6483">
      <w:pPr>
        <w:spacing w:after="0"/>
        <w:ind w:firstLine="0"/>
        <w:rPr>
          <w:sz w:val="24"/>
          <w:szCs w:val="24"/>
        </w:rPr>
      </w:pPr>
    </w:p>
    <w:p w14:paraId="39F35B11" w14:textId="71C34F55" w:rsidR="00B55547" w:rsidRDefault="00B55547" w:rsidP="005E0EF6">
      <w:pPr>
        <w:pStyle w:val="3"/>
      </w:pPr>
      <w:bookmarkStart w:id="39" w:name="_Toc37407978"/>
      <w:r>
        <w:t xml:space="preserve">Операции </w:t>
      </w:r>
      <w:r w:rsidR="005E0EF6">
        <w:t xml:space="preserve">с </w:t>
      </w:r>
      <w:r w:rsidR="00D2788B">
        <w:t xml:space="preserve">одним </w:t>
      </w:r>
      <w:r w:rsidR="005E0EF6">
        <w:t>нечетким множеств</w:t>
      </w:r>
      <w:r w:rsidR="00D2788B">
        <w:t>ом</w:t>
      </w:r>
      <w:bookmarkEnd w:id="39"/>
    </w:p>
    <w:p w14:paraId="73D14674" w14:textId="74CE4588" w:rsidR="00FE624E" w:rsidRDefault="00FE624E" w:rsidP="003F6483">
      <w:pPr>
        <w:spacing w:after="0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t xml:space="preserve">Операция дополнени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¬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</m:oMath>
    </w:p>
    <w:p w14:paraId="40E780CB" w14:textId="77777777" w:rsidR="00477533" w:rsidRPr="002C08D2" w:rsidRDefault="00477533" w:rsidP="0047753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0C44D16E" w14:textId="75AB273C" w:rsidR="00477533" w:rsidRPr="002C08D2" w:rsidRDefault="00520487" w:rsidP="00477533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¬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, (x≤24)∪(x≥121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-0,0000012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 0,0001717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 0,0079206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 0,106662153x,  24&lt;x≤6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0000062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 0,0018168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 0,184014936x- 5,745549986,  60&lt;x&lt;121</m:t>
                  </m:r>
                </m:e>
              </m:eqArr>
            </m:e>
          </m:d>
        </m:oMath>
      </m:oMathPara>
    </w:p>
    <w:p w14:paraId="284E571D" w14:textId="77777777" w:rsidR="00477533" w:rsidRDefault="00477533" w:rsidP="003F6483">
      <w:pPr>
        <w:spacing w:after="0"/>
        <w:ind w:firstLine="0"/>
        <w:rPr>
          <w:sz w:val="24"/>
          <w:szCs w:val="24"/>
        </w:rPr>
      </w:pPr>
    </w:p>
    <w:p w14:paraId="18F43F6B" w14:textId="1B07D41B" w:rsidR="005E0EF6" w:rsidRDefault="005372F5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B23CBA" wp14:editId="4389A408">
            <wp:extent cx="5379720" cy="3520440"/>
            <wp:effectExtent l="0" t="0" r="11430" b="38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168A3529-C2DF-4165-905A-93B33BDA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660D977" w14:textId="31590A8D" w:rsidR="002B7479" w:rsidRDefault="00D27C5E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Операция усечения</w:t>
      </w:r>
      <w:r w:rsidR="00825643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5∩Т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 xml:space="preserve">{0.5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825643">
        <w:rPr>
          <w:sz w:val="24"/>
          <w:szCs w:val="24"/>
        </w:rPr>
        <w:t xml:space="preserve"> </w:t>
      </w:r>
    </w:p>
    <w:p w14:paraId="48D4F3D5" w14:textId="77777777" w:rsidR="003D5833" w:rsidRPr="002C08D2" w:rsidRDefault="003D5833" w:rsidP="003D583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268C6A8C" w14:textId="27417B37" w:rsidR="005E0EF6" w:rsidRDefault="00520487" w:rsidP="003F6483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5∩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х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x≤7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,000025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+ 0,0151869x - 1,0034530, 79&lt;x&lt;124,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, x≥125,4</m:t>
                  </m:r>
                </m:e>
              </m:eqArr>
            </m:e>
          </m:d>
        </m:oMath>
      </m:oMathPara>
    </w:p>
    <w:p w14:paraId="7AD3631A" w14:textId="1620BD28" w:rsidR="005E0EF6" w:rsidRDefault="00707CE4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5038E9F" wp14:editId="2DF0AA98">
            <wp:extent cx="6012180" cy="3665220"/>
            <wp:effectExtent l="0" t="0" r="7620" b="1143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63DAC615-7C9D-4BA7-A3CA-20749A2DB7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10568A6" w14:textId="793E56C2" w:rsidR="004755E1" w:rsidRDefault="00D2788B" w:rsidP="00E97424">
      <w:pPr>
        <w:pStyle w:val="3"/>
      </w:pPr>
      <w:bookmarkStart w:id="40" w:name="_Toc37407979"/>
      <w:r>
        <w:t xml:space="preserve">Операции </w:t>
      </w:r>
      <w:r w:rsidR="00E97424">
        <w:t>сравнения нечетких множеств</w:t>
      </w:r>
      <w:bookmarkEnd w:id="40"/>
    </w:p>
    <w:p w14:paraId="4E62B5BC" w14:textId="08B982F5" w:rsidR="00B2350A" w:rsidRDefault="00B2350A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перация эквивалентность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=</m:t>
            </m:r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-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</w:p>
    <w:p w14:paraId="6793576C" w14:textId="3BD009E7" w:rsidR="00E97424" w:rsidRDefault="00F025F0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340AED3" wp14:editId="5EA0506E">
            <wp:extent cx="6027420" cy="3855720"/>
            <wp:effectExtent l="0" t="0" r="11430" b="1143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7A186E66-248A-436B-98C6-53441ECAB5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C2223BC" w14:textId="77777777" w:rsidR="00B44F02" w:rsidRDefault="00B44F02" w:rsidP="00B44F02">
      <w:pPr>
        <w:pStyle w:val="3"/>
        <w:rPr>
          <w:noProof/>
        </w:rPr>
      </w:pPr>
      <w:bookmarkStart w:id="41" w:name="_Toc37407980"/>
      <w:r>
        <w:rPr>
          <w:noProof/>
        </w:rPr>
        <w:lastRenderedPageBreak/>
        <w:t>Операции с несколькими множествами</w:t>
      </w:r>
      <w:bookmarkEnd w:id="41"/>
    </w:p>
    <w:p w14:paraId="410894A0" w14:textId="6EC2455E" w:rsidR="00266288" w:rsidRDefault="00266288" w:rsidP="00266288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перация </w:t>
      </w:r>
      <w:r w:rsidR="00C15577">
        <w:rPr>
          <w:sz w:val="24"/>
          <w:szCs w:val="24"/>
        </w:rPr>
        <w:t>объединение</w:t>
      </w:r>
      <w:r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U</m:t>
            </m:r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⁡</m:t>
        </m:r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</w:p>
    <w:p w14:paraId="350111D3" w14:textId="77777777" w:rsidR="005F1554" w:rsidRPr="002C08D2" w:rsidRDefault="005F1554" w:rsidP="005F1554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3718C3F3" w14:textId="11126035" w:rsidR="00B44F02" w:rsidRDefault="005F1554" w:rsidP="003F6483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39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0,00000280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0004799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013394324x, 39 &lt;x&lt;10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7,  100≤x≤12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0,00000285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+ 0,00138778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- 0,227722266x + 12,983554713,  120&lt;x≤1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0,000025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+ 0,0151869x - 1,0034530, 131&lt;x&lt;2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, x≥200</m:t>
                          </m:r>
                        </m:e>
                      </m:eqArr>
                    </m:den>
                  </m:f>
                </m:e>
              </m:eqArr>
            </m:e>
          </m:d>
        </m:oMath>
      </m:oMathPara>
    </w:p>
    <w:p w14:paraId="1CFA6FB1" w14:textId="37099216" w:rsidR="00B44F02" w:rsidRDefault="003268CE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2CBAFF3" wp14:editId="0B7F8B24">
            <wp:extent cx="5905500" cy="3550920"/>
            <wp:effectExtent l="0" t="0" r="0" b="1143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9C3DC59-A379-4B4C-9B61-ACFE9D43E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5361DB4" w14:textId="77777777" w:rsidR="00CE0854" w:rsidRDefault="00CE0854" w:rsidP="003F6483">
      <w:pPr>
        <w:spacing w:after="0"/>
        <w:ind w:firstLine="0"/>
        <w:rPr>
          <w:sz w:val="24"/>
          <w:szCs w:val="24"/>
        </w:rPr>
      </w:pPr>
    </w:p>
    <w:p w14:paraId="364D342D" w14:textId="4C270724" w:rsidR="001B0B27" w:rsidRDefault="001B0B27" w:rsidP="001B0B27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перация пересечени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∩Т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i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</w:p>
    <w:p w14:paraId="4AD7731F" w14:textId="77777777" w:rsidR="001B0B27" w:rsidRPr="002C08D2" w:rsidRDefault="001B0B27" w:rsidP="001B0B27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Функция принадлежности:</w:t>
      </w:r>
    </w:p>
    <w:p w14:paraId="46683EC2" w14:textId="1AC45125" w:rsidR="001B0B27" w:rsidRDefault="001B0B27" w:rsidP="001B0B27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79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0,000025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0151869x - 1,0034530,  79&lt;x&lt;13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0,00000285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0,00138778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- 0,227722266x + 12,983554713,  131&lt;x&lt;20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 x≥201</m:t>
                      </m:r>
                    </m:den>
                  </m:f>
                </m:e>
              </m:eqArr>
            </m:e>
          </m:d>
        </m:oMath>
      </m:oMathPara>
    </w:p>
    <w:p w14:paraId="283C71CB" w14:textId="525CB505" w:rsidR="001B0B27" w:rsidRDefault="003B1196" w:rsidP="001B0B27">
      <w:pPr>
        <w:spacing w:after="0"/>
        <w:ind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95662" wp14:editId="44ED10D8">
            <wp:extent cx="5943600" cy="3449782"/>
            <wp:effectExtent l="0" t="0" r="0" b="1778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id="{0C21B06F-6708-4A0E-BABC-140FAB9617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3050991" w14:textId="77777777" w:rsidR="00DA38C5" w:rsidRDefault="00DA38C5" w:rsidP="00CD41CF">
      <w:pPr>
        <w:spacing w:after="0"/>
        <w:ind w:firstLine="0"/>
        <w:rPr>
          <w:sz w:val="24"/>
          <w:szCs w:val="24"/>
        </w:rPr>
      </w:pPr>
    </w:p>
    <w:p w14:paraId="20629D97" w14:textId="3FD9D674" w:rsidR="00CD41CF" w:rsidRDefault="00CD41CF" w:rsidP="00CD41C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перация вычитани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-Т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</m:t>
        </m:r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, 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</w:p>
    <w:p w14:paraId="16B23053" w14:textId="1FCB1845" w:rsidR="001C17BA" w:rsidRDefault="001C17BA" w:rsidP="003F6483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D6EC444" wp14:editId="550D14D4">
            <wp:extent cx="5964381" cy="3664527"/>
            <wp:effectExtent l="0" t="0" r="17780" b="12700"/>
            <wp:docPr id="59" name="Диаграмма 59">
              <a:extLst xmlns:a="http://schemas.openxmlformats.org/drawingml/2006/main">
                <a:ext uri="{FF2B5EF4-FFF2-40B4-BE49-F238E27FC236}">
                  <a16:creationId xmlns:a16="http://schemas.microsoft.com/office/drawing/2014/main" id="{6811058A-C64A-474A-85AE-0A62EB1AD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0993916" w14:textId="77777777" w:rsidR="001C17BA" w:rsidRPr="00CE0854" w:rsidRDefault="001C17BA" w:rsidP="003F6483">
      <w:pPr>
        <w:spacing w:after="0"/>
        <w:ind w:firstLine="0"/>
        <w:rPr>
          <w:sz w:val="24"/>
          <w:szCs w:val="24"/>
        </w:rPr>
      </w:pPr>
    </w:p>
    <w:p w14:paraId="7ADF1435" w14:textId="361FA568" w:rsidR="00E97424" w:rsidRDefault="00CE0854" w:rsidP="00CE0854">
      <w:pPr>
        <w:pStyle w:val="3"/>
      </w:pPr>
      <w:bookmarkStart w:id="42" w:name="_Toc37407981"/>
      <w:r>
        <w:t>Выводы</w:t>
      </w:r>
      <w:bookmarkEnd w:id="42"/>
    </w:p>
    <w:p w14:paraId="50BB21C3" w14:textId="52CDFD96" w:rsidR="009A025D" w:rsidRDefault="00CE0854" w:rsidP="003F6483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лабораторной работы были изучены свойства и операции с нечеткими множествами. </w:t>
      </w:r>
      <w:r w:rsidR="00646B2E">
        <w:rPr>
          <w:sz w:val="24"/>
          <w:szCs w:val="24"/>
        </w:rPr>
        <w:t>Для каждого полученного нечеткого множества были построены функции принадлежности</w:t>
      </w:r>
      <w:r w:rsidR="009A025D">
        <w:rPr>
          <w:sz w:val="24"/>
          <w:szCs w:val="24"/>
        </w:rPr>
        <w:t>.</w:t>
      </w:r>
    </w:p>
    <w:p w14:paraId="05FCEAF2" w14:textId="4B834200" w:rsidR="00CE0854" w:rsidRDefault="009A025D" w:rsidP="009A025D">
      <w:pPr>
        <w:suppressAutoHyphens w:val="0"/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172A6C" w14:textId="6A724001" w:rsidR="00E97424" w:rsidRDefault="00C95F58" w:rsidP="00C95F58">
      <w:pPr>
        <w:pStyle w:val="2"/>
      </w:pPr>
      <w:bookmarkStart w:id="43" w:name="_Toc37407982"/>
      <w:r w:rsidRPr="00C95F58">
        <w:lastRenderedPageBreak/>
        <w:t>Фаззификация и дефаззификация</w:t>
      </w:r>
      <w:r>
        <w:t xml:space="preserve"> </w:t>
      </w:r>
      <w:r w:rsidRPr="00C95F58">
        <w:t>переменных</w:t>
      </w:r>
      <w:bookmarkEnd w:id="43"/>
    </w:p>
    <w:p w14:paraId="0D31D0F0" w14:textId="48858FA1" w:rsidR="003655DF" w:rsidRPr="003655DF" w:rsidRDefault="004E2863" w:rsidP="00893D15">
      <w:pPr>
        <w:pStyle w:val="3"/>
      </w:pPr>
      <w:bookmarkStart w:id="44" w:name="_Toc37407983"/>
      <w:r w:rsidRPr="004E2863">
        <w:t>Фаззификация переменных</w:t>
      </w:r>
      <w:bookmarkEnd w:id="44"/>
    </w:p>
    <w:p w14:paraId="3233F442" w14:textId="77777777" w:rsidR="00893D15" w:rsidRDefault="00893D15" w:rsidP="00C95F58">
      <w:pPr>
        <w:spacing w:after="0"/>
        <w:ind w:firstLine="0"/>
        <w:rPr>
          <w:sz w:val="24"/>
          <w:szCs w:val="24"/>
        </w:rPr>
      </w:pPr>
    </w:p>
    <w:p w14:paraId="4ABFCAA9" w14:textId="46E3F4D2" w:rsidR="004E2863" w:rsidRDefault="00F17BED" w:rsidP="00C95F58">
      <w:pPr>
        <w:spacing w:after="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05482CB" wp14:editId="286BE5FA">
            <wp:extent cx="5913120" cy="3733800"/>
            <wp:effectExtent l="0" t="0" r="11430" b="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F8B1D95B-7739-4B30-87EC-6BE41534D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015D285" w14:textId="77777777" w:rsidR="00893D15" w:rsidRDefault="00893D15" w:rsidP="003655DF">
      <w:pPr>
        <w:spacing w:after="0"/>
        <w:ind w:firstLine="0"/>
        <w:rPr>
          <w:sz w:val="24"/>
          <w:szCs w:val="24"/>
        </w:rPr>
      </w:pPr>
    </w:p>
    <w:p w14:paraId="46F488F5" w14:textId="0039FD2E" w:rsidR="003655DF" w:rsidRDefault="003655DF" w:rsidP="003655DF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Проведем фаззификацию для зарплаты в 100 тыс рублей</w:t>
      </w:r>
    </w:p>
    <w:p w14:paraId="239E6859" w14:textId="75C49AE0" w:rsidR="004E2863" w:rsidRDefault="00520487" w:rsidP="00C95F58">
      <w:pPr>
        <w:spacing w:after="0"/>
        <w:ind w:firstLine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00</m:t>
          </m:r>
        </m:oMath>
      </m:oMathPara>
    </w:p>
    <w:p w14:paraId="2F08DEBE" w14:textId="57AAEA7F" w:rsidR="004E2863" w:rsidRPr="006A6CFA" w:rsidRDefault="002B45E6" w:rsidP="00C95F58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 данном значении </w:t>
      </w:r>
      <w:r w:rsidR="00FF3E59">
        <w:rPr>
          <w:sz w:val="24"/>
          <w:szCs w:val="24"/>
        </w:rPr>
        <w:t xml:space="preserve">степень принадлежности положительна для должностей </w:t>
      </w:r>
      <w:r w:rsidR="00FF3E59">
        <w:rPr>
          <w:sz w:val="24"/>
          <w:szCs w:val="24"/>
          <w:lang w:val="en-US"/>
        </w:rPr>
        <w:t>Middle</w:t>
      </w:r>
      <w:r w:rsidR="00FF3E59" w:rsidRPr="00FF3E59">
        <w:rPr>
          <w:sz w:val="24"/>
          <w:szCs w:val="24"/>
        </w:rPr>
        <w:t xml:space="preserve">, </w:t>
      </w:r>
      <w:r w:rsidR="00FF3E59">
        <w:rPr>
          <w:sz w:val="24"/>
          <w:szCs w:val="24"/>
          <w:lang w:val="en-US"/>
        </w:rPr>
        <w:t>Senior</w:t>
      </w:r>
      <w:r w:rsidR="00FF3E59" w:rsidRPr="00FF3E59">
        <w:rPr>
          <w:sz w:val="24"/>
          <w:szCs w:val="24"/>
        </w:rPr>
        <w:t xml:space="preserve"> </w:t>
      </w:r>
      <w:r w:rsidR="006A6CFA">
        <w:rPr>
          <w:sz w:val="24"/>
          <w:szCs w:val="24"/>
        </w:rPr>
        <w:t xml:space="preserve">разработчиков и </w:t>
      </w:r>
      <w:r w:rsidR="006A6CFA">
        <w:rPr>
          <w:sz w:val="24"/>
          <w:szCs w:val="24"/>
          <w:lang w:val="en-US"/>
        </w:rPr>
        <w:t>Teamlead</w:t>
      </w:r>
      <w:r w:rsidR="006A6CFA">
        <w:rPr>
          <w:sz w:val="24"/>
          <w:szCs w:val="24"/>
        </w:rPr>
        <w:t xml:space="preserve"> команды.</w:t>
      </w:r>
    </w:p>
    <w:p w14:paraId="32D7FA65" w14:textId="7BFB4E9F" w:rsidR="004E2863" w:rsidRPr="00973167" w:rsidRDefault="00520487" w:rsidP="00C95F58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1</m:t>
          </m:r>
        </m:oMath>
      </m:oMathPara>
    </w:p>
    <w:p w14:paraId="73041DE6" w14:textId="7F117BEC" w:rsidR="00973167" w:rsidRPr="00710B99" w:rsidRDefault="00520487" w:rsidP="00C95F58">
      <w:pPr>
        <w:spacing w:after="0"/>
        <w:ind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7</m:t>
          </m:r>
        </m:oMath>
      </m:oMathPara>
    </w:p>
    <w:p w14:paraId="203B9B6A" w14:textId="339C0949" w:rsidR="00216F8A" w:rsidRPr="004E3168" w:rsidRDefault="00520487" w:rsidP="00C95F58">
      <w:pPr>
        <w:spacing w:after="0"/>
        <w:ind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26</m:t>
          </m:r>
        </m:oMath>
      </m:oMathPara>
    </w:p>
    <w:p w14:paraId="6632C02A" w14:textId="77777777" w:rsidR="00216F8A" w:rsidRDefault="00216F8A" w:rsidP="00C95F58">
      <w:pPr>
        <w:spacing w:after="0"/>
        <w:ind w:firstLine="0"/>
        <w:rPr>
          <w:sz w:val="24"/>
          <w:szCs w:val="24"/>
        </w:rPr>
      </w:pPr>
    </w:p>
    <w:p w14:paraId="2401EAFD" w14:textId="77777777" w:rsidR="004E2863" w:rsidRDefault="004E2863" w:rsidP="004E2863">
      <w:pPr>
        <w:pStyle w:val="3"/>
        <w:rPr>
          <w:noProof/>
        </w:rPr>
      </w:pPr>
      <w:bookmarkStart w:id="45" w:name="_Toc37407984"/>
      <w:r w:rsidRPr="006A3D53">
        <w:rPr>
          <w:noProof/>
        </w:rPr>
        <w:t>Дефаззификация переменных</w:t>
      </w:r>
      <w:bookmarkEnd w:id="45"/>
    </w:p>
    <w:p w14:paraId="373F6AA7" w14:textId="3BC7D2FC" w:rsidR="004E2863" w:rsidRDefault="00C20C6B" w:rsidP="00C95F58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2F46FA">
        <w:rPr>
          <w:sz w:val="24"/>
          <w:szCs w:val="24"/>
        </w:rPr>
        <w:t xml:space="preserve">дефаззификацию на примере </w:t>
      </w:r>
      <w:r w:rsidR="006D2D46">
        <w:rPr>
          <w:sz w:val="24"/>
          <w:szCs w:val="24"/>
        </w:rPr>
        <w:t xml:space="preserve">нечеткого множества заработной платы </w:t>
      </w:r>
      <w:r w:rsidR="006D2D46">
        <w:rPr>
          <w:sz w:val="24"/>
          <w:szCs w:val="24"/>
          <w:lang w:val="en-US"/>
        </w:rPr>
        <w:t>Junior</w:t>
      </w:r>
      <w:r w:rsidR="006D2D46" w:rsidRPr="006D2D46">
        <w:rPr>
          <w:sz w:val="24"/>
          <w:szCs w:val="24"/>
        </w:rPr>
        <w:t xml:space="preserve"> </w:t>
      </w:r>
      <w:r w:rsidR="006D2D46">
        <w:rPr>
          <w:sz w:val="24"/>
          <w:szCs w:val="24"/>
        </w:rPr>
        <w:t>разработчика.</w:t>
      </w:r>
    </w:p>
    <w:p w14:paraId="7BF5E236" w14:textId="1DC84231" w:rsidR="006D2D46" w:rsidRPr="006D2D46" w:rsidRDefault="003E2CED" w:rsidP="00C95F58">
      <w:pPr>
        <w:spacing w:after="0"/>
        <w:ind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(</m:t>
          </m:r>
          <m:r>
            <w:rPr>
              <w:rFonts w:ascii="Cambria Math" w:hAnsi="Cambria Math"/>
              <w:sz w:val="20"/>
              <w:szCs w:val="20"/>
              <w:lang w:val="en-US"/>
            </w:rPr>
            <m:t>x)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 (x≤0)∪(x≥61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000448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- 0,011979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0,1052930x, 0 &lt;x&lt;2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9,  20≤x≤30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0,000005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0,00095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- 0,060279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+ 1,618894x - 14,690873,  30&lt;x&lt;61</m:t>
                      </m:r>
                    </m:den>
                  </m:f>
                </m:e>
              </m:eqArr>
            </m:e>
          </m:d>
        </m:oMath>
      </m:oMathPara>
    </w:p>
    <w:p w14:paraId="4A5C3919" w14:textId="2C83374A" w:rsidR="004E2863" w:rsidRDefault="00853C68" w:rsidP="00C95F58">
      <w:pPr>
        <w:spacing w:after="0"/>
        <w:ind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CEEB8" wp14:editId="231C9CB1">
            <wp:extent cx="5768340" cy="3474720"/>
            <wp:effectExtent l="0" t="0" r="3810" b="1143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D46DB71B-D4E2-4486-8AAB-28B1C76BEA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F92B486" w14:textId="31F9DCCA" w:rsidR="004E2863" w:rsidRDefault="004E2863" w:rsidP="00C95F58">
      <w:pPr>
        <w:spacing w:after="0"/>
        <w:ind w:firstLine="0"/>
        <w:rPr>
          <w:sz w:val="24"/>
          <w:szCs w:val="24"/>
        </w:rPr>
      </w:pPr>
    </w:p>
    <w:p w14:paraId="775407EF" w14:textId="6757E505" w:rsidR="00BF0D68" w:rsidRDefault="00BF0D68" w:rsidP="00C95F58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Методы максимумов:</w:t>
      </w:r>
    </w:p>
    <w:p w14:paraId="017287FB" w14:textId="6C842D0D" w:rsidR="004E2863" w:rsidRPr="00862DC3" w:rsidRDefault="00862DC3" w:rsidP="00862DC3">
      <w:pPr>
        <w:pStyle w:val="a7"/>
        <w:numPr>
          <w:ilvl w:val="0"/>
          <w:numId w:val="15"/>
        </w:numPr>
        <w:spacing w:after="0"/>
        <w:rPr>
          <w:sz w:val="24"/>
          <w:szCs w:val="24"/>
        </w:rPr>
      </w:pPr>
      <w:r w:rsidRPr="00862DC3">
        <w:rPr>
          <w:sz w:val="24"/>
          <w:szCs w:val="24"/>
        </w:rPr>
        <w:t>метод левых максимумов</w:t>
      </w:r>
      <w:r w:rsidR="00583BC2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м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</w:p>
    <w:p w14:paraId="2FD4E49B" w14:textId="4571432B" w:rsidR="009B6A9F" w:rsidRDefault="009B6A9F" w:rsidP="009B6A9F">
      <w:pPr>
        <w:pStyle w:val="a7"/>
        <w:numPr>
          <w:ilvl w:val="0"/>
          <w:numId w:val="15"/>
        </w:numPr>
        <w:spacing w:after="0"/>
        <w:rPr>
          <w:sz w:val="24"/>
          <w:szCs w:val="24"/>
        </w:rPr>
      </w:pPr>
      <w:r w:rsidRPr="00862DC3">
        <w:rPr>
          <w:sz w:val="24"/>
          <w:szCs w:val="24"/>
        </w:rPr>
        <w:t xml:space="preserve">метод </w:t>
      </w:r>
      <w:r>
        <w:rPr>
          <w:sz w:val="24"/>
          <w:szCs w:val="24"/>
        </w:rPr>
        <w:t>правых</w:t>
      </w:r>
      <w:r w:rsidRPr="00862DC3">
        <w:rPr>
          <w:sz w:val="24"/>
          <w:szCs w:val="24"/>
        </w:rPr>
        <w:t xml:space="preserve"> максимумов</w:t>
      </w:r>
      <w:r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  <m:r>
          <w:rPr>
            <w:rFonts w:ascii="Cambria Math" w:hAnsi="Cambria Math"/>
            <w:sz w:val="24"/>
            <w:szCs w:val="24"/>
          </w:rPr>
          <m:t>=30</m:t>
        </m:r>
      </m:oMath>
    </w:p>
    <w:p w14:paraId="252A9905" w14:textId="01ABAEBB" w:rsidR="009B6A9F" w:rsidRPr="009B6A9F" w:rsidRDefault="009B6A9F" w:rsidP="009B6A9F">
      <w:pPr>
        <w:pStyle w:val="a7"/>
        <w:numPr>
          <w:ilvl w:val="0"/>
          <w:numId w:val="15"/>
        </w:numPr>
        <w:spacing w:after="0"/>
        <w:rPr>
          <w:sz w:val="24"/>
          <w:szCs w:val="24"/>
        </w:rPr>
      </w:pPr>
      <w:r w:rsidRPr="00862DC3">
        <w:rPr>
          <w:sz w:val="24"/>
          <w:szCs w:val="24"/>
        </w:rPr>
        <w:t xml:space="preserve">метод </w:t>
      </w:r>
      <w:r>
        <w:rPr>
          <w:sz w:val="24"/>
          <w:szCs w:val="24"/>
        </w:rPr>
        <w:t>средних</w:t>
      </w:r>
      <w:r w:rsidRPr="00862DC3">
        <w:rPr>
          <w:sz w:val="24"/>
          <w:szCs w:val="24"/>
        </w:rPr>
        <w:t xml:space="preserve"> максимумов</w:t>
      </w:r>
      <w:r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/>
            <w:sz w:val="24"/>
            <w:szCs w:val="24"/>
          </w:rPr>
          <m:t>=25</m:t>
        </m:r>
      </m:oMath>
    </w:p>
    <w:p w14:paraId="5C602586" w14:textId="6F8C7DD3" w:rsidR="004E2863" w:rsidRDefault="004E2863" w:rsidP="00C95F58">
      <w:pPr>
        <w:spacing w:after="0"/>
        <w:ind w:firstLine="0"/>
        <w:rPr>
          <w:sz w:val="24"/>
          <w:szCs w:val="24"/>
        </w:rPr>
      </w:pPr>
    </w:p>
    <w:p w14:paraId="7BC3FEA3" w14:textId="27232332" w:rsidR="004E2863" w:rsidRDefault="0085099C" w:rsidP="00C95F58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Методы центра тяжести:</w:t>
      </w:r>
    </w:p>
    <w:p w14:paraId="0A0A0AA9" w14:textId="40F6D86E" w:rsidR="0085099C" w:rsidRPr="00B13A55" w:rsidRDefault="00B13A55" w:rsidP="00B13A55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B13A55">
        <w:rPr>
          <w:sz w:val="24"/>
          <w:szCs w:val="24"/>
        </w:rPr>
        <w:t>Классический метод тяжести</w:t>
      </w:r>
    </w:p>
    <w:p w14:paraId="17604041" w14:textId="77777777" w:rsidR="00807F3D" w:rsidRPr="00A21F0D" w:rsidRDefault="00520487" w:rsidP="00C95F58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17C3AF8" w14:textId="49537EE6" w:rsidR="00807F3D" w:rsidRPr="00807F3D" w:rsidRDefault="00520487" w:rsidP="00C95F58">
      <w:pPr>
        <w:spacing w:after="0"/>
        <w:ind w:firstLine="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30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9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14,6908729134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x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20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30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9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x - 14,690872913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den>
          </m:f>
        </m:oMath>
      </m:oMathPara>
    </w:p>
    <w:p w14:paraId="21EF76B3" w14:textId="20791B33" w:rsidR="004F170C" w:rsidRPr="004F170C" w:rsidRDefault="00807F3D" w:rsidP="004F170C">
      <w:pPr>
        <w:spacing w:after="0"/>
        <w:ind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88,5133+225+588,0222474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7,04527+9+14,16093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=29,8460431</m:t>
          </m:r>
        </m:oMath>
      </m:oMathPara>
    </w:p>
    <w:p w14:paraId="3A4972EB" w14:textId="3E2B65DC" w:rsidR="00807F3D" w:rsidRPr="004F170C" w:rsidRDefault="004F170C" w:rsidP="004F170C">
      <w:pPr>
        <w:pStyle w:val="a7"/>
        <w:numPr>
          <w:ilvl w:val="0"/>
          <w:numId w:val="17"/>
        </w:numPr>
        <w:spacing w:after="0"/>
        <w:rPr>
          <w:sz w:val="24"/>
          <w:szCs w:val="24"/>
        </w:rPr>
      </w:pPr>
      <w:r w:rsidRPr="004F170C">
        <w:rPr>
          <w:sz w:val="24"/>
          <w:szCs w:val="24"/>
        </w:rPr>
        <w:t>Метод равных площадей</w:t>
      </w:r>
    </w:p>
    <w:p w14:paraId="13B6D5CC" w14:textId="0F31D254" w:rsidR="00E07999" w:rsidRDefault="00E07999" w:rsidP="00C95F58">
      <w:pPr>
        <w:spacing w:after="0"/>
        <w:ind w:firstLine="0"/>
        <w:rPr>
          <w:sz w:val="24"/>
          <w:szCs w:val="24"/>
          <w:lang w:val="en-US"/>
        </w:rPr>
      </w:pPr>
      <w:r w:rsidRPr="00E0799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55E9186" wp14:editId="041A8FE4">
            <wp:extent cx="5940425" cy="32588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972" w14:textId="3889A61F" w:rsidR="004F170C" w:rsidRDefault="00AE56A6" w:rsidP="00C95F58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,4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- 0,011979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+ 0,105293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=7,04527</m:t>
            </m:r>
          </m:e>
        </m:nary>
      </m:oMath>
    </w:p>
    <w:p w14:paraId="06097C64" w14:textId="6713D5A0" w:rsidR="00CF597C" w:rsidRDefault="00CF597C" w:rsidP="00CF597C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2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,9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=9</m:t>
            </m:r>
          </m:e>
        </m:nary>
      </m:oMath>
    </w:p>
    <w:p w14:paraId="6D30DDC1" w14:textId="22C40D6A" w:rsidR="003568D4" w:rsidRDefault="003568D4" w:rsidP="003568D4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3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2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5,470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 + 9,51796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 - 0,06027978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 + 1,6188944213x - 14,6908729134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x=</m:t>
            </m:r>
            <m:r>
              <w:rPr>
                <w:rFonts w:ascii="Cambria Math" w:hAnsi="Cambria Math"/>
                <w:sz w:val="22"/>
                <w:lang w:val="en-US"/>
              </w:rPr>
              <m:t>14,16093</m:t>
            </m:r>
          </m:e>
        </m:nary>
      </m:oMath>
    </w:p>
    <w:p w14:paraId="3EB0B865" w14:textId="009056C7" w:rsidR="00CF597C" w:rsidRDefault="00E769B8" w:rsidP="00C95F58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2=S21</w:t>
      </w:r>
      <w:r w:rsidR="00DD527D">
        <w:rPr>
          <w:sz w:val="24"/>
          <w:szCs w:val="24"/>
          <w:lang w:val="en-US"/>
        </w:rPr>
        <w:t>+S22=</w:t>
      </w:r>
      <w:r w:rsidR="00F53787">
        <w:rPr>
          <w:sz w:val="24"/>
          <w:szCs w:val="24"/>
          <w:lang w:val="en-US"/>
        </w:rPr>
        <w:t>7,</w:t>
      </w:r>
      <w:r w:rsidR="00041B18">
        <w:rPr>
          <w:sz w:val="24"/>
          <w:szCs w:val="24"/>
          <w:lang w:val="en-US"/>
        </w:rPr>
        <w:t>11566+1,88434</w:t>
      </w:r>
    </w:p>
    <w:p w14:paraId="3C5DB53C" w14:textId="444FA1AE" w:rsidR="00041B18" w:rsidRDefault="00041B18" w:rsidP="00C95F58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1+S21</w:t>
      </w:r>
      <w:r w:rsidR="00280A80">
        <w:rPr>
          <w:sz w:val="24"/>
          <w:szCs w:val="24"/>
          <w:lang w:val="en-US"/>
        </w:rPr>
        <w:t>=S3=14,16093</w:t>
      </w:r>
    </w:p>
    <w:p w14:paraId="3DFA7776" w14:textId="5C409AB8" w:rsidR="00280B93" w:rsidRDefault="00F537DA" w:rsidP="00C95F58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22/2=1,88434/2=0,94217</w:t>
      </w:r>
    </w:p>
    <w:p w14:paraId="357C6ABF" w14:textId="737CA8F0" w:rsidR="00A82306" w:rsidRDefault="001C1B46" w:rsidP="00C95F58">
      <w:pPr>
        <w:spacing w:after="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=</w:t>
      </w:r>
      <w:r w:rsidR="00FD1247">
        <w:rPr>
          <w:sz w:val="24"/>
          <w:szCs w:val="24"/>
          <w:lang w:val="en-US"/>
        </w:rPr>
        <w:t>0,94217</w:t>
      </w:r>
      <w:r w:rsidR="00AD203B">
        <w:rPr>
          <w:sz w:val="24"/>
          <w:szCs w:val="24"/>
          <w:lang w:val="en-US"/>
        </w:rPr>
        <w:t>/0.9=1.04685556</w:t>
      </w:r>
    </w:p>
    <w:p w14:paraId="40A0CA07" w14:textId="6934CA93" w:rsidR="00AD203B" w:rsidRPr="00B56243" w:rsidRDefault="00520487" w:rsidP="00C95F58">
      <w:pPr>
        <w:spacing w:after="0"/>
        <w:ind w:firstLine="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0-1,04685556=28,9531444</m:t>
          </m:r>
        </m:oMath>
      </m:oMathPara>
    </w:p>
    <w:p w14:paraId="294C517B" w14:textId="1AC28E71" w:rsidR="00B56243" w:rsidRPr="005C1C8F" w:rsidRDefault="005C1C8F" w:rsidP="005C1C8F">
      <w:pPr>
        <w:pStyle w:val="a7"/>
        <w:numPr>
          <w:ilvl w:val="0"/>
          <w:numId w:val="17"/>
        </w:numPr>
        <w:spacing w:after="0"/>
        <w:rPr>
          <w:iCs/>
          <w:sz w:val="24"/>
          <w:szCs w:val="24"/>
        </w:rPr>
      </w:pPr>
      <w:r w:rsidRPr="005C1C8F">
        <w:rPr>
          <w:iCs/>
          <w:sz w:val="24"/>
          <w:szCs w:val="24"/>
        </w:rPr>
        <w:t>Первый модифицированный метод</w:t>
      </w:r>
      <w:r w:rsidR="00E95143">
        <w:rPr>
          <w:iCs/>
          <w:sz w:val="24"/>
          <w:szCs w:val="24"/>
        </w:rPr>
        <w:t xml:space="preserve"> (</w:t>
      </w:r>
      <w:r w:rsidR="00E95143">
        <w:rPr>
          <w:iCs/>
          <w:sz w:val="24"/>
          <w:szCs w:val="24"/>
          <w:lang w:val="en-US"/>
        </w:rPr>
        <w:t>α=0,5)</w:t>
      </w:r>
      <w:r w:rsidR="00E95143" w:rsidRPr="00E95143">
        <w:rPr>
          <w:sz w:val="24"/>
          <w:szCs w:val="24"/>
        </w:rPr>
        <w:t xml:space="preserve"> </w:t>
      </w:r>
    </w:p>
    <w:p w14:paraId="75F74192" w14:textId="77777777" w:rsidR="00E95143" w:rsidRPr="00E95143" w:rsidRDefault="00520487" w:rsidP="00E95143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99B7028" w14:textId="72BC0EA8" w:rsidR="00E95143" w:rsidRPr="00E95143" w:rsidRDefault="00520487" w:rsidP="00E95143">
      <w:pPr>
        <w:spacing w:after="0"/>
        <w:ind w:firstLine="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6,6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16,63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0,82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9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0,8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14,6908729134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16,6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x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16,63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0,82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9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0,8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x - 14,690872913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den>
          </m:f>
        </m:oMath>
      </m:oMathPara>
    </w:p>
    <w:p w14:paraId="4B2A7A95" w14:textId="5F34A806" w:rsidR="00E95143" w:rsidRPr="00E95143" w:rsidRDefault="00E95143" w:rsidP="00E95143">
      <w:pPr>
        <w:spacing w:after="0"/>
        <w:ind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46,4+625,372+321,58362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4,7665+21,771+6,52248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=30,047</m:t>
          </m:r>
        </m:oMath>
      </m:oMathPara>
    </w:p>
    <w:p w14:paraId="5D4ECEBC" w14:textId="1C1300E1" w:rsidR="005C1C8F" w:rsidRPr="00EA48DC" w:rsidRDefault="00EA48DC" w:rsidP="00EA48DC">
      <w:pPr>
        <w:pStyle w:val="a7"/>
        <w:numPr>
          <w:ilvl w:val="0"/>
          <w:numId w:val="17"/>
        </w:numPr>
        <w:spacing w:after="0"/>
        <w:rPr>
          <w:iCs/>
          <w:sz w:val="24"/>
          <w:szCs w:val="24"/>
        </w:rPr>
      </w:pPr>
      <w:r w:rsidRPr="00EA48DC">
        <w:rPr>
          <w:iCs/>
          <w:sz w:val="24"/>
          <w:szCs w:val="24"/>
        </w:rPr>
        <w:t>Второй модифицированный метод</w:t>
      </w:r>
      <w:r w:rsidR="005453EC">
        <w:rPr>
          <w:iCs/>
          <w:sz w:val="24"/>
          <w:szCs w:val="24"/>
        </w:rPr>
        <w:t xml:space="preserve"> (</w:t>
      </w:r>
      <w:r w:rsidR="005453EC">
        <w:rPr>
          <w:iCs/>
          <w:sz w:val="24"/>
          <w:szCs w:val="24"/>
          <w:lang w:val="en-US"/>
        </w:rPr>
        <w:t>α=0,5)</w:t>
      </w:r>
    </w:p>
    <w:p w14:paraId="0DB9DC17" w14:textId="77777777" w:rsidR="00EA48DC" w:rsidRPr="00E95143" w:rsidRDefault="00520487" w:rsidP="00EA48DC">
      <w:pPr>
        <w:spacing w:after="0"/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E3D1BCC" w14:textId="04783910" w:rsidR="00EA48DC" w:rsidRPr="00B57DC0" w:rsidRDefault="00520487" w:rsidP="00EA48DC">
      <w:pPr>
        <w:spacing w:after="0"/>
        <w:ind w:firstLine="0"/>
        <w:rPr>
          <w:sz w:val="12"/>
          <w:szCs w:val="1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16,6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-0,5x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16,63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0,82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4x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0,8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15,1908729134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16,6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,483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-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- 0,011979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 xml:space="preserve"> + 0,105293x-0,5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16,63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40,82</m:t>
                      </m:r>
                    </m:sup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0,4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40,8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6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-5,470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-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9,5179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-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- 0,0602797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 xml:space="preserve"> + 1,6188944213x - 15,190872913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den>
          </m:f>
        </m:oMath>
      </m:oMathPara>
    </w:p>
    <w:p w14:paraId="796038D9" w14:textId="3526E871" w:rsidR="00EA48DC" w:rsidRPr="00E95143" w:rsidRDefault="00EA48DC" w:rsidP="00EA48DC">
      <w:pPr>
        <w:spacing w:after="0"/>
        <w:ind w:firstLine="0"/>
        <w:rPr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-22,7385+277,9431-192,09828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-3,54847+9,676-3,56752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=24,65081</m:t>
          </m:r>
        </m:oMath>
      </m:oMathPara>
    </w:p>
    <w:p w14:paraId="3268A12C" w14:textId="43DFA5C4" w:rsidR="005C1C8F" w:rsidRDefault="005C1C8F" w:rsidP="00C95F58">
      <w:pPr>
        <w:spacing w:after="0"/>
        <w:ind w:firstLine="0"/>
        <w:rPr>
          <w:iCs/>
          <w:sz w:val="24"/>
          <w:szCs w:val="24"/>
        </w:rPr>
      </w:pPr>
    </w:p>
    <w:p w14:paraId="75E71609" w14:textId="11B357A4" w:rsidR="005455CA" w:rsidRDefault="005455CA" w:rsidP="005455CA">
      <w:pPr>
        <w:pStyle w:val="3"/>
      </w:pPr>
      <w:bookmarkStart w:id="46" w:name="_Toc37407985"/>
      <w:r>
        <w:t>Выводы</w:t>
      </w:r>
      <w:bookmarkEnd w:id="46"/>
    </w:p>
    <w:p w14:paraId="2835E1AE" w14:textId="4F1EE857" w:rsidR="005455CA" w:rsidRDefault="00AB4DEA" w:rsidP="00C95F58">
      <w:pPr>
        <w:spacing w:after="0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ходе выполнения данной лабораторной </w:t>
      </w:r>
      <w:r w:rsidR="009F7C5B">
        <w:rPr>
          <w:iCs/>
          <w:sz w:val="24"/>
          <w:szCs w:val="24"/>
        </w:rPr>
        <w:t>работы были изучен</w:t>
      </w:r>
      <w:r w:rsidR="00D92956">
        <w:rPr>
          <w:iCs/>
          <w:sz w:val="24"/>
          <w:szCs w:val="24"/>
        </w:rPr>
        <w:t>ы фаззификация и методы дефаззификации.</w:t>
      </w:r>
    </w:p>
    <w:p w14:paraId="72C8154D" w14:textId="77777777" w:rsidR="005455CA" w:rsidRPr="005C1C8F" w:rsidRDefault="005455CA" w:rsidP="00C95F58">
      <w:pPr>
        <w:spacing w:after="0"/>
        <w:ind w:firstLine="0"/>
        <w:rPr>
          <w:iCs/>
          <w:sz w:val="24"/>
          <w:szCs w:val="24"/>
        </w:rPr>
      </w:pPr>
    </w:p>
    <w:sectPr w:rsidR="005455CA" w:rsidRPr="005C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29C"/>
    <w:multiLevelType w:val="hybridMultilevel"/>
    <w:tmpl w:val="DCB0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0EB9"/>
    <w:multiLevelType w:val="hybridMultilevel"/>
    <w:tmpl w:val="D004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19E"/>
    <w:multiLevelType w:val="multilevel"/>
    <w:tmpl w:val="BC301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35"/>
    <w:multiLevelType w:val="multilevel"/>
    <w:tmpl w:val="416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704BE"/>
    <w:multiLevelType w:val="hybridMultilevel"/>
    <w:tmpl w:val="8B441D1A"/>
    <w:lvl w:ilvl="0" w:tplc="AEFA4D9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45249"/>
    <w:multiLevelType w:val="hybridMultilevel"/>
    <w:tmpl w:val="DD6A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0A8A"/>
    <w:multiLevelType w:val="hybridMultilevel"/>
    <w:tmpl w:val="271C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38E6"/>
    <w:multiLevelType w:val="hybridMultilevel"/>
    <w:tmpl w:val="EE08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1CC"/>
    <w:multiLevelType w:val="multilevel"/>
    <w:tmpl w:val="094041C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56124"/>
    <w:multiLevelType w:val="hybridMultilevel"/>
    <w:tmpl w:val="3F343CB2"/>
    <w:lvl w:ilvl="0" w:tplc="08E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750AC"/>
    <w:multiLevelType w:val="hybridMultilevel"/>
    <w:tmpl w:val="493E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D1A"/>
    <w:multiLevelType w:val="multilevel"/>
    <w:tmpl w:val="690EB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A9683C"/>
    <w:multiLevelType w:val="hybridMultilevel"/>
    <w:tmpl w:val="0C0C6E10"/>
    <w:lvl w:ilvl="0" w:tplc="08E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91572"/>
    <w:multiLevelType w:val="hybridMultilevel"/>
    <w:tmpl w:val="54663914"/>
    <w:lvl w:ilvl="0" w:tplc="08E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683F"/>
    <w:multiLevelType w:val="hybridMultilevel"/>
    <w:tmpl w:val="5C0A827A"/>
    <w:lvl w:ilvl="0" w:tplc="08E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81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09"/>
    <w:rsid w:val="00000496"/>
    <w:rsid w:val="00003544"/>
    <w:rsid w:val="00027BD8"/>
    <w:rsid w:val="00041B18"/>
    <w:rsid w:val="00064F2E"/>
    <w:rsid w:val="00070CF5"/>
    <w:rsid w:val="00082DBB"/>
    <w:rsid w:val="0009087E"/>
    <w:rsid w:val="000B7F7E"/>
    <w:rsid w:val="000C037B"/>
    <w:rsid w:val="000D614D"/>
    <w:rsid w:val="000F1E5E"/>
    <w:rsid w:val="00101DE8"/>
    <w:rsid w:val="00107EA0"/>
    <w:rsid w:val="00110F80"/>
    <w:rsid w:val="0011276D"/>
    <w:rsid w:val="00122CAB"/>
    <w:rsid w:val="001358D9"/>
    <w:rsid w:val="001440A0"/>
    <w:rsid w:val="00146030"/>
    <w:rsid w:val="00164D05"/>
    <w:rsid w:val="001943FA"/>
    <w:rsid w:val="001A1E55"/>
    <w:rsid w:val="001B0B27"/>
    <w:rsid w:val="001B2D35"/>
    <w:rsid w:val="001C17BA"/>
    <w:rsid w:val="001C1B46"/>
    <w:rsid w:val="001C1C9B"/>
    <w:rsid w:val="001E259F"/>
    <w:rsid w:val="001F0A4C"/>
    <w:rsid w:val="0020768C"/>
    <w:rsid w:val="00207F43"/>
    <w:rsid w:val="00216F8A"/>
    <w:rsid w:val="00224FDC"/>
    <w:rsid w:val="00246645"/>
    <w:rsid w:val="00251FB7"/>
    <w:rsid w:val="00257233"/>
    <w:rsid w:val="00266288"/>
    <w:rsid w:val="00273616"/>
    <w:rsid w:val="00280A80"/>
    <w:rsid w:val="00280B93"/>
    <w:rsid w:val="00296E38"/>
    <w:rsid w:val="002B45E6"/>
    <w:rsid w:val="002B7479"/>
    <w:rsid w:val="002C08D2"/>
    <w:rsid w:val="002C2B76"/>
    <w:rsid w:val="002D506F"/>
    <w:rsid w:val="002F46FA"/>
    <w:rsid w:val="002F5BD5"/>
    <w:rsid w:val="00323BD3"/>
    <w:rsid w:val="003268CE"/>
    <w:rsid w:val="003308BB"/>
    <w:rsid w:val="003410DD"/>
    <w:rsid w:val="00342D53"/>
    <w:rsid w:val="00345474"/>
    <w:rsid w:val="003568D4"/>
    <w:rsid w:val="003655DF"/>
    <w:rsid w:val="00365C37"/>
    <w:rsid w:val="00370C5F"/>
    <w:rsid w:val="00377E0D"/>
    <w:rsid w:val="0038340D"/>
    <w:rsid w:val="003851F4"/>
    <w:rsid w:val="003B1196"/>
    <w:rsid w:val="003C562C"/>
    <w:rsid w:val="003D0944"/>
    <w:rsid w:val="003D5833"/>
    <w:rsid w:val="003E2CED"/>
    <w:rsid w:val="003F6483"/>
    <w:rsid w:val="00400692"/>
    <w:rsid w:val="00400C75"/>
    <w:rsid w:val="004453E9"/>
    <w:rsid w:val="00446DD6"/>
    <w:rsid w:val="00452899"/>
    <w:rsid w:val="00461584"/>
    <w:rsid w:val="00463310"/>
    <w:rsid w:val="004755E1"/>
    <w:rsid w:val="00477533"/>
    <w:rsid w:val="00483B07"/>
    <w:rsid w:val="004A3F49"/>
    <w:rsid w:val="004C3958"/>
    <w:rsid w:val="004E2863"/>
    <w:rsid w:val="004E3168"/>
    <w:rsid w:val="004F170C"/>
    <w:rsid w:val="005134FA"/>
    <w:rsid w:val="005147A7"/>
    <w:rsid w:val="00516146"/>
    <w:rsid w:val="00520487"/>
    <w:rsid w:val="00523B54"/>
    <w:rsid w:val="00524255"/>
    <w:rsid w:val="005278F5"/>
    <w:rsid w:val="005372F5"/>
    <w:rsid w:val="005453EC"/>
    <w:rsid w:val="005455CA"/>
    <w:rsid w:val="005640D2"/>
    <w:rsid w:val="005660BF"/>
    <w:rsid w:val="00566AE5"/>
    <w:rsid w:val="00566D40"/>
    <w:rsid w:val="00566E2B"/>
    <w:rsid w:val="005769FD"/>
    <w:rsid w:val="00583BC2"/>
    <w:rsid w:val="00595947"/>
    <w:rsid w:val="005A5A3E"/>
    <w:rsid w:val="005B756D"/>
    <w:rsid w:val="005C1C8F"/>
    <w:rsid w:val="005D7668"/>
    <w:rsid w:val="005E0EF6"/>
    <w:rsid w:val="005E6C82"/>
    <w:rsid w:val="005F1554"/>
    <w:rsid w:val="005F2910"/>
    <w:rsid w:val="00605C09"/>
    <w:rsid w:val="00646B2E"/>
    <w:rsid w:val="00671FA8"/>
    <w:rsid w:val="006721E1"/>
    <w:rsid w:val="006A3D53"/>
    <w:rsid w:val="006A6CFA"/>
    <w:rsid w:val="006C55DC"/>
    <w:rsid w:val="006D2D46"/>
    <w:rsid w:val="006E1380"/>
    <w:rsid w:val="006E45CE"/>
    <w:rsid w:val="006E5614"/>
    <w:rsid w:val="006F09E2"/>
    <w:rsid w:val="00707CE4"/>
    <w:rsid w:val="00710B99"/>
    <w:rsid w:val="00711CAA"/>
    <w:rsid w:val="00712997"/>
    <w:rsid w:val="00725B59"/>
    <w:rsid w:val="00735411"/>
    <w:rsid w:val="00735E65"/>
    <w:rsid w:val="00746805"/>
    <w:rsid w:val="00756790"/>
    <w:rsid w:val="00763643"/>
    <w:rsid w:val="007647E2"/>
    <w:rsid w:val="00783CA3"/>
    <w:rsid w:val="007868AE"/>
    <w:rsid w:val="00786CCF"/>
    <w:rsid w:val="00792D8A"/>
    <w:rsid w:val="007A016D"/>
    <w:rsid w:val="007E566F"/>
    <w:rsid w:val="007F6437"/>
    <w:rsid w:val="00807F3D"/>
    <w:rsid w:val="00811FD8"/>
    <w:rsid w:val="00814394"/>
    <w:rsid w:val="00825643"/>
    <w:rsid w:val="0085099C"/>
    <w:rsid w:val="00853C68"/>
    <w:rsid w:val="00854B8E"/>
    <w:rsid w:val="00862DC3"/>
    <w:rsid w:val="00873909"/>
    <w:rsid w:val="00893D15"/>
    <w:rsid w:val="008A0E8A"/>
    <w:rsid w:val="008A48BD"/>
    <w:rsid w:val="008B1251"/>
    <w:rsid w:val="008C1AE0"/>
    <w:rsid w:val="008C3774"/>
    <w:rsid w:val="008D467D"/>
    <w:rsid w:val="008E53BF"/>
    <w:rsid w:val="008E7C29"/>
    <w:rsid w:val="00903E95"/>
    <w:rsid w:val="00904FB4"/>
    <w:rsid w:val="0091086A"/>
    <w:rsid w:val="00910F39"/>
    <w:rsid w:val="00935313"/>
    <w:rsid w:val="00935AA8"/>
    <w:rsid w:val="009525BE"/>
    <w:rsid w:val="0095790C"/>
    <w:rsid w:val="0097233C"/>
    <w:rsid w:val="00973167"/>
    <w:rsid w:val="00994709"/>
    <w:rsid w:val="009A025D"/>
    <w:rsid w:val="009A0A71"/>
    <w:rsid w:val="009A48D7"/>
    <w:rsid w:val="009B6A9F"/>
    <w:rsid w:val="009B6C58"/>
    <w:rsid w:val="009C2120"/>
    <w:rsid w:val="009C79D8"/>
    <w:rsid w:val="009D20E7"/>
    <w:rsid w:val="009F7C5B"/>
    <w:rsid w:val="00A07D3C"/>
    <w:rsid w:val="00A212B9"/>
    <w:rsid w:val="00A21F0D"/>
    <w:rsid w:val="00A3018F"/>
    <w:rsid w:val="00A31D88"/>
    <w:rsid w:val="00A32280"/>
    <w:rsid w:val="00A3474D"/>
    <w:rsid w:val="00A53488"/>
    <w:rsid w:val="00A7596C"/>
    <w:rsid w:val="00A81101"/>
    <w:rsid w:val="00A82306"/>
    <w:rsid w:val="00A931CE"/>
    <w:rsid w:val="00AB293B"/>
    <w:rsid w:val="00AB396F"/>
    <w:rsid w:val="00AB4DEA"/>
    <w:rsid w:val="00AC76EA"/>
    <w:rsid w:val="00AD203B"/>
    <w:rsid w:val="00AE56A6"/>
    <w:rsid w:val="00B03507"/>
    <w:rsid w:val="00B13A55"/>
    <w:rsid w:val="00B2350A"/>
    <w:rsid w:val="00B33640"/>
    <w:rsid w:val="00B44F02"/>
    <w:rsid w:val="00B54D45"/>
    <w:rsid w:val="00B55547"/>
    <w:rsid w:val="00B56243"/>
    <w:rsid w:val="00B57DC0"/>
    <w:rsid w:val="00B63941"/>
    <w:rsid w:val="00B66AC9"/>
    <w:rsid w:val="00B76972"/>
    <w:rsid w:val="00B932B6"/>
    <w:rsid w:val="00B961BF"/>
    <w:rsid w:val="00BB63FF"/>
    <w:rsid w:val="00BD20E4"/>
    <w:rsid w:val="00BF0D68"/>
    <w:rsid w:val="00C15577"/>
    <w:rsid w:val="00C16B0A"/>
    <w:rsid w:val="00C20C6B"/>
    <w:rsid w:val="00C37A4F"/>
    <w:rsid w:val="00C63615"/>
    <w:rsid w:val="00C65C2B"/>
    <w:rsid w:val="00C741D6"/>
    <w:rsid w:val="00C95F58"/>
    <w:rsid w:val="00C9652A"/>
    <w:rsid w:val="00CB25AE"/>
    <w:rsid w:val="00CC0B8E"/>
    <w:rsid w:val="00CC14BD"/>
    <w:rsid w:val="00CD41CF"/>
    <w:rsid w:val="00CE0854"/>
    <w:rsid w:val="00CE2361"/>
    <w:rsid w:val="00CF2BDD"/>
    <w:rsid w:val="00CF4B6C"/>
    <w:rsid w:val="00CF597C"/>
    <w:rsid w:val="00D1153B"/>
    <w:rsid w:val="00D24BFE"/>
    <w:rsid w:val="00D26C85"/>
    <w:rsid w:val="00D2788B"/>
    <w:rsid w:val="00D27C5E"/>
    <w:rsid w:val="00D35D68"/>
    <w:rsid w:val="00D37BB5"/>
    <w:rsid w:val="00D66ADE"/>
    <w:rsid w:val="00D73DD9"/>
    <w:rsid w:val="00D7433D"/>
    <w:rsid w:val="00D92956"/>
    <w:rsid w:val="00DA38C5"/>
    <w:rsid w:val="00DA4510"/>
    <w:rsid w:val="00DC0A5E"/>
    <w:rsid w:val="00DC38E7"/>
    <w:rsid w:val="00DC41B6"/>
    <w:rsid w:val="00DD2375"/>
    <w:rsid w:val="00DD527D"/>
    <w:rsid w:val="00DD5DEB"/>
    <w:rsid w:val="00DE4021"/>
    <w:rsid w:val="00DF60F6"/>
    <w:rsid w:val="00E0257A"/>
    <w:rsid w:val="00E052EA"/>
    <w:rsid w:val="00E07999"/>
    <w:rsid w:val="00E364DB"/>
    <w:rsid w:val="00E667DB"/>
    <w:rsid w:val="00E769B8"/>
    <w:rsid w:val="00E8665C"/>
    <w:rsid w:val="00E95143"/>
    <w:rsid w:val="00E97424"/>
    <w:rsid w:val="00EA04F6"/>
    <w:rsid w:val="00EA48DC"/>
    <w:rsid w:val="00EA4BF4"/>
    <w:rsid w:val="00EA6E92"/>
    <w:rsid w:val="00EB2D0B"/>
    <w:rsid w:val="00EC2C60"/>
    <w:rsid w:val="00F025F0"/>
    <w:rsid w:val="00F17BED"/>
    <w:rsid w:val="00F27786"/>
    <w:rsid w:val="00F36B64"/>
    <w:rsid w:val="00F46033"/>
    <w:rsid w:val="00F53787"/>
    <w:rsid w:val="00F537DA"/>
    <w:rsid w:val="00F65197"/>
    <w:rsid w:val="00F67CAB"/>
    <w:rsid w:val="00F80DBD"/>
    <w:rsid w:val="00F81DC0"/>
    <w:rsid w:val="00F873F6"/>
    <w:rsid w:val="00F874D9"/>
    <w:rsid w:val="00F91DDC"/>
    <w:rsid w:val="00F957BA"/>
    <w:rsid w:val="00F95BC8"/>
    <w:rsid w:val="00FA2D26"/>
    <w:rsid w:val="00FA5567"/>
    <w:rsid w:val="00FB2809"/>
    <w:rsid w:val="00FB414A"/>
    <w:rsid w:val="00FD1247"/>
    <w:rsid w:val="00FD3FF0"/>
    <w:rsid w:val="00FD5850"/>
    <w:rsid w:val="00FD66BD"/>
    <w:rsid w:val="00FE624E"/>
    <w:rsid w:val="00FE7CD5"/>
    <w:rsid w:val="00FF269A"/>
    <w:rsid w:val="00FF3E59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01D0"/>
  <w15:chartTrackingRefBased/>
  <w15:docId w15:val="{E14F7040-D3E1-4479-A1BB-E898BC4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3909"/>
    <w:pPr>
      <w:suppressAutoHyphens/>
      <w:spacing w:after="200" w:line="312" w:lineRule="auto"/>
      <w:ind w:firstLine="709"/>
    </w:pPr>
    <w:rPr>
      <w:rFonts w:ascii="Times New Roman" w:eastAsia="Times New Roman" w:hAnsi="Times New Roman" w:cs="Times New Roman"/>
      <w:color w:val="00000A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8E7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8E7"/>
    <w:pPr>
      <w:keepNext/>
      <w:keepLines/>
      <w:numPr>
        <w:ilvl w:val="1"/>
        <w:numId w:val="9"/>
      </w:numPr>
      <w:spacing w:before="40" w:after="0"/>
      <w:jc w:val="center"/>
      <w:outlineLvl w:val="1"/>
    </w:pPr>
    <w:rPr>
      <w:rFonts w:eastAsiaTheme="majorEastAsia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8E7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и Знак"/>
    <w:link w:val="a4"/>
    <w:locked/>
    <w:rsid w:val="00873909"/>
    <w:rPr>
      <w:rFonts w:ascii="Arial" w:hAnsi="Arial" w:cs="Arial"/>
      <w:sz w:val="28"/>
    </w:rPr>
  </w:style>
  <w:style w:type="paragraph" w:customStyle="1" w:styleId="a4">
    <w:name w:val="Подписи"/>
    <w:basedOn w:val="a"/>
    <w:link w:val="a3"/>
    <w:rsid w:val="00873909"/>
    <w:pPr>
      <w:suppressAutoHyphens w:val="0"/>
      <w:snapToGrid w:val="0"/>
      <w:spacing w:after="0" w:line="240" w:lineRule="auto"/>
      <w:jc w:val="center"/>
    </w:pPr>
    <w:rPr>
      <w:rFonts w:ascii="Arial" w:eastAsiaTheme="minorHAnsi" w:hAnsi="Arial" w:cs="Arial"/>
      <w:color w:val="auto"/>
      <w:lang w:eastAsia="en-US"/>
    </w:rPr>
  </w:style>
  <w:style w:type="character" w:styleId="a5">
    <w:name w:val="Strong"/>
    <w:basedOn w:val="a0"/>
    <w:qFormat/>
    <w:rsid w:val="008739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38E7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73909"/>
    <w:pPr>
      <w:suppressAutoHyphens w:val="0"/>
      <w:spacing w:line="259" w:lineRule="auto"/>
      <w:ind w:firstLine="0"/>
      <w:outlineLvl w:val="9"/>
    </w:pPr>
  </w:style>
  <w:style w:type="paragraph" w:styleId="a7">
    <w:name w:val="List Paragraph"/>
    <w:basedOn w:val="a"/>
    <w:uiPriority w:val="34"/>
    <w:qFormat/>
    <w:rsid w:val="008739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8E7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39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90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7390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38E7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25B5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F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C08D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957B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hart" Target="charts/chart6.xml"/><Relationship Id="rId21" Type="http://schemas.openxmlformats.org/officeDocument/2006/relationships/image" Target="media/image16.png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chart" Target="charts/chart11.xml"/><Relationship Id="rId52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8" Type="http://schemas.openxmlformats.org/officeDocument/2006/relationships/image" Target="media/image3.png"/><Relationship Id="rId51" Type="http://schemas.openxmlformats.org/officeDocument/2006/relationships/chart" Target="charts/chart18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chart" Target="charts/chart5.xml"/><Relationship Id="rId46" Type="http://schemas.openxmlformats.org/officeDocument/2006/relationships/chart" Target="charts/chart13.xml"/><Relationship Id="rId20" Type="http://schemas.openxmlformats.org/officeDocument/2006/relationships/image" Target="media/image15.png"/><Relationship Id="rId41" Type="http://schemas.openxmlformats.org/officeDocument/2006/relationships/chart" Target="charts/chart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hart" Target="charts/chart3.xml"/><Relationship Id="rId49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f7702ef30830c8/Documents/GitHub/neuralNetwork/&#1053;&#1077;&#1095;&#1077;&#1090;&#1082;&#1072;&#1103;&#1051;&#1086;&#1075;&#1080;&#1082;&#1072;/&#1051;&#1056;%20&#1087;&#1086;%20&#1053;&#1077;&#1095;&#1077;&#1090;&#1082;&#1086;&#1081;%20&#1051;&#1086;&#1075;&#1080;&#1082;&#107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ксимация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ЛР по Нечеткой Логике.xlsx]Стажер'!$C$6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11313560804899388"/>
                  <c:y val="-0.51761628754738986"/>
                </c:manualLayout>
              </c:layout>
              <c:numFmt formatCode="#,##0.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Стажер'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31</c:v>
                </c:pt>
              </c:numCache>
            </c:numRef>
          </c:xVal>
          <c:yVal>
            <c:numRef>
              <c:f>'[ЛР по Нечеткой Логике.xlsx]Стажер'!$C$7:$C$1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7</c:v>
                </c:pt>
                <c:pt idx="4">
                  <c:v>0.6</c:v>
                </c:pt>
                <c:pt idx="5">
                  <c:v>0.1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88-43BD-A7A3-FCDF7C7DE1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B$20:$B$21</c:f>
              <c:numCache>
                <c:formatCode>General</c:formatCode>
                <c:ptCount val="2"/>
                <c:pt idx="0">
                  <c:v>70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Teamlead'!$C$20:$C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2E-4009-9C05-C1FABAFC09D2}"/>
            </c:ext>
          </c:extLst>
        </c:ser>
        <c:ser>
          <c:idx val="1"/>
          <c:order val="1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B$22:$B$35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Teamlead'!$C$22:$C$35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2E-4009-9C05-C1FABAFC09D2}"/>
            </c:ext>
          </c:extLst>
        </c:ser>
        <c:ser>
          <c:idx val="2"/>
          <c:order val="2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B$36:$B$37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Teamlead'!$C$36:$C$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C2E-4009-9C05-C1FABAFC09D2}"/>
            </c:ext>
          </c:extLst>
        </c:ser>
        <c:ser>
          <c:idx val="3"/>
          <c:order val="3"/>
          <c:tx>
            <c:strRef>
              <c:f>'[ЛР по Нечеткой Логике.xlsx]Teamlead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[ЛР по Нечеткой Логике.xlsx]Teamlead'!$B$6:$B$14</c:f>
              <c:numCache>
                <c:formatCode>General</c:formatCode>
                <c:ptCount val="9"/>
                <c:pt idx="0">
                  <c:v>79</c:v>
                </c:pt>
                <c:pt idx="1">
                  <c:v>80</c:v>
                </c:pt>
                <c:pt idx="2">
                  <c:v>96</c:v>
                </c:pt>
                <c:pt idx="3">
                  <c:v>100</c:v>
                </c:pt>
                <c:pt idx="4">
                  <c:v>120</c:v>
                </c:pt>
                <c:pt idx="5">
                  <c:v>130</c:v>
                </c:pt>
                <c:pt idx="6">
                  <c:v>140</c:v>
                </c:pt>
                <c:pt idx="7">
                  <c:v>150</c:v>
                </c:pt>
                <c:pt idx="8">
                  <c:v>200</c:v>
                </c:pt>
              </c:numCache>
            </c:numRef>
          </c:xVal>
          <c:yVal>
            <c:numRef>
              <c:f>'[ЛР по Нечеткой Логике.xlsx]Teamlead'!$C$6:$C$14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C2E-4009-9C05-C1FABAFC0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210"/>
          <c:min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  <c:majorUnit val="10"/>
        <c:minorUnit val="1"/>
      </c:valAx>
      <c:valAx>
        <c:axId val="74739767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3F6-49F5-A22E-B7DEB31A6F39}"/>
              </c:ext>
            </c:extLst>
          </c:dPt>
          <c:xVal>
            <c:numRef>
              <c:f>'[ЛР по Нечеткой Логике.xlsx]Общая'!$B$3:$B$4</c:f>
              <c:numCache>
                <c:formatCode>General</c:formatCode>
                <c:ptCount val="2"/>
                <c:pt idx="0">
                  <c:v>-5</c:v>
                </c:pt>
                <c:pt idx="1">
                  <c:v>1</c:v>
                </c:pt>
              </c:numCache>
            </c:numRef>
          </c:xVal>
          <c:yVal>
            <c:numRef>
              <c:f>'[ЛР по Нечеткой Логике.xlsx]Общая'!$C$3:$C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3F6-49F5-A22E-B7DEB31A6F39}"/>
            </c:ext>
          </c:extLst>
        </c:ser>
        <c:ser>
          <c:idx val="1"/>
          <c:order val="1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B$5:$B$13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1</c:v>
                </c:pt>
              </c:numCache>
            </c:numRef>
          </c:xVal>
          <c:yVal>
            <c:numRef>
              <c:f>'[ЛР по Нечеткой Логике.xlsx]Общая'!$C$5:$C$13</c:f>
              <c:numCache>
                <c:formatCode>0.00</c:formatCode>
                <c:ptCount val="9"/>
                <c:pt idx="0">
                  <c:v>0.99825800000000009</c:v>
                </c:pt>
                <c:pt idx="1">
                  <c:v>0.96339800000000009</c:v>
                </c:pt>
                <c:pt idx="2">
                  <c:v>0.89919400000000005</c:v>
                </c:pt>
                <c:pt idx="3">
                  <c:v>0.80564600000000008</c:v>
                </c:pt>
                <c:pt idx="4">
                  <c:v>0.68275400000000008</c:v>
                </c:pt>
                <c:pt idx="5">
                  <c:v>0.53051800000000005</c:v>
                </c:pt>
                <c:pt idx="6">
                  <c:v>0.34893800000000019</c:v>
                </c:pt>
                <c:pt idx="7">
                  <c:v>0.13801400000000008</c:v>
                </c:pt>
                <c:pt idx="8">
                  <c:v>2.154800000000012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3F6-49F5-A22E-B7DEB31A6F39}"/>
            </c:ext>
          </c:extLst>
        </c:ser>
        <c:ser>
          <c:idx val="2"/>
          <c:order val="2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13F6-49F5-A22E-B7DEB31A6F39}"/>
              </c:ext>
            </c:extLst>
          </c:dPt>
          <c:xVal>
            <c:numRef>
              <c:f>'[ЛР по Нечеткой Логике.xlsx]Общая'!$B$14:$B$15</c:f>
              <c:numCache>
                <c:formatCode>General</c:formatCode>
                <c:ptCount val="2"/>
                <c:pt idx="0">
                  <c:v>3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C$14:$C$1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3F6-49F5-A22E-B7DEB31A6F39}"/>
            </c:ext>
          </c:extLst>
        </c:ser>
        <c:ser>
          <c:idx val="3"/>
          <c:order val="3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ЛР по Нечеткой Логике.xlsx]Общая'!$E$3:$E$4</c:f>
              <c:numCache>
                <c:formatCode>General</c:formatCode>
                <c:ptCount val="2"/>
                <c:pt idx="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[ЛР по Нечеткой Логике.xlsx]Общая'!$F$3:$F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3F6-49F5-A22E-B7DEB31A6F39}"/>
            </c:ext>
          </c:extLst>
        </c:ser>
        <c:ser>
          <c:idx val="4"/>
          <c:order val="4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E$5:$E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[ЛР по Нечеткой Логике.xlsx]Общая'!$F$5:$F$15</c:f>
              <c:numCache>
                <c:formatCode>0.00</c:formatCode>
                <c:ptCount val="11"/>
                <c:pt idx="0">
                  <c:v>0</c:v>
                </c:pt>
                <c:pt idx="1">
                  <c:v>0.1662544</c:v>
                </c:pt>
                <c:pt idx="2">
                  <c:v>0.25819119999999995</c:v>
                </c:pt>
                <c:pt idx="3">
                  <c:v>0.29732880000000006</c:v>
                </c:pt>
                <c:pt idx="4">
                  <c:v>0.30518559999999995</c:v>
                </c:pt>
                <c:pt idx="5">
                  <c:v>0.30327999999999977</c:v>
                </c:pt>
                <c:pt idx="6">
                  <c:v>0.31313040000000014</c:v>
                </c:pt>
                <c:pt idx="7">
                  <c:v>0.35625520000000011</c:v>
                </c:pt>
                <c:pt idx="8">
                  <c:v>0.45417279999999982</c:v>
                </c:pt>
                <c:pt idx="9">
                  <c:v>0.62840159999999945</c:v>
                </c:pt>
                <c:pt idx="10">
                  <c:v>0.90045999999999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3F6-49F5-A22E-B7DEB31A6F39}"/>
            </c:ext>
          </c:extLst>
        </c:ser>
        <c:ser>
          <c:idx val="5"/>
          <c:order val="5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13F6-49F5-A22E-B7DEB31A6F3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13F6-49F5-A22E-B7DEB31A6F39}"/>
              </c:ext>
            </c:extLst>
          </c:dPt>
          <c:xVal>
            <c:numRef>
              <c:f>'[ЛР по Нечеткой Логике.xlsx]Общая'!$E$16:$E$18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'[ЛР по Нечеткой Логике.xlsx]Общая'!$F$16:$F$18</c:f>
              <c:numCache>
                <c:formatCode>General</c:formatCode>
                <c:ptCount val="3"/>
                <c:pt idx="0" formatCode="0.00">
                  <c:v>0.90045999999999937</c:v>
                </c:pt>
                <c:pt idx="1">
                  <c:v>0.9</c:v>
                </c:pt>
                <c:pt idx="2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3F6-49F5-A22E-B7DEB31A6F39}"/>
            </c:ext>
          </c:extLst>
        </c:ser>
        <c:ser>
          <c:idx val="6"/>
          <c:order val="6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E$19:$E$26</c:f>
              <c:numCache>
                <c:formatCode>General</c:formatCode>
                <c:ptCount val="8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1</c:v>
                </c:pt>
              </c:numCache>
            </c:numRef>
          </c:xVal>
          <c:yVal>
            <c:numRef>
              <c:f>'[ЛР по Нечеткой Логике.xlsx]Общая'!$F$19:$F$26</c:f>
              <c:numCache>
                <c:formatCode>0.00</c:formatCode>
                <c:ptCount val="8"/>
                <c:pt idx="0">
                  <c:v>0.89164192560000544</c:v>
                </c:pt>
                <c:pt idx="1">
                  <c:v>0.72696216960000015</c:v>
                </c:pt>
                <c:pt idx="2">
                  <c:v>0.5280159385999994</c:v>
                </c:pt>
                <c:pt idx="3">
                  <c:v>0.39323075759998005</c:v>
                </c:pt>
                <c:pt idx="4">
                  <c:v>0.33897815159997435</c:v>
                </c:pt>
                <c:pt idx="5">
                  <c:v>0.29957364559997757</c:v>
                </c:pt>
                <c:pt idx="6">
                  <c:v>0.12727676460001192</c:v>
                </c:pt>
                <c:pt idx="7">
                  <c:v>5.80923992000066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13F6-49F5-A22E-B7DEB31A6F39}"/>
            </c:ext>
          </c:extLst>
        </c:ser>
        <c:ser>
          <c:idx val="7"/>
          <c:order val="7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13F6-49F5-A22E-B7DEB31A6F39}"/>
              </c:ext>
            </c:extLst>
          </c:dPt>
          <c:xVal>
            <c:numRef>
              <c:f>'[ЛР по Нечеткой Логике.xlsx]Общая'!$E$27:$E$28</c:f>
              <c:numCache>
                <c:formatCode>General</c:formatCode>
                <c:ptCount val="2"/>
                <c:pt idx="0">
                  <c:v>6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F$27:$F$2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13F6-49F5-A22E-B7DEB31A6F39}"/>
            </c:ext>
          </c:extLst>
        </c:ser>
        <c:ser>
          <c:idx val="8"/>
          <c:order val="8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13F6-49F5-A22E-B7DEB31A6F39}"/>
              </c:ext>
            </c:extLst>
          </c:dPt>
          <c:xVal>
            <c:numRef>
              <c:f>'[ЛР по Нечеткой Логике.xlsx]Общая'!$H$3:$H$4</c:f>
              <c:numCache>
                <c:formatCode>General</c:formatCode>
                <c:ptCount val="2"/>
                <c:pt idx="0">
                  <c:v>-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Общая'!$I$3:$I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13F6-49F5-A22E-B7DEB31A6F39}"/>
            </c:ext>
          </c:extLst>
        </c:ser>
        <c:ser>
          <c:idx val="9"/>
          <c:order val="9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8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13F6-49F5-A22E-B7DEB31A6F39}"/>
              </c:ext>
            </c:extLst>
          </c:dPt>
          <c:xVal>
            <c:numRef>
              <c:f>'[ЛР по Нечеткой Логике.xlsx]Общая'!$H$5:$H$13</c:f>
              <c:numCache>
                <c:formatCode>General</c:formatCode>
                <c:ptCount val="9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</c:numCache>
            </c:numRef>
          </c:xVal>
          <c:yVal>
            <c:numRef>
              <c:f>'[ЛР по Нечеткой Логике.xlsx]Общая'!$I$5:$I$13</c:f>
              <c:numCache>
                <c:formatCode>0.00</c:formatCode>
                <c:ptCount val="9"/>
                <c:pt idx="0">
                  <c:v>3.5108421599999495E-2</c:v>
                </c:pt>
                <c:pt idx="1">
                  <c:v>7.9401797499999205E-2</c:v>
                </c:pt>
                <c:pt idx="2">
                  <c:v>0.2848341569999997</c:v>
                </c:pt>
                <c:pt idx="3">
                  <c:v>0.44591949150000021</c:v>
                </c:pt>
                <c:pt idx="4">
                  <c:v>0.5533290760000007</c:v>
                </c:pt>
                <c:pt idx="5">
                  <c:v>0.6161121854999978</c:v>
                </c:pt>
                <c:pt idx="6">
                  <c:v>0.66169609499999549</c:v>
                </c:pt>
                <c:pt idx="7">
                  <c:v>0.7358860794999984</c:v>
                </c:pt>
                <c:pt idx="8">
                  <c:v>0.9028654139999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13F6-49F5-A22E-B7DEB31A6F39}"/>
            </c:ext>
          </c:extLst>
        </c:ser>
        <c:ser>
          <c:idx val="10"/>
          <c:order val="10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H$14:$H$27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  <c:pt idx="9">
                  <c:v>105</c:v>
                </c:pt>
                <c:pt idx="10">
                  <c:v>110</c:v>
                </c:pt>
                <c:pt idx="11">
                  <c:v>115</c:v>
                </c:pt>
                <c:pt idx="12">
                  <c:v>120</c:v>
                </c:pt>
                <c:pt idx="13">
                  <c:v>121</c:v>
                </c:pt>
              </c:numCache>
            </c:numRef>
          </c:xVal>
          <c:yVal>
            <c:numRef>
              <c:f>'[ЛР по Нечеткой Логике.xlsx]Общая'!$I$14:$I$27</c:f>
              <c:numCache>
                <c:formatCode>0.00</c:formatCode>
                <c:ptCount val="14"/>
                <c:pt idx="0">
                  <c:v>0.9049186260000015</c:v>
                </c:pt>
                <c:pt idx="1">
                  <c:v>0.75658707100000022</c:v>
                </c:pt>
                <c:pt idx="2">
                  <c:v>0.63859766600000079</c:v>
                </c:pt>
                <c:pt idx="3">
                  <c:v>0.54629666100000129</c:v>
                </c:pt>
                <c:pt idx="4">
                  <c:v>0.47503030600000251</c:v>
                </c:pt>
                <c:pt idx="5">
                  <c:v>0.42014485100000165</c:v>
                </c:pt>
                <c:pt idx="6">
                  <c:v>0.37698654600000125</c:v>
                </c:pt>
                <c:pt idx="7">
                  <c:v>0.34090164100000209</c:v>
                </c:pt>
                <c:pt idx="8">
                  <c:v>0.30723638600000136</c:v>
                </c:pt>
                <c:pt idx="9">
                  <c:v>0.27133703100000162</c:v>
                </c:pt>
                <c:pt idx="10">
                  <c:v>0.22854982599999829</c:v>
                </c:pt>
                <c:pt idx="11">
                  <c:v>0.17422102100000281</c:v>
                </c:pt>
                <c:pt idx="12">
                  <c:v>0.1036968660000035</c:v>
                </c:pt>
                <c:pt idx="13">
                  <c:v>8.723906300000017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13F6-49F5-A22E-B7DEB31A6F39}"/>
            </c:ext>
          </c:extLst>
        </c:ser>
        <c:ser>
          <c:idx val="11"/>
          <c:order val="11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13F6-49F5-A22E-B7DEB31A6F39}"/>
              </c:ext>
            </c:extLst>
          </c:dPt>
          <c:xVal>
            <c:numRef>
              <c:f>'[ЛР по Нечеткой Логике.xlsx]Общая'!$H$28:$H$29</c:f>
              <c:numCache>
                <c:formatCode>General</c:formatCode>
                <c:ptCount val="2"/>
                <c:pt idx="0">
                  <c:v>12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I$28:$I$2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13F6-49F5-A22E-B7DEB31A6F39}"/>
            </c:ext>
          </c:extLst>
        </c:ser>
        <c:ser>
          <c:idx val="12"/>
          <c:order val="12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13F6-49F5-A22E-B7DEB31A6F39}"/>
              </c:ext>
            </c:extLst>
          </c:dPt>
          <c:xVal>
            <c:numRef>
              <c:f>'[ЛР по Нечеткой Логике.xlsx]Общая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бщая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13F6-49F5-A22E-B7DEB31A6F39}"/>
            </c:ext>
          </c:extLst>
        </c:ser>
        <c:ser>
          <c:idx val="13"/>
          <c:order val="13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бщая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13F6-49F5-A22E-B7DEB31A6F39}"/>
            </c:ext>
          </c:extLst>
        </c:ser>
        <c:ser>
          <c:idx val="14"/>
          <c:order val="14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бщая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бщая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13F6-49F5-A22E-B7DEB31A6F39}"/>
            </c:ext>
          </c:extLst>
        </c:ser>
        <c:ser>
          <c:idx val="15"/>
          <c:order val="15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бщая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13F6-49F5-A22E-B7DEB31A6F39}"/>
            </c:ext>
          </c:extLst>
        </c:ser>
        <c:ser>
          <c:idx val="16"/>
          <c:order val="16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13F6-49F5-A22E-B7DEB31A6F39}"/>
              </c:ext>
            </c:extLst>
          </c:dPt>
          <c:xVal>
            <c:numRef>
              <c:f>'[ЛР по Нечеткой Логике.xlsx]Общая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13F6-49F5-A22E-B7DEB31A6F39}"/>
            </c:ext>
          </c:extLst>
        </c:ser>
        <c:ser>
          <c:idx val="17"/>
          <c:order val="17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B-13F6-49F5-A22E-B7DEB31A6F39}"/>
              </c:ext>
            </c:extLst>
          </c:dPt>
          <c:xVal>
            <c:numRef>
              <c:f>'[ЛР по Нечеткой Логике.xlsx]Общая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бщая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13F6-49F5-A22E-B7DEB31A6F39}"/>
            </c:ext>
          </c:extLst>
        </c:ser>
        <c:ser>
          <c:idx val="18"/>
          <c:order val="18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бщая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13F6-49F5-A22E-B7DEB31A6F39}"/>
            </c:ext>
          </c:extLst>
        </c:ser>
        <c:ser>
          <c:idx val="19"/>
          <c:order val="19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E-13F6-49F5-A22E-B7DEB31A6F39}"/>
              </c:ext>
            </c:extLst>
          </c:dPt>
          <c:xVal>
            <c:numRef>
              <c:f>'[ЛР по Нечеткой Логике.xlsx]Общая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13F6-49F5-A22E-B7DEB31A6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</c:valAx>
      <c:valAx>
        <c:axId val="2130200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8"/>
        <c:delete val="1"/>
      </c:legendEntry>
      <c:legendEntry>
        <c:idx val="1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Операция дополн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strRef>
              <c:f>'[ЛР по Нечеткой Логике.xlsx]Middle'!$G$41</c:f>
              <c:strCache>
                <c:ptCount val="1"/>
                <c:pt idx="0">
                  <c:v>не µ(x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[ЛР по Нечеткой Логике.xlsx]Middle'!$F$42:$F$43</c:f>
              <c:numCache>
                <c:formatCode>General</c:formatCode>
                <c:ptCount val="2"/>
                <c:pt idx="0">
                  <c:v>1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Middle'!$G$42:$G$4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48-4EAB-8B4E-9771EBCD6FAB}"/>
            </c:ext>
          </c:extLst>
        </c:ser>
        <c:ser>
          <c:idx val="3"/>
          <c:order val="1"/>
          <c:tx>
            <c:strRef>
              <c:f>'[ЛР по Нечеткой Логике.xlsx]Middle'!$C$25</c:f>
              <c:strCache>
                <c:ptCount val="1"/>
                <c:pt idx="0">
                  <c:v>µ(x)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[ЛР по Нечеткой Логике.xlsx]Middle'!$F$44:$F$52</c:f>
              <c:numCache>
                <c:formatCode>General</c:formatCode>
                <c:ptCount val="9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</c:numCache>
            </c:numRef>
          </c:xVal>
          <c:yVal>
            <c:numRef>
              <c:f>'[ЛР по Нечеткой Логике.xlsx]Middle'!$G$44:$G$52</c:f>
              <c:numCache>
                <c:formatCode>General</c:formatCode>
                <c:ptCount val="9"/>
                <c:pt idx="0">
                  <c:v>0.9648915784000005</c:v>
                </c:pt>
                <c:pt idx="1">
                  <c:v>0.9205982025000008</c:v>
                </c:pt>
                <c:pt idx="2">
                  <c:v>0.7151658430000003</c:v>
                </c:pt>
                <c:pt idx="3">
                  <c:v>0.55408050849999979</c:v>
                </c:pt>
                <c:pt idx="4">
                  <c:v>0.4466709239999993</c:v>
                </c:pt>
                <c:pt idx="5">
                  <c:v>0.3838878145000022</c:v>
                </c:pt>
                <c:pt idx="6">
                  <c:v>0.33830390500000451</c:v>
                </c:pt>
                <c:pt idx="7">
                  <c:v>0.2641139205000016</c:v>
                </c:pt>
                <c:pt idx="8">
                  <c:v>9.71345860000010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48-4EAB-8B4E-9771EBCD6FAB}"/>
            </c:ext>
          </c:extLst>
        </c:ser>
        <c:ser>
          <c:idx val="6"/>
          <c:order val="2"/>
          <c:tx>
            <c:strRef>
              <c:f>'[ЛР по Нечеткой Логике.xlsx]Middle'!$B$37</c:f>
              <c:strCache>
                <c:ptCount val="1"/>
                <c:pt idx="0">
                  <c:v>60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[ЛР по Нечеткой Логике.xlsx]Middle'!$F$53:$F$66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  <c:pt idx="9">
                  <c:v>105</c:v>
                </c:pt>
                <c:pt idx="10">
                  <c:v>110</c:v>
                </c:pt>
                <c:pt idx="11">
                  <c:v>115</c:v>
                </c:pt>
                <c:pt idx="12">
                  <c:v>120</c:v>
                </c:pt>
                <c:pt idx="13">
                  <c:v>121</c:v>
                </c:pt>
              </c:numCache>
            </c:numRef>
          </c:xVal>
          <c:yVal>
            <c:numRef>
              <c:f>'[ЛР по Нечеткой Логике.xlsx]Middle'!$G$53:$G$66</c:f>
              <c:numCache>
                <c:formatCode>General</c:formatCode>
                <c:ptCount val="14"/>
                <c:pt idx="0">
                  <c:v>9.5081373999998497E-2</c:v>
                </c:pt>
                <c:pt idx="1">
                  <c:v>0.24341292899999978</c:v>
                </c:pt>
                <c:pt idx="2">
                  <c:v>0.36140233399999921</c:v>
                </c:pt>
                <c:pt idx="3">
                  <c:v>0.45370333899999871</c:v>
                </c:pt>
                <c:pt idx="4">
                  <c:v>0.52496969399999749</c:v>
                </c:pt>
                <c:pt idx="5">
                  <c:v>0.57985514899999835</c:v>
                </c:pt>
                <c:pt idx="6">
                  <c:v>0.62301345399999875</c:v>
                </c:pt>
                <c:pt idx="7">
                  <c:v>0.65909835899999791</c:v>
                </c:pt>
                <c:pt idx="8">
                  <c:v>0.69276361399999864</c:v>
                </c:pt>
                <c:pt idx="9">
                  <c:v>0.72866296899999838</c:v>
                </c:pt>
                <c:pt idx="10">
                  <c:v>0.77145017400000171</c:v>
                </c:pt>
                <c:pt idx="11">
                  <c:v>0.82577897899999719</c:v>
                </c:pt>
                <c:pt idx="12">
                  <c:v>0.8963031339999965</c:v>
                </c:pt>
                <c:pt idx="13">
                  <c:v>0.912760936999999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248-4EAB-8B4E-9771EBCD6FAB}"/>
            </c:ext>
          </c:extLst>
        </c:ser>
        <c:ser>
          <c:idx val="7"/>
          <c:order val="3"/>
          <c:tx>
            <c:strRef>
              <c:f>'[ЛР по Нечеткой Логике.xlsx]Middle'!$F$66</c:f>
              <c:strCache>
                <c:ptCount val="1"/>
                <c:pt idx="0">
                  <c:v>12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'[ЛР по Нечеткой Логике.xlsx]Middle'!$F$67:$F$68</c:f>
              <c:numCache>
                <c:formatCode>General</c:formatCode>
                <c:ptCount val="2"/>
                <c:pt idx="0">
                  <c:v>121</c:v>
                </c:pt>
                <c:pt idx="1">
                  <c:v>130</c:v>
                </c:pt>
              </c:numCache>
            </c:numRef>
          </c:xVal>
          <c:yVal>
            <c:numRef>
              <c:f>'[ЛР по Нечеткой Логике.xlsx]Middle'!$G$67:$G$68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248-4EAB-8B4E-9771EBCD6FAB}"/>
            </c:ext>
          </c:extLst>
        </c:ser>
        <c:ser>
          <c:idx val="0"/>
          <c:order val="4"/>
          <c:tx>
            <c:strRef>
              <c:f>'[ЛР по Нечеткой Логике.xlsx]Middle'!$G$41</c:f>
              <c:strCache>
                <c:ptCount val="1"/>
                <c:pt idx="0">
                  <c:v>не µ(x)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26:$B$27</c:f>
              <c:numCache>
                <c:formatCode>General</c:formatCode>
                <c:ptCount val="2"/>
                <c:pt idx="0">
                  <c:v>1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Middle'!$C$26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248-4EAB-8B4E-9771EBCD6FAB}"/>
            </c:ext>
          </c:extLst>
        </c:ser>
        <c:ser>
          <c:idx val="1"/>
          <c:order val="5"/>
          <c:tx>
            <c:strRef>
              <c:f>'[ЛР по Нечеткой Логике.xlsx]Middle'!$C$25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28:$B$36</c:f>
              <c:numCache>
                <c:formatCode>General</c:formatCode>
                <c:ptCount val="9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</c:numCache>
            </c:numRef>
          </c:xVal>
          <c:yVal>
            <c:numRef>
              <c:f>'[ЛР по Нечеткой Логике.xlsx]Middle'!$C$28:$C$36</c:f>
              <c:numCache>
                <c:formatCode>0.00</c:formatCode>
                <c:ptCount val="9"/>
                <c:pt idx="0">
                  <c:v>3.5108421599999495E-2</c:v>
                </c:pt>
                <c:pt idx="1">
                  <c:v>7.9401797499999205E-2</c:v>
                </c:pt>
                <c:pt idx="2">
                  <c:v>0.2848341569999997</c:v>
                </c:pt>
                <c:pt idx="3">
                  <c:v>0.44591949150000021</c:v>
                </c:pt>
                <c:pt idx="4">
                  <c:v>0.5533290760000007</c:v>
                </c:pt>
                <c:pt idx="5">
                  <c:v>0.6161121854999978</c:v>
                </c:pt>
                <c:pt idx="6">
                  <c:v>0.66169609499999549</c:v>
                </c:pt>
                <c:pt idx="7">
                  <c:v>0.7358860794999984</c:v>
                </c:pt>
                <c:pt idx="8">
                  <c:v>0.9028654139999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248-4EAB-8B4E-9771EBCD6FAB}"/>
            </c:ext>
          </c:extLst>
        </c:ser>
        <c:ser>
          <c:idx val="4"/>
          <c:order val="6"/>
          <c:tx>
            <c:strRef>
              <c:f>'[ЛР по Нечеткой Логике.xlsx]Middle'!$B$37</c:f>
              <c:strCache>
                <c:ptCount val="1"/>
                <c:pt idx="0">
                  <c:v>60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37:$B$50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  <c:pt idx="9">
                  <c:v>105</c:v>
                </c:pt>
                <c:pt idx="10">
                  <c:v>110</c:v>
                </c:pt>
                <c:pt idx="11">
                  <c:v>115</c:v>
                </c:pt>
                <c:pt idx="12">
                  <c:v>120</c:v>
                </c:pt>
                <c:pt idx="13">
                  <c:v>121</c:v>
                </c:pt>
              </c:numCache>
            </c:numRef>
          </c:xVal>
          <c:yVal>
            <c:numRef>
              <c:f>'[ЛР по Нечеткой Логике.xlsx]Middle'!$C$37:$C$50</c:f>
              <c:numCache>
                <c:formatCode>0.00</c:formatCode>
                <c:ptCount val="14"/>
                <c:pt idx="0">
                  <c:v>0.9049186260000015</c:v>
                </c:pt>
                <c:pt idx="1">
                  <c:v>0.75658707100000022</c:v>
                </c:pt>
                <c:pt idx="2">
                  <c:v>0.63859766600000079</c:v>
                </c:pt>
                <c:pt idx="3">
                  <c:v>0.54629666100000129</c:v>
                </c:pt>
                <c:pt idx="4">
                  <c:v>0.47503030600000251</c:v>
                </c:pt>
                <c:pt idx="5">
                  <c:v>0.42014485100000165</c:v>
                </c:pt>
                <c:pt idx="6">
                  <c:v>0.37698654600000125</c:v>
                </c:pt>
                <c:pt idx="7">
                  <c:v>0.34090164100000209</c:v>
                </c:pt>
                <c:pt idx="8">
                  <c:v>0.30723638600000136</c:v>
                </c:pt>
                <c:pt idx="9">
                  <c:v>0.27133703100000162</c:v>
                </c:pt>
                <c:pt idx="10">
                  <c:v>0.22854982599999829</c:v>
                </c:pt>
                <c:pt idx="11">
                  <c:v>0.17422102100000281</c:v>
                </c:pt>
                <c:pt idx="12">
                  <c:v>0.1036968660000035</c:v>
                </c:pt>
                <c:pt idx="13">
                  <c:v>8.723906300000017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248-4EAB-8B4E-9771EBCD6FAB}"/>
            </c:ext>
          </c:extLst>
        </c:ser>
        <c:ser>
          <c:idx val="5"/>
          <c:order val="7"/>
          <c:tx>
            <c:strRef>
              <c:f>'[ЛР по Нечеткой Логике.xlsx]Middle'!$B$50</c:f>
              <c:strCache>
                <c:ptCount val="1"/>
                <c:pt idx="0">
                  <c:v>121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51:$B$52</c:f>
              <c:numCache>
                <c:formatCode>General</c:formatCode>
                <c:ptCount val="2"/>
                <c:pt idx="0">
                  <c:v>121</c:v>
                </c:pt>
                <c:pt idx="1">
                  <c:v>130</c:v>
                </c:pt>
              </c:numCache>
            </c:numRef>
          </c:xVal>
          <c:yVal>
            <c:numRef>
              <c:f>'[ЛР по Нечеткой Логике.xlsx]Middle'!$C$51:$C$5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248-4EAB-8B4E-9771EBCD6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130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  <c:min val="-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Операция усеч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marker>
            <c:symbol val="none"/>
          </c:marker>
          <c:xVal>
            <c:numRef>
              <c:f>'[ЛР по Нечеткой Логике.xlsx]Teamlead'!$B$20:$B$21</c:f>
              <c:numCache>
                <c:formatCode>General</c:formatCode>
                <c:ptCount val="2"/>
                <c:pt idx="0">
                  <c:v>70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Teamlead'!$C$20:$C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77-4A33-8AE1-0C9FCD772BB3}"/>
            </c:ext>
          </c:extLst>
        </c:ser>
        <c:ser>
          <c:idx val="4"/>
          <c:order val="1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[ЛР по Нечеткой Логике.xlsx]Teamlead'!$B$22:$B$35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Teamlead'!$C$22:$C$35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77-4A33-8AE1-0C9FCD772BB3}"/>
            </c:ext>
          </c:extLst>
        </c:ser>
        <c:ser>
          <c:idx val="5"/>
          <c:order val="2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[ЛР по Нечеткой Логике.xlsx]Teamlead'!$B$36:$B$37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Teamlead'!$C$36:$C$3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177-4A33-8AE1-0C9FCD772BB3}"/>
            </c:ext>
          </c:extLst>
        </c:ser>
        <c:ser>
          <c:idx val="0"/>
          <c:order val="3"/>
          <c:tx>
            <c:strRef>
              <c:f>'[ЛР по Нечеткой Логике.xlsx]Teamlead'!$G$34</c:f>
              <c:strCache>
                <c:ptCount val="1"/>
                <c:pt idx="0">
                  <c:v>μ0,5∩Т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F$35:$F$36</c:f>
              <c:numCache>
                <c:formatCode>General</c:formatCode>
                <c:ptCount val="2"/>
                <c:pt idx="0">
                  <c:v>70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Teamlead'!$G$35:$G$36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177-4A33-8AE1-0C9FCD772BB3}"/>
            </c:ext>
          </c:extLst>
        </c:ser>
        <c:ser>
          <c:idx val="1"/>
          <c:order val="4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F$37:$F$43</c:f>
              <c:numCache>
                <c:formatCode>General</c:formatCode>
                <c:ptCount val="7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25.4</c:v>
                </c:pt>
              </c:numCache>
            </c:numRef>
          </c:xVal>
          <c:yVal>
            <c:numRef>
              <c:f>'[ЛР по Нечеткой Логике.xlsx]Teamlead'!$G$37:$G$43</c:f>
              <c:numCache>
                <c:formatCode>0.00</c:formatCode>
                <c:ptCount val="7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49999268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177-4A33-8AE1-0C9FCD772BB3}"/>
            </c:ext>
          </c:extLst>
        </c:ser>
        <c:ser>
          <c:idx val="2"/>
          <c:order val="5"/>
          <c:tx>
            <c:strRef>
              <c:f>'[ЛР по Нечеткой Логике.xlsx]Teamlead'!$C$19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Teamlead'!$F$44:$F$45</c:f>
              <c:numCache>
                <c:formatCode>General</c:formatCode>
                <c:ptCount val="2"/>
                <c:pt idx="0">
                  <c:v>125.4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Teamlead'!$G$44:$G$45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177-4A33-8AE1-0C9FCD772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210"/>
          <c:min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strRef>
              <c:f>'[ЛР по Нечеткой Логике.xlsx]Операции сравнени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ЛР по Нечеткой Логике.xlsx]Операции сравнения'!$E$3:$E$4</c:f>
              <c:numCache>
                <c:formatCode>General</c:formatCode>
                <c:ptCount val="2"/>
                <c:pt idx="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[ЛР по Нечеткой Логике.xlsx]Операции сравнения'!$F$3:$F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16-490B-A1B4-8CDDDEC00DDC}"/>
            </c:ext>
          </c:extLst>
        </c:ser>
        <c:ser>
          <c:idx val="8"/>
          <c:order val="1"/>
          <c:tx>
            <c:strRef>
              <c:f>'[ЛР по Нечеткой Логике.xlsx]Операции сравнени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416-490B-A1B4-8CDDDEC00DDC}"/>
              </c:ext>
            </c:extLst>
          </c:dPt>
          <c:xVal>
            <c:numRef>
              <c:f>'[ЛР по Нечеткой Логике.xlsx]Операции сравнения'!$H$3:$H$4</c:f>
              <c:numCache>
                <c:formatCode>General</c:formatCode>
                <c:ptCount val="2"/>
                <c:pt idx="0">
                  <c:v>-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Операции сравнения'!$I$3:$I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416-490B-A1B4-8CDDDEC00DDC}"/>
            </c:ext>
          </c:extLst>
        </c:ser>
        <c:ser>
          <c:idx val="12"/>
          <c:order val="2"/>
          <c:tx>
            <c:strRef>
              <c:f>'[ЛР по Нечеткой Логике.xlsx]Операции сравнени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416-490B-A1B4-8CDDDEC00DDC}"/>
              </c:ext>
            </c:extLst>
          </c:dPt>
          <c:xVal>
            <c:numRef>
              <c:f>'[ЛР по Нечеткой Логике.xlsx]Операции сравнения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равнения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416-490B-A1B4-8CDDDEC00DDC}"/>
            </c:ext>
          </c:extLst>
        </c:ser>
        <c:ser>
          <c:idx val="13"/>
          <c:order val="3"/>
          <c:tx>
            <c:strRef>
              <c:f>'[ЛР по Нечеткой Логике.xlsx]Операции сравнени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перации сравнения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416-490B-A1B4-8CDDDEC00DDC}"/>
            </c:ext>
          </c:extLst>
        </c:ser>
        <c:ser>
          <c:idx val="14"/>
          <c:order val="4"/>
          <c:tx>
            <c:strRef>
              <c:f>'[ЛР по Нечеткой Логике.xlsx]Операции сравнени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перации сравнения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перации сравнения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416-490B-A1B4-8CDDDEC00DDC}"/>
            </c:ext>
          </c:extLst>
        </c:ser>
        <c:ser>
          <c:idx val="15"/>
          <c:order val="5"/>
          <c:tx>
            <c:strRef>
              <c:f>'[ЛР по Нечеткой Логике.xlsx]Операции сравнени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перации сравнения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F416-490B-A1B4-8CDDDEC00DDC}"/>
            </c:ext>
          </c:extLst>
        </c:ser>
        <c:ser>
          <c:idx val="16"/>
          <c:order val="6"/>
          <c:tx>
            <c:strRef>
              <c:f>'[ЛР по Нечеткой Логике.xlsx]Операции сравнени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F416-490B-A1B4-8CDDDEC00DDC}"/>
              </c:ext>
            </c:extLst>
          </c:dPt>
          <c:xVal>
            <c:numRef>
              <c:f>'[ЛР по Нечеткой Логике.xlsx]Операции сравнения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равнения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F416-490B-A1B4-8CDDDEC00DDC}"/>
            </c:ext>
          </c:extLst>
        </c:ser>
        <c:ser>
          <c:idx val="17"/>
          <c:order val="7"/>
          <c:tx>
            <c:strRef>
              <c:f>'[ЛР по Нечеткой Логике.xlsx]Операции сравнени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F416-490B-A1B4-8CDDDEC00DDC}"/>
              </c:ext>
            </c:extLst>
          </c:dPt>
          <c:xVal>
            <c:numRef>
              <c:f>'[ЛР по Нечеткой Логике.xlsx]Операции сравнения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перации сравнения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F416-490B-A1B4-8CDDDEC00DDC}"/>
            </c:ext>
          </c:extLst>
        </c:ser>
        <c:ser>
          <c:idx val="18"/>
          <c:order val="8"/>
          <c:tx>
            <c:strRef>
              <c:f>'[ЛР по Нечеткой Логике.xlsx]Операции сравнени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перации сравнения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F416-490B-A1B4-8CDDDEC00DDC}"/>
            </c:ext>
          </c:extLst>
        </c:ser>
        <c:ser>
          <c:idx val="19"/>
          <c:order val="9"/>
          <c:tx>
            <c:strRef>
              <c:f>'[ЛР по Нечеткой Логике.xlsx]Операции сравнени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F416-490B-A1B4-8CDDDEC00DDC}"/>
              </c:ext>
            </c:extLst>
          </c:dPt>
          <c:xVal>
            <c:numRef>
              <c:f>'[ЛР по Нечеткой Логике.xlsx]Операции сравнения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равнения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F416-490B-A1B4-8CDDDEC00DDC}"/>
            </c:ext>
          </c:extLst>
        </c:ser>
        <c:ser>
          <c:idx val="0"/>
          <c:order val="10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F416-490B-A1B4-8CDDDEC00DDC}"/>
              </c:ext>
            </c:extLst>
          </c:dPt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F416-490B-A1B4-8CDDDEC00DDC}"/>
              </c:ext>
            </c:extLst>
          </c:dPt>
          <c:xVal>
            <c:numRef>
              <c:f>'[ЛР по Нечеткой Логике.xlsx]Операции сравнения'!$Q$20:$Q$21</c:f>
              <c:numCache>
                <c:formatCode>General</c:formatCode>
                <c:ptCount val="2"/>
                <c:pt idx="0">
                  <c:v>2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равнения'!$R$20:$R$21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F416-490B-A1B4-8CDDDEC00DDC}"/>
            </c:ext>
          </c:extLst>
        </c:ser>
        <c:ser>
          <c:idx val="1"/>
          <c:order val="11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Q$22:$Q$31</c:f>
              <c:numCache>
                <c:formatCode>General</c:formatCode>
                <c:ptCount val="10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79</c:v>
                </c:pt>
              </c:numCache>
            </c:numRef>
          </c:xVal>
          <c:yVal>
            <c:numRef>
              <c:f>'[ЛР по Нечеткой Логике.xlsx]Операции сравнения'!$R$22:$R$31</c:f>
              <c:numCache>
                <c:formatCode>0.00</c:formatCode>
                <c:ptCount val="10"/>
                <c:pt idx="0">
                  <c:v>0.95849070100000011</c:v>
                </c:pt>
                <c:pt idx="1">
                  <c:v>0.94707856000000012</c:v>
                </c:pt>
                <c:pt idx="2">
                  <c:v>0.88603835500000006</c:v>
                </c:pt>
                <c:pt idx="3">
                  <c:v>0.81990620000000014</c:v>
                </c:pt>
                <c:pt idx="4">
                  <c:v>0.75078284500000003</c:v>
                </c:pt>
                <c:pt idx="5">
                  <c:v>0.68076904000000005</c:v>
                </c:pt>
                <c:pt idx="6">
                  <c:v>0.61196553500000039</c:v>
                </c:pt>
                <c:pt idx="7">
                  <c:v>0.54647307999999983</c:v>
                </c:pt>
                <c:pt idx="8">
                  <c:v>0.48639242500000002</c:v>
                </c:pt>
                <c:pt idx="9">
                  <c:v>0.443636101000000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F416-490B-A1B4-8CDDDEC00DDC}"/>
            </c:ext>
          </c:extLst>
        </c:ser>
        <c:ser>
          <c:idx val="2"/>
          <c:order val="12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Q$32:$Q$35</c:f>
              <c:numCache>
                <c:formatCode>General</c:formatCode>
                <c:ptCount val="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</c:numCache>
            </c:numRef>
          </c:xVal>
          <c:yVal>
            <c:numRef>
              <c:f>'[ЛР по Нечеткой Логике.xlsx]Операции сравнения'!$R$32:$R$35</c:f>
              <c:numCache>
                <c:formatCode>0.00</c:formatCode>
                <c:ptCount val="4"/>
                <c:pt idx="0">
                  <c:v>0.44363610100000028</c:v>
                </c:pt>
                <c:pt idx="1">
                  <c:v>0.48212332000000058</c:v>
                </c:pt>
                <c:pt idx="2">
                  <c:v>0.51644676000000045</c:v>
                </c:pt>
                <c:pt idx="3">
                  <c:v>0.6009294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F416-490B-A1B4-8CDDDEC00DDC}"/>
            </c:ext>
          </c:extLst>
        </c:ser>
        <c:ser>
          <c:idx val="4"/>
          <c:order val="13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Q$36:$Q$38</c:f>
              <c:numCache>
                <c:formatCode>General</c:formatCode>
                <c:ptCount val="3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</c:numCache>
            </c:numRef>
          </c:xVal>
          <c:yVal>
            <c:numRef>
              <c:f>'[ЛР по Нечеткой Логике.xlsx]Операции сравнения'!$R$36:$R$38</c:f>
              <c:numCache>
                <c:formatCode>0.00</c:formatCode>
                <c:ptCount val="3"/>
                <c:pt idx="0">
                  <c:v>0.5602370000000001</c:v>
                </c:pt>
                <c:pt idx="1">
                  <c:v>0.65855600000000014</c:v>
                </c:pt>
                <c:pt idx="2">
                  <c:v>0.7517750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F416-490B-A1B4-8CDDDEC00DDC}"/>
            </c:ext>
          </c:extLst>
        </c:ser>
        <c:ser>
          <c:idx val="5"/>
          <c:order val="14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Q$39:$Q$48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31</c:v>
                </c:pt>
                <c:pt idx="3">
                  <c:v>140</c:v>
                </c:pt>
                <c:pt idx="4">
                  <c:v>150</c:v>
                </c:pt>
                <c:pt idx="5">
                  <c:v>160</c:v>
                </c:pt>
                <c:pt idx="6">
                  <c:v>170</c:v>
                </c:pt>
                <c:pt idx="7">
                  <c:v>180</c:v>
                </c:pt>
                <c:pt idx="8">
                  <c:v>190</c:v>
                </c:pt>
                <c:pt idx="9">
                  <c:v>200</c:v>
                </c:pt>
              </c:numCache>
            </c:numRef>
          </c:xVal>
          <c:yVal>
            <c:numRef>
              <c:f>'[ЛР по Нечеткой Логике.xlsx]Операции сравнения'!$R$39:$R$48</c:f>
              <c:numCache>
                <c:formatCode>0.00</c:formatCode>
                <c:ptCount val="10"/>
                <c:pt idx="0">
                  <c:v>0.73488116679999971</c:v>
                </c:pt>
                <c:pt idx="1">
                  <c:v>0.96721997680000249</c:v>
                </c:pt>
                <c:pt idx="2">
                  <c:v>0.98685038429999561</c:v>
                </c:pt>
                <c:pt idx="3">
                  <c:v>0.8608296331999985</c:v>
                </c:pt>
                <c:pt idx="4">
                  <c:v>0.73217006319999989</c:v>
                </c:pt>
                <c:pt idx="5">
                  <c:v>0.62970371319999519</c:v>
                </c:pt>
                <c:pt idx="6">
                  <c:v>0.53633298319999545</c:v>
                </c:pt>
                <c:pt idx="7">
                  <c:v>0.43496027320000419</c:v>
                </c:pt>
                <c:pt idx="8">
                  <c:v>0.30848798320000093</c:v>
                </c:pt>
                <c:pt idx="9">
                  <c:v>0.139818513200007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F416-490B-A1B4-8CDDDEC00DDC}"/>
            </c:ext>
          </c:extLst>
        </c:ser>
        <c:ser>
          <c:idx val="6"/>
          <c:order val="15"/>
          <c:tx>
            <c:strRef>
              <c:f>'[ЛР по Нечеткой Логике.xlsx]Операции сравнения'!$Q$19</c:f>
              <c:strCache>
                <c:ptCount val="1"/>
                <c:pt idx="0">
                  <c:v>Эквивалентность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равнения'!$Q$49:$Q$50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равнения'!$R$49:$R$50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F416-490B-A1B4-8CDDDEC00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  <c:majorUnit val="10"/>
        <c:minorUnit val="1"/>
      </c:valAx>
      <c:valAx>
        <c:axId val="213020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strRef>
              <c:f>'[ЛР по Нечеткой Логике.xlsx]Операции с 2 НМ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E$3:$E$4</c:f>
            </c:numRef>
          </c:xVal>
          <c:yVal>
            <c:numRef>
              <c:f>'[ЛР по Нечеткой Логике.xlsx]Операции с 2 НМ'!$F$3:$F$4</c:f>
            </c:numRef>
          </c:yVal>
          <c:smooth val="1"/>
          <c:extLst>
            <c:ext xmlns:c16="http://schemas.microsoft.com/office/drawing/2014/chart" uri="{C3380CC4-5D6E-409C-BE32-E72D297353CC}">
              <c16:uniqueId val="{00000000-4627-4AF7-8EAD-8C672EBDEA09}"/>
            </c:ext>
          </c:extLst>
        </c:ser>
        <c:ser>
          <c:idx val="8"/>
          <c:order val="1"/>
          <c:tx>
            <c:strRef>
              <c:f>'[ЛР по Нечеткой Логике.xlsx]Операции с 2 НМ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H$3:$H$4</c:f>
            </c:numRef>
          </c:xVal>
          <c:yVal>
            <c:numRef>
              <c:f>'[ЛР по Нечеткой Логике.xlsx]Операции с 2 НМ'!$I$3:$I$4</c:f>
            </c:numRef>
          </c:yVal>
          <c:smooth val="1"/>
          <c:extLst>
            <c:ext xmlns:c16="http://schemas.microsoft.com/office/drawing/2014/chart" uri="{C3380CC4-5D6E-409C-BE32-E72D297353CC}">
              <c16:uniqueId val="{00000001-4627-4AF7-8EAD-8C672EBDEA09}"/>
            </c:ext>
          </c:extLst>
        </c:ser>
        <c:ser>
          <c:idx val="12"/>
          <c:order val="2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627-4AF7-8EAD-8C672EBDEA09}"/>
              </c:ext>
            </c:extLst>
          </c:dPt>
          <c:xVal>
            <c:numRef>
              <c:f>'[ЛР по Нечеткой Логике.xlsx]Операции с 2 НМ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 2 НМ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627-4AF7-8EAD-8C672EBDEA09}"/>
            </c:ext>
          </c:extLst>
        </c:ser>
        <c:ser>
          <c:idx val="13"/>
          <c:order val="3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перации с 2 НМ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627-4AF7-8EAD-8C672EBDEA09}"/>
            </c:ext>
          </c:extLst>
        </c:ser>
        <c:ser>
          <c:idx val="14"/>
          <c:order val="4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перации с 2 НМ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перации с 2 НМ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627-4AF7-8EAD-8C672EBDEA09}"/>
            </c:ext>
          </c:extLst>
        </c:ser>
        <c:ser>
          <c:idx val="15"/>
          <c:order val="5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перации с 2 НМ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627-4AF7-8EAD-8C672EBDEA09}"/>
            </c:ext>
          </c:extLst>
        </c:ser>
        <c:ser>
          <c:idx val="16"/>
          <c:order val="6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4627-4AF7-8EAD-8C672EBDEA09}"/>
              </c:ext>
            </c:extLst>
          </c:dPt>
          <c:xVal>
            <c:numRef>
              <c:f>'[ЛР по Нечеткой Логике.xlsx]Операции с 2 НМ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627-4AF7-8EAD-8C672EBDEA09}"/>
            </c:ext>
          </c:extLst>
        </c:ser>
        <c:ser>
          <c:idx val="17"/>
          <c:order val="7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4627-4AF7-8EAD-8C672EBDEA09}"/>
              </c:ext>
            </c:extLst>
          </c:dPt>
          <c:xVal>
            <c:numRef>
              <c:f>'[ЛР по Нечеткой Логике.xlsx]Операции с 2 НМ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перации с 2 НМ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627-4AF7-8EAD-8C672EBDEA09}"/>
            </c:ext>
          </c:extLst>
        </c:ser>
        <c:ser>
          <c:idx val="18"/>
          <c:order val="8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перации с 2 НМ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627-4AF7-8EAD-8C672EBDEA09}"/>
            </c:ext>
          </c:extLst>
        </c:ser>
        <c:ser>
          <c:idx val="19"/>
          <c:order val="9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4627-4AF7-8EAD-8C672EBDEA09}"/>
              </c:ext>
            </c:extLst>
          </c:dPt>
          <c:xVal>
            <c:numRef>
              <c:f>'[ЛР по Нечеткой Логике.xlsx]Операции с 2 НМ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627-4AF7-8EAD-8C672EBDEA09}"/>
            </c:ext>
          </c:extLst>
        </c:ser>
        <c:ser>
          <c:idx val="0"/>
          <c:order val="10"/>
          <c:tx>
            <c:strRef>
              <c:f>'[ЛР по Нечеткой Логике.xlsx]Операции с 2 НМ'!$X$18:$Y$18</c:f>
              <c:strCache>
                <c:ptCount val="1"/>
                <c:pt idx="0">
                  <c:v>Объедин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X$20:$X$21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 2 НМ'!$Y$20:$Y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627-4AF7-8EAD-8C672EBDEA09}"/>
            </c:ext>
          </c:extLst>
        </c:ser>
        <c:ser>
          <c:idx val="1"/>
          <c:order val="11"/>
          <c:tx>
            <c:strRef>
              <c:f>'[ЛР по Нечеткой Логике.xlsx]Операции с 2 НМ'!$X$18:$Y$18</c:f>
              <c:strCache>
                <c:ptCount val="1"/>
                <c:pt idx="0">
                  <c:v>Объедин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X$22:$X$35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перации с 2 НМ'!$Y$22:$Y$35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627-4AF7-8EAD-8C672EBDEA09}"/>
            </c:ext>
          </c:extLst>
        </c:ser>
        <c:ser>
          <c:idx val="2"/>
          <c:order val="12"/>
          <c:tx>
            <c:strRef>
              <c:f>'[ЛР по Нечеткой Логике.xlsx]Операции с 2 НМ'!$X$18:$Y$18</c:f>
              <c:strCache>
                <c:ptCount val="1"/>
                <c:pt idx="0">
                  <c:v>Объедин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X$36:$X$37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перации с 2 НМ'!$Y$36:$Y$37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627-4AF7-8EAD-8C672EBDEA09}"/>
            </c:ext>
          </c:extLst>
        </c:ser>
        <c:ser>
          <c:idx val="4"/>
          <c:order val="13"/>
          <c:tx>
            <c:strRef>
              <c:f>'[ЛР по Нечеткой Логике.xlsx]Операции с 2 НМ'!$X$38:$X$40</c:f>
              <c:strCache>
                <c:ptCount val="3"/>
                <c:pt idx="0">
                  <c:v>120</c:v>
                </c:pt>
                <c:pt idx="1">
                  <c:v>130</c:v>
                </c:pt>
                <c:pt idx="2">
                  <c:v>131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X$38:$X$40</c:f>
              <c:numCache>
                <c:formatCode>General</c:formatCode>
                <c:ptCount val="3"/>
                <c:pt idx="0">
                  <c:v>120</c:v>
                </c:pt>
                <c:pt idx="1">
                  <c:v>130</c:v>
                </c:pt>
                <c:pt idx="2">
                  <c:v>131</c:v>
                </c:pt>
              </c:numCache>
            </c:numRef>
          </c:xVal>
          <c:yVal>
            <c:numRef>
              <c:f>'[ЛР по Нечеткой Логике.xlsx]Операции с 2 НМ'!$Y$38:$Y$40</c:f>
              <c:numCache>
                <c:formatCode>0.00</c:formatCode>
                <c:ptCount val="3"/>
                <c:pt idx="0">
                  <c:v>0.71689383320000033</c:v>
                </c:pt>
                <c:pt idx="1">
                  <c:v>0.57267402319999761</c:v>
                </c:pt>
                <c:pt idx="2">
                  <c:v>0.561575015700004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627-4AF7-8EAD-8C672EBDEA09}"/>
            </c:ext>
          </c:extLst>
        </c:ser>
        <c:ser>
          <c:idx val="5"/>
          <c:order val="14"/>
          <c:tx>
            <c:strRef>
              <c:f>'[ЛР по Нечеткой Логике.xlsx]Операции с 2 НМ'!$X$18:$Y$18</c:f>
              <c:strCache>
                <c:ptCount val="1"/>
                <c:pt idx="0">
                  <c:v>Объедин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X$41:$X$48</c:f>
              <c:numCache>
                <c:formatCode>General</c:formatCode>
                <c:ptCount val="8"/>
                <c:pt idx="0">
                  <c:v>131</c:v>
                </c:pt>
                <c:pt idx="1">
                  <c:v>140</c:v>
                </c:pt>
                <c:pt idx="2">
                  <c:v>150</c:v>
                </c:pt>
                <c:pt idx="3">
                  <c:v>160</c:v>
                </c:pt>
                <c:pt idx="4">
                  <c:v>170</c:v>
                </c:pt>
                <c:pt idx="5">
                  <c:v>180</c:v>
                </c:pt>
                <c:pt idx="6">
                  <c:v>190</c:v>
                </c:pt>
                <c:pt idx="7">
                  <c:v>200</c:v>
                </c:pt>
              </c:numCache>
            </c:numRef>
          </c:xVal>
          <c:yVal>
            <c:numRef>
              <c:f>'[ЛР по Нечеткой Логике.xlsx]Операции с 2 НМ'!$Y$41:$Y$48</c:f>
              <c:numCache>
                <c:formatCode>0.00</c:formatCode>
                <c:ptCount val="8"/>
                <c:pt idx="0">
                  <c:v>0.54842539999999995</c:v>
                </c:pt>
                <c:pt idx="1">
                  <c:v>0.62291300000000005</c:v>
                </c:pt>
                <c:pt idx="2">
                  <c:v>0.70083200000000012</c:v>
                </c:pt>
                <c:pt idx="3">
                  <c:v>0.77365100000000009</c:v>
                </c:pt>
                <c:pt idx="4">
                  <c:v>0.84136999999999995</c:v>
                </c:pt>
                <c:pt idx="5">
                  <c:v>0.90398900000000015</c:v>
                </c:pt>
                <c:pt idx="6">
                  <c:v>0.96150800000000025</c:v>
                </c:pt>
                <c:pt idx="7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627-4AF7-8EAD-8C672EBDEA09}"/>
            </c:ext>
          </c:extLst>
        </c:ser>
        <c:ser>
          <c:idx val="6"/>
          <c:order val="15"/>
          <c:tx>
            <c:strRef>
              <c:f>'[ЛР по Нечеткой Логике.xlsx]Операции с 2 НМ'!$X$49</c:f>
              <c:strCache>
                <c:ptCount val="1"/>
                <c:pt idx="0">
                  <c:v>200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rgbClr val="FFFF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4-4627-4AF7-8EAD-8C672EBDEA09}"/>
              </c:ext>
            </c:extLst>
          </c:dPt>
          <c:xVal>
            <c:numRef>
              <c:f>'[ЛР по Нечеткой Логике.xlsx]Операции с 2 НМ'!$X$49:$X$5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Y$49:$Y$5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627-4AF7-8EAD-8C672EBDE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  <c:majorUnit val="10"/>
        <c:minorUnit val="1"/>
      </c:valAx>
      <c:valAx>
        <c:axId val="2130200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strRef>
              <c:f>'[ЛР по Нечеткой Логике.xlsx]Операции с 2 НМ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E$3:$E$4</c:f>
            </c:numRef>
          </c:xVal>
          <c:yVal>
            <c:numRef>
              <c:f>'[ЛР по Нечеткой Логике.xlsx]Операции с 2 НМ'!$F$3:$F$4</c:f>
            </c:numRef>
          </c:yVal>
          <c:smooth val="1"/>
          <c:extLst>
            <c:ext xmlns:c16="http://schemas.microsoft.com/office/drawing/2014/chart" uri="{C3380CC4-5D6E-409C-BE32-E72D297353CC}">
              <c16:uniqueId val="{00000000-C2E8-4406-A880-C238349444A4}"/>
            </c:ext>
          </c:extLst>
        </c:ser>
        <c:ser>
          <c:idx val="8"/>
          <c:order val="1"/>
          <c:tx>
            <c:strRef>
              <c:f>'[ЛР по Нечеткой Логике.xlsx]Операции с 2 НМ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H$3:$H$4</c:f>
            </c:numRef>
          </c:xVal>
          <c:yVal>
            <c:numRef>
              <c:f>'[ЛР по Нечеткой Логике.xlsx]Операции с 2 НМ'!$I$3:$I$4</c:f>
            </c:numRef>
          </c:yVal>
          <c:smooth val="1"/>
          <c:extLst>
            <c:ext xmlns:c16="http://schemas.microsoft.com/office/drawing/2014/chart" uri="{C3380CC4-5D6E-409C-BE32-E72D297353CC}">
              <c16:uniqueId val="{00000001-C2E8-4406-A880-C238349444A4}"/>
            </c:ext>
          </c:extLst>
        </c:ser>
        <c:ser>
          <c:idx val="12"/>
          <c:order val="2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C2E8-4406-A880-C238349444A4}"/>
              </c:ext>
            </c:extLst>
          </c:dPt>
          <c:xVal>
            <c:numRef>
              <c:f>'[ЛР по Нечеткой Логике.xlsx]Операции с 2 НМ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 2 НМ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E8-4406-A880-C238349444A4}"/>
            </c:ext>
          </c:extLst>
        </c:ser>
        <c:ser>
          <c:idx val="13"/>
          <c:order val="3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перации с 2 НМ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2E8-4406-A880-C238349444A4}"/>
            </c:ext>
          </c:extLst>
        </c:ser>
        <c:ser>
          <c:idx val="14"/>
          <c:order val="4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перации с 2 НМ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перации с 2 НМ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2E8-4406-A880-C238349444A4}"/>
            </c:ext>
          </c:extLst>
        </c:ser>
        <c:ser>
          <c:idx val="15"/>
          <c:order val="5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перации с 2 НМ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2E8-4406-A880-C238349444A4}"/>
            </c:ext>
          </c:extLst>
        </c:ser>
        <c:ser>
          <c:idx val="16"/>
          <c:order val="6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C2E8-4406-A880-C238349444A4}"/>
              </c:ext>
            </c:extLst>
          </c:dPt>
          <c:xVal>
            <c:numRef>
              <c:f>'[ЛР по Нечеткой Логике.xlsx]Операции с 2 НМ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2E8-4406-A880-C238349444A4}"/>
            </c:ext>
          </c:extLst>
        </c:ser>
        <c:ser>
          <c:idx val="17"/>
          <c:order val="7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C2E8-4406-A880-C238349444A4}"/>
              </c:ext>
            </c:extLst>
          </c:dPt>
          <c:xVal>
            <c:numRef>
              <c:f>'[ЛР по Нечеткой Логике.xlsx]Операции с 2 НМ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перации с 2 НМ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C2E8-4406-A880-C238349444A4}"/>
            </c:ext>
          </c:extLst>
        </c:ser>
        <c:ser>
          <c:idx val="18"/>
          <c:order val="8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перации с 2 НМ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C2E8-4406-A880-C238349444A4}"/>
            </c:ext>
          </c:extLst>
        </c:ser>
        <c:ser>
          <c:idx val="0"/>
          <c:order val="9"/>
          <c:tx>
            <c:strRef>
              <c:f>'[ЛР по Нечеткой Логике.xlsx]Операции с 2 НМ'!$AD$18:$AE$18</c:f>
              <c:strCache>
                <c:ptCount val="1"/>
                <c:pt idx="0">
                  <c:v>Пересеч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D$20:$AD$21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перации с 2 НМ'!$AE$20:$AE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C2E8-4406-A880-C238349444A4}"/>
            </c:ext>
          </c:extLst>
        </c:ser>
        <c:ser>
          <c:idx val="1"/>
          <c:order val="10"/>
          <c:tx>
            <c:strRef>
              <c:f>'[ЛР по Нечеткой Логике.xlsx]Операции с 2 НМ'!$AD$18:$AE$18</c:f>
              <c:strCache>
                <c:ptCount val="1"/>
                <c:pt idx="0">
                  <c:v>Пересеч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D$22:$AD$28</c:f>
              <c:numCache>
                <c:formatCode>General</c:formatCode>
                <c:ptCount val="7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1</c:v>
                </c:pt>
              </c:numCache>
            </c:numRef>
          </c:xVal>
          <c:yVal>
            <c:numRef>
              <c:f>'[ЛР по Нечеткой Логике.xlsx]Операции с 2 НМ'!$AE$22:$AE$28</c:f>
              <c:numCache>
                <c:formatCode>0.00</c:formatCode>
                <c:ptCount val="7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484253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C2E8-4406-A880-C238349444A4}"/>
            </c:ext>
          </c:extLst>
        </c:ser>
        <c:ser>
          <c:idx val="5"/>
          <c:order val="11"/>
          <c:tx>
            <c:strRef>
              <c:f>'[ЛР по Нечеткой Логике.xlsx]Операции с 2 НМ'!$AD$18:$AE$18</c:f>
              <c:strCache>
                <c:ptCount val="1"/>
                <c:pt idx="0">
                  <c:v>Пересечение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D$29:$AD$37</c:f>
              <c:numCache>
                <c:formatCode>General</c:formatCode>
                <c:ptCount val="9"/>
                <c:pt idx="0">
                  <c:v>131</c:v>
                </c:pt>
                <c:pt idx="1">
                  <c:v>140</c:v>
                </c:pt>
                <c:pt idx="2">
                  <c:v>150</c:v>
                </c:pt>
                <c:pt idx="3">
                  <c:v>160</c:v>
                </c:pt>
                <c:pt idx="4">
                  <c:v>170</c:v>
                </c:pt>
                <c:pt idx="5">
                  <c:v>180</c:v>
                </c:pt>
                <c:pt idx="6">
                  <c:v>190</c:v>
                </c:pt>
                <c:pt idx="7">
                  <c:v>200</c:v>
                </c:pt>
                <c:pt idx="8">
                  <c:v>201</c:v>
                </c:pt>
              </c:numCache>
            </c:numRef>
          </c:xVal>
          <c:yVal>
            <c:numRef>
              <c:f>'[ЛР по Нечеткой Логике.xlsx]Операции с 2 НМ'!$AE$29:$AE$37</c:f>
              <c:numCache>
                <c:formatCode>0.00</c:formatCode>
                <c:ptCount val="9"/>
                <c:pt idx="0">
                  <c:v>0.56157501570000434</c:v>
                </c:pt>
                <c:pt idx="1">
                  <c:v>0.48374263319999855</c:v>
                </c:pt>
                <c:pt idx="2">
                  <c:v>0.43300206320000001</c:v>
                </c:pt>
                <c:pt idx="3">
                  <c:v>0.40335471319999527</c:v>
                </c:pt>
                <c:pt idx="4">
                  <c:v>0.3777029831999954</c:v>
                </c:pt>
                <c:pt idx="5">
                  <c:v>0.33894927320000434</c:v>
                </c:pt>
                <c:pt idx="6">
                  <c:v>0.26999598320000118</c:v>
                </c:pt>
                <c:pt idx="7">
                  <c:v>0.15374551320000762</c:v>
                </c:pt>
                <c:pt idx="8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C2E8-4406-A880-C238349444A4}"/>
            </c:ext>
          </c:extLst>
        </c:ser>
        <c:ser>
          <c:idx val="6"/>
          <c:order val="12"/>
          <c:tx>
            <c:strRef>
              <c:f>'[ЛР по Нечеткой Логике.xlsx]Операции с 2 НМ'!$X$49</c:f>
              <c:strCache>
                <c:ptCount val="1"/>
                <c:pt idx="0">
                  <c:v>2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D$38:$AD$39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AE$38:$AE$3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C2E8-4406-A880-C238349444A4}"/>
            </c:ext>
          </c:extLst>
        </c:ser>
        <c:ser>
          <c:idx val="2"/>
          <c:order val="13"/>
          <c:tx>
            <c:strRef>
              <c:f>'[ЛР по Нечеткой Логике.xlsx]Операции с 2 НМ'!$N$1:$O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C2E8-4406-A880-C238349444A4}"/>
              </c:ext>
            </c:extLst>
          </c:dPt>
          <c:xVal>
            <c:numRef>
              <c:f>'[ЛР по Нечеткой Логике.xlsx]Операции с 2 НМ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C2E8-4406-A880-C23834944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  <c:majorUnit val="10"/>
        <c:minorUnit val="1"/>
      </c:valAx>
      <c:valAx>
        <c:axId val="2130200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3"/>
          <c:order val="0"/>
          <c:tx>
            <c:strRef>
              <c:f>'[ЛР по Нечеткой Логике.xlsx]Операции с 2 НМ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E$3:$E$4</c:f>
            </c:numRef>
          </c:xVal>
          <c:yVal>
            <c:numRef>
              <c:f>'[ЛР по Нечеткой Логике.xlsx]Операции с 2 НМ'!$F$3:$F$4</c:f>
            </c:numRef>
          </c:yVal>
          <c:smooth val="1"/>
          <c:extLst>
            <c:ext xmlns:c16="http://schemas.microsoft.com/office/drawing/2014/chart" uri="{C3380CC4-5D6E-409C-BE32-E72D297353CC}">
              <c16:uniqueId val="{00000000-FBE2-4FC2-879D-D61ECCF77922}"/>
            </c:ext>
          </c:extLst>
        </c:ser>
        <c:ser>
          <c:idx val="8"/>
          <c:order val="1"/>
          <c:tx>
            <c:strRef>
              <c:f>'[ЛР по Нечеткой Логике.xlsx]Операции с 2 НМ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H$3:$H$4</c:f>
            </c:numRef>
          </c:xVal>
          <c:yVal>
            <c:numRef>
              <c:f>'[ЛР по Нечеткой Логике.xlsx]Операции с 2 НМ'!$I$3:$I$4</c:f>
            </c:numRef>
          </c:yVal>
          <c:smooth val="1"/>
          <c:extLst>
            <c:ext xmlns:c16="http://schemas.microsoft.com/office/drawing/2014/chart" uri="{C3380CC4-5D6E-409C-BE32-E72D297353CC}">
              <c16:uniqueId val="{00000001-FBE2-4FC2-879D-D61ECCF77922}"/>
            </c:ext>
          </c:extLst>
        </c:ser>
        <c:ser>
          <c:idx val="12"/>
          <c:order val="2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FBE2-4FC2-879D-D61ECCF77922}"/>
              </c:ext>
            </c:extLst>
          </c:dPt>
          <c:xVal>
            <c:numRef>
              <c:f>'[ЛР по Нечеткой Логике.xlsx]Операции с 2 НМ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 2 НМ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BE2-4FC2-879D-D61ECCF77922}"/>
            </c:ext>
          </c:extLst>
        </c:ser>
        <c:ser>
          <c:idx val="13"/>
          <c:order val="3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перации с 2 НМ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BE2-4FC2-879D-D61ECCF77922}"/>
            </c:ext>
          </c:extLst>
        </c:ser>
        <c:ser>
          <c:idx val="14"/>
          <c:order val="4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перации с 2 НМ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перации с 2 НМ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BE2-4FC2-879D-D61ECCF77922}"/>
            </c:ext>
          </c:extLst>
        </c:ser>
        <c:ser>
          <c:idx val="15"/>
          <c:order val="5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перации с 2 НМ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BE2-4FC2-879D-D61ECCF77922}"/>
            </c:ext>
          </c:extLst>
        </c:ser>
        <c:ser>
          <c:idx val="16"/>
          <c:order val="6"/>
          <c:tx>
            <c:strRef>
              <c:f>'[ЛР по Нечеткой Логике.xlsx]Операции с 2 НМ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FBE2-4FC2-879D-D61ECCF77922}"/>
              </c:ext>
            </c:extLst>
          </c:dPt>
          <c:xVal>
            <c:numRef>
              <c:f>'[ЛР по Нечеткой Логике.xlsx]Операции с 2 НМ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FBE2-4FC2-879D-D61ECCF77922}"/>
            </c:ext>
          </c:extLst>
        </c:ser>
        <c:ser>
          <c:idx val="17"/>
          <c:order val="7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FBE2-4FC2-879D-D61ECCF77922}"/>
              </c:ext>
            </c:extLst>
          </c:dPt>
          <c:xVal>
            <c:numRef>
              <c:f>'[ЛР по Нечеткой Логике.xlsx]Операции с 2 НМ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перации с 2 НМ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FBE2-4FC2-879D-D61ECCF77922}"/>
            </c:ext>
          </c:extLst>
        </c:ser>
        <c:ser>
          <c:idx val="18"/>
          <c:order val="8"/>
          <c:tx>
            <c:strRef>
              <c:f>'[ЛР по Нечеткой Логике.xlsx]Операции с 2 НМ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перации с 2 НМ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FBE2-4FC2-879D-D61ECCF77922}"/>
            </c:ext>
          </c:extLst>
        </c:ser>
        <c:ser>
          <c:idx val="2"/>
          <c:order val="9"/>
          <c:tx>
            <c:strRef>
              <c:f>'[ЛР по Нечеткой Логике.xlsx]Операции с 2 НМ'!$N$1:$O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FBE2-4FC2-879D-D61ECCF77922}"/>
              </c:ext>
            </c:extLst>
          </c:dPt>
          <c:xVal>
            <c:numRef>
              <c:f>'[ЛР по Нечеткой Логике.xlsx]Операции с 2 НМ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перации с 2 НМ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FBE2-4FC2-879D-D61ECCF77922}"/>
            </c:ext>
          </c:extLst>
        </c:ser>
        <c:ser>
          <c:idx val="0"/>
          <c:order val="10"/>
          <c:tx>
            <c:strRef>
              <c:f>'[ЛР по Нечеткой Логике.xlsx]Операции с 2 НМ'!$AK$18:$AL$18</c:f>
              <c:strCache>
                <c:ptCount val="1"/>
                <c:pt idx="0">
                  <c:v>Вычитание S-T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20:$AK$21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перации с 2 НМ'!$AL$20:$AL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FBE2-4FC2-879D-D61ECCF77922}"/>
            </c:ext>
          </c:extLst>
        </c:ser>
        <c:ser>
          <c:idx val="1"/>
          <c:order val="11"/>
          <c:tx>
            <c:strRef>
              <c:f>'[ЛР по Нечеткой Логике.xlsx]Операции с 2 НМ'!$AK$18:$AL$18</c:f>
              <c:strCache>
                <c:ptCount val="1"/>
                <c:pt idx="0">
                  <c:v>Вычитание S-T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22:$AK$31</c:f>
              <c:numCache>
                <c:formatCode>General</c:formatCode>
                <c:ptCount val="10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79</c:v>
                </c:pt>
              </c:numCache>
            </c:numRef>
          </c:xVal>
          <c:yVal>
            <c:numRef>
              <c:f>'[ЛР по Нечеткой Логике.xlsx]Операции с 2 НМ'!$AL$22:$AL$31</c:f>
              <c:numCache>
                <c:formatCode>0.00</c:formatCode>
                <c:ptCount val="10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56363898999999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FBE2-4FC2-879D-D61ECCF77922}"/>
            </c:ext>
          </c:extLst>
        </c:ser>
        <c:ser>
          <c:idx val="4"/>
          <c:order val="12"/>
          <c:tx>
            <c:strRef>
              <c:f>'[ЛР по Нечеткой Логике.xlsx]Операции с 2 НМ'!$AK$32:$AK$35</c:f>
              <c:strCache>
                <c:ptCount val="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32:$AK$35</c:f>
              <c:numCache>
                <c:formatCode>General</c:formatCode>
                <c:ptCount val="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</c:numCache>
            </c:numRef>
          </c:xVal>
          <c:yVal>
            <c:numRef>
              <c:f>'[ЛР по Нечеткой Логике.xlsx]Операции с 2 НМ'!$AL$32:$AL$35</c:f>
              <c:numCache>
                <c:formatCode>0.00</c:formatCode>
                <c:ptCount val="4"/>
                <c:pt idx="0">
                  <c:v>0.55636389899999972</c:v>
                </c:pt>
                <c:pt idx="1">
                  <c:v>0.51787667999999942</c:v>
                </c:pt>
                <c:pt idx="2">
                  <c:v>0.48355323999999955</c:v>
                </c:pt>
                <c:pt idx="3">
                  <c:v>0.3990705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FBE2-4FC2-879D-D61ECCF77922}"/>
            </c:ext>
          </c:extLst>
        </c:ser>
        <c:ser>
          <c:idx val="5"/>
          <c:order val="13"/>
          <c:tx>
            <c:strRef>
              <c:f>'[ЛР по Нечеткой Логике.xlsx]Операции с 2 НМ'!$AK$36:$AK$38</c:f>
              <c:strCache>
                <c:ptCount val="3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36:$AK$38</c:f>
              <c:numCache>
                <c:formatCode>General</c:formatCode>
                <c:ptCount val="3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</c:numCache>
            </c:numRef>
          </c:xVal>
          <c:yVal>
            <c:numRef>
              <c:f>'[ЛР по Нечеткой Логике.xlsx]Операции с 2 НМ'!$AL$36:$AL$38</c:f>
              <c:numCache>
                <c:formatCode>0.00</c:formatCode>
                <c:ptCount val="3"/>
                <c:pt idx="0">
                  <c:v>0.3990705999999995</c:v>
                </c:pt>
                <c:pt idx="1">
                  <c:v>0.34144399999999986</c:v>
                </c:pt>
                <c:pt idx="2">
                  <c:v>0.248224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FBE2-4FC2-879D-D61ECCF77922}"/>
            </c:ext>
          </c:extLst>
        </c:ser>
        <c:ser>
          <c:idx val="6"/>
          <c:order val="14"/>
          <c:tx>
            <c:strRef>
              <c:f>'[ЛР по Нечеткой Логике.xlsx]Операции с 2 НМ'!$AK$39:$AK$41</c:f>
              <c:strCache>
                <c:ptCount val="3"/>
                <c:pt idx="0">
                  <c:v>120</c:v>
                </c:pt>
                <c:pt idx="1">
                  <c:v>130</c:v>
                </c:pt>
                <c:pt idx="2">
                  <c:v>131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39:$AK$41</c:f>
              <c:numCache>
                <c:formatCode>General</c:formatCode>
                <c:ptCount val="3"/>
                <c:pt idx="0">
                  <c:v>120</c:v>
                </c:pt>
                <c:pt idx="1">
                  <c:v>130</c:v>
                </c:pt>
                <c:pt idx="2">
                  <c:v>131</c:v>
                </c:pt>
              </c:numCache>
            </c:numRef>
          </c:xVal>
          <c:yVal>
            <c:numRef>
              <c:f>'[ЛР по Нечеткой Логике.xlsx]Операции с 2 НМ'!$AL$39:$AL$41</c:f>
              <c:numCache>
                <c:formatCode>0.00</c:formatCode>
                <c:ptCount val="3"/>
                <c:pt idx="0">
                  <c:v>0.26511883320000029</c:v>
                </c:pt>
                <c:pt idx="1">
                  <c:v>3.278002319999751E-2</c:v>
                </c:pt>
                <c:pt idx="2">
                  <c:v>1.314961570000439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FBE2-4FC2-879D-D61ECCF77922}"/>
            </c:ext>
          </c:extLst>
        </c:ser>
        <c:ser>
          <c:idx val="7"/>
          <c:order val="15"/>
          <c:tx>
            <c:strRef>
              <c:f>'[ЛР по Нечеткой Логике.xlsx]Операции с 2 НМ'!$AK$41</c:f>
              <c:strCache>
                <c:ptCount val="1"/>
                <c:pt idx="0">
                  <c:v>131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перации с 2 НМ'!$AK$41:$AK$43</c:f>
              <c:numCache>
                <c:formatCode>General</c:formatCode>
                <c:ptCount val="3"/>
                <c:pt idx="0">
                  <c:v>131</c:v>
                </c:pt>
                <c:pt idx="1">
                  <c:v>140</c:v>
                </c:pt>
                <c:pt idx="2">
                  <c:v>210</c:v>
                </c:pt>
              </c:numCache>
            </c:numRef>
          </c:xVal>
          <c:yVal>
            <c:numRef>
              <c:f>'[ЛР по Нечеткой Логике.xlsx]Операции с 2 НМ'!$AL$41:$AL$43</c:f>
              <c:numCache>
                <c:formatCode>0.00</c:formatCode>
                <c:ptCount val="3"/>
                <c:pt idx="0">
                  <c:v>1.3149615700004391E-2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FBE2-4FC2-879D-D61ECCF77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  <c:majorUnit val="10"/>
        <c:minorUnit val="1"/>
      </c:valAx>
      <c:valAx>
        <c:axId val="2130200592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5EA-4A23-8830-3B60755D12B3}"/>
              </c:ext>
            </c:extLst>
          </c:dPt>
          <c:xVal>
            <c:numRef>
              <c:f>'[ЛР по Нечеткой Логике.xlsx]Общая'!$B$3:$B$4</c:f>
              <c:numCache>
                <c:formatCode>General</c:formatCode>
                <c:ptCount val="2"/>
                <c:pt idx="0">
                  <c:v>-5</c:v>
                </c:pt>
                <c:pt idx="1">
                  <c:v>1</c:v>
                </c:pt>
              </c:numCache>
            </c:numRef>
          </c:xVal>
          <c:yVal>
            <c:numRef>
              <c:f>'[ЛР по Нечеткой Логике.xlsx]Общая'!$C$3:$C$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EA-4A23-8830-3B60755D12B3}"/>
            </c:ext>
          </c:extLst>
        </c:ser>
        <c:ser>
          <c:idx val="1"/>
          <c:order val="1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B$5:$B$13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1</c:v>
                </c:pt>
              </c:numCache>
            </c:numRef>
          </c:xVal>
          <c:yVal>
            <c:numRef>
              <c:f>'[ЛР по Нечеткой Логике.xlsx]Общая'!$C$5:$C$13</c:f>
              <c:numCache>
                <c:formatCode>0.00</c:formatCode>
                <c:ptCount val="9"/>
                <c:pt idx="0">
                  <c:v>0.99825800000000009</c:v>
                </c:pt>
                <c:pt idx="1">
                  <c:v>0.96339800000000009</c:v>
                </c:pt>
                <c:pt idx="2">
                  <c:v>0.89919400000000005</c:v>
                </c:pt>
                <c:pt idx="3">
                  <c:v>0.80564600000000008</c:v>
                </c:pt>
                <c:pt idx="4">
                  <c:v>0.68275400000000008</c:v>
                </c:pt>
                <c:pt idx="5">
                  <c:v>0.53051800000000005</c:v>
                </c:pt>
                <c:pt idx="6">
                  <c:v>0.34893800000000019</c:v>
                </c:pt>
                <c:pt idx="7">
                  <c:v>0.13801400000000008</c:v>
                </c:pt>
                <c:pt idx="8">
                  <c:v>2.154800000000012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5EA-4A23-8830-3B60755D12B3}"/>
            </c:ext>
          </c:extLst>
        </c:ser>
        <c:ser>
          <c:idx val="2"/>
          <c:order val="2"/>
          <c:tx>
            <c:strRef>
              <c:f>'[ЛР по Нечеткой Логике.xlsx]Общая'!$B$1</c:f>
              <c:strCache>
                <c:ptCount val="1"/>
                <c:pt idx="0">
                  <c:v>Стажер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F5EA-4A23-8830-3B60755D12B3}"/>
              </c:ext>
            </c:extLst>
          </c:dPt>
          <c:xVal>
            <c:numRef>
              <c:f>'[ЛР по Нечеткой Логике.xlsx]Общая'!$B$14:$B$15</c:f>
              <c:numCache>
                <c:formatCode>General</c:formatCode>
                <c:ptCount val="2"/>
                <c:pt idx="0">
                  <c:v>3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C$14:$C$1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5EA-4A23-8830-3B60755D12B3}"/>
            </c:ext>
          </c:extLst>
        </c:ser>
        <c:ser>
          <c:idx val="3"/>
          <c:order val="3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ЛР по Нечеткой Логике.xlsx]Общая'!$E$3:$E$4</c:f>
              <c:numCache>
                <c:formatCode>General</c:formatCode>
                <c:ptCount val="2"/>
                <c:pt idx="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[ЛР по Нечеткой Логике.xlsx]Общая'!$F$3:$F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5EA-4A23-8830-3B60755D12B3}"/>
            </c:ext>
          </c:extLst>
        </c:ser>
        <c:ser>
          <c:idx val="4"/>
          <c:order val="4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E$5:$E$15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[ЛР по Нечеткой Логике.xlsx]Общая'!$F$5:$F$15</c:f>
              <c:numCache>
                <c:formatCode>0.00</c:formatCode>
                <c:ptCount val="11"/>
                <c:pt idx="0">
                  <c:v>0</c:v>
                </c:pt>
                <c:pt idx="1">
                  <c:v>0.1662544</c:v>
                </c:pt>
                <c:pt idx="2">
                  <c:v>0.25819119999999995</c:v>
                </c:pt>
                <c:pt idx="3">
                  <c:v>0.29732880000000006</c:v>
                </c:pt>
                <c:pt idx="4">
                  <c:v>0.30518559999999995</c:v>
                </c:pt>
                <c:pt idx="5">
                  <c:v>0.30327999999999977</c:v>
                </c:pt>
                <c:pt idx="6">
                  <c:v>0.31313040000000014</c:v>
                </c:pt>
                <c:pt idx="7">
                  <c:v>0.35625520000000011</c:v>
                </c:pt>
                <c:pt idx="8">
                  <c:v>0.45417279999999982</c:v>
                </c:pt>
                <c:pt idx="9">
                  <c:v>0.62840159999999945</c:v>
                </c:pt>
                <c:pt idx="10">
                  <c:v>0.90045999999999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5EA-4A23-8830-3B60755D12B3}"/>
            </c:ext>
          </c:extLst>
        </c:ser>
        <c:ser>
          <c:idx val="5"/>
          <c:order val="5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F5EA-4A23-8830-3B60755D12B3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F5EA-4A23-8830-3B60755D12B3}"/>
              </c:ext>
            </c:extLst>
          </c:dPt>
          <c:xVal>
            <c:numRef>
              <c:f>'[ЛР по Нечеткой Логике.xlsx]Общая'!$E$16:$E$18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'[ЛР по Нечеткой Логике.xlsx]Общая'!$F$16:$F$18</c:f>
              <c:numCache>
                <c:formatCode>General</c:formatCode>
                <c:ptCount val="3"/>
                <c:pt idx="0" formatCode="0.00">
                  <c:v>0.90045999999999937</c:v>
                </c:pt>
                <c:pt idx="1">
                  <c:v>0.9</c:v>
                </c:pt>
                <c:pt idx="2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F5EA-4A23-8830-3B60755D12B3}"/>
            </c:ext>
          </c:extLst>
        </c:ser>
        <c:ser>
          <c:idx val="6"/>
          <c:order val="6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E$19:$E$26</c:f>
              <c:numCache>
                <c:formatCode>General</c:formatCode>
                <c:ptCount val="8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1</c:v>
                </c:pt>
              </c:numCache>
            </c:numRef>
          </c:xVal>
          <c:yVal>
            <c:numRef>
              <c:f>'[ЛР по Нечеткой Логике.xlsx]Общая'!$F$19:$F$26</c:f>
              <c:numCache>
                <c:formatCode>0.00</c:formatCode>
                <c:ptCount val="8"/>
                <c:pt idx="0">
                  <c:v>0.89164192560000544</c:v>
                </c:pt>
                <c:pt idx="1">
                  <c:v>0.72696216960000015</c:v>
                </c:pt>
                <c:pt idx="2">
                  <c:v>0.5280159385999994</c:v>
                </c:pt>
                <c:pt idx="3">
                  <c:v>0.39323075759998005</c:v>
                </c:pt>
                <c:pt idx="4">
                  <c:v>0.33897815159997435</c:v>
                </c:pt>
                <c:pt idx="5">
                  <c:v>0.29957364559997757</c:v>
                </c:pt>
                <c:pt idx="6">
                  <c:v>0.12727676460001192</c:v>
                </c:pt>
                <c:pt idx="7">
                  <c:v>5.80923992000066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F5EA-4A23-8830-3B60755D12B3}"/>
            </c:ext>
          </c:extLst>
        </c:ser>
        <c:ser>
          <c:idx val="7"/>
          <c:order val="7"/>
          <c:tx>
            <c:strRef>
              <c:f>'[ЛР по Нечеткой Логике.xlsx]Общая'!$E$1</c:f>
              <c:strCache>
                <c:ptCount val="1"/>
                <c:pt idx="0">
                  <c:v>Junior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F5EA-4A23-8830-3B60755D12B3}"/>
              </c:ext>
            </c:extLst>
          </c:dPt>
          <c:xVal>
            <c:numRef>
              <c:f>'[ЛР по Нечеткой Логике.xlsx]Общая'!$E$27:$E$28</c:f>
              <c:numCache>
                <c:formatCode>General</c:formatCode>
                <c:ptCount val="2"/>
                <c:pt idx="0">
                  <c:v>6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F$27:$F$28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F5EA-4A23-8830-3B60755D12B3}"/>
            </c:ext>
          </c:extLst>
        </c:ser>
        <c:ser>
          <c:idx val="8"/>
          <c:order val="8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F5EA-4A23-8830-3B60755D12B3}"/>
              </c:ext>
            </c:extLst>
          </c:dPt>
          <c:xVal>
            <c:numRef>
              <c:f>'[ЛР по Нечеткой Логике.xlsx]Общая'!$H$3:$H$4</c:f>
              <c:numCache>
                <c:formatCode>General</c:formatCode>
                <c:ptCount val="2"/>
                <c:pt idx="0">
                  <c:v>-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Общая'!$I$3:$I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F5EA-4A23-8830-3B60755D12B3}"/>
            </c:ext>
          </c:extLst>
        </c:ser>
        <c:ser>
          <c:idx val="9"/>
          <c:order val="9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8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F5EA-4A23-8830-3B60755D12B3}"/>
              </c:ext>
            </c:extLst>
          </c:dPt>
          <c:xVal>
            <c:numRef>
              <c:f>'[ЛР по Нечеткой Логике.xlsx]Общая'!$H$5:$H$13</c:f>
              <c:numCache>
                <c:formatCode>General</c:formatCode>
                <c:ptCount val="9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</c:numCache>
            </c:numRef>
          </c:xVal>
          <c:yVal>
            <c:numRef>
              <c:f>'[ЛР по Нечеткой Логике.xlsx]Общая'!$I$5:$I$13</c:f>
              <c:numCache>
                <c:formatCode>0.00</c:formatCode>
                <c:ptCount val="9"/>
                <c:pt idx="0">
                  <c:v>3.5108421599999495E-2</c:v>
                </c:pt>
                <c:pt idx="1">
                  <c:v>7.9401797499999205E-2</c:v>
                </c:pt>
                <c:pt idx="2">
                  <c:v>0.2848341569999997</c:v>
                </c:pt>
                <c:pt idx="3">
                  <c:v>0.44591949150000021</c:v>
                </c:pt>
                <c:pt idx="4">
                  <c:v>0.5533290760000007</c:v>
                </c:pt>
                <c:pt idx="5">
                  <c:v>0.6161121854999978</c:v>
                </c:pt>
                <c:pt idx="6">
                  <c:v>0.66169609499999549</c:v>
                </c:pt>
                <c:pt idx="7">
                  <c:v>0.7358860794999984</c:v>
                </c:pt>
                <c:pt idx="8">
                  <c:v>0.9028654139999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F5EA-4A23-8830-3B60755D12B3}"/>
            </c:ext>
          </c:extLst>
        </c:ser>
        <c:ser>
          <c:idx val="10"/>
          <c:order val="10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H$14:$H$27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  <c:pt idx="9">
                  <c:v>105</c:v>
                </c:pt>
                <c:pt idx="10">
                  <c:v>110</c:v>
                </c:pt>
                <c:pt idx="11">
                  <c:v>115</c:v>
                </c:pt>
                <c:pt idx="12">
                  <c:v>120</c:v>
                </c:pt>
                <c:pt idx="13">
                  <c:v>121</c:v>
                </c:pt>
              </c:numCache>
            </c:numRef>
          </c:xVal>
          <c:yVal>
            <c:numRef>
              <c:f>'[ЛР по Нечеткой Логике.xlsx]Общая'!$I$14:$I$27</c:f>
              <c:numCache>
                <c:formatCode>0.00</c:formatCode>
                <c:ptCount val="14"/>
                <c:pt idx="0">
                  <c:v>0.9049186260000015</c:v>
                </c:pt>
                <c:pt idx="1">
                  <c:v>0.75658707100000022</c:v>
                </c:pt>
                <c:pt idx="2">
                  <c:v>0.63859766600000079</c:v>
                </c:pt>
                <c:pt idx="3">
                  <c:v>0.54629666100000129</c:v>
                </c:pt>
                <c:pt idx="4">
                  <c:v>0.47503030600000251</c:v>
                </c:pt>
                <c:pt idx="5">
                  <c:v>0.42014485100000165</c:v>
                </c:pt>
                <c:pt idx="6">
                  <c:v>0.37698654600000125</c:v>
                </c:pt>
                <c:pt idx="7">
                  <c:v>0.34090164100000209</c:v>
                </c:pt>
                <c:pt idx="8">
                  <c:v>0.30723638600000136</c:v>
                </c:pt>
                <c:pt idx="9">
                  <c:v>0.27133703100000162</c:v>
                </c:pt>
                <c:pt idx="10">
                  <c:v>0.22854982599999829</c:v>
                </c:pt>
                <c:pt idx="11">
                  <c:v>0.17422102100000281</c:v>
                </c:pt>
                <c:pt idx="12">
                  <c:v>0.1036968660000035</c:v>
                </c:pt>
                <c:pt idx="13">
                  <c:v>8.723906300000017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F5EA-4A23-8830-3B60755D12B3}"/>
            </c:ext>
          </c:extLst>
        </c:ser>
        <c:ser>
          <c:idx val="11"/>
          <c:order val="11"/>
          <c:tx>
            <c:strRef>
              <c:f>'[ЛР по Нечеткой Логике.xlsx]Общая'!$H$1</c:f>
              <c:strCache>
                <c:ptCount val="1"/>
                <c:pt idx="0">
                  <c:v>Middl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2-F5EA-4A23-8830-3B60755D12B3}"/>
              </c:ext>
            </c:extLst>
          </c:dPt>
          <c:xVal>
            <c:numRef>
              <c:f>'[ЛР по Нечеткой Логике.xlsx]Общая'!$H$28:$H$29</c:f>
              <c:numCache>
                <c:formatCode>General</c:formatCode>
                <c:ptCount val="2"/>
                <c:pt idx="0">
                  <c:v>12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I$28:$I$2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F5EA-4A23-8830-3B60755D12B3}"/>
            </c:ext>
          </c:extLst>
        </c:ser>
        <c:ser>
          <c:idx val="12"/>
          <c:order val="12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4-F5EA-4A23-8830-3B60755D12B3}"/>
              </c:ext>
            </c:extLst>
          </c:dPt>
          <c:xVal>
            <c:numRef>
              <c:f>'[ЛР по Нечеткой Логике.xlsx]Общая'!$K$3:$K$4</c:f>
              <c:numCache>
                <c:formatCode>General</c:formatCode>
                <c:ptCount val="2"/>
                <c:pt idx="0">
                  <c:v>-5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Общая'!$L$3:$L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F5EA-4A23-8830-3B60755D12B3}"/>
            </c:ext>
          </c:extLst>
        </c:ser>
        <c:ser>
          <c:idx val="13"/>
          <c:order val="13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K$5:$K$18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Общая'!$L$5:$L$18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F5EA-4A23-8830-3B60755D12B3}"/>
            </c:ext>
          </c:extLst>
        </c:ser>
        <c:ser>
          <c:idx val="14"/>
          <c:order val="14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Р по Нечеткой Логике.xlsx]Общая'!$K$19:$K$20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Общая'!$L$19:$L$20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F5EA-4A23-8830-3B60755D12B3}"/>
            </c:ext>
          </c:extLst>
        </c:ser>
        <c:ser>
          <c:idx val="15"/>
          <c:order val="15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K$21:$K$30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Общая'!$L$21:$L$30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F5EA-4A23-8830-3B60755D12B3}"/>
            </c:ext>
          </c:extLst>
        </c:ser>
        <c:ser>
          <c:idx val="16"/>
          <c:order val="16"/>
          <c:tx>
            <c:strRef>
              <c:f>'[ЛР по Нечеткой Логике.xlsx]Общая'!$K$1</c:f>
              <c:strCache>
                <c:ptCount val="1"/>
                <c:pt idx="0">
                  <c:v>Senio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9-F5EA-4A23-8830-3B60755D12B3}"/>
              </c:ext>
            </c:extLst>
          </c:dPt>
          <c:xVal>
            <c:numRef>
              <c:f>'[ЛР по Нечеткой Логике.xlsx]Общая'!$K$31:$K$32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L$31:$L$3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F5EA-4A23-8830-3B60755D12B3}"/>
            </c:ext>
          </c:extLst>
        </c:ser>
        <c:ser>
          <c:idx val="17"/>
          <c:order val="17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B-F5EA-4A23-8830-3B60755D12B3}"/>
              </c:ext>
            </c:extLst>
          </c:dPt>
          <c:xVal>
            <c:numRef>
              <c:f>'[ЛР по Нечеткой Логике.xlsx]Общая'!$N$3:$N$4</c:f>
              <c:numCache>
                <c:formatCode>General</c:formatCode>
                <c:ptCount val="2"/>
                <c:pt idx="0">
                  <c:v>-5</c:v>
                </c:pt>
                <c:pt idx="1">
                  <c:v>79</c:v>
                </c:pt>
              </c:numCache>
            </c:numRef>
          </c:xVal>
          <c:yVal>
            <c:numRef>
              <c:f>'[ЛР по Нечеткой Логике.xlsx]Общая'!$O$3:$O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F5EA-4A23-8830-3B60755D12B3}"/>
            </c:ext>
          </c:extLst>
        </c:ser>
        <c:ser>
          <c:idx val="18"/>
          <c:order val="18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Общая'!$N$5:$N$18</c:f>
              <c:numCache>
                <c:formatCode>General</c:formatCode>
                <c:ptCount val="14"/>
                <c:pt idx="0">
                  <c:v>79</c:v>
                </c:pt>
                <c:pt idx="1">
                  <c:v>80</c:v>
                </c:pt>
                <c:pt idx="2">
                  <c:v>90</c:v>
                </c:pt>
                <c:pt idx="3">
                  <c:v>100</c:v>
                </c:pt>
                <c:pt idx="4">
                  <c:v>110</c:v>
                </c:pt>
                <c:pt idx="5">
                  <c:v>120</c:v>
                </c:pt>
                <c:pt idx="6">
                  <c:v>130</c:v>
                </c:pt>
                <c:pt idx="7">
                  <c:v>140</c:v>
                </c:pt>
                <c:pt idx="8">
                  <c:v>150</c:v>
                </c:pt>
                <c:pt idx="9">
                  <c:v>160</c:v>
                </c:pt>
                <c:pt idx="10">
                  <c:v>170</c:v>
                </c:pt>
                <c:pt idx="11">
                  <c:v>180</c:v>
                </c:pt>
                <c:pt idx="12">
                  <c:v>190</c:v>
                </c:pt>
                <c:pt idx="13">
                  <c:v>200</c:v>
                </c:pt>
              </c:numCache>
            </c:numRef>
          </c:xVal>
          <c:yVal>
            <c:numRef>
              <c:f>'[ЛР по Нечеткой Логике.xlsx]Общая'!$O$5:$O$18</c:f>
              <c:numCache>
                <c:formatCode>0.00</c:formatCode>
                <c:ptCount val="14"/>
                <c:pt idx="0">
                  <c:v>3.7166600000000161E-2</c:v>
                </c:pt>
                <c:pt idx="1">
                  <c:v>4.8299000000000092E-2</c:v>
                </c:pt>
                <c:pt idx="2">
                  <c:v>0.15681800000000012</c:v>
                </c:pt>
                <c:pt idx="3">
                  <c:v>0.26023700000000005</c:v>
                </c:pt>
                <c:pt idx="4">
                  <c:v>0.3585560000000001</c:v>
                </c:pt>
                <c:pt idx="5">
                  <c:v>0.45177500000000004</c:v>
                </c:pt>
                <c:pt idx="6">
                  <c:v>0.5398940000000001</c:v>
                </c:pt>
                <c:pt idx="7">
                  <c:v>0.62291300000000005</c:v>
                </c:pt>
                <c:pt idx="8">
                  <c:v>0.70083200000000012</c:v>
                </c:pt>
                <c:pt idx="9">
                  <c:v>0.77365100000000009</c:v>
                </c:pt>
                <c:pt idx="10">
                  <c:v>0.84136999999999995</c:v>
                </c:pt>
                <c:pt idx="11">
                  <c:v>0.90398900000000015</c:v>
                </c:pt>
                <c:pt idx="12">
                  <c:v>0.96150800000000025</c:v>
                </c:pt>
                <c:pt idx="13">
                  <c:v>1.013926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F5EA-4A23-8830-3B60755D12B3}"/>
            </c:ext>
          </c:extLst>
        </c:ser>
        <c:ser>
          <c:idx val="19"/>
          <c:order val="19"/>
          <c:tx>
            <c:strRef>
              <c:f>'[ЛР по Нечеткой Логике.xlsx]Общая'!$N$1</c:f>
              <c:strCache>
                <c:ptCount val="1"/>
                <c:pt idx="0">
                  <c:v>Teamlead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solidFill>
                    <a:srgbClr val="7030A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E-F5EA-4A23-8830-3B60755D12B3}"/>
              </c:ext>
            </c:extLst>
          </c:dPt>
          <c:xVal>
            <c:numRef>
              <c:f>'[ЛР по Нечеткой Логике.xlsx]Общая'!$N$19:$N$20</c:f>
              <c:numCache>
                <c:formatCode>General</c:formatCode>
                <c:ptCount val="2"/>
                <c:pt idx="0">
                  <c:v>200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Общая'!$O$19:$O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F5EA-4A23-8830-3B60755D1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073888"/>
        <c:axId val="2130200592"/>
      </c:scatterChart>
      <c:valAx>
        <c:axId val="2134073888"/>
        <c:scaling>
          <c:orientation val="minMax"/>
          <c:max val="2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200592"/>
        <c:crosses val="autoZero"/>
        <c:crossBetween val="midCat"/>
        <c:majorUnit val="20"/>
      </c:valAx>
      <c:valAx>
        <c:axId val="2130200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07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egendEntry>
        <c:idx val="16"/>
        <c:delete val="1"/>
      </c:legendEntry>
      <c:legendEntry>
        <c:idx val="18"/>
        <c:delete val="1"/>
      </c:legendEntry>
      <c:legendEntry>
        <c:idx val="1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24:$B$25</c:f>
              <c:numCache>
                <c:formatCode>General</c:formatCode>
                <c:ptCount val="2"/>
                <c:pt idx="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[ЛР по Нечеткой Логике.xlsx]Junior'!$C$24:$C$2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94-4EA0-9814-EE88BB196240}"/>
            </c:ext>
          </c:extLst>
        </c:ser>
        <c:ser>
          <c:idx val="1"/>
          <c:order val="1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26:$B$36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[ЛР по Нечеткой Логике.xlsx]Junior'!$C$26:$C$36</c:f>
              <c:numCache>
                <c:formatCode>0.00</c:formatCode>
                <c:ptCount val="11"/>
                <c:pt idx="0">
                  <c:v>0</c:v>
                </c:pt>
                <c:pt idx="1">
                  <c:v>0.1662544</c:v>
                </c:pt>
                <c:pt idx="2">
                  <c:v>0.25819119999999995</c:v>
                </c:pt>
                <c:pt idx="3">
                  <c:v>0.29732880000000006</c:v>
                </c:pt>
                <c:pt idx="4">
                  <c:v>0.30518559999999995</c:v>
                </c:pt>
                <c:pt idx="5">
                  <c:v>0.30327999999999977</c:v>
                </c:pt>
                <c:pt idx="6">
                  <c:v>0.31313040000000014</c:v>
                </c:pt>
                <c:pt idx="7">
                  <c:v>0.35625520000000011</c:v>
                </c:pt>
                <c:pt idx="8">
                  <c:v>0.45417279999999982</c:v>
                </c:pt>
                <c:pt idx="9">
                  <c:v>0.62840159999999945</c:v>
                </c:pt>
                <c:pt idx="10">
                  <c:v>0.90045999999999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94-4EA0-9814-EE88BB196240}"/>
            </c:ext>
          </c:extLst>
        </c:ser>
        <c:ser>
          <c:idx val="2"/>
          <c:order val="2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37:$B$39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'[ЛР по Нечеткой Логике.xlsx]Junior'!$C$37:$C$39</c:f>
              <c:numCache>
                <c:formatCode>General</c:formatCode>
                <c:ptCount val="3"/>
                <c:pt idx="0" formatCode="0.00">
                  <c:v>0.90045999999999937</c:v>
                </c:pt>
                <c:pt idx="1">
                  <c:v>0.9</c:v>
                </c:pt>
                <c:pt idx="2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194-4EA0-9814-EE88BB196240}"/>
            </c:ext>
          </c:extLst>
        </c:ser>
        <c:ser>
          <c:idx val="4"/>
          <c:order val="3"/>
          <c:tx>
            <c:strRef>
              <c:f>'[ЛР по Нечеткой Логике.xlsx]Junior'!$B$40</c:f>
              <c:strCache>
                <c:ptCount val="1"/>
                <c:pt idx="0">
                  <c:v>3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40:$B$47</c:f>
              <c:numCache>
                <c:formatCode>General</c:formatCode>
                <c:ptCount val="8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1</c:v>
                </c:pt>
              </c:numCache>
            </c:numRef>
          </c:xVal>
          <c:yVal>
            <c:numRef>
              <c:f>'[ЛР по Нечеткой Логике.xlsx]Junior'!$C$40:$C$47</c:f>
              <c:numCache>
                <c:formatCode>General</c:formatCode>
                <c:ptCount val="8"/>
                <c:pt idx="0">
                  <c:v>0.89164192560000544</c:v>
                </c:pt>
                <c:pt idx="1">
                  <c:v>0.72696216960000015</c:v>
                </c:pt>
                <c:pt idx="2">
                  <c:v>0.5280159385999994</c:v>
                </c:pt>
                <c:pt idx="3">
                  <c:v>0.39323075759998005</c:v>
                </c:pt>
                <c:pt idx="4">
                  <c:v>0.33897815159997435</c:v>
                </c:pt>
                <c:pt idx="5">
                  <c:v>0.29957364559997757</c:v>
                </c:pt>
                <c:pt idx="6">
                  <c:v>0.12727676460001192</c:v>
                </c:pt>
                <c:pt idx="7">
                  <c:v>5.80923992000066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194-4EA0-9814-EE88BB196240}"/>
            </c:ext>
          </c:extLst>
        </c:ser>
        <c:ser>
          <c:idx val="5"/>
          <c:order val="4"/>
          <c:tx>
            <c:strRef>
              <c:f>'[ЛР по Нечеткой Логике.xlsx]Junior'!$B$48</c:f>
              <c:strCache>
                <c:ptCount val="1"/>
                <c:pt idx="0">
                  <c:v>6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48:$B$49</c:f>
              <c:numCache>
                <c:formatCode>General</c:formatCode>
                <c:ptCount val="2"/>
                <c:pt idx="0">
                  <c:v>61</c:v>
                </c:pt>
                <c:pt idx="1">
                  <c:v>70</c:v>
                </c:pt>
              </c:numCache>
            </c:numRef>
          </c:xVal>
          <c:yVal>
            <c:numRef>
              <c:f>'[ЛР по Нечеткой Логике.xlsx]Junior'!$C$48:$C$4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194-4EA0-9814-EE88BB196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Стажер'!$C$18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Стажер'!$B$19:$B$20</c:f>
              <c:numCache>
                <c:formatCode>General</c:formatCode>
                <c:ptCount val="2"/>
                <c:pt idx="0">
                  <c:v>-5</c:v>
                </c:pt>
                <c:pt idx="1">
                  <c:v>1</c:v>
                </c:pt>
              </c:numCache>
            </c:numRef>
          </c:xVal>
          <c:yVal>
            <c:numRef>
              <c:f>'[ЛР по Нечеткой Логике.xlsx]Стажер'!$C$19:$C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F6-4D91-8451-B804AE3E2091}"/>
            </c:ext>
          </c:extLst>
        </c:ser>
        <c:ser>
          <c:idx val="1"/>
          <c:order val="1"/>
          <c:tx>
            <c:strRef>
              <c:f>'[ЛР по Нечеткой Логике.xlsx]Стажер'!$C$18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Стажер'!$B$21:$B$29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1</c:v>
                </c:pt>
              </c:numCache>
            </c:numRef>
          </c:xVal>
          <c:yVal>
            <c:numRef>
              <c:f>'[ЛР по Нечеткой Логике.xlsx]Стажер'!$C$21:$C$29</c:f>
              <c:numCache>
                <c:formatCode>0.00</c:formatCode>
                <c:ptCount val="9"/>
                <c:pt idx="0">
                  <c:v>0.99825800000000009</c:v>
                </c:pt>
                <c:pt idx="1">
                  <c:v>0.96339800000000009</c:v>
                </c:pt>
                <c:pt idx="2">
                  <c:v>0.89919400000000005</c:v>
                </c:pt>
                <c:pt idx="3">
                  <c:v>0.80564600000000008</c:v>
                </c:pt>
                <c:pt idx="4">
                  <c:v>0.68275400000000008</c:v>
                </c:pt>
                <c:pt idx="5">
                  <c:v>0.53051800000000005</c:v>
                </c:pt>
                <c:pt idx="6">
                  <c:v>0.34893800000000019</c:v>
                </c:pt>
                <c:pt idx="7">
                  <c:v>0.13801400000000008</c:v>
                </c:pt>
                <c:pt idx="8">
                  <c:v>2.154800000000012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F6-4D91-8451-B804AE3E2091}"/>
            </c:ext>
          </c:extLst>
        </c:ser>
        <c:ser>
          <c:idx val="2"/>
          <c:order val="2"/>
          <c:tx>
            <c:strRef>
              <c:f>'[ЛР по Нечеткой Логике.xlsx]Стажер'!$C$18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Стажер'!$B$30:$B$31</c:f>
              <c:numCache>
                <c:formatCode>General</c:formatCode>
                <c:ptCount val="2"/>
                <c:pt idx="0">
                  <c:v>31</c:v>
                </c:pt>
                <c:pt idx="1">
                  <c:v>35</c:v>
                </c:pt>
              </c:numCache>
            </c:numRef>
          </c:xVal>
          <c:yVal>
            <c:numRef>
              <c:f>'[ЛР по Нечеткой Логике.xlsx]Стажер'!$C$30:$C$3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9F6-4D91-8451-B804AE3E2091}"/>
            </c:ext>
          </c:extLst>
        </c:ser>
        <c:ser>
          <c:idx val="3"/>
          <c:order val="3"/>
          <c:tx>
            <c:strRef>
              <c:f>'[ЛР по Нечеткой Логике.xlsx]Стажер'!$C$6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[ЛР по Нечеткой Логике.xlsx]Стажер'!$B$7:$B$1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31</c:v>
                </c:pt>
              </c:numCache>
            </c:numRef>
          </c:xVal>
          <c:yVal>
            <c:numRef>
              <c:f>'[ЛР по Нечеткой Логике.xlsx]Стажер'!$C$7:$C$1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9</c:v>
                </c:pt>
                <c:pt idx="3">
                  <c:v>0.7</c:v>
                </c:pt>
                <c:pt idx="4">
                  <c:v>0.6</c:v>
                </c:pt>
                <c:pt idx="5">
                  <c:v>0.1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9F6-4D91-8451-B804AE3E2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3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ксимация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ЛР по Нечеткой Логике.xlsx]Junior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intercept val="0"/>
            <c:dispRSqr val="1"/>
            <c:dispEq val="1"/>
            <c:trendlineLbl>
              <c:layout>
                <c:manualLayout>
                  <c:x val="5.5585248530197758E-2"/>
                  <c:y val="-4.2766253887867541E-2"/>
                </c:manualLayout>
              </c:layout>
              <c:numFmt formatCode="#,##0.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Junior'!$B$6:$B$1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'[ЛР по Нечеткой Логике.xlsx]Junior'!$C$6:$C$10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13-4C9C-B9B8-96B2AC13D90A}"/>
            </c:ext>
          </c:extLst>
        </c:ser>
        <c:ser>
          <c:idx val="1"/>
          <c:order val="1"/>
          <c:tx>
            <c:strRef>
              <c:f>'[ЛР по Нечеткой Логике.xlsx]Junior'!$C$5</c:f>
              <c:strCache>
                <c:ptCount val="1"/>
                <c:pt idx="0">
                  <c:v>µ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14412268482473897"/>
                  <c:y val="-0.65797258547527371"/>
                </c:manualLayout>
              </c:layout>
              <c:numFmt formatCode="#,##0.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Junior'!$B$12:$B$18</c:f>
              <c:numCache>
                <c:formatCode>General</c:formatCode>
                <c:ptCount val="7"/>
                <c:pt idx="0">
                  <c:v>30</c:v>
                </c:pt>
                <c:pt idx="1">
                  <c:v>35</c:v>
                </c:pt>
                <c:pt idx="2">
                  <c:v>42</c:v>
                </c:pt>
                <c:pt idx="3">
                  <c:v>45</c:v>
                </c:pt>
                <c:pt idx="4">
                  <c:v>50</c:v>
                </c:pt>
                <c:pt idx="5">
                  <c:v>60</c:v>
                </c:pt>
                <c:pt idx="6">
                  <c:v>61</c:v>
                </c:pt>
              </c:numCache>
            </c:numRef>
          </c:xVal>
          <c:yVal>
            <c:numRef>
              <c:f>'[ЛР по Нечеткой Логике.xlsx]Junior'!$C$12:$C$18</c:f>
              <c:numCache>
                <c:formatCode>General</c:formatCode>
                <c:ptCount val="7"/>
                <c:pt idx="0">
                  <c:v>0.9</c:v>
                </c:pt>
                <c:pt idx="1">
                  <c:v>0.7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  <c:pt idx="5">
                  <c:v>0.2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113-4C9C-B9B8-96B2AC13D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24:$B$25</c:f>
              <c:numCache>
                <c:formatCode>General</c:formatCode>
                <c:ptCount val="2"/>
                <c:pt idx="0">
                  <c:v>-5</c:v>
                </c:pt>
                <c:pt idx="1">
                  <c:v>0</c:v>
                </c:pt>
              </c:numCache>
            </c:numRef>
          </c:xVal>
          <c:yVal>
            <c:numRef>
              <c:f>'[ЛР по Нечеткой Логике.xlsx]Junior'!$C$24:$C$2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04-4D6E-8C7A-E7642AFC9159}"/>
            </c:ext>
          </c:extLst>
        </c:ser>
        <c:ser>
          <c:idx val="1"/>
          <c:order val="1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26:$B$36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</c:numCache>
            </c:numRef>
          </c:xVal>
          <c:yVal>
            <c:numRef>
              <c:f>'[ЛР по Нечеткой Логике.xlsx]Junior'!$C$26:$C$36</c:f>
              <c:numCache>
                <c:formatCode>0.00</c:formatCode>
                <c:ptCount val="11"/>
                <c:pt idx="0">
                  <c:v>0</c:v>
                </c:pt>
                <c:pt idx="1">
                  <c:v>0.1662544</c:v>
                </c:pt>
                <c:pt idx="2">
                  <c:v>0.25819119999999995</c:v>
                </c:pt>
                <c:pt idx="3">
                  <c:v>0.29732880000000006</c:v>
                </c:pt>
                <c:pt idx="4">
                  <c:v>0.30518559999999995</c:v>
                </c:pt>
                <c:pt idx="5">
                  <c:v>0.30327999999999977</c:v>
                </c:pt>
                <c:pt idx="6">
                  <c:v>0.31313040000000014</c:v>
                </c:pt>
                <c:pt idx="7">
                  <c:v>0.35625520000000011</c:v>
                </c:pt>
                <c:pt idx="8">
                  <c:v>0.45417279999999982</c:v>
                </c:pt>
                <c:pt idx="9">
                  <c:v>0.62840159999999945</c:v>
                </c:pt>
                <c:pt idx="10">
                  <c:v>0.900459999999999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04-4D6E-8C7A-E7642AFC9159}"/>
            </c:ext>
          </c:extLst>
        </c:ser>
        <c:ser>
          <c:idx val="2"/>
          <c:order val="2"/>
          <c:tx>
            <c:strRef>
              <c:f>'[ЛР по Нечеткой Логике.xlsx]Junior'!$C$23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37:$B$39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30</c:v>
                </c:pt>
              </c:numCache>
            </c:numRef>
          </c:xVal>
          <c:yVal>
            <c:numRef>
              <c:f>'[ЛР по Нечеткой Логике.xlsx]Junior'!$C$37:$C$39</c:f>
              <c:numCache>
                <c:formatCode>General</c:formatCode>
                <c:ptCount val="3"/>
                <c:pt idx="0" formatCode="0.00">
                  <c:v>0.90045999999999937</c:v>
                </c:pt>
                <c:pt idx="1">
                  <c:v>0.9</c:v>
                </c:pt>
                <c:pt idx="2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04-4D6E-8C7A-E7642AFC9159}"/>
            </c:ext>
          </c:extLst>
        </c:ser>
        <c:ser>
          <c:idx val="3"/>
          <c:order val="3"/>
          <c:tx>
            <c:strRef>
              <c:f>'[ЛР по Нечеткой Логике.xlsx]Junior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[ЛР по Нечеткой Логике.xlsx]Junior'!$B$6:$B$18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2</c:v>
                </c:pt>
                <c:pt idx="9">
                  <c:v>45</c:v>
                </c:pt>
                <c:pt idx="10">
                  <c:v>50</c:v>
                </c:pt>
                <c:pt idx="11">
                  <c:v>60</c:v>
                </c:pt>
                <c:pt idx="12">
                  <c:v>61</c:v>
                </c:pt>
              </c:numCache>
            </c:numRef>
          </c:xVal>
          <c:yVal>
            <c:numRef>
              <c:f>'[ЛР по Нечеткой Логике.xlsx]Junior'!$C$6:$C$18</c:f>
              <c:numCache>
                <c:formatCode>General</c:formatCode>
                <c:ptCount val="13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0.7</c:v>
                </c:pt>
                <c:pt idx="8">
                  <c:v>0.5</c:v>
                </c:pt>
                <c:pt idx="9">
                  <c:v>0.4</c:v>
                </c:pt>
                <c:pt idx="10">
                  <c:v>0.3</c:v>
                </c:pt>
                <c:pt idx="11">
                  <c:v>0.2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04-4D6E-8C7A-E7642AFC9159}"/>
            </c:ext>
          </c:extLst>
        </c:ser>
        <c:ser>
          <c:idx val="4"/>
          <c:order val="4"/>
          <c:tx>
            <c:strRef>
              <c:f>'[ЛР по Нечеткой Логике.xlsx]Junior'!$B$40</c:f>
              <c:strCache>
                <c:ptCount val="1"/>
                <c:pt idx="0">
                  <c:v>3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40:$B$47</c:f>
              <c:numCache>
                <c:formatCode>General</c:formatCode>
                <c:ptCount val="8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1</c:v>
                </c:pt>
              </c:numCache>
            </c:numRef>
          </c:xVal>
          <c:yVal>
            <c:numRef>
              <c:f>'[ЛР по Нечеткой Логике.xlsx]Junior'!$C$40:$C$47</c:f>
              <c:numCache>
                <c:formatCode>General</c:formatCode>
                <c:ptCount val="8"/>
                <c:pt idx="0">
                  <c:v>0.89164192560000544</c:v>
                </c:pt>
                <c:pt idx="1">
                  <c:v>0.72696216960000015</c:v>
                </c:pt>
                <c:pt idx="2">
                  <c:v>0.5280159385999994</c:v>
                </c:pt>
                <c:pt idx="3">
                  <c:v>0.39323075759998005</c:v>
                </c:pt>
                <c:pt idx="4">
                  <c:v>0.33897815159997435</c:v>
                </c:pt>
                <c:pt idx="5">
                  <c:v>0.29957364559997757</c:v>
                </c:pt>
                <c:pt idx="6">
                  <c:v>0.12727676460001192</c:v>
                </c:pt>
                <c:pt idx="7">
                  <c:v>5.809239920000663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04-4D6E-8C7A-E7642AFC9159}"/>
            </c:ext>
          </c:extLst>
        </c:ser>
        <c:ser>
          <c:idx val="5"/>
          <c:order val="5"/>
          <c:tx>
            <c:strRef>
              <c:f>'[ЛР по Нечеткой Логике.xlsx]Junior'!$B$48</c:f>
              <c:strCache>
                <c:ptCount val="1"/>
                <c:pt idx="0">
                  <c:v>6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Junior'!$B$48:$B$49</c:f>
              <c:numCache>
                <c:formatCode>General</c:formatCode>
                <c:ptCount val="2"/>
                <c:pt idx="0">
                  <c:v>61</c:v>
                </c:pt>
                <c:pt idx="1">
                  <c:v>70</c:v>
                </c:pt>
              </c:numCache>
            </c:numRef>
          </c:xVal>
          <c:yVal>
            <c:numRef>
              <c:f>'[ЛР по Нечеткой Логике.xlsx]Junior'!$C$48:$C$4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04-4D6E-8C7A-E7642AFC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  <c:minorUnit val="1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ксимация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ЛР по Нечеткой Логике.xlsx]Middle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intercept val="0"/>
            <c:dispRSqr val="1"/>
            <c:dispEq val="1"/>
            <c:trendlineLbl>
              <c:layout>
                <c:manualLayout>
                  <c:x val="3.0164411726294152E-2"/>
                  <c:y val="-2.2115175467158674E-2"/>
                </c:manualLayout>
              </c:layout>
              <c:numFmt formatCode="#,##0.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Middle'!$B$6:$B$13</c:f>
              <c:numCache>
                <c:formatCode>General</c:formatCode>
                <c:ptCount val="8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2</c:v>
                </c:pt>
                <c:pt idx="6">
                  <c:v>45</c:v>
                </c:pt>
                <c:pt idx="7">
                  <c:v>60</c:v>
                </c:pt>
              </c:numCache>
            </c:numRef>
          </c:xVal>
          <c:yVal>
            <c:numRef>
              <c:f>'[ЛР по Нечеткой Логике.xlsx]Middle'!$C$6:$C$13</c:f>
              <c:numCache>
                <c:formatCode>General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7</c:v>
                </c:pt>
                <c:pt idx="7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23-49CA-AE20-8340EB55E71E}"/>
            </c:ext>
          </c:extLst>
        </c:ser>
        <c:ser>
          <c:idx val="1"/>
          <c:order val="1"/>
          <c:tx>
            <c:strRef>
              <c:f>'[ЛР по Нечеткой Логике.xlsx]Middle'!$C$5</c:f>
              <c:strCache>
                <c:ptCount val="1"/>
                <c:pt idx="0">
                  <c:v>µ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0.11519785881573695"/>
                  <c:y val="-0.60782886696320304"/>
                </c:manualLayout>
              </c:layout>
              <c:numFmt formatCode="#,##0.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Middle'!$B$13:$B$20</c:f>
              <c:numCache>
                <c:formatCode>General</c:formatCode>
                <c:ptCount val="8"/>
                <c:pt idx="0">
                  <c:v>60</c:v>
                </c:pt>
                <c:pt idx="1">
                  <c:v>69</c:v>
                </c:pt>
                <c:pt idx="2">
                  <c:v>70</c:v>
                </c:pt>
                <c:pt idx="3">
                  <c:v>80</c:v>
                </c:pt>
                <c:pt idx="4">
                  <c:v>85</c:v>
                </c:pt>
                <c:pt idx="5">
                  <c:v>100</c:v>
                </c:pt>
                <c:pt idx="6">
                  <c:v>120</c:v>
                </c:pt>
                <c:pt idx="7">
                  <c:v>121</c:v>
                </c:pt>
              </c:numCache>
            </c:numRef>
          </c:xVal>
          <c:yVal>
            <c:numRef>
              <c:f>'[ЛР по Нечеткой Логике.xlsx]Middle'!$C$13:$C$20</c:f>
              <c:numCache>
                <c:formatCode>General</c:formatCode>
                <c:ptCount val="8"/>
                <c:pt idx="0">
                  <c:v>0.9</c:v>
                </c:pt>
                <c:pt idx="1">
                  <c:v>0.7</c:v>
                </c:pt>
                <c:pt idx="2">
                  <c:v>0.6</c:v>
                </c:pt>
                <c:pt idx="3">
                  <c:v>0.5</c:v>
                </c:pt>
                <c:pt idx="4">
                  <c:v>0.4</c:v>
                </c:pt>
                <c:pt idx="5">
                  <c:v>0.3</c:v>
                </c:pt>
                <c:pt idx="6">
                  <c:v>0.2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23-49CA-AE20-8340EB55E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Middle'!$C$25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26:$B$27</c:f>
              <c:numCache>
                <c:formatCode>General</c:formatCode>
                <c:ptCount val="2"/>
                <c:pt idx="0">
                  <c:v>15</c:v>
                </c:pt>
                <c:pt idx="1">
                  <c:v>24</c:v>
                </c:pt>
              </c:numCache>
            </c:numRef>
          </c:xVal>
          <c:yVal>
            <c:numRef>
              <c:f>'[ЛР по Нечеткой Логике.xlsx]Middle'!$C$26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B2-471E-A57B-85D60B20DA65}"/>
            </c:ext>
          </c:extLst>
        </c:ser>
        <c:ser>
          <c:idx val="1"/>
          <c:order val="1"/>
          <c:tx>
            <c:strRef>
              <c:f>'[ЛР по Нечеткой Логике.xlsx]Middle'!$C$25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28:$B$36</c:f>
              <c:numCache>
                <c:formatCode>General</c:formatCode>
                <c:ptCount val="9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</c:numCache>
            </c:numRef>
          </c:xVal>
          <c:yVal>
            <c:numRef>
              <c:f>'[ЛР по Нечеткой Логике.xlsx]Middle'!$C$28:$C$36</c:f>
              <c:numCache>
                <c:formatCode>0.00</c:formatCode>
                <c:ptCount val="9"/>
                <c:pt idx="0">
                  <c:v>3.5108421599999495E-2</c:v>
                </c:pt>
                <c:pt idx="1">
                  <c:v>7.9401797499999205E-2</c:v>
                </c:pt>
                <c:pt idx="2">
                  <c:v>0.2848341569999997</c:v>
                </c:pt>
                <c:pt idx="3">
                  <c:v>0.44591949150000021</c:v>
                </c:pt>
                <c:pt idx="4">
                  <c:v>0.5533290760000007</c:v>
                </c:pt>
                <c:pt idx="5">
                  <c:v>0.6161121854999978</c:v>
                </c:pt>
                <c:pt idx="6">
                  <c:v>0.66169609499999549</c:v>
                </c:pt>
                <c:pt idx="7">
                  <c:v>0.7358860794999984</c:v>
                </c:pt>
                <c:pt idx="8">
                  <c:v>0.9028654139999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B2-471E-A57B-85D60B20DA65}"/>
            </c:ext>
          </c:extLst>
        </c:ser>
        <c:ser>
          <c:idx val="3"/>
          <c:order val="2"/>
          <c:tx>
            <c:strRef>
              <c:f>'[ЛР по Нечеткой Логике.xlsx]Middle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[ЛР по Нечеткой Логике.xlsx]Middle'!$B$6:$B$20</c:f>
              <c:numCache>
                <c:formatCode>General</c:formatCode>
                <c:ptCount val="15"/>
                <c:pt idx="0">
                  <c:v>24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2</c:v>
                </c:pt>
                <c:pt idx="6">
                  <c:v>45</c:v>
                </c:pt>
                <c:pt idx="7">
                  <c:v>60</c:v>
                </c:pt>
                <c:pt idx="8">
                  <c:v>69</c:v>
                </c:pt>
                <c:pt idx="9">
                  <c:v>70</c:v>
                </c:pt>
                <c:pt idx="10">
                  <c:v>80</c:v>
                </c:pt>
                <c:pt idx="11">
                  <c:v>85</c:v>
                </c:pt>
                <c:pt idx="12">
                  <c:v>100</c:v>
                </c:pt>
                <c:pt idx="13">
                  <c:v>120</c:v>
                </c:pt>
                <c:pt idx="14">
                  <c:v>121</c:v>
                </c:pt>
              </c:numCache>
            </c:numRef>
          </c:xVal>
          <c:yVal>
            <c:numRef>
              <c:f>'[ЛР по Нечеткой Логике.xlsx]Middle'!$C$6:$C$20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7</c:v>
                </c:pt>
                <c:pt idx="7">
                  <c:v>0.9</c:v>
                </c:pt>
                <c:pt idx="8">
                  <c:v>0.7</c:v>
                </c:pt>
                <c:pt idx="9">
                  <c:v>0.6</c:v>
                </c:pt>
                <c:pt idx="10">
                  <c:v>0.5</c:v>
                </c:pt>
                <c:pt idx="11">
                  <c:v>0.4</c:v>
                </c:pt>
                <c:pt idx="12">
                  <c:v>0.3</c:v>
                </c:pt>
                <c:pt idx="13">
                  <c:v>0.2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B2-471E-A57B-85D60B20DA65}"/>
            </c:ext>
          </c:extLst>
        </c:ser>
        <c:ser>
          <c:idx val="4"/>
          <c:order val="3"/>
          <c:tx>
            <c:strRef>
              <c:f>'[ЛР по Нечеткой Логике.xlsx]Middle'!$B$37</c:f>
              <c:strCache>
                <c:ptCount val="1"/>
                <c:pt idx="0">
                  <c:v>6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37:$B$50</c:f>
              <c:numCache>
                <c:formatCode>General</c:formatCode>
                <c:ptCount val="14"/>
                <c:pt idx="0">
                  <c:v>60</c:v>
                </c:pt>
                <c:pt idx="1">
                  <c:v>65</c:v>
                </c:pt>
                <c:pt idx="2">
                  <c:v>70</c:v>
                </c:pt>
                <c:pt idx="3">
                  <c:v>75</c:v>
                </c:pt>
                <c:pt idx="4">
                  <c:v>80</c:v>
                </c:pt>
                <c:pt idx="5">
                  <c:v>85</c:v>
                </c:pt>
                <c:pt idx="6">
                  <c:v>90</c:v>
                </c:pt>
                <c:pt idx="7">
                  <c:v>95</c:v>
                </c:pt>
                <c:pt idx="8">
                  <c:v>100</c:v>
                </c:pt>
                <c:pt idx="9">
                  <c:v>105</c:v>
                </c:pt>
                <c:pt idx="10">
                  <c:v>110</c:v>
                </c:pt>
                <c:pt idx="11">
                  <c:v>115</c:v>
                </c:pt>
                <c:pt idx="12">
                  <c:v>120</c:v>
                </c:pt>
                <c:pt idx="13">
                  <c:v>121</c:v>
                </c:pt>
              </c:numCache>
            </c:numRef>
          </c:xVal>
          <c:yVal>
            <c:numRef>
              <c:f>'[ЛР по Нечеткой Логике.xlsx]Middle'!$C$37:$C$50</c:f>
              <c:numCache>
                <c:formatCode>0.00</c:formatCode>
                <c:ptCount val="14"/>
                <c:pt idx="0">
                  <c:v>0.9049186260000015</c:v>
                </c:pt>
                <c:pt idx="1">
                  <c:v>0.75658707100000022</c:v>
                </c:pt>
                <c:pt idx="2">
                  <c:v>0.63859766600000079</c:v>
                </c:pt>
                <c:pt idx="3">
                  <c:v>0.54629666100000129</c:v>
                </c:pt>
                <c:pt idx="4">
                  <c:v>0.47503030600000251</c:v>
                </c:pt>
                <c:pt idx="5">
                  <c:v>0.42014485100000165</c:v>
                </c:pt>
                <c:pt idx="6">
                  <c:v>0.37698654600000125</c:v>
                </c:pt>
                <c:pt idx="7">
                  <c:v>0.34090164100000209</c:v>
                </c:pt>
                <c:pt idx="8">
                  <c:v>0.30723638600000136</c:v>
                </c:pt>
                <c:pt idx="9">
                  <c:v>0.27133703100000162</c:v>
                </c:pt>
                <c:pt idx="10">
                  <c:v>0.22854982599999829</c:v>
                </c:pt>
                <c:pt idx="11">
                  <c:v>0.17422102100000281</c:v>
                </c:pt>
                <c:pt idx="12">
                  <c:v>0.1036968660000035</c:v>
                </c:pt>
                <c:pt idx="13">
                  <c:v>8.723906300000017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B2-471E-A57B-85D60B20DA65}"/>
            </c:ext>
          </c:extLst>
        </c:ser>
        <c:ser>
          <c:idx val="5"/>
          <c:order val="4"/>
          <c:tx>
            <c:strRef>
              <c:f>'[ЛР по Нечеткой Логике.xlsx]Middle'!$B$51</c:f>
              <c:strCache>
                <c:ptCount val="1"/>
                <c:pt idx="0">
                  <c:v>12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Middle'!$B$51:$B$52</c:f>
              <c:numCache>
                <c:formatCode>General</c:formatCode>
                <c:ptCount val="2"/>
                <c:pt idx="0">
                  <c:v>121</c:v>
                </c:pt>
                <c:pt idx="1">
                  <c:v>130</c:v>
                </c:pt>
              </c:numCache>
            </c:numRef>
          </c:xVal>
          <c:yVal>
            <c:numRef>
              <c:f>'[ЛР по Нечеткой Логике.xlsx]Middle'!$C$51:$C$5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DB2-471E-A57B-85D60B20D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130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  <c:majorUnit val="10"/>
        <c:minorUnit val="1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ксимация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ЛР по Нечеткой Логике.xlsx]Senior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intercept val="0"/>
            <c:dispRSqr val="1"/>
            <c:dispEq val="1"/>
            <c:trendlineLbl>
              <c:layout>
                <c:manualLayout>
                  <c:x val="3.4057045551298425E-2"/>
                  <c:y val="-0.11116634163746292"/>
                </c:manualLayout>
              </c:layout>
              <c:numFmt formatCode="#,##0.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Senior'!$B$6:$B$14</c:f>
              <c:numCache>
                <c:formatCode>General</c:formatCode>
                <c:ptCount val="9"/>
                <c:pt idx="0">
                  <c:v>39</c:v>
                </c:pt>
                <c:pt idx="1">
                  <c:v>40</c:v>
                </c:pt>
                <c:pt idx="2">
                  <c:v>60</c:v>
                </c:pt>
                <c:pt idx="3">
                  <c:v>69</c:v>
                </c:pt>
                <c:pt idx="4">
                  <c:v>70</c:v>
                </c:pt>
                <c:pt idx="5">
                  <c:v>80</c:v>
                </c:pt>
                <c:pt idx="6">
                  <c:v>85</c:v>
                </c:pt>
                <c:pt idx="7">
                  <c:v>96</c:v>
                </c:pt>
                <c:pt idx="8">
                  <c:v>100</c:v>
                </c:pt>
              </c:numCache>
            </c:numRef>
          </c:xVal>
          <c:yVal>
            <c:numRef>
              <c:f>'[ЛР по Нечеткой Логике.xlsx]Senior'!$C$6:$C$14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3C-494C-AC2D-31C97B36185A}"/>
            </c:ext>
          </c:extLst>
        </c:ser>
        <c:ser>
          <c:idx val="1"/>
          <c:order val="1"/>
          <c:tx>
            <c:strRef>
              <c:f>'[ЛР по Нечеткой Логике.xlsx]Senior'!$C$5</c:f>
              <c:strCache>
                <c:ptCount val="1"/>
                <c:pt idx="0">
                  <c:v>µ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0.21394478467969283"/>
                  <c:y val="-0.58952623938767434"/>
                </c:manualLayout>
              </c:layout>
              <c:numFmt formatCode="#,##0.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Senior'!$B$15:$B$20</c:f>
              <c:numCache>
                <c:formatCode>General</c:formatCode>
                <c:ptCount val="6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200</c:v>
                </c:pt>
                <c:pt idx="5">
                  <c:v>201</c:v>
                </c:pt>
              </c:numCache>
            </c:numRef>
          </c:xVal>
          <c:yVal>
            <c:numRef>
              <c:f>'[ЛР по Нечеткой Логике.xlsx]Senior'!$C$15:$C$20</c:f>
              <c:numCache>
                <c:formatCode>General</c:formatCode>
                <c:ptCount val="6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3C-494C-AC2D-31C97B361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µ(x)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ЛР по Нечеткой Логике.xlsx]Senior'!$C$25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Senior'!$B$26:$B$27</c:f>
              <c:numCache>
                <c:formatCode>General</c:formatCode>
                <c:ptCount val="2"/>
                <c:pt idx="0">
                  <c:v>30</c:v>
                </c:pt>
                <c:pt idx="1">
                  <c:v>39</c:v>
                </c:pt>
              </c:numCache>
            </c:numRef>
          </c:xVal>
          <c:yVal>
            <c:numRef>
              <c:f>'[ЛР по Нечеткой Логике.xlsx]Senior'!$C$26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6F-491E-996B-4B2D0655155C}"/>
            </c:ext>
          </c:extLst>
        </c:ser>
        <c:ser>
          <c:idx val="1"/>
          <c:order val="1"/>
          <c:tx>
            <c:strRef>
              <c:f>'[ЛР по Нечеткой Логике.xlsx]Senior'!$C$25</c:f>
              <c:strCache>
                <c:ptCount val="1"/>
                <c:pt idx="0">
                  <c:v>µ(x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Senior'!$B$28:$B$41</c:f>
              <c:numCache>
                <c:formatCode>General</c:formatCode>
                <c:ptCount val="14"/>
                <c:pt idx="0">
                  <c:v>39</c:v>
                </c:pt>
                <c:pt idx="1">
                  <c:v>40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60</c:v>
                </c:pt>
                <c:pt idx="6">
                  <c:v>65</c:v>
                </c:pt>
                <c:pt idx="7">
                  <c:v>70</c:v>
                </c:pt>
                <c:pt idx="8">
                  <c:v>75</c:v>
                </c:pt>
                <c:pt idx="9">
                  <c:v>80</c:v>
                </c:pt>
                <c:pt idx="10">
                  <c:v>85</c:v>
                </c:pt>
                <c:pt idx="11">
                  <c:v>90</c:v>
                </c:pt>
                <c:pt idx="12">
                  <c:v>95</c:v>
                </c:pt>
                <c:pt idx="13">
                  <c:v>100</c:v>
                </c:pt>
              </c:numCache>
            </c:numRef>
          </c:xVal>
          <c:yVal>
            <c:numRef>
              <c:f>'[ЛР по Нечеткой Логике.xlsx]Senior'!$C$28:$C$41</c:f>
              <c:numCache>
                <c:formatCode>0.00</c:formatCode>
                <c:ptCount val="14"/>
                <c:pt idx="0">
                  <c:v>4.1509298999999888E-2</c:v>
                </c:pt>
                <c:pt idx="1">
                  <c:v>5.2921439999999875E-2</c:v>
                </c:pt>
                <c:pt idx="2">
                  <c:v>0.11396164499999994</c:v>
                </c:pt>
                <c:pt idx="3">
                  <c:v>0.18009379999999986</c:v>
                </c:pt>
                <c:pt idx="4">
                  <c:v>0.24921715499999997</c:v>
                </c:pt>
                <c:pt idx="5">
                  <c:v>0.31923095999999995</c:v>
                </c:pt>
                <c:pt idx="6">
                  <c:v>0.38803446499999961</c:v>
                </c:pt>
                <c:pt idx="7">
                  <c:v>0.45352692000000017</c:v>
                </c:pt>
                <c:pt idx="8">
                  <c:v>0.51360757499999998</c:v>
                </c:pt>
                <c:pt idx="9">
                  <c:v>0.56617567999999951</c:v>
                </c:pt>
                <c:pt idx="10">
                  <c:v>0.60913048499999989</c:v>
                </c:pt>
                <c:pt idx="11">
                  <c:v>0.64037123999999968</c:v>
                </c:pt>
                <c:pt idx="12">
                  <c:v>0.65779719499999945</c:v>
                </c:pt>
                <c:pt idx="13">
                  <c:v>0.65930759999999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6F-491E-996B-4B2D0655155C}"/>
            </c:ext>
          </c:extLst>
        </c:ser>
        <c:ser>
          <c:idx val="3"/>
          <c:order val="2"/>
          <c:tx>
            <c:strRef>
              <c:f>'[ЛР по Нечеткой Логике.xlsx]Senior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'[ЛР по Нечеткой Логике.xlsx]Senior'!$B$6:$B$20</c:f>
              <c:numCache>
                <c:formatCode>General</c:formatCode>
                <c:ptCount val="15"/>
                <c:pt idx="0">
                  <c:v>39</c:v>
                </c:pt>
                <c:pt idx="1">
                  <c:v>40</c:v>
                </c:pt>
                <c:pt idx="2">
                  <c:v>60</c:v>
                </c:pt>
                <c:pt idx="3">
                  <c:v>69</c:v>
                </c:pt>
                <c:pt idx="4">
                  <c:v>70</c:v>
                </c:pt>
                <c:pt idx="5">
                  <c:v>80</c:v>
                </c:pt>
                <c:pt idx="6">
                  <c:v>85</c:v>
                </c:pt>
                <c:pt idx="7">
                  <c:v>96</c:v>
                </c:pt>
                <c:pt idx="8">
                  <c:v>100</c:v>
                </c:pt>
                <c:pt idx="9">
                  <c:v>120</c:v>
                </c:pt>
                <c:pt idx="10">
                  <c:v>130</c:v>
                </c:pt>
                <c:pt idx="11">
                  <c:v>140</c:v>
                </c:pt>
                <c:pt idx="12">
                  <c:v>150</c:v>
                </c:pt>
                <c:pt idx="13">
                  <c:v>200</c:v>
                </c:pt>
                <c:pt idx="14">
                  <c:v>201</c:v>
                </c:pt>
              </c:numCache>
            </c:numRef>
          </c:xVal>
          <c:yVal>
            <c:numRef>
              <c:f>'[ЛР по Нечеткой Логике.xlsx]Senior'!$C$6:$C$20</c:f>
              <c:numCache>
                <c:formatCode>General</c:formatCode>
                <c:ptCount val="15"/>
                <c:pt idx="0">
                  <c:v>0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7</c:v>
                </c:pt>
                <c:pt idx="9">
                  <c:v>0.7</c:v>
                </c:pt>
                <c:pt idx="10">
                  <c:v>0.6</c:v>
                </c:pt>
                <c:pt idx="11">
                  <c:v>0.5</c:v>
                </c:pt>
                <c:pt idx="12">
                  <c:v>0.4</c:v>
                </c:pt>
                <c:pt idx="13">
                  <c:v>0.3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B6F-491E-996B-4B2D0655155C}"/>
            </c:ext>
          </c:extLst>
        </c:ser>
        <c:ser>
          <c:idx val="4"/>
          <c:order val="3"/>
          <c:tx>
            <c:strRef>
              <c:f>'[ЛР по Нечеткой Логике.xlsx]Senior'!$B$44</c:f>
              <c:strCache>
                <c:ptCount val="1"/>
                <c:pt idx="0">
                  <c:v>12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Senior'!$B$44:$B$53</c:f>
              <c:numCache>
                <c:formatCode>General</c:formatCode>
                <c:ptCount val="10"/>
                <c:pt idx="0">
                  <c:v>120</c:v>
                </c:pt>
                <c:pt idx="1">
                  <c:v>130</c:v>
                </c:pt>
                <c:pt idx="2">
                  <c:v>140</c:v>
                </c:pt>
                <c:pt idx="3">
                  <c:v>15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190</c:v>
                </c:pt>
                <c:pt idx="8">
                  <c:v>200</c:v>
                </c:pt>
                <c:pt idx="9">
                  <c:v>201</c:v>
                </c:pt>
              </c:numCache>
            </c:numRef>
          </c:xVal>
          <c:yVal>
            <c:numRef>
              <c:f>'[ЛР по Нечеткой Логике.xlsx]Senior'!$C$44:$C$53</c:f>
              <c:numCache>
                <c:formatCode>0.00</c:formatCode>
                <c:ptCount val="10"/>
                <c:pt idx="0">
                  <c:v>0.71689383320000033</c:v>
                </c:pt>
                <c:pt idx="1">
                  <c:v>0.57267402319999761</c:v>
                </c:pt>
                <c:pt idx="2">
                  <c:v>0.48374263319999855</c:v>
                </c:pt>
                <c:pt idx="3">
                  <c:v>0.43300206320000001</c:v>
                </c:pt>
                <c:pt idx="4">
                  <c:v>0.40335471319999527</c:v>
                </c:pt>
                <c:pt idx="5">
                  <c:v>0.3777029831999954</c:v>
                </c:pt>
                <c:pt idx="6">
                  <c:v>0.33894927320000434</c:v>
                </c:pt>
                <c:pt idx="7">
                  <c:v>0.26999598320000118</c:v>
                </c:pt>
                <c:pt idx="8">
                  <c:v>0.15374551320000762</c:v>
                </c:pt>
                <c:pt idx="9">
                  <c:v>0.13886086369999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B6F-491E-996B-4B2D0655155C}"/>
            </c:ext>
          </c:extLst>
        </c:ser>
        <c:ser>
          <c:idx val="5"/>
          <c:order val="4"/>
          <c:tx>
            <c:strRef>
              <c:f>'[ЛР по Нечеткой Логике.xlsx]Senior'!$B$54</c:f>
              <c:strCache>
                <c:ptCount val="1"/>
                <c:pt idx="0">
                  <c:v>20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Senior'!$B$54:$B$55</c:f>
              <c:numCache>
                <c:formatCode>General</c:formatCode>
                <c:ptCount val="2"/>
                <c:pt idx="0">
                  <c:v>201</c:v>
                </c:pt>
                <c:pt idx="1">
                  <c:v>210</c:v>
                </c:pt>
              </c:numCache>
            </c:numRef>
          </c:xVal>
          <c:yVal>
            <c:numRef>
              <c:f>'[ЛР по Нечеткой Логике.xlsx]Senior'!$C$54:$C$5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B6F-491E-996B-4B2D0655155C}"/>
            </c:ext>
          </c:extLst>
        </c:ser>
        <c:ser>
          <c:idx val="2"/>
          <c:order val="5"/>
          <c:tx>
            <c:strRef>
              <c:f>'[ЛР по Нечеткой Логике.xlsx]Senior'!$C$42</c:f>
              <c:strCache>
                <c:ptCount val="1"/>
                <c:pt idx="0">
                  <c:v>0,7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ЛР по Нечеткой Логике.xlsx]Senior'!$B$42:$B$43</c:f>
              <c:numCache>
                <c:formatCode>General</c:formatCode>
                <c:ptCount val="2"/>
                <c:pt idx="0">
                  <c:v>100</c:v>
                </c:pt>
                <c:pt idx="1">
                  <c:v>120</c:v>
                </c:pt>
              </c:numCache>
            </c:numRef>
          </c:xVal>
          <c:yVal>
            <c:numRef>
              <c:f>'[ЛР по Нечеткой Логике.xlsx]Senior'!$C$42:$C$43</c:f>
              <c:numCache>
                <c:formatCode>0.00</c:formatCode>
                <c:ptCount val="2"/>
                <c:pt idx="0">
                  <c:v>0.7</c:v>
                </c:pt>
                <c:pt idx="1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B6F-491E-996B-4B2D06551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  <c:max val="21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  <c:majorUnit val="10"/>
        <c:minorUnit val="1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ппроксимация т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ЛР по Нечеткой Логике.xlsx]Teamlead'!$C$5</c:f>
              <c:strCache>
                <c:ptCount val="1"/>
                <c:pt idx="0">
                  <c:v>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20055796150481189"/>
                  <c:y val="6.2247739865850103E-2"/>
                </c:manualLayout>
              </c:layout>
              <c:numFmt formatCode="#,##0.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ЛР по Нечеткой Логике.xlsx]Teamlead'!$B$6:$B$14</c:f>
              <c:numCache>
                <c:formatCode>General</c:formatCode>
                <c:ptCount val="9"/>
                <c:pt idx="0">
                  <c:v>79</c:v>
                </c:pt>
                <c:pt idx="1">
                  <c:v>80</c:v>
                </c:pt>
                <c:pt idx="2">
                  <c:v>96</c:v>
                </c:pt>
                <c:pt idx="3">
                  <c:v>100</c:v>
                </c:pt>
                <c:pt idx="4">
                  <c:v>120</c:v>
                </c:pt>
                <c:pt idx="5">
                  <c:v>130</c:v>
                </c:pt>
                <c:pt idx="6">
                  <c:v>140</c:v>
                </c:pt>
                <c:pt idx="7">
                  <c:v>150</c:v>
                </c:pt>
                <c:pt idx="8">
                  <c:v>200</c:v>
                </c:pt>
              </c:numCache>
            </c:numRef>
          </c:xVal>
          <c:yVal>
            <c:numRef>
              <c:f>'[ЛР по Нечеткой Логике.xlsx]Teamlead'!$C$6:$C$14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8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04-41E3-BB9E-C50250A6D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716303"/>
        <c:axId val="747397679"/>
      </c:scatterChart>
      <c:valAx>
        <c:axId val="75271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97679"/>
        <c:crosses val="autoZero"/>
        <c:crossBetween val="midCat"/>
      </c:valAx>
      <c:valAx>
        <c:axId val="74739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2716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36DC-ABAE-41B9-A786-1EE267F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 Терехова</dc:creator>
  <cp:keywords/>
  <dc:description/>
  <cp:lastModifiedBy>Окс Терехова</cp:lastModifiedBy>
  <cp:revision>290</cp:revision>
  <dcterms:created xsi:type="dcterms:W3CDTF">2020-04-09T15:22:00Z</dcterms:created>
  <dcterms:modified xsi:type="dcterms:W3CDTF">2020-04-10T07:45:00Z</dcterms:modified>
</cp:coreProperties>
</file>